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D184A8" w14:textId="77777777" w:rsidR="005D0B8D" w:rsidRDefault="005D0B8D"/>
    <w:p w14:paraId="38DAD256" w14:textId="77777777" w:rsidR="005D0B8D" w:rsidRDefault="005D0B8D"/>
    <w:p w14:paraId="3DC3F4A6" w14:textId="77777777" w:rsidR="005D0B8D" w:rsidRDefault="005D0B8D"/>
    <w:p w14:paraId="218D621E" w14:textId="77777777" w:rsidR="005D0B8D" w:rsidRDefault="005D0B8D"/>
    <w:p w14:paraId="47F9DC42" w14:textId="77777777" w:rsidR="005D0B8D" w:rsidRDefault="005D0B8D"/>
    <w:p w14:paraId="5783B521" w14:textId="77777777" w:rsidR="005D0B8D" w:rsidRDefault="005D0B8D"/>
    <w:p w14:paraId="72C89511" w14:textId="77777777" w:rsidR="005D0B8D" w:rsidRDefault="005D0B8D"/>
    <w:p w14:paraId="140BA477" w14:textId="77777777" w:rsidR="005D0B8D" w:rsidRDefault="005D0B8D"/>
    <w:p w14:paraId="1DB1234D" w14:textId="77777777" w:rsidR="005D0B8D" w:rsidRDefault="005D0B8D"/>
    <w:p w14:paraId="2FA4120C" w14:textId="77777777" w:rsidR="005D0B8D" w:rsidRDefault="005D0B8D"/>
    <w:p w14:paraId="44551E5E" w14:textId="77777777" w:rsidR="005D0B8D" w:rsidRDefault="005D0B8D"/>
    <w:p w14:paraId="107AC4FB" w14:textId="77777777" w:rsidR="005D0B8D" w:rsidRDefault="005D0B8D"/>
    <w:p w14:paraId="50E399F0" w14:textId="77777777" w:rsidR="005D0B8D" w:rsidRDefault="005D0B8D"/>
    <w:p w14:paraId="46957456" w14:textId="77777777" w:rsidR="005D0B8D" w:rsidRDefault="005D0B8D"/>
    <w:p w14:paraId="6E9CF383" w14:textId="77777777" w:rsidR="005D0B8D" w:rsidRDefault="005D0B8D"/>
    <w:p w14:paraId="1636D47D" w14:textId="77777777" w:rsidR="005D0B8D" w:rsidRDefault="005D0B8D"/>
    <w:p w14:paraId="50828877" w14:textId="77777777" w:rsidR="005D0B8D" w:rsidRDefault="005D0B8D"/>
    <w:p w14:paraId="3ABA1AE4" w14:textId="77777777" w:rsidR="005D0B8D" w:rsidRDefault="005D0B8D"/>
    <w:p w14:paraId="10A6789E" w14:textId="77777777" w:rsidR="005D0B8D" w:rsidRDefault="005D0B8D"/>
    <w:p w14:paraId="5D6E0C6E" w14:textId="77777777" w:rsidR="005D0B8D" w:rsidRDefault="005D0B8D"/>
    <w:p w14:paraId="61DFB94B" w14:textId="77777777" w:rsidR="005D0B8D" w:rsidRDefault="005D0B8D"/>
    <w:p w14:paraId="5ED44A36" w14:textId="77777777" w:rsidR="005D0B8D" w:rsidRDefault="005D0B8D">
      <w:pPr>
        <w:rPr>
          <w:highlight w:val="black"/>
        </w:rPr>
      </w:pPr>
    </w:p>
    <w:p w14:paraId="112FDCE6" w14:textId="77777777" w:rsidR="005D0B8D" w:rsidRDefault="005D0B8D">
      <w:pPr>
        <w:rPr>
          <w:highlight w:val="black"/>
        </w:rPr>
      </w:pPr>
    </w:p>
    <w:p w14:paraId="743A30E1" w14:textId="77777777" w:rsidR="005D0B8D" w:rsidRDefault="005D0B8D">
      <w:pPr>
        <w:rPr>
          <w:highlight w:val="black"/>
        </w:rPr>
      </w:pPr>
    </w:p>
    <w:p w14:paraId="777212F5" w14:textId="77777777" w:rsidR="005D0B8D" w:rsidRDefault="005D0B8D">
      <w:pPr>
        <w:rPr>
          <w:highlight w:val="black"/>
        </w:rPr>
      </w:pPr>
    </w:p>
    <w:p w14:paraId="6E4E3E82" w14:textId="77777777" w:rsidR="005D0B8D" w:rsidRDefault="005D0B8D">
      <w:pPr>
        <w:rPr>
          <w:highlight w:val="black"/>
        </w:rPr>
      </w:pPr>
    </w:p>
    <w:p w14:paraId="4AC0E4A8" w14:textId="77777777" w:rsidR="005D0B8D" w:rsidRDefault="005D0B8D">
      <w:pPr>
        <w:rPr>
          <w:highlight w:val="black"/>
        </w:rPr>
      </w:pPr>
    </w:p>
    <w:p w14:paraId="6510DC5E" w14:textId="77777777" w:rsidR="005D0B8D" w:rsidRDefault="005D0B8D">
      <w:pPr>
        <w:rPr>
          <w:highlight w:val="black"/>
        </w:rPr>
      </w:pPr>
    </w:p>
    <w:p w14:paraId="52E2EC19" w14:textId="77777777" w:rsidR="005D0B8D" w:rsidRDefault="005D0B8D">
      <w:pPr>
        <w:rPr>
          <w:highlight w:val="black"/>
        </w:rPr>
      </w:pPr>
    </w:p>
    <w:p w14:paraId="66884EC6" w14:textId="77777777" w:rsidR="005D0B8D" w:rsidRDefault="005D0B8D"/>
    <w:tbl>
      <w:tblPr>
        <w:tblStyle w:val="a"/>
        <w:tblW w:w="5764" w:type="dxa"/>
        <w:tblInd w:w="2810" w:type="dxa"/>
        <w:tblBorders>
          <w:top w:val="single" w:sz="4" w:space="0" w:color="292929"/>
          <w:left w:val="nil"/>
          <w:bottom w:val="nil"/>
          <w:right w:val="nil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5764"/>
      </w:tblGrid>
      <w:tr w:rsidR="005D0B8D" w14:paraId="23178B23" w14:textId="77777777">
        <w:tc>
          <w:tcPr>
            <w:tcW w:w="5764" w:type="dxa"/>
          </w:tcPr>
          <w:p w14:paraId="1642FE04" w14:textId="77777777" w:rsidR="005D0B8D" w:rsidRDefault="005D0B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30"/>
                <w:szCs w:val="30"/>
              </w:rPr>
            </w:pPr>
          </w:p>
        </w:tc>
      </w:tr>
    </w:tbl>
    <w:p w14:paraId="59419395" w14:textId="44467EB7" w:rsidR="005D0B8D" w:rsidRDefault="002218B2">
      <w:pPr>
        <w:pBdr>
          <w:top w:val="nil"/>
          <w:left w:val="nil"/>
          <w:bottom w:val="nil"/>
          <w:right w:val="nil"/>
          <w:between w:val="nil"/>
        </w:pBdr>
        <w:ind w:left="2880"/>
        <w:rPr>
          <w:sz w:val="30"/>
          <w:szCs w:val="30"/>
        </w:rPr>
      </w:pPr>
      <w:r>
        <w:rPr>
          <w:sz w:val="30"/>
          <w:szCs w:val="30"/>
        </w:rPr>
        <w:t xml:space="preserve">Sistema punto éxito </w:t>
      </w:r>
    </w:p>
    <w:p w14:paraId="43C79B1D" w14:textId="77777777" w:rsidR="005D0B8D" w:rsidRDefault="005D0B8D">
      <w:pPr>
        <w:pBdr>
          <w:top w:val="nil"/>
          <w:left w:val="nil"/>
          <w:bottom w:val="nil"/>
          <w:right w:val="nil"/>
          <w:between w:val="nil"/>
        </w:pBdr>
        <w:ind w:left="2880"/>
        <w:rPr>
          <w:sz w:val="22"/>
          <w:szCs w:val="22"/>
        </w:rPr>
      </w:pPr>
    </w:p>
    <w:p w14:paraId="5B967529" w14:textId="77777777" w:rsidR="005D0B8D" w:rsidRDefault="002608A5">
      <w:pPr>
        <w:pBdr>
          <w:top w:val="nil"/>
          <w:left w:val="nil"/>
          <w:bottom w:val="nil"/>
          <w:right w:val="nil"/>
          <w:between w:val="nil"/>
        </w:pBdr>
        <w:ind w:left="2880"/>
        <w:rPr>
          <w:sz w:val="22"/>
          <w:szCs w:val="22"/>
        </w:rPr>
      </w:pPr>
      <w:r>
        <w:rPr>
          <w:sz w:val="22"/>
          <w:szCs w:val="22"/>
        </w:rPr>
        <w:t xml:space="preserve">Proyecto: </w:t>
      </w:r>
    </w:p>
    <w:p w14:paraId="361986A1" w14:textId="77777777" w:rsidR="005D0B8D" w:rsidRDefault="002608A5">
      <w:pPr>
        <w:pBdr>
          <w:top w:val="nil"/>
          <w:left w:val="nil"/>
          <w:bottom w:val="nil"/>
          <w:right w:val="nil"/>
          <w:between w:val="nil"/>
        </w:pBdr>
        <w:ind w:left="2880"/>
        <w:rPr>
          <w:sz w:val="22"/>
          <w:szCs w:val="22"/>
        </w:rPr>
      </w:pPr>
      <w:r>
        <w:rPr>
          <w:sz w:val="22"/>
          <w:szCs w:val="22"/>
        </w:rPr>
        <w:t>Creación de página web, Sistema de gestión de inventario</w:t>
      </w:r>
    </w:p>
    <w:p w14:paraId="0C4E9513" w14:textId="77777777" w:rsidR="005D0B8D" w:rsidRDefault="005D0B8D">
      <w:pPr>
        <w:pBdr>
          <w:top w:val="nil"/>
          <w:left w:val="nil"/>
          <w:bottom w:val="nil"/>
          <w:right w:val="nil"/>
          <w:between w:val="nil"/>
        </w:pBdr>
        <w:ind w:left="2880"/>
      </w:pPr>
    </w:p>
    <w:p w14:paraId="3DB9B16D" w14:textId="77777777" w:rsidR="005D0B8D" w:rsidRDefault="005D0B8D">
      <w:pPr>
        <w:ind w:left="2700"/>
      </w:pPr>
    </w:p>
    <w:p w14:paraId="17D86CEE" w14:textId="77777777" w:rsidR="005D0B8D" w:rsidRDefault="005D0B8D">
      <w:pPr>
        <w:ind w:left="2700"/>
      </w:pPr>
    </w:p>
    <w:p w14:paraId="64D7A121" w14:textId="77777777" w:rsidR="005D0B8D" w:rsidRDefault="002608A5">
      <w:pPr>
        <w:ind w:left="2700"/>
      </w:pPr>
      <w:r>
        <w:tab/>
      </w:r>
    </w:p>
    <w:p w14:paraId="3F4D5172" w14:textId="77777777" w:rsidR="005D0B8D" w:rsidRDefault="005D0B8D">
      <w:pPr>
        <w:ind w:left="2700"/>
      </w:pPr>
    </w:p>
    <w:p w14:paraId="143A4FD1" w14:textId="77777777" w:rsidR="005D0B8D" w:rsidRDefault="005D0B8D">
      <w:pPr>
        <w:ind w:left="2700"/>
      </w:pPr>
    </w:p>
    <w:p w14:paraId="1C14D0C1" w14:textId="77777777" w:rsidR="005D0B8D" w:rsidRDefault="005D0B8D">
      <w:pPr>
        <w:ind w:left="2700"/>
      </w:pPr>
    </w:p>
    <w:p w14:paraId="65994F0F" w14:textId="77777777" w:rsidR="005D0B8D" w:rsidRDefault="005D0B8D">
      <w:pPr>
        <w:ind w:left="2700"/>
      </w:pPr>
    </w:p>
    <w:p w14:paraId="457ACF36" w14:textId="77777777" w:rsidR="005D0B8D" w:rsidRDefault="005D0B8D">
      <w:pPr>
        <w:ind w:left="2700"/>
      </w:pPr>
    </w:p>
    <w:p w14:paraId="136C1F84" w14:textId="77777777" w:rsidR="005D0B8D" w:rsidRDefault="005D0B8D">
      <w:pPr>
        <w:ind w:left="2700"/>
      </w:pPr>
    </w:p>
    <w:p w14:paraId="3601B6B6" w14:textId="77777777" w:rsidR="005D0B8D" w:rsidRDefault="005D0B8D">
      <w:pPr>
        <w:ind w:left="2700"/>
      </w:pPr>
    </w:p>
    <w:p w14:paraId="7ACB40F3" w14:textId="77777777" w:rsidR="005D0B8D" w:rsidRDefault="005D0B8D">
      <w:pPr>
        <w:ind w:left="2700"/>
      </w:pPr>
    </w:p>
    <w:p w14:paraId="6287AC80" w14:textId="77777777" w:rsidR="005D0B8D" w:rsidRDefault="005D0B8D">
      <w:pPr>
        <w:ind w:left="2700"/>
      </w:pPr>
    </w:p>
    <w:p w14:paraId="09F19F04" w14:textId="77777777" w:rsidR="005D0B8D" w:rsidRDefault="005D0B8D">
      <w:pPr>
        <w:ind w:left="2700"/>
      </w:pPr>
    </w:p>
    <w:p w14:paraId="156E213D" w14:textId="77777777" w:rsidR="005D0B8D" w:rsidRDefault="005D0B8D">
      <w:pPr>
        <w:ind w:left="2700"/>
      </w:pPr>
    </w:p>
    <w:p w14:paraId="3CFDF142" w14:textId="77777777" w:rsidR="005D0B8D" w:rsidRDefault="005D0B8D"/>
    <w:tbl>
      <w:tblPr>
        <w:tblStyle w:val="a0"/>
        <w:tblW w:w="5944" w:type="dxa"/>
        <w:tblInd w:w="2630" w:type="dxa"/>
        <w:tblBorders>
          <w:top w:val="single" w:sz="4" w:space="0" w:color="292929"/>
          <w:left w:val="nil"/>
          <w:bottom w:val="nil"/>
          <w:right w:val="nil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125"/>
        <w:gridCol w:w="825"/>
        <w:gridCol w:w="2994"/>
      </w:tblGrid>
      <w:tr w:rsidR="005D0B8D" w14:paraId="1D29CF90" w14:textId="77777777">
        <w:tc>
          <w:tcPr>
            <w:tcW w:w="2125" w:type="dxa"/>
            <w:vAlign w:val="center"/>
          </w:tcPr>
          <w:p w14:paraId="751D517B" w14:textId="77777777" w:rsidR="005D0B8D" w:rsidRDefault="002608A5">
            <w:pPr>
              <w:jc w:val="center"/>
            </w:pPr>
            <w:r>
              <w:br/>
            </w:r>
            <w:r>
              <w:rPr>
                <w:noProof/>
                <w:lang w:val="en-US" w:eastAsia="en-US"/>
              </w:rPr>
              <w:drawing>
                <wp:inline distT="0" distB="0" distL="114300" distR="114300" wp14:anchorId="12899D22" wp14:editId="445DEA2F">
                  <wp:extent cx="1032510" cy="517525"/>
                  <wp:effectExtent l="0" t="0" r="0" b="0"/>
                  <wp:docPr id="1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2510" cy="5175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5" w:type="dxa"/>
            <w:vAlign w:val="center"/>
          </w:tcPr>
          <w:p w14:paraId="00CBDA18" w14:textId="77777777" w:rsidR="005D0B8D" w:rsidRDefault="005D0B8D">
            <w:pPr>
              <w:jc w:val="center"/>
            </w:pPr>
          </w:p>
        </w:tc>
        <w:tc>
          <w:tcPr>
            <w:tcW w:w="2994" w:type="dxa"/>
          </w:tcPr>
          <w:p w14:paraId="277A6851" w14:textId="77777777" w:rsidR="005D0B8D" w:rsidRDefault="005D0B8D">
            <w:pPr>
              <w:jc w:val="right"/>
              <w:rPr>
                <w:color w:val="241A61"/>
                <w:sz w:val="18"/>
                <w:szCs w:val="18"/>
              </w:rPr>
            </w:pPr>
          </w:p>
          <w:p w14:paraId="1E00BB9A" w14:textId="77777777" w:rsidR="005D0B8D" w:rsidRDefault="005D0B8D">
            <w:pPr>
              <w:jc w:val="right"/>
              <w:rPr>
                <w:color w:val="241A61"/>
                <w:sz w:val="18"/>
                <w:szCs w:val="18"/>
              </w:rPr>
            </w:pPr>
          </w:p>
        </w:tc>
      </w:tr>
    </w:tbl>
    <w:p w14:paraId="680C8384" w14:textId="77777777" w:rsidR="005D0B8D" w:rsidRDefault="005D0B8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6"/>
          <w:szCs w:val="16"/>
        </w:rPr>
        <w:sectPr w:rsidR="005D0B8D">
          <w:headerReference w:type="default" r:id="rId9"/>
          <w:footerReference w:type="default" r:id="rId10"/>
          <w:headerReference w:type="first" r:id="rId11"/>
          <w:pgSz w:w="11906" w:h="16838"/>
          <w:pgMar w:top="1417" w:right="1701" w:bottom="1417" w:left="1701" w:header="708" w:footer="708" w:gutter="0"/>
          <w:pgNumType w:start="1"/>
          <w:cols w:space="720"/>
          <w:titlePg/>
        </w:sectPr>
      </w:pPr>
      <w:bookmarkStart w:id="0" w:name="_gjdgxs" w:colFirst="0" w:colLast="0"/>
      <w:bookmarkEnd w:id="0"/>
    </w:p>
    <w:p w14:paraId="7C0947C6" w14:textId="77777777" w:rsidR="005D0B8D" w:rsidRDefault="002608A5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lastRenderedPageBreak/>
        <w:t>Historial de Revisiones</w:t>
      </w:r>
    </w:p>
    <w:p w14:paraId="0B13611B" w14:textId="77777777" w:rsidR="005D0B8D" w:rsidRDefault="005D0B8D"/>
    <w:p w14:paraId="01810B20" w14:textId="77777777" w:rsidR="005D0B8D" w:rsidRDefault="005D0B8D"/>
    <w:tbl>
      <w:tblPr>
        <w:tblStyle w:val="a1"/>
        <w:tblW w:w="8755" w:type="dxa"/>
        <w:tblInd w:w="-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1276"/>
        <w:gridCol w:w="3402"/>
        <w:gridCol w:w="2551"/>
      </w:tblGrid>
      <w:tr w:rsidR="005D0B8D" w14:paraId="64D62955" w14:textId="77777777">
        <w:trPr>
          <w:trHeight w:val="412"/>
        </w:trPr>
        <w:tc>
          <w:tcPr>
            <w:tcW w:w="1526" w:type="dxa"/>
          </w:tcPr>
          <w:p w14:paraId="4E947496" w14:textId="77777777" w:rsidR="005D0B8D" w:rsidRDefault="002608A5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Verdana" w:eastAsia="Verdana" w:hAnsi="Verdana" w:cs="Verdana"/>
                <w:color w:val="000000"/>
              </w:rPr>
            </w:pPr>
            <w:r>
              <w:rPr>
                <w:rFonts w:ascii="Verdana" w:eastAsia="Verdana" w:hAnsi="Verdana" w:cs="Verdana"/>
                <w:b/>
                <w:color w:val="000000"/>
              </w:rPr>
              <w:t>Fecha</w:t>
            </w:r>
          </w:p>
        </w:tc>
        <w:tc>
          <w:tcPr>
            <w:tcW w:w="1276" w:type="dxa"/>
          </w:tcPr>
          <w:p w14:paraId="30496D8B" w14:textId="77777777" w:rsidR="005D0B8D" w:rsidRDefault="002608A5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Verdana" w:eastAsia="Verdana" w:hAnsi="Verdana" w:cs="Verdana"/>
                <w:color w:val="000000"/>
              </w:rPr>
            </w:pPr>
            <w:r>
              <w:rPr>
                <w:rFonts w:ascii="Verdana" w:eastAsia="Verdana" w:hAnsi="Verdana" w:cs="Verdana"/>
                <w:b/>
                <w:color w:val="000000"/>
              </w:rPr>
              <w:t>Revisión</w:t>
            </w:r>
          </w:p>
        </w:tc>
        <w:tc>
          <w:tcPr>
            <w:tcW w:w="3402" w:type="dxa"/>
          </w:tcPr>
          <w:p w14:paraId="0BFC44A4" w14:textId="77777777" w:rsidR="005D0B8D" w:rsidRDefault="002608A5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Verdana" w:eastAsia="Verdana" w:hAnsi="Verdana" w:cs="Verdana"/>
                <w:color w:val="000000"/>
              </w:rPr>
            </w:pPr>
            <w:r>
              <w:rPr>
                <w:rFonts w:ascii="Verdana" w:eastAsia="Verdana" w:hAnsi="Verdana" w:cs="Verdana"/>
                <w:b/>
                <w:color w:val="000000"/>
              </w:rPr>
              <w:t>Descripción</w:t>
            </w:r>
          </w:p>
        </w:tc>
        <w:tc>
          <w:tcPr>
            <w:tcW w:w="2551" w:type="dxa"/>
          </w:tcPr>
          <w:p w14:paraId="67E20491" w14:textId="77777777" w:rsidR="005D0B8D" w:rsidRDefault="002608A5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Verdana" w:eastAsia="Verdana" w:hAnsi="Verdana" w:cs="Verdana"/>
                <w:color w:val="000000"/>
              </w:rPr>
            </w:pPr>
            <w:r>
              <w:rPr>
                <w:rFonts w:ascii="Verdana" w:eastAsia="Verdana" w:hAnsi="Verdana" w:cs="Verdana"/>
                <w:b/>
                <w:color w:val="000000"/>
              </w:rPr>
              <w:t>Autor</w:t>
            </w:r>
          </w:p>
        </w:tc>
      </w:tr>
      <w:tr w:rsidR="005D0B8D" w14:paraId="1271403B" w14:textId="77777777">
        <w:tc>
          <w:tcPr>
            <w:tcW w:w="1526" w:type="dxa"/>
          </w:tcPr>
          <w:p w14:paraId="06FC88FC" w14:textId="4BC00FFA" w:rsidR="005D0B8D" w:rsidRDefault="002218B2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20</w:t>
            </w:r>
            <w:r w:rsidR="002608A5">
              <w:rPr>
                <w:rFonts w:ascii="Verdana" w:eastAsia="Verdana" w:hAnsi="Verdana" w:cs="Verdana"/>
              </w:rPr>
              <w:t>/09/2024</w:t>
            </w:r>
          </w:p>
        </w:tc>
        <w:tc>
          <w:tcPr>
            <w:tcW w:w="1276" w:type="dxa"/>
          </w:tcPr>
          <w:p w14:paraId="211FDCA1" w14:textId="77777777" w:rsidR="005D0B8D" w:rsidRDefault="002608A5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1.0</w:t>
            </w:r>
          </w:p>
        </w:tc>
        <w:tc>
          <w:tcPr>
            <w:tcW w:w="3402" w:type="dxa"/>
          </w:tcPr>
          <w:p w14:paraId="5E5FBEFD" w14:textId="095DD901" w:rsidR="005D0B8D" w:rsidRDefault="002608A5" w:rsidP="002218B2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“</w:t>
            </w:r>
            <w:r w:rsidR="002218B2">
              <w:rPr>
                <w:rFonts w:ascii="Verdana" w:eastAsia="Verdana" w:hAnsi="Verdana" w:cs="Verdana"/>
              </w:rPr>
              <w:t>problematica</w:t>
            </w:r>
            <w:r>
              <w:rPr>
                <w:rFonts w:ascii="Verdana" w:eastAsia="Verdana" w:hAnsi="Verdana" w:cs="Verdana"/>
              </w:rPr>
              <w:t>”</w:t>
            </w:r>
          </w:p>
        </w:tc>
        <w:tc>
          <w:tcPr>
            <w:tcW w:w="2551" w:type="dxa"/>
          </w:tcPr>
          <w:p w14:paraId="1A2EDA16" w14:textId="613B0661" w:rsidR="005D0B8D" w:rsidRDefault="002218B2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lang w:val="en-US"/>
              </w:rPr>
              <w:t>Nicolas Palacios, Jeremmy López</w:t>
            </w:r>
          </w:p>
        </w:tc>
      </w:tr>
      <w:tr w:rsidR="005D0B8D" w:rsidRPr="002218B2" w14:paraId="5EBF3D89" w14:textId="77777777">
        <w:tc>
          <w:tcPr>
            <w:tcW w:w="1526" w:type="dxa"/>
          </w:tcPr>
          <w:p w14:paraId="1DB9E0CA" w14:textId="7D786FF1" w:rsidR="005D0B8D" w:rsidRDefault="002218B2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Verdana" w:eastAsia="Verdana" w:hAnsi="Verdana" w:cs="Verdana"/>
                <w:color w:val="000000"/>
              </w:rPr>
            </w:pPr>
            <w:r>
              <w:rPr>
                <w:rFonts w:ascii="Verdana" w:eastAsia="Verdana" w:hAnsi="Verdana" w:cs="Verdana"/>
              </w:rPr>
              <w:t>27</w:t>
            </w:r>
            <w:r w:rsidR="002608A5">
              <w:rPr>
                <w:rFonts w:ascii="Verdana" w:eastAsia="Verdana" w:hAnsi="Verdana" w:cs="Verdana"/>
              </w:rPr>
              <w:t>/09/2024</w:t>
            </w:r>
          </w:p>
        </w:tc>
        <w:tc>
          <w:tcPr>
            <w:tcW w:w="1276" w:type="dxa"/>
          </w:tcPr>
          <w:p w14:paraId="7EF1788D" w14:textId="77777777" w:rsidR="005D0B8D" w:rsidRDefault="002608A5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Verdana" w:eastAsia="Verdana" w:hAnsi="Verdana" w:cs="Verdana"/>
                <w:color w:val="000000"/>
              </w:rPr>
            </w:pPr>
            <w:r>
              <w:rPr>
                <w:rFonts w:ascii="Verdana" w:eastAsia="Verdana" w:hAnsi="Verdana" w:cs="Verdana"/>
              </w:rPr>
              <w:t>1.1</w:t>
            </w:r>
          </w:p>
        </w:tc>
        <w:tc>
          <w:tcPr>
            <w:tcW w:w="3402" w:type="dxa"/>
          </w:tcPr>
          <w:p w14:paraId="10AAAAE4" w14:textId="6602A161" w:rsidR="005D0B8D" w:rsidRDefault="002608A5" w:rsidP="002218B2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“</w:t>
            </w:r>
            <w:r w:rsidR="002218B2">
              <w:rPr>
                <w:rFonts w:ascii="Verdana" w:eastAsia="Verdana" w:hAnsi="Verdana" w:cs="Verdana"/>
              </w:rPr>
              <w:t xml:space="preserve">Justificación </w:t>
            </w:r>
            <w:r>
              <w:rPr>
                <w:rFonts w:ascii="Verdana" w:eastAsia="Verdana" w:hAnsi="Verdana" w:cs="Verdana"/>
              </w:rPr>
              <w:t>”</w:t>
            </w:r>
          </w:p>
        </w:tc>
        <w:tc>
          <w:tcPr>
            <w:tcW w:w="2551" w:type="dxa"/>
          </w:tcPr>
          <w:p w14:paraId="7E6AB56E" w14:textId="49D40994" w:rsidR="005D0B8D" w:rsidRPr="002218B2" w:rsidRDefault="002218B2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Verdana" w:eastAsia="Verdana" w:hAnsi="Verdana" w:cs="Verdana"/>
                <w:color w:val="000000"/>
                <w:lang w:val="en-US"/>
              </w:rPr>
            </w:pPr>
            <w:r>
              <w:rPr>
                <w:rFonts w:ascii="Verdana" w:eastAsia="Verdana" w:hAnsi="Verdana" w:cs="Verdana"/>
                <w:lang w:val="en-US"/>
              </w:rPr>
              <w:t>Nicolas Palacios, Jeremmy López</w:t>
            </w:r>
          </w:p>
        </w:tc>
      </w:tr>
      <w:tr w:rsidR="005D0B8D" w14:paraId="2BDDBB6C" w14:textId="77777777">
        <w:trPr>
          <w:trHeight w:val="333"/>
        </w:trPr>
        <w:tc>
          <w:tcPr>
            <w:tcW w:w="1526" w:type="dxa"/>
          </w:tcPr>
          <w:p w14:paraId="69A8A548" w14:textId="651FDD60" w:rsidR="005D0B8D" w:rsidRDefault="002218B2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Verdana" w:eastAsia="Verdana" w:hAnsi="Verdana" w:cs="Verdana"/>
                <w:color w:val="000000"/>
              </w:rPr>
            </w:pPr>
            <w:r>
              <w:rPr>
                <w:rFonts w:ascii="Verdana" w:eastAsia="Verdana" w:hAnsi="Verdana" w:cs="Verdana"/>
              </w:rPr>
              <w:t>6/10</w:t>
            </w:r>
            <w:r w:rsidR="002608A5">
              <w:rPr>
                <w:rFonts w:ascii="Verdana" w:eastAsia="Verdana" w:hAnsi="Verdana" w:cs="Verdana"/>
              </w:rPr>
              <w:t>/2024</w:t>
            </w:r>
          </w:p>
        </w:tc>
        <w:tc>
          <w:tcPr>
            <w:tcW w:w="1276" w:type="dxa"/>
          </w:tcPr>
          <w:p w14:paraId="05D9A64F" w14:textId="77777777" w:rsidR="005D0B8D" w:rsidRDefault="002608A5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Verdana" w:eastAsia="Verdana" w:hAnsi="Verdana" w:cs="Verdana"/>
                <w:color w:val="000000"/>
              </w:rPr>
            </w:pPr>
            <w:r>
              <w:rPr>
                <w:rFonts w:ascii="Verdana" w:eastAsia="Verdana" w:hAnsi="Verdana" w:cs="Verdana"/>
              </w:rPr>
              <w:t>1.2</w:t>
            </w:r>
          </w:p>
        </w:tc>
        <w:tc>
          <w:tcPr>
            <w:tcW w:w="3402" w:type="dxa"/>
          </w:tcPr>
          <w:p w14:paraId="09CDCE70" w14:textId="00F58CB4" w:rsidR="005D0B8D" w:rsidRDefault="002608A5" w:rsidP="002218B2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Verdana" w:eastAsia="Verdana" w:hAnsi="Verdana" w:cs="Verdana"/>
                <w:color w:val="000000"/>
              </w:rPr>
            </w:pPr>
            <w:r>
              <w:rPr>
                <w:rFonts w:ascii="Verdana" w:eastAsia="Verdana" w:hAnsi="Verdana" w:cs="Verdana"/>
              </w:rPr>
              <w:t>“</w:t>
            </w:r>
            <w:r w:rsidR="002218B2">
              <w:rPr>
                <w:rFonts w:ascii="Verdana" w:eastAsia="Verdana" w:hAnsi="Verdana" w:cs="Verdana"/>
              </w:rPr>
              <w:t>BPMN</w:t>
            </w:r>
            <w:r>
              <w:rPr>
                <w:rFonts w:ascii="Verdana" w:eastAsia="Verdana" w:hAnsi="Verdana" w:cs="Verdana"/>
              </w:rPr>
              <w:t>”</w:t>
            </w:r>
          </w:p>
        </w:tc>
        <w:tc>
          <w:tcPr>
            <w:tcW w:w="2551" w:type="dxa"/>
          </w:tcPr>
          <w:p w14:paraId="377558D5" w14:textId="26D2B2A0" w:rsidR="005D0B8D" w:rsidRDefault="002218B2">
            <w:pPr>
              <w:keepLines/>
              <w:widowControl w:val="0"/>
              <w:spacing w:after="120"/>
              <w:jc w:val="center"/>
              <w:rPr>
                <w:rFonts w:ascii="Verdana" w:eastAsia="Verdana" w:hAnsi="Verdana" w:cs="Verdana"/>
                <w:color w:val="000000"/>
              </w:rPr>
            </w:pPr>
            <w:r>
              <w:rPr>
                <w:rFonts w:ascii="Verdana" w:eastAsia="Verdana" w:hAnsi="Verdana" w:cs="Verdana"/>
                <w:lang w:val="en-US"/>
              </w:rPr>
              <w:t>Nicolas Palacios, Jeremmy López</w:t>
            </w:r>
          </w:p>
        </w:tc>
      </w:tr>
      <w:tr w:rsidR="005D0B8D" w14:paraId="495965FC" w14:textId="77777777">
        <w:tc>
          <w:tcPr>
            <w:tcW w:w="1526" w:type="dxa"/>
          </w:tcPr>
          <w:p w14:paraId="746BE21E" w14:textId="77777777" w:rsidR="005D0B8D" w:rsidRDefault="005D0B8D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Verdana" w:eastAsia="Verdana" w:hAnsi="Verdana" w:cs="Verdana"/>
                <w:color w:val="000000"/>
              </w:rPr>
            </w:pPr>
          </w:p>
        </w:tc>
        <w:tc>
          <w:tcPr>
            <w:tcW w:w="1276" w:type="dxa"/>
          </w:tcPr>
          <w:p w14:paraId="69CE8877" w14:textId="77777777" w:rsidR="005D0B8D" w:rsidRDefault="005D0B8D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Verdana" w:eastAsia="Verdana" w:hAnsi="Verdana" w:cs="Verdana"/>
                <w:color w:val="000000"/>
              </w:rPr>
            </w:pPr>
          </w:p>
        </w:tc>
        <w:tc>
          <w:tcPr>
            <w:tcW w:w="3402" w:type="dxa"/>
          </w:tcPr>
          <w:p w14:paraId="335628E7" w14:textId="77777777" w:rsidR="005D0B8D" w:rsidRDefault="005D0B8D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Verdana" w:eastAsia="Verdana" w:hAnsi="Verdana" w:cs="Verdana"/>
                <w:color w:val="000000"/>
              </w:rPr>
            </w:pPr>
          </w:p>
        </w:tc>
        <w:tc>
          <w:tcPr>
            <w:tcW w:w="2551" w:type="dxa"/>
          </w:tcPr>
          <w:p w14:paraId="0B6C006F" w14:textId="77777777" w:rsidR="005D0B8D" w:rsidRDefault="005D0B8D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Verdana" w:eastAsia="Verdana" w:hAnsi="Verdana" w:cs="Verdana"/>
                <w:color w:val="000000"/>
              </w:rPr>
            </w:pPr>
          </w:p>
        </w:tc>
      </w:tr>
      <w:tr w:rsidR="005D0B8D" w14:paraId="54B16394" w14:textId="77777777">
        <w:tc>
          <w:tcPr>
            <w:tcW w:w="1526" w:type="dxa"/>
          </w:tcPr>
          <w:p w14:paraId="05AA4F37" w14:textId="77777777" w:rsidR="005D0B8D" w:rsidRDefault="005D0B8D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Verdana" w:eastAsia="Verdana" w:hAnsi="Verdana" w:cs="Verdana"/>
                <w:color w:val="000000"/>
              </w:rPr>
            </w:pPr>
          </w:p>
        </w:tc>
        <w:tc>
          <w:tcPr>
            <w:tcW w:w="1276" w:type="dxa"/>
          </w:tcPr>
          <w:p w14:paraId="71AD9C36" w14:textId="77777777" w:rsidR="005D0B8D" w:rsidRDefault="005D0B8D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Verdana" w:eastAsia="Verdana" w:hAnsi="Verdana" w:cs="Verdana"/>
                <w:color w:val="000000"/>
              </w:rPr>
            </w:pPr>
          </w:p>
        </w:tc>
        <w:tc>
          <w:tcPr>
            <w:tcW w:w="3402" w:type="dxa"/>
          </w:tcPr>
          <w:p w14:paraId="2C4EBC67" w14:textId="77777777" w:rsidR="005D0B8D" w:rsidRDefault="005D0B8D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Verdana" w:eastAsia="Verdana" w:hAnsi="Verdana" w:cs="Verdana"/>
                <w:color w:val="000000"/>
              </w:rPr>
            </w:pPr>
          </w:p>
        </w:tc>
        <w:tc>
          <w:tcPr>
            <w:tcW w:w="2551" w:type="dxa"/>
          </w:tcPr>
          <w:p w14:paraId="639E8DC3" w14:textId="77777777" w:rsidR="005D0B8D" w:rsidRDefault="005D0B8D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Verdana" w:eastAsia="Verdana" w:hAnsi="Verdana" w:cs="Verdana"/>
                <w:color w:val="000000"/>
              </w:rPr>
            </w:pPr>
          </w:p>
        </w:tc>
      </w:tr>
    </w:tbl>
    <w:p w14:paraId="34461AA1" w14:textId="77777777" w:rsidR="005D0B8D" w:rsidRDefault="005D0B8D"/>
    <w:p w14:paraId="0078619E" w14:textId="77777777" w:rsidR="005D0B8D" w:rsidRDefault="005D0B8D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rPr>
          <w:color w:val="000000"/>
        </w:rPr>
      </w:pPr>
    </w:p>
    <w:p w14:paraId="254596AF" w14:textId="77777777" w:rsidR="005D0B8D" w:rsidRDefault="005D0B8D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rPr>
          <w:color w:val="000000"/>
        </w:rPr>
      </w:pPr>
    </w:p>
    <w:p w14:paraId="79B27876" w14:textId="77777777" w:rsidR="005D0B8D" w:rsidRDefault="002608A5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rPr>
          <w:color w:val="000000"/>
        </w:rPr>
      </w:pPr>
      <w:r>
        <w:rPr>
          <w:color w:val="000000"/>
        </w:rPr>
        <w:t xml:space="preserve">Documento validado por las partes en fecha: </w:t>
      </w:r>
    </w:p>
    <w:p w14:paraId="4EC437BF" w14:textId="77777777" w:rsidR="005D0B8D" w:rsidRDefault="005D0B8D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rPr>
          <w:color w:val="000000"/>
        </w:rPr>
      </w:pPr>
    </w:p>
    <w:tbl>
      <w:tblPr>
        <w:tblStyle w:val="a2"/>
        <w:tblW w:w="864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322"/>
        <w:gridCol w:w="4322"/>
      </w:tblGrid>
      <w:tr w:rsidR="005D0B8D" w14:paraId="66523C52" w14:textId="77777777">
        <w:trPr>
          <w:jc w:val="center"/>
        </w:trPr>
        <w:tc>
          <w:tcPr>
            <w:tcW w:w="4322" w:type="dxa"/>
          </w:tcPr>
          <w:p w14:paraId="589B79C5" w14:textId="77777777" w:rsidR="005D0B8D" w:rsidRDefault="00260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Por el cliente</w:t>
            </w:r>
          </w:p>
        </w:tc>
        <w:tc>
          <w:tcPr>
            <w:tcW w:w="4322" w:type="dxa"/>
          </w:tcPr>
          <w:p w14:paraId="5F9B5D2C" w14:textId="77777777" w:rsidR="005D0B8D" w:rsidRDefault="00260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Por la empresa suministradora</w:t>
            </w:r>
          </w:p>
        </w:tc>
      </w:tr>
      <w:tr w:rsidR="005D0B8D" w14:paraId="52A655B9" w14:textId="77777777">
        <w:trPr>
          <w:jc w:val="center"/>
        </w:trPr>
        <w:tc>
          <w:tcPr>
            <w:tcW w:w="4322" w:type="dxa"/>
          </w:tcPr>
          <w:p w14:paraId="7BE0FFBC" w14:textId="77777777" w:rsidR="005D0B8D" w:rsidRDefault="005D0B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color w:val="000000"/>
              </w:rPr>
            </w:pPr>
          </w:p>
        </w:tc>
        <w:tc>
          <w:tcPr>
            <w:tcW w:w="4322" w:type="dxa"/>
          </w:tcPr>
          <w:p w14:paraId="01BFC95C" w14:textId="77777777" w:rsidR="005D0B8D" w:rsidRDefault="005D0B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color w:val="000000"/>
              </w:rPr>
            </w:pPr>
          </w:p>
          <w:p w14:paraId="359C7DDA" w14:textId="77777777" w:rsidR="005D0B8D" w:rsidRDefault="005D0B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color w:val="000000"/>
              </w:rPr>
            </w:pPr>
          </w:p>
          <w:p w14:paraId="4F94ED36" w14:textId="77777777" w:rsidR="005D0B8D" w:rsidRDefault="005D0B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color w:val="000000"/>
              </w:rPr>
            </w:pPr>
          </w:p>
          <w:p w14:paraId="1F5D195F" w14:textId="77777777" w:rsidR="005D0B8D" w:rsidRDefault="005D0B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color w:val="000000"/>
              </w:rPr>
            </w:pPr>
          </w:p>
          <w:p w14:paraId="51A30270" w14:textId="77777777" w:rsidR="005D0B8D" w:rsidRDefault="005D0B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color w:val="000000"/>
              </w:rPr>
            </w:pPr>
          </w:p>
          <w:p w14:paraId="75A173FA" w14:textId="77777777" w:rsidR="005D0B8D" w:rsidRDefault="005D0B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color w:val="000000"/>
              </w:rPr>
            </w:pPr>
          </w:p>
          <w:p w14:paraId="4DEB303C" w14:textId="77777777" w:rsidR="005D0B8D" w:rsidRDefault="005D0B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color w:val="000000"/>
              </w:rPr>
            </w:pPr>
          </w:p>
        </w:tc>
      </w:tr>
      <w:tr w:rsidR="005D0B8D" w14:paraId="76C7DFE7" w14:textId="77777777">
        <w:trPr>
          <w:jc w:val="center"/>
        </w:trPr>
        <w:tc>
          <w:tcPr>
            <w:tcW w:w="4322" w:type="dxa"/>
          </w:tcPr>
          <w:p w14:paraId="52337193" w14:textId="77777777" w:rsidR="005D0B8D" w:rsidRDefault="00260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Fdo. D./ Dña </w:t>
            </w:r>
          </w:p>
        </w:tc>
        <w:tc>
          <w:tcPr>
            <w:tcW w:w="4322" w:type="dxa"/>
          </w:tcPr>
          <w:p w14:paraId="1A98E64D" w14:textId="77777777" w:rsidR="005D0B8D" w:rsidRDefault="00260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Fdo. D./Dña </w:t>
            </w:r>
          </w:p>
        </w:tc>
      </w:tr>
    </w:tbl>
    <w:p w14:paraId="6CE58924" w14:textId="77777777" w:rsidR="005D0B8D" w:rsidRDefault="005D0B8D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rPr>
          <w:color w:val="000000"/>
        </w:rPr>
      </w:pPr>
    </w:p>
    <w:p w14:paraId="3CCB1D65" w14:textId="77777777" w:rsidR="005D0B8D" w:rsidRDefault="005D0B8D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rPr>
          <w:color w:val="000000"/>
        </w:rPr>
      </w:pPr>
    </w:p>
    <w:p w14:paraId="57337425" w14:textId="77777777" w:rsidR="005D0B8D" w:rsidRDefault="005D0B8D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rPr>
          <w:color w:val="000000"/>
        </w:rPr>
      </w:pPr>
    </w:p>
    <w:p w14:paraId="6BFBA214" w14:textId="77777777" w:rsidR="005D0B8D" w:rsidRDefault="005D0B8D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rPr>
          <w:color w:val="000000"/>
        </w:rPr>
        <w:sectPr w:rsidR="005D0B8D">
          <w:headerReference w:type="default" r:id="rId12"/>
          <w:headerReference w:type="first" r:id="rId13"/>
          <w:footerReference w:type="first" r:id="rId14"/>
          <w:pgSz w:w="11906" w:h="16838"/>
          <w:pgMar w:top="1417" w:right="1701" w:bottom="1417" w:left="1701" w:header="708" w:footer="708" w:gutter="0"/>
          <w:cols w:space="720"/>
          <w:titlePg/>
        </w:sectPr>
      </w:pPr>
    </w:p>
    <w:p w14:paraId="2F85D606" w14:textId="77777777" w:rsidR="005D0B8D" w:rsidRPr="00DD3297" w:rsidRDefault="002608A5" w:rsidP="00DD3297">
      <w:pPr>
        <w:pStyle w:val="Ttulo2"/>
      </w:pPr>
      <w:bookmarkStart w:id="1" w:name="_Toc184830725"/>
      <w:r w:rsidRPr="00DD3297">
        <w:lastRenderedPageBreak/>
        <w:t>Contenido</w:t>
      </w:r>
      <w:bookmarkEnd w:id="1"/>
    </w:p>
    <w:bookmarkStart w:id="2" w:name="_1fob9te" w:colFirst="0" w:colLast="0" w:displacedByCustomXml="next"/>
    <w:bookmarkEnd w:id="2" w:displacedByCustomXml="next"/>
    <w:sdt>
      <w:sdtPr>
        <w:rPr>
          <w:rFonts w:ascii="Arial" w:eastAsia="Arial" w:hAnsi="Arial" w:cs="Arial"/>
          <w:color w:val="auto"/>
          <w:sz w:val="20"/>
          <w:szCs w:val="20"/>
          <w:lang w:val="es-ES"/>
        </w:rPr>
        <w:id w:val="10099519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581BBB2" w14:textId="6F2FF6BC" w:rsidR="00DD3297" w:rsidRDefault="00DD3297">
          <w:pPr>
            <w:pStyle w:val="TtuloTDC"/>
          </w:pPr>
          <w:r>
            <w:rPr>
              <w:lang w:val="es-ES"/>
            </w:rPr>
            <w:t>Contenido</w:t>
          </w:r>
        </w:p>
        <w:p w14:paraId="1D23C900" w14:textId="43D806E9" w:rsidR="00796E8C" w:rsidRDefault="00DD3297">
          <w:pPr>
            <w:pStyle w:val="TDC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4830725" w:history="1">
            <w:r w:rsidR="00796E8C" w:rsidRPr="009A0E3D">
              <w:rPr>
                <w:rStyle w:val="Hipervnculo"/>
                <w:noProof/>
              </w:rPr>
              <w:t>Contenido</w:t>
            </w:r>
            <w:r w:rsidR="00796E8C">
              <w:rPr>
                <w:noProof/>
                <w:webHidden/>
              </w:rPr>
              <w:tab/>
            </w:r>
            <w:r w:rsidR="00796E8C">
              <w:rPr>
                <w:noProof/>
                <w:webHidden/>
              </w:rPr>
              <w:fldChar w:fldCharType="begin"/>
            </w:r>
            <w:r w:rsidR="00796E8C">
              <w:rPr>
                <w:noProof/>
                <w:webHidden/>
              </w:rPr>
              <w:instrText xml:space="preserve"> PAGEREF _Toc184830725 \h </w:instrText>
            </w:r>
            <w:r w:rsidR="00796E8C">
              <w:rPr>
                <w:noProof/>
                <w:webHidden/>
              </w:rPr>
            </w:r>
            <w:r w:rsidR="00796E8C">
              <w:rPr>
                <w:noProof/>
                <w:webHidden/>
              </w:rPr>
              <w:fldChar w:fldCharType="separate"/>
            </w:r>
            <w:r w:rsidR="00796E8C">
              <w:rPr>
                <w:noProof/>
                <w:webHidden/>
              </w:rPr>
              <w:t>3</w:t>
            </w:r>
            <w:r w:rsidR="00796E8C">
              <w:rPr>
                <w:noProof/>
                <w:webHidden/>
              </w:rPr>
              <w:fldChar w:fldCharType="end"/>
            </w:r>
          </w:hyperlink>
        </w:p>
        <w:p w14:paraId="00E2BB8D" w14:textId="6F37D592" w:rsidR="00796E8C" w:rsidRDefault="00796E8C">
          <w:pPr>
            <w:pStyle w:val="TDC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84830726" w:history="1">
            <w:r w:rsidRPr="009A0E3D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30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41CCB1" w14:textId="2E6E3D47" w:rsidR="00796E8C" w:rsidRDefault="00796E8C">
          <w:pPr>
            <w:pStyle w:val="TDC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84830727" w:history="1">
            <w:r w:rsidRPr="009A0E3D">
              <w:rPr>
                <w:rStyle w:val="Hipervnculo"/>
                <w:noProof/>
              </w:rPr>
              <w:t>Propós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30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566C2F" w14:textId="1921CC02" w:rsidR="00796E8C" w:rsidRDefault="00796E8C">
          <w:pPr>
            <w:pStyle w:val="TDC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84830728" w:history="1">
            <w:r w:rsidRPr="009A0E3D">
              <w:rPr>
                <w:rStyle w:val="Hipervnculo"/>
                <w:noProof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30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8109CC" w14:textId="54E47DF9" w:rsidR="00796E8C" w:rsidRDefault="00796E8C">
          <w:pPr>
            <w:pStyle w:val="TDC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84830729" w:history="1">
            <w:r w:rsidRPr="009A0E3D">
              <w:rPr>
                <w:rStyle w:val="Hipervnculo"/>
                <w:noProof/>
                <w:color w:val="0D0DFF" w:themeColor="hyperlink" w:themeTint="F2"/>
              </w:rPr>
              <w:t xml:space="preserve">El proyecto abarca el diseño e implementación de una base de datos centralizada que registre y actualice automáticamente el inventario de Punto Éxito en tiempo real. Se incluyen funcionalidades para gestionar entradas, salidas y ajustes de productos, generar reportes históricos y analizar movimientos. También se realizarán pruebas previas en escenarios reales, junto con la capacitación básica de los usuarios.  </w:t>
            </w:r>
            <w:r w:rsidRPr="009A0E3D">
              <w:rPr>
                <w:rStyle w:val="Hipervnculo"/>
                <w:noProof/>
              </w:rPr>
              <w:t>Personal involucr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30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61BA93" w14:textId="3CFD9E61" w:rsidR="00796E8C" w:rsidRDefault="00796E8C">
          <w:pPr>
            <w:pStyle w:val="TDC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84830730" w:history="1">
            <w:r w:rsidRPr="009A0E3D">
              <w:rPr>
                <w:rStyle w:val="Hipervnculo"/>
                <w:noProof/>
              </w:rPr>
              <w:t>Definiciones, acrónimos y abreviatu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30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3F8B4B" w14:textId="2F0EF136" w:rsidR="00796E8C" w:rsidRDefault="00796E8C">
          <w:pPr>
            <w:pStyle w:val="TDC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84830731" w:history="1">
            <w:r w:rsidRPr="009A0E3D">
              <w:rPr>
                <w:rStyle w:val="Hipervnculo"/>
                <w:noProof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30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CF99AE" w14:textId="36D16331" w:rsidR="00796E8C" w:rsidRDefault="00796E8C">
          <w:pPr>
            <w:pStyle w:val="TDC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84830732" w:history="1">
            <w:r w:rsidRPr="009A0E3D">
              <w:rPr>
                <w:rStyle w:val="Hipervnculo"/>
                <w:noProof/>
              </w:rPr>
              <w:t>Resu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30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479574" w14:textId="3B8D1F98" w:rsidR="00796E8C" w:rsidRDefault="00796E8C">
          <w:pPr>
            <w:pStyle w:val="TDC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84830733" w:history="1">
            <w:r w:rsidRPr="009A0E3D">
              <w:rPr>
                <w:rStyle w:val="Hipervnculo"/>
                <w:noProof/>
              </w:rPr>
              <w:t>Descripción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30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3D7D0D" w14:textId="450B8076" w:rsidR="00796E8C" w:rsidRDefault="00796E8C">
          <w:pPr>
            <w:pStyle w:val="TDC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84830734" w:history="1">
            <w:r w:rsidRPr="009A0E3D">
              <w:rPr>
                <w:rStyle w:val="Hipervnculo"/>
                <w:noProof/>
              </w:rPr>
              <w:t>Perspectiva del produ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30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F32394" w14:textId="662795F7" w:rsidR="00796E8C" w:rsidRDefault="00796E8C">
          <w:pPr>
            <w:pStyle w:val="TDC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84830735" w:history="1">
            <w:r w:rsidRPr="009A0E3D">
              <w:rPr>
                <w:rStyle w:val="Hipervnculo"/>
                <w:noProof/>
              </w:rPr>
              <w:t>Funcionalidad del produ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30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A8C605" w14:textId="7797B2CB" w:rsidR="00796E8C" w:rsidRDefault="00796E8C">
          <w:pPr>
            <w:pStyle w:val="TDC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84830736" w:history="1">
            <w:r w:rsidRPr="009A0E3D">
              <w:rPr>
                <w:rStyle w:val="Hipervnculo"/>
                <w:noProof/>
              </w:rPr>
              <w:t>Características de los usu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30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C1A52D" w14:textId="26765E42" w:rsidR="00796E8C" w:rsidRDefault="00796E8C">
          <w:pPr>
            <w:pStyle w:val="TDC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84830737" w:history="1">
            <w:r w:rsidRPr="009A0E3D">
              <w:rPr>
                <w:rStyle w:val="Hipervnculo"/>
                <w:noProof/>
              </w:rPr>
              <w:t>Restric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30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EA96D3" w14:textId="51083E31" w:rsidR="00796E8C" w:rsidRDefault="00796E8C">
          <w:pPr>
            <w:pStyle w:val="TDC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84830738" w:history="1">
            <w:r w:rsidRPr="009A0E3D">
              <w:rPr>
                <w:rStyle w:val="Hipervnculo"/>
                <w:noProof/>
              </w:rPr>
              <w:t>Suposiciones y depend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30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A8F092" w14:textId="3CCBA558" w:rsidR="00796E8C" w:rsidRDefault="00796E8C">
          <w:pPr>
            <w:pStyle w:val="TDC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84830739" w:history="1">
            <w:r w:rsidRPr="009A0E3D">
              <w:rPr>
                <w:rStyle w:val="Hipervnculo"/>
                <w:noProof/>
              </w:rPr>
              <w:t>Evolución previsible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30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21FBAA" w14:textId="18B0BC25" w:rsidR="00796E8C" w:rsidRDefault="00796E8C">
          <w:pPr>
            <w:pStyle w:val="TDC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84830740" w:history="1">
            <w:r w:rsidRPr="009A0E3D">
              <w:rPr>
                <w:rStyle w:val="Hipervnculo"/>
                <w:noProof/>
              </w:rPr>
              <w:t>Requisito funcional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30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C06E85" w14:textId="6E1EC0AE" w:rsidR="00796E8C" w:rsidRDefault="00796E8C">
          <w:pPr>
            <w:pStyle w:val="TDC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84830741" w:history="1">
            <w:r w:rsidRPr="009A0E3D">
              <w:rPr>
                <w:rStyle w:val="Hipervnculo"/>
                <w:noProof/>
              </w:rPr>
              <w:t>Requisito funcional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30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5C9BEA" w14:textId="5FE702E8" w:rsidR="00796E8C" w:rsidRDefault="00796E8C">
          <w:pPr>
            <w:pStyle w:val="TDC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84830742" w:history="1">
            <w:r w:rsidRPr="009A0E3D">
              <w:rPr>
                <w:rStyle w:val="Hipervnculo"/>
                <w:noProof/>
              </w:rPr>
              <w:t>Requisito funcional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30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D6314E" w14:textId="1BECAD4A" w:rsidR="00796E8C" w:rsidRDefault="00796E8C">
          <w:pPr>
            <w:pStyle w:val="TDC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84830743" w:history="1">
            <w:r w:rsidRPr="009A0E3D">
              <w:rPr>
                <w:rStyle w:val="Hipervnculo"/>
                <w:noProof/>
              </w:rPr>
              <w:t>Requisito funcional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30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2E5A3F" w14:textId="1F839CDD" w:rsidR="00796E8C" w:rsidRDefault="00796E8C">
          <w:pPr>
            <w:pStyle w:val="TDC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84830744" w:history="1">
            <w:r w:rsidRPr="009A0E3D">
              <w:rPr>
                <w:rStyle w:val="Hipervnculo"/>
                <w:noProof/>
              </w:rPr>
              <w:t>Requisito funcional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30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4905B8" w14:textId="2BF34880" w:rsidR="00796E8C" w:rsidRDefault="00796E8C">
          <w:pPr>
            <w:pStyle w:val="TDC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84830745" w:history="1">
            <w:r w:rsidRPr="009A0E3D">
              <w:rPr>
                <w:rStyle w:val="Hipervnculo"/>
                <w:noProof/>
              </w:rPr>
              <w:t>Requisito funcional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30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6D2DB8" w14:textId="2CAAC27E" w:rsidR="00796E8C" w:rsidRDefault="00796E8C">
          <w:pPr>
            <w:pStyle w:val="TDC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84830746" w:history="1">
            <w:r w:rsidRPr="009A0E3D">
              <w:rPr>
                <w:rStyle w:val="Hipervnculo"/>
                <w:noProof/>
              </w:rPr>
              <w:t>Requisito funcional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30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7FEFCB" w14:textId="780C723C" w:rsidR="00796E8C" w:rsidRDefault="00796E8C">
          <w:pPr>
            <w:pStyle w:val="TDC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84830747" w:history="1">
            <w:r w:rsidRPr="009A0E3D">
              <w:rPr>
                <w:rStyle w:val="Hipervnculo"/>
                <w:noProof/>
              </w:rPr>
              <w:t>Requisito funcional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30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1F13A4" w14:textId="5ABC1D36" w:rsidR="00796E8C" w:rsidRDefault="00796E8C">
          <w:pPr>
            <w:pStyle w:val="TDC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84830748" w:history="1">
            <w:r w:rsidRPr="009A0E3D">
              <w:rPr>
                <w:rStyle w:val="Hipervnculo"/>
                <w:noProof/>
              </w:rPr>
              <w:t>Requisito funcional 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30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414CB4" w14:textId="3991883D" w:rsidR="00796E8C" w:rsidRDefault="00796E8C">
          <w:pPr>
            <w:pStyle w:val="TDC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84830749" w:history="1">
            <w:r w:rsidRPr="009A0E3D">
              <w:rPr>
                <w:rStyle w:val="Hipervnculo"/>
                <w:noProof/>
              </w:rPr>
              <w:t>Requisito funcional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30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284BDC" w14:textId="55F2FEA2" w:rsidR="00796E8C" w:rsidRDefault="00796E8C">
          <w:pPr>
            <w:pStyle w:val="TDC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84830750" w:history="1">
            <w:r w:rsidRPr="009A0E3D">
              <w:rPr>
                <w:rStyle w:val="Hipervnculo"/>
                <w:noProof/>
              </w:rPr>
              <w:t>Requisito funcional 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30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F33925" w14:textId="1B217162" w:rsidR="00796E8C" w:rsidRDefault="00796E8C">
          <w:pPr>
            <w:pStyle w:val="TDC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84830751" w:history="1">
            <w:r w:rsidRPr="009A0E3D">
              <w:rPr>
                <w:rStyle w:val="Hipervnculo"/>
                <w:noProof/>
              </w:rPr>
              <w:t>Requisito funcional 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30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E434F4" w14:textId="46F1B395" w:rsidR="00796E8C" w:rsidRDefault="00796E8C">
          <w:pPr>
            <w:pStyle w:val="TDC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84830752" w:history="1">
            <w:r w:rsidRPr="009A0E3D">
              <w:rPr>
                <w:rStyle w:val="Hipervnculo"/>
                <w:noProof/>
              </w:rPr>
              <w:t>Requisito funcional 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30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D05FC9" w14:textId="7DDAB2E3" w:rsidR="00796E8C" w:rsidRDefault="00796E8C">
          <w:pPr>
            <w:pStyle w:val="TDC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84830753" w:history="1">
            <w:r w:rsidRPr="009A0E3D">
              <w:rPr>
                <w:rStyle w:val="Hipervnculo"/>
                <w:noProof/>
              </w:rPr>
              <w:t>Requisito funcional 1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30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F798A1" w14:textId="311D45D3" w:rsidR="00796E8C" w:rsidRDefault="00796E8C">
          <w:pPr>
            <w:pStyle w:val="TDC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84830754" w:history="1">
            <w:r w:rsidRPr="009A0E3D">
              <w:rPr>
                <w:rStyle w:val="Hipervnculo"/>
                <w:noProof/>
              </w:rPr>
              <w:t>Requisito funcional 1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30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A746EF" w14:textId="34A3DF59" w:rsidR="00796E8C" w:rsidRDefault="00796E8C">
          <w:pPr>
            <w:pStyle w:val="TDC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84830755" w:history="1">
            <w:r w:rsidRPr="009A0E3D">
              <w:rPr>
                <w:rStyle w:val="Hipervnculo"/>
                <w:noProof/>
              </w:rPr>
              <w:t>Requisito funcional 1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30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590E9F" w14:textId="46C29448" w:rsidR="00796E8C" w:rsidRDefault="00796E8C">
          <w:pPr>
            <w:pStyle w:val="TDC1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84830756" w:history="1">
            <w:r w:rsidRPr="009A0E3D">
              <w:rPr>
                <w:rStyle w:val="Hipervnculo"/>
                <w:noProof/>
              </w:rPr>
              <w:t>Requisitos no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30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92D4C2" w14:textId="27CFCEE2" w:rsidR="00796E8C" w:rsidRDefault="00796E8C">
          <w:pPr>
            <w:pStyle w:val="TDC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84830757" w:history="1">
            <w:r w:rsidRPr="009A0E3D">
              <w:rPr>
                <w:rStyle w:val="Hipervnculo"/>
                <w:noProof/>
              </w:rPr>
              <w:t>Requisito no funcional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30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F8FF00" w14:textId="5C888430" w:rsidR="00796E8C" w:rsidRDefault="00796E8C">
          <w:pPr>
            <w:pStyle w:val="TDC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84830758" w:history="1">
            <w:r w:rsidRPr="009A0E3D">
              <w:rPr>
                <w:rStyle w:val="Hipervnculo"/>
                <w:noProof/>
              </w:rPr>
              <w:t>Requisito no funcional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30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5B8BD3" w14:textId="312EF767" w:rsidR="00796E8C" w:rsidRDefault="00796E8C">
          <w:pPr>
            <w:pStyle w:val="TDC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84830759" w:history="1">
            <w:r w:rsidRPr="009A0E3D">
              <w:rPr>
                <w:rStyle w:val="Hipervnculo"/>
                <w:noProof/>
              </w:rPr>
              <w:t>Requisito no funcional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30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0FFBFD" w14:textId="2D2F2530" w:rsidR="00796E8C" w:rsidRDefault="00796E8C">
          <w:pPr>
            <w:pStyle w:val="TDC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84830760" w:history="1">
            <w:r w:rsidRPr="009A0E3D">
              <w:rPr>
                <w:rStyle w:val="Hipervnculo"/>
                <w:noProof/>
              </w:rPr>
              <w:t>Requisito no funcional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30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42E6B1" w14:textId="7DB4FF2D" w:rsidR="00796E8C" w:rsidRDefault="00796E8C">
          <w:pPr>
            <w:pStyle w:val="TDC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84830761" w:history="1">
            <w:r w:rsidRPr="009A0E3D">
              <w:rPr>
                <w:rStyle w:val="Hipervnculo"/>
                <w:noProof/>
              </w:rPr>
              <w:t>Requisito no funcional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30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98B63F" w14:textId="1FF51751" w:rsidR="00796E8C" w:rsidRDefault="00796E8C">
          <w:pPr>
            <w:pStyle w:val="TDC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84830762" w:history="1">
            <w:r w:rsidRPr="009A0E3D">
              <w:rPr>
                <w:rStyle w:val="Hipervnculo"/>
                <w:noProof/>
              </w:rPr>
              <w:t>Requisito no funcional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30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944D39" w14:textId="7ED2AD02" w:rsidR="00796E8C" w:rsidRDefault="00796E8C">
          <w:pPr>
            <w:pStyle w:val="TDC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84830763" w:history="1">
            <w:r w:rsidRPr="009A0E3D">
              <w:rPr>
                <w:rStyle w:val="Hipervnculo"/>
                <w:noProof/>
              </w:rPr>
              <w:t>Requisito no funcional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30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6388B4" w14:textId="6BBC251D" w:rsidR="00796E8C" w:rsidRDefault="00796E8C">
          <w:pPr>
            <w:pStyle w:val="TDC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84830764" w:history="1">
            <w:r w:rsidRPr="009A0E3D">
              <w:rPr>
                <w:rStyle w:val="Hipervnculo"/>
                <w:noProof/>
              </w:rPr>
              <w:t>Requisito no funcional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30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804B1E" w14:textId="0E49E6A2" w:rsidR="00796E8C" w:rsidRDefault="00796E8C">
          <w:pPr>
            <w:pStyle w:val="TDC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84830765" w:history="1">
            <w:r w:rsidRPr="009A0E3D">
              <w:rPr>
                <w:rStyle w:val="Hipervnculo"/>
                <w:noProof/>
              </w:rPr>
              <w:t>Requisito no funcional 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30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CE7CAF" w14:textId="19586FC0" w:rsidR="00796E8C" w:rsidRDefault="00796E8C">
          <w:pPr>
            <w:pStyle w:val="TDC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84830766" w:history="1">
            <w:r w:rsidRPr="009A0E3D">
              <w:rPr>
                <w:rStyle w:val="Hipervnculo"/>
                <w:noProof/>
              </w:rPr>
              <w:t>Requisito no funcional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30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0A7E92" w14:textId="11239550" w:rsidR="00DD3297" w:rsidRDefault="00DD3297">
          <w:r>
            <w:rPr>
              <w:b/>
              <w:bCs/>
            </w:rPr>
            <w:fldChar w:fldCharType="end"/>
          </w:r>
        </w:p>
      </w:sdtContent>
    </w:sdt>
    <w:p w14:paraId="36F32079" w14:textId="77777777" w:rsidR="005D0B8D" w:rsidRDefault="005D0B8D"/>
    <w:p w14:paraId="2831A0F8" w14:textId="77777777" w:rsidR="005D0B8D" w:rsidRDefault="002608A5" w:rsidP="00DD3297">
      <w:pPr>
        <w:pStyle w:val="Ttulo2"/>
      </w:pPr>
      <w:r>
        <w:br w:type="page"/>
      </w:r>
      <w:bookmarkStart w:id="3" w:name="_Toc184830726"/>
      <w:r>
        <w:lastRenderedPageBreak/>
        <w:t>Introducción</w:t>
      </w:r>
      <w:bookmarkEnd w:id="3"/>
    </w:p>
    <w:p w14:paraId="12F909DC" w14:textId="24662BF6" w:rsidR="005D0B8D" w:rsidRDefault="002218B2">
      <w:pPr>
        <w:pBdr>
          <w:top w:val="nil"/>
          <w:left w:val="nil"/>
          <w:bottom w:val="nil"/>
          <w:right w:val="nil"/>
          <w:between w:val="nil"/>
        </w:pBdr>
        <w:ind w:left="300"/>
        <w:rPr>
          <w:sz w:val="22"/>
          <w:szCs w:val="22"/>
        </w:rPr>
      </w:pPr>
      <w:r>
        <w:rPr>
          <w:sz w:val="22"/>
          <w:szCs w:val="22"/>
        </w:rPr>
        <w:t>Implementación de un sistema de inventario en tienda punto éxito, con la intención de facilitar procesos manuales</w:t>
      </w:r>
    </w:p>
    <w:p w14:paraId="76FC0680" w14:textId="77777777" w:rsidR="005D0B8D" w:rsidRDefault="005D0B8D">
      <w:pPr>
        <w:pBdr>
          <w:top w:val="nil"/>
          <w:left w:val="nil"/>
          <w:bottom w:val="nil"/>
          <w:right w:val="nil"/>
          <w:between w:val="nil"/>
        </w:pBdr>
        <w:ind w:left="300"/>
        <w:rPr>
          <w:i/>
          <w:color w:val="0000FF"/>
        </w:rPr>
      </w:pPr>
    </w:p>
    <w:p w14:paraId="3D924493" w14:textId="77777777" w:rsidR="005D0B8D" w:rsidRDefault="002608A5" w:rsidP="00DD3297">
      <w:pPr>
        <w:pStyle w:val="Ttulo2"/>
      </w:pPr>
      <w:bookmarkStart w:id="4" w:name="_Toc184830727"/>
      <w:r>
        <w:t>Propósito</w:t>
      </w:r>
      <w:bookmarkEnd w:id="4"/>
    </w:p>
    <w:p w14:paraId="10EE1338" w14:textId="77777777" w:rsidR="002218B2" w:rsidRPr="002218B2" w:rsidRDefault="002218B2" w:rsidP="002218B2">
      <w:pPr>
        <w:pStyle w:val="NormalWeb"/>
        <w:rPr>
          <w:rFonts w:ascii="Arial" w:hAnsi="Arial" w:cs="Arial"/>
          <w:sz w:val="22"/>
          <w:szCs w:val="22"/>
          <w:lang w:val="es-CO"/>
        </w:rPr>
      </w:pPr>
      <w:r w:rsidRPr="002218B2">
        <w:rPr>
          <w:rFonts w:ascii="Arial" w:hAnsi="Arial" w:cs="Arial"/>
          <w:sz w:val="22"/>
          <w:szCs w:val="22"/>
          <w:lang w:val="es-CO"/>
        </w:rPr>
        <w:t>Este documento tiene como objetivo establecer los requisitos funcionales y no funcionales del sistema de gestión de inventario para Punto Éxito, un establecimiento que comercializa productos generales y bebidas alcohólicas. Con este sistema, los administradores podrán organizar su inventario de manera efectiva mediante la actualización de productos, el registro de movimientos de inventario y la generación de reportes diarios. El objetivo es optimizar el control del inventario, garantizar la disponibilidad de productos y reducir errores manuales que afectan la precisión y eficiencia en la gestión del negocio</w:t>
      </w:r>
    </w:p>
    <w:p w14:paraId="35EDE948" w14:textId="77777777" w:rsidR="005D0B8D" w:rsidRDefault="002608A5" w:rsidP="00DD3297">
      <w:pPr>
        <w:pStyle w:val="Ttulo2"/>
      </w:pPr>
      <w:bookmarkStart w:id="5" w:name="_Toc184830728"/>
      <w:r>
        <w:t>Alcance</w:t>
      </w:r>
      <w:bookmarkEnd w:id="5"/>
    </w:p>
    <w:p w14:paraId="108A9016" w14:textId="3EDFF5EC" w:rsidR="005D0B8D" w:rsidRPr="004223C1" w:rsidRDefault="002218B2" w:rsidP="004223C1">
      <w:pPr>
        <w:pStyle w:val="Ttulo2"/>
      </w:pPr>
      <w:bookmarkStart w:id="6" w:name="_Toc184830729"/>
      <w:r w:rsidRPr="002218B2">
        <w:rPr>
          <w:rStyle w:val="oypena"/>
          <w:b w:val="0"/>
          <w:color w:val="0D0D0D" w:themeColor="text1" w:themeTint="F2"/>
          <w:sz w:val="22"/>
          <w:szCs w:val="22"/>
        </w:rPr>
        <w:t>El proyecto abarca el diseño e implementación de una base de datos centralizada que registre y actualice automáticamente el inventario de Punto Éxito en tiempo real. Se incluyen funcionalidades para gestionar entradas, salidas y ajustes de productos, generar reportes históricos y analizar movimientos. También se realizarán pruebas previas en escenarios reales, junto con la capacitación básica de los usuarios.</w:t>
      </w:r>
      <w:r>
        <w:rPr>
          <w:rStyle w:val="oypena"/>
          <w:b w:val="0"/>
          <w:color w:val="0D0D0D" w:themeColor="text1" w:themeTint="F2"/>
          <w:sz w:val="22"/>
          <w:szCs w:val="22"/>
        </w:rPr>
        <w:br/>
      </w:r>
      <w:r>
        <w:rPr>
          <w:rStyle w:val="oypena"/>
          <w:b w:val="0"/>
          <w:color w:val="0D0D0D" w:themeColor="text1" w:themeTint="F2"/>
          <w:sz w:val="22"/>
          <w:szCs w:val="22"/>
        </w:rPr>
        <w:br/>
      </w:r>
      <w:r w:rsidR="002608A5">
        <w:t>Personal involucrado</w:t>
      </w:r>
      <w:bookmarkEnd w:id="6"/>
    </w:p>
    <w:tbl>
      <w:tblPr>
        <w:tblStyle w:val="a3"/>
        <w:tblW w:w="7800" w:type="dxa"/>
        <w:tblInd w:w="70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357"/>
        <w:gridCol w:w="5443"/>
      </w:tblGrid>
      <w:tr w:rsidR="005D0B8D" w14:paraId="7505227D" w14:textId="77777777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2EC65B88" w14:textId="77777777" w:rsidR="005D0B8D" w:rsidRDefault="00260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Nombre</w:t>
            </w:r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0AB24B73" w14:textId="7AF367C5" w:rsidR="005D0B8D" w:rsidRDefault="00221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t>Nicolas Stiven Palacios Briñez</w:t>
            </w:r>
          </w:p>
        </w:tc>
      </w:tr>
      <w:tr w:rsidR="005D0B8D" w14:paraId="51329AE8" w14:textId="77777777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6108F996" w14:textId="77777777" w:rsidR="005D0B8D" w:rsidRDefault="00260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Rol</w:t>
            </w:r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305BEA27" w14:textId="287041ED" w:rsidR="005D0B8D" w:rsidRDefault="002608A5">
            <w:r>
              <w:t>Arquitecto</w:t>
            </w:r>
            <w:r w:rsidR="00435926">
              <w:t>, Diseña la página web</w:t>
            </w:r>
          </w:p>
        </w:tc>
      </w:tr>
      <w:tr w:rsidR="005D0B8D" w14:paraId="2D955BB7" w14:textId="77777777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1D6D8DBA" w14:textId="77777777" w:rsidR="005D0B8D" w:rsidRDefault="00260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Categoría profesional</w:t>
            </w:r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0EE2CB13" w14:textId="77777777" w:rsidR="005D0B8D" w:rsidRDefault="002608A5">
            <w:r>
              <w:t>Tecnologo en ADSO</w:t>
            </w:r>
          </w:p>
        </w:tc>
      </w:tr>
      <w:tr w:rsidR="005D0B8D" w14:paraId="58EAC8B2" w14:textId="77777777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55EC3DB7" w14:textId="77777777" w:rsidR="005D0B8D" w:rsidRDefault="00260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Responsabilidades</w:t>
            </w:r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63088532" w14:textId="54EDA751" w:rsidR="005D0B8D" w:rsidRDefault="00435926">
            <w:r>
              <w:t xml:space="preserve">Administra el proyecto según sus necesidades </w:t>
            </w:r>
          </w:p>
        </w:tc>
      </w:tr>
      <w:tr w:rsidR="005D0B8D" w14:paraId="31B6D664" w14:textId="77777777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42224655" w14:textId="77777777" w:rsidR="005D0B8D" w:rsidRDefault="00260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Información de contacto</w:t>
            </w:r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37F0F369" w14:textId="795446A7" w:rsidR="005D0B8D" w:rsidRDefault="004359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t>3004834076</w:t>
            </w:r>
          </w:p>
        </w:tc>
      </w:tr>
      <w:tr w:rsidR="005D0B8D" w14:paraId="7CDCDAAD" w14:textId="77777777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4E4B8C99" w14:textId="77777777" w:rsidR="005D0B8D" w:rsidRDefault="00260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Aprobación</w:t>
            </w:r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435DB45B" w14:textId="77777777" w:rsidR="005D0B8D" w:rsidRDefault="005D0B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</w:tbl>
    <w:p w14:paraId="3FBE13F6" w14:textId="77777777" w:rsidR="005D0B8D" w:rsidRDefault="005D0B8D">
      <w:pPr>
        <w:keepNext/>
        <w:spacing w:before="240" w:after="60"/>
        <w:rPr>
          <w:b/>
          <w:sz w:val="28"/>
          <w:szCs w:val="28"/>
        </w:rPr>
      </w:pPr>
    </w:p>
    <w:tbl>
      <w:tblPr>
        <w:tblStyle w:val="a4"/>
        <w:tblW w:w="7800" w:type="dxa"/>
        <w:tblInd w:w="70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357"/>
        <w:gridCol w:w="5443"/>
      </w:tblGrid>
      <w:tr w:rsidR="005D0B8D" w14:paraId="57050AE2" w14:textId="77777777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7A109A9B" w14:textId="77777777" w:rsidR="005D0B8D" w:rsidRDefault="002608A5">
            <w:r>
              <w:t>Nombre</w:t>
            </w:r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6A082F22" w14:textId="1B47F827" w:rsidR="005D0B8D" w:rsidRDefault="00435926">
            <w:r>
              <w:t xml:space="preserve">Jeremmy López Buitrago </w:t>
            </w:r>
          </w:p>
        </w:tc>
      </w:tr>
      <w:tr w:rsidR="005D0B8D" w14:paraId="035F6D0C" w14:textId="77777777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777F70A4" w14:textId="77777777" w:rsidR="005D0B8D" w:rsidRDefault="002608A5">
            <w:r>
              <w:t>Rol</w:t>
            </w:r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6F113D09" w14:textId="28FA08FE" w:rsidR="005D0B8D" w:rsidRDefault="00435926">
            <w:r>
              <w:t>Analista, Diseña la página web</w:t>
            </w:r>
          </w:p>
        </w:tc>
      </w:tr>
      <w:tr w:rsidR="005D0B8D" w14:paraId="79B91FDC" w14:textId="77777777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7EE712B0" w14:textId="77777777" w:rsidR="005D0B8D" w:rsidRDefault="002608A5">
            <w:r>
              <w:t>Categoría profesional</w:t>
            </w:r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01C4E606" w14:textId="77777777" w:rsidR="005D0B8D" w:rsidRDefault="002608A5">
            <w:r>
              <w:t>Tecnologo en ADSO</w:t>
            </w:r>
          </w:p>
        </w:tc>
      </w:tr>
      <w:tr w:rsidR="005D0B8D" w14:paraId="19B304F7" w14:textId="77777777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4E083728" w14:textId="77777777" w:rsidR="005D0B8D" w:rsidRDefault="002608A5">
            <w:r>
              <w:t>Responsabilidades</w:t>
            </w:r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2C38CA3B" w14:textId="60C5E4F3" w:rsidR="005D0B8D" w:rsidRDefault="00435926">
            <w:r>
              <w:t>Analiza necesidades del proyecto</w:t>
            </w:r>
          </w:p>
        </w:tc>
      </w:tr>
      <w:tr w:rsidR="005D0B8D" w14:paraId="727D753C" w14:textId="77777777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03D22ECF" w14:textId="77777777" w:rsidR="005D0B8D" w:rsidRDefault="002608A5">
            <w:r>
              <w:t>Información de contacto</w:t>
            </w:r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315A5BB8" w14:textId="3A386EB7" w:rsidR="005D0B8D" w:rsidRDefault="00435926">
            <w:r>
              <w:t>3017730449</w:t>
            </w:r>
          </w:p>
        </w:tc>
      </w:tr>
      <w:tr w:rsidR="005D0B8D" w14:paraId="24DB6C95" w14:textId="77777777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5207855E" w14:textId="77777777" w:rsidR="005D0B8D" w:rsidRDefault="002608A5">
            <w:r>
              <w:t>Aprobación</w:t>
            </w:r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059449AF" w14:textId="77777777" w:rsidR="005D0B8D" w:rsidRDefault="005D0B8D"/>
        </w:tc>
      </w:tr>
    </w:tbl>
    <w:p w14:paraId="343E8D81" w14:textId="616CA968" w:rsidR="005D0B8D" w:rsidRDefault="005D0B8D">
      <w:pPr>
        <w:pBdr>
          <w:top w:val="nil"/>
          <w:left w:val="nil"/>
          <w:bottom w:val="nil"/>
          <w:right w:val="nil"/>
          <w:between w:val="nil"/>
        </w:pBdr>
        <w:rPr>
          <w:b/>
          <w:sz w:val="28"/>
          <w:szCs w:val="28"/>
        </w:rPr>
      </w:pPr>
      <w:bookmarkStart w:id="7" w:name="_2et92p0" w:colFirst="0" w:colLast="0"/>
      <w:bookmarkEnd w:id="7"/>
    </w:p>
    <w:p w14:paraId="20ABD8AB" w14:textId="3156F2E9" w:rsidR="00435926" w:rsidRDefault="00435926">
      <w:pPr>
        <w:pBdr>
          <w:top w:val="nil"/>
          <w:left w:val="nil"/>
          <w:bottom w:val="nil"/>
          <w:right w:val="nil"/>
          <w:between w:val="nil"/>
        </w:pBdr>
        <w:rPr>
          <w:b/>
          <w:sz w:val="28"/>
          <w:szCs w:val="28"/>
        </w:rPr>
      </w:pPr>
    </w:p>
    <w:p w14:paraId="6FB19BE6" w14:textId="6B6B3133" w:rsidR="00435926" w:rsidRDefault="00435926">
      <w:pPr>
        <w:pBdr>
          <w:top w:val="nil"/>
          <w:left w:val="nil"/>
          <w:bottom w:val="nil"/>
          <w:right w:val="nil"/>
          <w:between w:val="nil"/>
        </w:pBdr>
        <w:rPr>
          <w:b/>
          <w:sz w:val="28"/>
          <w:szCs w:val="28"/>
        </w:rPr>
      </w:pPr>
    </w:p>
    <w:p w14:paraId="0A4B521D" w14:textId="77777777" w:rsidR="00435926" w:rsidRDefault="00435926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FF"/>
        </w:rPr>
      </w:pPr>
    </w:p>
    <w:p w14:paraId="5EC76800" w14:textId="77777777" w:rsidR="005D0B8D" w:rsidRDefault="002608A5" w:rsidP="00DD3297">
      <w:pPr>
        <w:pStyle w:val="Ttulo2"/>
      </w:pPr>
      <w:bookmarkStart w:id="8" w:name="_Toc184830730"/>
      <w:r>
        <w:lastRenderedPageBreak/>
        <w:t>Definiciones, acrónimos y abreviaturas</w:t>
      </w:r>
      <w:bookmarkEnd w:id="8"/>
    </w:p>
    <w:p w14:paraId="22EDB58C" w14:textId="77777777" w:rsidR="005D0B8D" w:rsidRDefault="005D0B8D">
      <w:pPr>
        <w:pBdr>
          <w:top w:val="nil"/>
          <w:left w:val="nil"/>
          <w:bottom w:val="nil"/>
          <w:right w:val="nil"/>
          <w:between w:val="nil"/>
        </w:pBdr>
        <w:ind w:left="600"/>
        <w:rPr>
          <w:color w:val="000000"/>
        </w:rPr>
      </w:pPr>
    </w:p>
    <w:p w14:paraId="06DCC221" w14:textId="014CEAA4" w:rsidR="005D0B8D" w:rsidRDefault="00435926" w:rsidP="00435926">
      <w:pPr>
        <w:numPr>
          <w:ilvl w:val="0"/>
          <w:numId w:val="2"/>
        </w:numPr>
        <w:spacing w:before="240" w:line="276" w:lineRule="auto"/>
        <w:rPr>
          <w:i/>
          <w:color w:val="0000FF"/>
        </w:rPr>
      </w:pPr>
      <w:bookmarkStart w:id="9" w:name="_tyjcwt" w:colFirst="0" w:colLast="0"/>
      <w:bookmarkEnd w:id="9"/>
      <w:r>
        <w:rPr>
          <w:b/>
          <w:sz w:val="22"/>
          <w:szCs w:val="22"/>
        </w:rPr>
        <w:t xml:space="preserve">Arquitecto: </w:t>
      </w:r>
      <w:r w:rsidRPr="00435926">
        <w:rPr>
          <w:sz w:val="22"/>
          <w:szCs w:val="22"/>
        </w:rPr>
        <w:t>es un profesional que se encarga de diseñar la estructura subyacente de los sistemas software</w:t>
      </w:r>
    </w:p>
    <w:p w14:paraId="5E103258" w14:textId="77777777" w:rsidR="005D0B8D" w:rsidRDefault="002608A5" w:rsidP="00DD3297">
      <w:pPr>
        <w:pStyle w:val="Ttulo2"/>
      </w:pPr>
      <w:bookmarkStart w:id="10" w:name="_Toc184830731"/>
      <w:r>
        <w:t>Referencias</w:t>
      </w:r>
      <w:bookmarkEnd w:id="10"/>
    </w:p>
    <w:tbl>
      <w:tblPr>
        <w:tblStyle w:val="a7"/>
        <w:tblW w:w="7795" w:type="dxa"/>
        <w:tblInd w:w="726" w:type="dxa"/>
        <w:tblBorders>
          <w:top w:val="single" w:sz="4" w:space="0" w:color="292929"/>
          <w:left w:val="single" w:sz="4" w:space="0" w:color="292929"/>
          <w:bottom w:val="single" w:sz="4" w:space="0" w:color="292929"/>
          <w:right w:val="single" w:sz="4" w:space="0" w:color="292929"/>
          <w:insideH w:val="single" w:sz="4" w:space="0" w:color="292929"/>
          <w:insideV w:val="single" w:sz="6" w:space="0" w:color="292929"/>
        </w:tblBorders>
        <w:tblLayout w:type="fixed"/>
        <w:tblLook w:val="0000" w:firstRow="0" w:lastRow="0" w:firstColumn="0" w:lastColumn="0" w:noHBand="0" w:noVBand="0"/>
      </w:tblPr>
      <w:tblGrid>
        <w:gridCol w:w="1254"/>
        <w:gridCol w:w="1980"/>
        <w:gridCol w:w="2160"/>
        <w:gridCol w:w="863"/>
        <w:gridCol w:w="1538"/>
      </w:tblGrid>
      <w:tr w:rsidR="005D0B8D" w14:paraId="4A36F1CA" w14:textId="77777777">
        <w:trPr>
          <w:cantSplit/>
          <w:trHeight w:val="284"/>
        </w:trPr>
        <w:tc>
          <w:tcPr>
            <w:tcW w:w="1254" w:type="dxa"/>
            <w:tcBorders>
              <w:bottom w:val="single" w:sz="6" w:space="0" w:color="292929"/>
            </w:tcBorders>
            <w:shd w:val="clear" w:color="auto" w:fill="EAEAEA"/>
            <w:tcMar>
              <w:top w:w="17" w:type="dxa"/>
              <w:left w:w="17" w:type="dxa"/>
              <w:bottom w:w="17" w:type="dxa"/>
              <w:right w:w="17" w:type="dxa"/>
            </w:tcMar>
          </w:tcPr>
          <w:p w14:paraId="2E684950" w14:textId="77777777" w:rsidR="005D0B8D" w:rsidRDefault="002608A5">
            <w:pPr>
              <w:jc w:val="center"/>
            </w:pPr>
            <w:r>
              <w:rPr>
                <w:b/>
              </w:rPr>
              <w:t>Referencia</w:t>
            </w:r>
          </w:p>
        </w:tc>
        <w:tc>
          <w:tcPr>
            <w:tcW w:w="1980" w:type="dxa"/>
            <w:tcBorders>
              <w:bottom w:val="single" w:sz="6" w:space="0" w:color="292929"/>
              <w:right w:val="single" w:sz="4" w:space="0" w:color="292929"/>
            </w:tcBorders>
            <w:shd w:val="clear" w:color="auto" w:fill="EAEAEA"/>
            <w:tcMar>
              <w:top w:w="17" w:type="dxa"/>
              <w:left w:w="17" w:type="dxa"/>
              <w:bottom w:w="17" w:type="dxa"/>
              <w:right w:w="17" w:type="dxa"/>
            </w:tcMar>
          </w:tcPr>
          <w:p w14:paraId="71D158C0" w14:textId="77777777" w:rsidR="005D0B8D" w:rsidRDefault="002608A5">
            <w:pPr>
              <w:jc w:val="center"/>
            </w:pPr>
            <w:r>
              <w:rPr>
                <w:b/>
              </w:rPr>
              <w:t>Título</w:t>
            </w:r>
          </w:p>
        </w:tc>
        <w:tc>
          <w:tcPr>
            <w:tcW w:w="2160" w:type="dxa"/>
            <w:tcBorders>
              <w:left w:val="single" w:sz="4" w:space="0" w:color="292929"/>
              <w:bottom w:val="single" w:sz="6" w:space="0" w:color="292929"/>
              <w:right w:val="single" w:sz="4" w:space="0" w:color="292929"/>
            </w:tcBorders>
            <w:shd w:val="clear" w:color="auto" w:fill="EAEAEA"/>
            <w:tcMar>
              <w:top w:w="17" w:type="dxa"/>
              <w:left w:w="17" w:type="dxa"/>
              <w:bottom w:w="17" w:type="dxa"/>
              <w:right w:w="17" w:type="dxa"/>
            </w:tcMar>
          </w:tcPr>
          <w:p w14:paraId="0746C406" w14:textId="77777777" w:rsidR="005D0B8D" w:rsidRDefault="002608A5">
            <w:pPr>
              <w:jc w:val="center"/>
            </w:pPr>
            <w:r>
              <w:rPr>
                <w:b/>
              </w:rPr>
              <w:t>Ruta</w:t>
            </w:r>
          </w:p>
        </w:tc>
        <w:tc>
          <w:tcPr>
            <w:tcW w:w="863" w:type="dxa"/>
            <w:tcBorders>
              <w:left w:val="single" w:sz="4" w:space="0" w:color="292929"/>
              <w:bottom w:val="single" w:sz="6" w:space="0" w:color="292929"/>
              <w:right w:val="single" w:sz="4" w:space="0" w:color="292929"/>
            </w:tcBorders>
            <w:shd w:val="clear" w:color="auto" w:fill="EAEAEA"/>
            <w:tcMar>
              <w:top w:w="17" w:type="dxa"/>
              <w:left w:w="17" w:type="dxa"/>
              <w:bottom w:w="17" w:type="dxa"/>
              <w:right w:w="17" w:type="dxa"/>
            </w:tcMar>
          </w:tcPr>
          <w:p w14:paraId="40DAE0D6" w14:textId="77777777" w:rsidR="005D0B8D" w:rsidRDefault="002608A5">
            <w:pPr>
              <w:jc w:val="center"/>
            </w:pPr>
            <w:r>
              <w:rPr>
                <w:b/>
              </w:rPr>
              <w:t>Fecha</w:t>
            </w:r>
          </w:p>
        </w:tc>
        <w:tc>
          <w:tcPr>
            <w:tcW w:w="1538" w:type="dxa"/>
            <w:tcBorders>
              <w:left w:val="single" w:sz="4" w:space="0" w:color="292929"/>
              <w:bottom w:val="single" w:sz="6" w:space="0" w:color="292929"/>
            </w:tcBorders>
            <w:shd w:val="clear" w:color="auto" w:fill="EAEAEA"/>
            <w:tcMar>
              <w:top w:w="17" w:type="dxa"/>
              <w:left w:w="17" w:type="dxa"/>
              <w:bottom w:w="17" w:type="dxa"/>
              <w:right w:w="17" w:type="dxa"/>
            </w:tcMar>
          </w:tcPr>
          <w:p w14:paraId="27F05699" w14:textId="77777777" w:rsidR="005D0B8D" w:rsidRDefault="002608A5">
            <w:pPr>
              <w:jc w:val="center"/>
            </w:pPr>
            <w:r>
              <w:rPr>
                <w:b/>
              </w:rPr>
              <w:t>Autor</w:t>
            </w:r>
          </w:p>
        </w:tc>
      </w:tr>
      <w:tr w:rsidR="005D0B8D" w14:paraId="097C8733" w14:textId="77777777">
        <w:trPr>
          <w:cantSplit/>
        </w:trPr>
        <w:tc>
          <w:tcPr>
            <w:tcW w:w="1254" w:type="dxa"/>
            <w:tcBorders>
              <w:top w:val="single" w:sz="6" w:space="0" w:color="292929"/>
            </w:tcBorders>
          </w:tcPr>
          <w:p w14:paraId="38E6B3CA" w14:textId="77777777" w:rsidR="005D0B8D" w:rsidRDefault="005D0B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980" w:type="dxa"/>
            <w:tcBorders>
              <w:top w:val="single" w:sz="6" w:space="0" w:color="292929"/>
              <w:right w:val="single" w:sz="4" w:space="0" w:color="292929"/>
            </w:tcBorders>
          </w:tcPr>
          <w:p w14:paraId="058C2B52" w14:textId="77777777" w:rsidR="005D0B8D" w:rsidRDefault="005D0B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160" w:type="dxa"/>
            <w:tcBorders>
              <w:top w:val="single" w:sz="6" w:space="0" w:color="292929"/>
              <w:left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6D66A195" w14:textId="77777777" w:rsidR="005D0B8D" w:rsidRDefault="005D0B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863" w:type="dxa"/>
            <w:tcBorders>
              <w:top w:val="single" w:sz="6" w:space="0" w:color="292929"/>
              <w:left w:val="single" w:sz="4" w:space="0" w:color="292929"/>
              <w:right w:val="single" w:sz="4" w:space="0" w:color="292929"/>
            </w:tcBorders>
            <w:tcMar>
              <w:bottom w:w="0" w:type="dxa"/>
            </w:tcMar>
          </w:tcPr>
          <w:p w14:paraId="1551C532" w14:textId="77777777" w:rsidR="005D0B8D" w:rsidRDefault="005D0B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538" w:type="dxa"/>
            <w:tcBorders>
              <w:top w:val="single" w:sz="6" w:space="0" w:color="292929"/>
              <w:left w:val="single" w:sz="4" w:space="0" w:color="292929"/>
            </w:tcBorders>
            <w:tcMar>
              <w:bottom w:w="0" w:type="dxa"/>
            </w:tcMar>
          </w:tcPr>
          <w:p w14:paraId="7D06D093" w14:textId="77777777" w:rsidR="005D0B8D" w:rsidRDefault="005D0B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5D0B8D" w14:paraId="50F2648E" w14:textId="77777777">
        <w:trPr>
          <w:cantSplit/>
        </w:trPr>
        <w:tc>
          <w:tcPr>
            <w:tcW w:w="1254" w:type="dxa"/>
          </w:tcPr>
          <w:p w14:paraId="095B634E" w14:textId="77777777" w:rsidR="005D0B8D" w:rsidRDefault="005D0B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980" w:type="dxa"/>
            <w:tcBorders>
              <w:right w:val="single" w:sz="4" w:space="0" w:color="292929"/>
            </w:tcBorders>
          </w:tcPr>
          <w:p w14:paraId="11FD6E85" w14:textId="77777777" w:rsidR="005D0B8D" w:rsidRDefault="005D0B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160" w:type="dxa"/>
            <w:tcBorders>
              <w:left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4285AD39" w14:textId="77777777" w:rsidR="005D0B8D" w:rsidRDefault="005D0B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863" w:type="dxa"/>
            <w:tcBorders>
              <w:left w:val="single" w:sz="4" w:space="0" w:color="292929"/>
              <w:right w:val="single" w:sz="4" w:space="0" w:color="292929"/>
            </w:tcBorders>
            <w:tcMar>
              <w:bottom w:w="0" w:type="dxa"/>
            </w:tcMar>
          </w:tcPr>
          <w:p w14:paraId="1D53336F" w14:textId="77777777" w:rsidR="005D0B8D" w:rsidRDefault="005D0B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538" w:type="dxa"/>
            <w:tcBorders>
              <w:left w:val="single" w:sz="4" w:space="0" w:color="292929"/>
            </w:tcBorders>
            <w:tcMar>
              <w:bottom w:w="0" w:type="dxa"/>
            </w:tcMar>
          </w:tcPr>
          <w:p w14:paraId="1BE8E6FE" w14:textId="77777777" w:rsidR="005D0B8D" w:rsidRDefault="005D0B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</w:tbl>
    <w:p w14:paraId="7E0883F5" w14:textId="77777777" w:rsidR="005D0B8D" w:rsidRDefault="005D0B8D">
      <w:pPr>
        <w:pBdr>
          <w:top w:val="nil"/>
          <w:left w:val="nil"/>
          <w:bottom w:val="nil"/>
          <w:right w:val="nil"/>
          <w:between w:val="nil"/>
        </w:pBdr>
      </w:pPr>
    </w:p>
    <w:p w14:paraId="27BB4F2F" w14:textId="77777777" w:rsidR="005D0B8D" w:rsidRDefault="002608A5" w:rsidP="00DD3297">
      <w:pPr>
        <w:pStyle w:val="Ttulo2"/>
      </w:pPr>
      <w:bookmarkStart w:id="11" w:name="_Toc184830732"/>
      <w:r>
        <w:t>Resumen</w:t>
      </w:r>
      <w:bookmarkEnd w:id="11"/>
    </w:p>
    <w:p w14:paraId="0E7E3D46" w14:textId="6BF71AAF" w:rsidR="005D0B8D" w:rsidRDefault="00435926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FF"/>
        </w:rPr>
      </w:pPr>
      <w:bookmarkStart w:id="12" w:name="_1t3h5sf" w:colFirst="0" w:colLast="0"/>
      <w:bookmarkEnd w:id="12"/>
      <w:r>
        <w:rPr>
          <w:sz w:val="22"/>
          <w:szCs w:val="22"/>
        </w:rPr>
        <w:t>Proyecto que surge de la necesidad del dueño de “punto éxito” para la optimización de sus inventarios y el fácil manejo de la página web.</w:t>
      </w:r>
    </w:p>
    <w:p w14:paraId="1C016AC4" w14:textId="77777777" w:rsidR="005D0B8D" w:rsidRDefault="002608A5" w:rsidP="00DD3297">
      <w:pPr>
        <w:pStyle w:val="Ttulo2"/>
      </w:pPr>
      <w:bookmarkStart w:id="13" w:name="_Toc184830733"/>
      <w:r>
        <w:t>Descripción general</w:t>
      </w:r>
      <w:bookmarkEnd w:id="13"/>
    </w:p>
    <w:p w14:paraId="7D69ADDA" w14:textId="48732273" w:rsidR="005D0B8D" w:rsidRDefault="002608A5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ind w:left="360"/>
        <w:rPr>
          <w:sz w:val="22"/>
          <w:szCs w:val="22"/>
        </w:rPr>
      </w:pPr>
      <w:r>
        <w:rPr>
          <w:sz w:val="22"/>
          <w:szCs w:val="22"/>
        </w:rPr>
        <w:t xml:space="preserve">Este apartado abarca los principales factores que influyen en el desarrollo del sistema de gestión de inventario para </w:t>
      </w:r>
      <w:r w:rsidR="00435926">
        <w:rPr>
          <w:sz w:val="22"/>
          <w:szCs w:val="22"/>
        </w:rPr>
        <w:t xml:space="preserve">Tienda punto éxito </w:t>
      </w:r>
      <w:r>
        <w:rPr>
          <w:sz w:val="22"/>
          <w:szCs w:val="22"/>
        </w:rPr>
        <w:t>, sin entrar en los detalles específicos de los requisitos.</w:t>
      </w:r>
    </w:p>
    <w:p w14:paraId="5A3F7D6E" w14:textId="77777777" w:rsidR="005D0B8D" w:rsidRDefault="002608A5" w:rsidP="00DD3297">
      <w:pPr>
        <w:pStyle w:val="Ttulo2"/>
      </w:pPr>
      <w:bookmarkStart w:id="14" w:name="_Toc184830734"/>
      <w:r>
        <w:t>Perspectiva del producto</w:t>
      </w:r>
      <w:bookmarkEnd w:id="14"/>
    </w:p>
    <w:p w14:paraId="50BBBAE7" w14:textId="77777777" w:rsidR="005D0B8D" w:rsidRDefault="005D0B8D">
      <w:pPr>
        <w:pBdr>
          <w:top w:val="nil"/>
          <w:left w:val="nil"/>
          <w:bottom w:val="nil"/>
          <w:right w:val="nil"/>
          <w:between w:val="nil"/>
        </w:pBdr>
        <w:ind w:left="600"/>
        <w:rPr>
          <w:color w:val="000000"/>
          <w:sz w:val="24"/>
          <w:szCs w:val="24"/>
        </w:rPr>
      </w:pPr>
    </w:p>
    <w:p w14:paraId="0C6AD68A" w14:textId="77777777" w:rsidR="00435926" w:rsidRPr="00435926" w:rsidRDefault="00435926" w:rsidP="00435926">
      <w:pPr>
        <w:pStyle w:val="NormalWeb"/>
        <w:rPr>
          <w:rFonts w:ascii="Arial" w:hAnsi="Arial" w:cs="Arial"/>
          <w:sz w:val="22"/>
          <w:szCs w:val="22"/>
          <w:lang w:val="es-CO"/>
        </w:rPr>
      </w:pPr>
      <w:bookmarkStart w:id="15" w:name="_4d34og8" w:colFirst="0" w:colLast="0"/>
      <w:bookmarkEnd w:id="15"/>
      <w:r w:rsidRPr="00435926">
        <w:rPr>
          <w:rFonts w:ascii="Arial" w:hAnsi="Arial" w:cs="Arial"/>
          <w:sz w:val="22"/>
          <w:szCs w:val="22"/>
          <w:lang w:val="es-CO"/>
        </w:rPr>
        <w:t>El sistema de gestión de inventario para Punto Éxito es un software independiente diseñado para facilitar el control y la administración del inventario del establecimiento. Su objetivo es resolver los problemas actuales relacionados con la falta de precisión en el registro de productos, movimientos de inventario y la ausencia de reportes automatizados.</w:t>
      </w:r>
    </w:p>
    <w:p w14:paraId="4AC03284" w14:textId="79B53556" w:rsidR="005D0B8D" w:rsidRDefault="00435926" w:rsidP="00435926">
      <w:pPr>
        <w:pStyle w:val="Ttulo2"/>
      </w:pPr>
      <w:r>
        <w:t xml:space="preserve"> </w:t>
      </w:r>
      <w:bookmarkStart w:id="16" w:name="_Toc184830735"/>
      <w:r w:rsidR="002608A5">
        <w:t>Funcionalidad del producto</w:t>
      </w:r>
      <w:bookmarkEnd w:id="16"/>
    </w:p>
    <w:p w14:paraId="4A5ED30F" w14:textId="21AB6E8B" w:rsidR="005D0B8D" w:rsidRPr="000B4C7B" w:rsidRDefault="002608A5" w:rsidP="000B4C7B">
      <w:pPr>
        <w:pStyle w:val="Prrafodelist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</w:rPr>
      </w:pPr>
      <w:r w:rsidRPr="000B4C7B">
        <w:rPr>
          <w:sz w:val="22"/>
          <w:szCs w:val="22"/>
        </w:rPr>
        <w:t xml:space="preserve">Inicio de sesión: </w:t>
      </w:r>
      <w:r w:rsidR="000B4C7B">
        <w:rPr>
          <w:sz w:val="22"/>
          <w:szCs w:val="22"/>
        </w:rPr>
        <w:t xml:space="preserve">Permitir al personal ingresar a la página con su nombre, correo e ID indicado por el administrador </w:t>
      </w:r>
    </w:p>
    <w:p w14:paraId="32D3CFE0" w14:textId="77777777" w:rsidR="005D0B8D" w:rsidRDefault="005D0B8D">
      <w:pPr>
        <w:pBdr>
          <w:top w:val="nil"/>
          <w:left w:val="nil"/>
          <w:bottom w:val="nil"/>
          <w:right w:val="nil"/>
          <w:between w:val="nil"/>
        </w:pBdr>
        <w:rPr>
          <w:b/>
          <w:sz w:val="22"/>
          <w:szCs w:val="22"/>
        </w:rPr>
      </w:pPr>
    </w:p>
    <w:p w14:paraId="130075C4" w14:textId="0991410D" w:rsidR="000B4C7B" w:rsidRPr="000B4C7B" w:rsidRDefault="000B4C7B" w:rsidP="000B4C7B">
      <w:pPr>
        <w:pStyle w:val="Prrafodelista"/>
        <w:numPr>
          <w:ilvl w:val="0"/>
          <w:numId w:val="4"/>
        </w:numPr>
        <w:rPr>
          <w:rFonts w:eastAsia="Times New Roman"/>
          <w:sz w:val="22"/>
          <w:szCs w:val="22"/>
          <w:lang w:val="es-CO" w:eastAsia="en-US"/>
        </w:rPr>
      </w:pPr>
      <w:r w:rsidRPr="000B4C7B">
        <w:rPr>
          <w:rFonts w:eastAsia="Times New Roman"/>
          <w:sz w:val="22"/>
          <w:szCs w:val="22"/>
          <w:lang w:val="es-CO" w:eastAsia="en-US"/>
        </w:rPr>
        <w:t>Registrar entradas y salidas de productos de manera precisa.</w:t>
      </w:r>
    </w:p>
    <w:p w14:paraId="13B29CF9" w14:textId="021147BE" w:rsidR="000B4C7B" w:rsidRPr="000B4C7B" w:rsidRDefault="000B4C7B" w:rsidP="000B4C7B">
      <w:pPr>
        <w:pStyle w:val="Prrafodelista"/>
        <w:numPr>
          <w:ilvl w:val="0"/>
          <w:numId w:val="4"/>
        </w:numPr>
        <w:rPr>
          <w:rFonts w:eastAsia="Times New Roman"/>
          <w:sz w:val="22"/>
          <w:szCs w:val="22"/>
          <w:lang w:val="es-CO" w:eastAsia="en-US"/>
        </w:rPr>
      </w:pPr>
      <w:r w:rsidRPr="000B4C7B">
        <w:rPr>
          <w:rFonts w:eastAsia="Times New Roman"/>
          <w:sz w:val="22"/>
          <w:szCs w:val="22"/>
          <w:lang w:val="es-CO" w:eastAsia="en-US"/>
        </w:rPr>
        <w:t>Recibir alertas automáticas cuando el stock de un producto sea bajo (10 unidades o menos).</w:t>
      </w:r>
    </w:p>
    <w:p w14:paraId="4C7C0C08" w14:textId="7E25A47B" w:rsidR="005D0B8D" w:rsidRPr="000B4C7B" w:rsidRDefault="000B4C7B" w:rsidP="000B4C7B">
      <w:pPr>
        <w:pStyle w:val="Prrafodelista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  <w:lang w:val="es-CO"/>
        </w:rPr>
      </w:pPr>
      <w:r w:rsidRPr="000B4C7B">
        <w:rPr>
          <w:rFonts w:eastAsia="Times New Roman"/>
          <w:sz w:val="22"/>
          <w:szCs w:val="22"/>
          <w:lang w:val="es-CO" w:eastAsia="en-US"/>
        </w:rPr>
        <w:t>Generar reportes diarios sobre el estado del inventario, con información clave para la toma de decisiones.</w:t>
      </w:r>
    </w:p>
    <w:p w14:paraId="4DE677BB" w14:textId="77777777" w:rsidR="005D0B8D" w:rsidRDefault="002608A5" w:rsidP="00DD3297">
      <w:pPr>
        <w:pStyle w:val="Ttulo2"/>
      </w:pPr>
      <w:bookmarkStart w:id="17" w:name="_Toc184830736"/>
      <w:r>
        <w:lastRenderedPageBreak/>
        <w:t>Características de los usuarios</w:t>
      </w:r>
      <w:bookmarkEnd w:id="17"/>
    </w:p>
    <w:tbl>
      <w:tblPr>
        <w:tblStyle w:val="a8"/>
        <w:tblW w:w="7960" w:type="dxa"/>
        <w:tblInd w:w="70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517"/>
        <w:gridCol w:w="5443"/>
      </w:tblGrid>
      <w:tr w:rsidR="005D0B8D" w14:paraId="3A8E27E2" w14:textId="77777777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1D8C1F32" w14:textId="77777777" w:rsidR="005D0B8D" w:rsidRDefault="002608A5">
            <w:r>
              <w:t>Tipo de usuario</w:t>
            </w:r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239587F9" w14:textId="77777777" w:rsidR="005D0B8D" w:rsidRDefault="002608A5">
            <w:bookmarkStart w:id="18" w:name="_2s8eyo1" w:colFirst="0" w:colLast="0"/>
            <w:bookmarkEnd w:id="18"/>
            <w:r>
              <w:t>Administrador</w:t>
            </w:r>
          </w:p>
        </w:tc>
      </w:tr>
      <w:tr w:rsidR="005D0B8D" w14:paraId="43DF91F0" w14:textId="77777777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7A9CED6D" w14:textId="77777777" w:rsidR="005D0B8D" w:rsidRDefault="002608A5">
            <w:r>
              <w:t>Formación</w:t>
            </w:r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714D771D" w14:textId="0AFC33DC" w:rsidR="005D0B8D" w:rsidRDefault="000B4C7B">
            <w:r>
              <w:t>Bachillerato</w:t>
            </w:r>
          </w:p>
        </w:tc>
      </w:tr>
      <w:tr w:rsidR="005D0B8D" w14:paraId="14DCAB78" w14:textId="77777777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72EE8E82" w14:textId="77777777" w:rsidR="005D0B8D" w:rsidRDefault="002608A5">
            <w:r>
              <w:t>Habilidades</w:t>
            </w:r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44DE07C3" w14:textId="68371442" w:rsidR="005D0B8D" w:rsidRDefault="000B4C7B">
            <w:r>
              <w:t xml:space="preserve">Administración del negocio </w:t>
            </w:r>
          </w:p>
        </w:tc>
      </w:tr>
      <w:tr w:rsidR="005D0B8D" w14:paraId="16EFE563" w14:textId="77777777">
        <w:trPr>
          <w:trHeight w:val="265"/>
        </w:trPr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70AAD616" w14:textId="77777777" w:rsidR="005D0B8D" w:rsidRDefault="002608A5">
            <w:r>
              <w:t>Actividades</w:t>
            </w:r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64E3EC5F" w14:textId="38402076" w:rsidR="005D0B8D" w:rsidRDefault="000B4C7B">
            <w:r>
              <w:t xml:space="preserve">Control de inventario y de usuarios </w:t>
            </w:r>
          </w:p>
        </w:tc>
      </w:tr>
    </w:tbl>
    <w:p w14:paraId="0C3FB786" w14:textId="77777777" w:rsidR="005D0B8D" w:rsidRDefault="005D0B8D">
      <w:pPr>
        <w:ind w:left="708"/>
        <w:rPr>
          <w:i/>
          <w:color w:val="0000FF"/>
        </w:rPr>
      </w:pPr>
    </w:p>
    <w:p w14:paraId="037037C5" w14:textId="77777777" w:rsidR="005D0B8D" w:rsidRDefault="005D0B8D">
      <w:pPr>
        <w:keepNext/>
        <w:numPr>
          <w:ilvl w:val="1"/>
          <w:numId w:val="3"/>
        </w:numPr>
        <w:spacing w:before="240" w:after="60"/>
        <w:rPr>
          <w:b/>
          <w:sz w:val="28"/>
          <w:szCs w:val="28"/>
        </w:rPr>
      </w:pPr>
    </w:p>
    <w:tbl>
      <w:tblPr>
        <w:tblStyle w:val="a9"/>
        <w:tblW w:w="7960" w:type="dxa"/>
        <w:tblInd w:w="70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517"/>
        <w:gridCol w:w="5443"/>
      </w:tblGrid>
      <w:tr w:rsidR="005D0B8D" w14:paraId="607E2C90" w14:textId="77777777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03183ADD" w14:textId="77777777" w:rsidR="005D0B8D" w:rsidRDefault="002608A5">
            <w:r>
              <w:t>Tipo de usuario</w:t>
            </w:r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5396EFE6" w14:textId="77777777" w:rsidR="005D0B8D" w:rsidRDefault="002608A5">
            <w:r>
              <w:t>Empleado</w:t>
            </w:r>
          </w:p>
        </w:tc>
      </w:tr>
      <w:tr w:rsidR="005D0B8D" w14:paraId="2640FC1C" w14:textId="77777777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63807145" w14:textId="77777777" w:rsidR="005D0B8D" w:rsidRDefault="002608A5">
            <w:r>
              <w:t>Formación</w:t>
            </w:r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51863F8E" w14:textId="77777777" w:rsidR="005D0B8D" w:rsidRDefault="002608A5">
            <w:r>
              <w:t>Bachillerato</w:t>
            </w:r>
          </w:p>
        </w:tc>
      </w:tr>
      <w:tr w:rsidR="005D0B8D" w14:paraId="34A7B339" w14:textId="77777777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261489A0" w14:textId="77777777" w:rsidR="005D0B8D" w:rsidRDefault="002608A5">
            <w:r>
              <w:t>Habilidades</w:t>
            </w:r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7CF09597" w14:textId="2D607ECD" w:rsidR="005D0B8D" w:rsidRDefault="000B4C7B">
            <w:r>
              <w:t xml:space="preserve">Eficiencia de sus labores </w:t>
            </w:r>
          </w:p>
        </w:tc>
      </w:tr>
      <w:tr w:rsidR="005D0B8D" w14:paraId="74AD1FA2" w14:textId="77777777">
        <w:trPr>
          <w:trHeight w:val="265"/>
        </w:trPr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209364CE" w14:textId="77777777" w:rsidR="005D0B8D" w:rsidRDefault="002608A5">
            <w:r>
              <w:t>Actividades</w:t>
            </w:r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518EF72B" w14:textId="1D974F6F" w:rsidR="005D0B8D" w:rsidRDefault="000B4C7B">
            <w:r>
              <w:t>Control de salida de productos</w:t>
            </w:r>
          </w:p>
        </w:tc>
      </w:tr>
    </w:tbl>
    <w:p w14:paraId="30A38316" w14:textId="77777777" w:rsidR="005D0B8D" w:rsidRDefault="005D0B8D">
      <w:pPr>
        <w:ind w:left="708"/>
        <w:rPr>
          <w:i/>
          <w:color w:val="0000FF"/>
        </w:rPr>
      </w:pPr>
    </w:p>
    <w:p w14:paraId="0BE8B8F0" w14:textId="77777777" w:rsidR="005D0B8D" w:rsidRDefault="002608A5" w:rsidP="00DD3297">
      <w:pPr>
        <w:pStyle w:val="Ttulo2"/>
      </w:pPr>
      <w:bookmarkStart w:id="19" w:name="_Toc184830737"/>
      <w:r>
        <w:t>Restricciones</w:t>
      </w:r>
      <w:bookmarkEnd w:id="19"/>
    </w:p>
    <w:p w14:paraId="7A0B8FC6" w14:textId="77777777" w:rsidR="005D0B8D" w:rsidRDefault="005D0B8D">
      <w:pPr>
        <w:pBdr>
          <w:top w:val="nil"/>
          <w:left w:val="nil"/>
          <w:bottom w:val="nil"/>
          <w:right w:val="nil"/>
          <w:between w:val="nil"/>
        </w:pBdr>
        <w:ind w:left="600"/>
        <w:rPr>
          <w:sz w:val="22"/>
          <w:szCs w:val="22"/>
        </w:rPr>
      </w:pPr>
    </w:p>
    <w:p w14:paraId="28978ECD" w14:textId="77777777" w:rsidR="005D0B8D" w:rsidRDefault="002608A5">
      <w:pPr>
        <w:pBdr>
          <w:top w:val="nil"/>
          <w:left w:val="nil"/>
          <w:bottom w:val="nil"/>
          <w:right w:val="nil"/>
          <w:between w:val="nil"/>
        </w:pBdr>
        <w:ind w:left="600"/>
        <w:rPr>
          <w:i/>
          <w:color w:val="0000FF"/>
          <w:sz w:val="22"/>
          <w:szCs w:val="22"/>
        </w:rPr>
      </w:pPr>
      <w:r>
        <w:rPr>
          <w:sz w:val="22"/>
          <w:szCs w:val="22"/>
        </w:rPr>
        <w:t>La capacidad del sistema estará sujeta a la infraestructura tecnológica del local, como la calidad de los equipos utilizados.</w:t>
      </w:r>
    </w:p>
    <w:p w14:paraId="594E094A" w14:textId="77777777" w:rsidR="005D0B8D" w:rsidRDefault="002608A5" w:rsidP="00DD3297">
      <w:pPr>
        <w:pStyle w:val="Ttulo2"/>
      </w:pPr>
      <w:bookmarkStart w:id="20" w:name="_Toc184830738"/>
      <w:r>
        <w:t>Suposiciones y dependencias</w:t>
      </w:r>
      <w:bookmarkEnd w:id="20"/>
    </w:p>
    <w:p w14:paraId="622C8BB2" w14:textId="597FB1C7" w:rsidR="000B4C7B" w:rsidRPr="000B4C7B" w:rsidRDefault="000B4C7B" w:rsidP="000B4C7B">
      <w:pPr>
        <w:rPr>
          <w:rFonts w:eastAsia="Times New Roman"/>
          <w:sz w:val="22"/>
          <w:szCs w:val="22"/>
          <w:lang w:val="es-CO" w:eastAsia="en-US"/>
        </w:rPr>
      </w:pPr>
      <w:bookmarkStart w:id="21" w:name="_17dp8vu" w:colFirst="0" w:colLast="0"/>
      <w:bookmarkStart w:id="22" w:name="_26in1rg" w:colFirst="0" w:colLast="0"/>
      <w:bookmarkEnd w:id="21"/>
      <w:bookmarkEnd w:id="22"/>
      <w:r w:rsidRPr="000B4C7B">
        <w:rPr>
          <w:rFonts w:ascii="Times New Roman" w:eastAsia="Times New Roman" w:hAnsi="Times New Roman" w:cs="Times New Roman"/>
          <w:sz w:val="24"/>
          <w:szCs w:val="24"/>
          <w:lang w:val="es-CO" w:eastAsia="en-US"/>
        </w:rPr>
        <w:t xml:space="preserve"> </w:t>
      </w:r>
      <w:r w:rsidRPr="000B4C7B">
        <w:rPr>
          <w:rFonts w:eastAsia="Times New Roman"/>
          <w:sz w:val="22"/>
          <w:szCs w:val="22"/>
          <w:lang w:val="es-CO" w:eastAsia="en-US"/>
        </w:rPr>
        <w:t>Los usuarios del sistema (administradores y empleados) ingresarán la información de productos y movimientos de inventario de manera precisa y oportuna.</w:t>
      </w:r>
    </w:p>
    <w:p w14:paraId="46652DFC" w14:textId="22977C11" w:rsidR="000B4C7B" w:rsidRPr="000B4C7B" w:rsidRDefault="000B4C7B" w:rsidP="000B4C7B">
      <w:pPr>
        <w:rPr>
          <w:rFonts w:eastAsia="Times New Roman"/>
          <w:sz w:val="22"/>
          <w:szCs w:val="22"/>
          <w:lang w:val="es-CO" w:eastAsia="en-US"/>
        </w:rPr>
      </w:pPr>
      <w:r w:rsidRPr="000B4C7B">
        <w:rPr>
          <w:rFonts w:eastAsia="Times New Roman"/>
          <w:sz w:val="22"/>
          <w:szCs w:val="22"/>
          <w:lang w:val="es-CO" w:eastAsia="en-US"/>
        </w:rPr>
        <w:t xml:space="preserve">El sistema será utilizado exclusivamente dentro de las operaciones internas de </w:t>
      </w:r>
      <w:r w:rsidRPr="000B4C7B">
        <w:rPr>
          <w:rFonts w:eastAsia="Times New Roman"/>
          <w:bCs/>
          <w:sz w:val="22"/>
          <w:szCs w:val="22"/>
          <w:lang w:val="es-CO" w:eastAsia="en-US"/>
        </w:rPr>
        <w:t>Punto Éxito</w:t>
      </w:r>
      <w:r w:rsidRPr="000B4C7B">
        <w:rPr>
          <w:rFonts w:eastAsia="Times New Roman"/>
          <w:sz w:val="22"/>
          <w:szCs w:val="22"/>
          <w:lang w:val="es-CO" w:eastAsia="en-US"/>
        </w:rPr>
        <w:t>, sin necesidad de integraciones con sistemas externos.</w:t>
      </w:r>
      <w:r w:rsidRPr="000B4C7B">
        <w:rPr>
          <w:rFonts w:eastAsia="Times New Roman"/>
          <w:sz w:val="22"/>
          <w:szCs w:val="22"/>
          <w:lang w:val="es-CO" w:eastAsia="en-US"/>
        </w:rPr>
        <w:br/>
        <w:t>El sistema requiere hardware adecuad</w:t>
      </w:r>
      <w:r>
        <w:rPr>
          <w:rFonts w:eastAsia="Times New Roman"/>
          <w:sz w:val="22"/>
          <w:szCs w:val="22"/>
          <w:lang w:val="es-CO" w:eastAsia="en-US"/>
        </w:rPr>
        <w:t xml:space="preserve">o, como una computadora o portátil </w:t>
      </w:r>
      <w:r w:rsidRPr="000B4C7B">
        <w:rPr>
          <w:rFonts w:eastAsia="Times New Roman"/>
          <w:sz w:val="22"/>
          <w:szCs w:val="22"/>
          <w:lang w:val="es-CO" w:eastAsia="en-US"/>
        </w:rPr>
        <w:t>, con capacidad para ejecu</w:t>
      </w:r>
      <w:r>
        <w:rPr>
          <w:rFonts w:eastAsia="Times New Roman"/>
          <w:sz w:val="22"/>
          <w:szCs w:val="22"/>
          <w:lang w:val="es-CO" w:eastAsia="en-US"/>
        </w:rPr>
        <w:t>tar la página</w:t>
      </w:r>
      <w:r w:rsidRPr="000B4C7B">
        <w:rPr>
          <w:rFonts w:eastAsia="Times New Roman"/>
          <w:sz w:val="22"/>
          <w:szCs w:val="22"/>
          <w:lang w:val="es-CO" w:eastAsia="en-US"/>
        </w:rPr>
        <w:t xml:space="preserve"> de manera eficiente.</w:t>
      </w:r>
    </w:p>
    <w:p w14:paraId="753F1D65" w14:textId="1CAFA24F" w:rsidR="005D0B8D" w:rsidRPr="000B4C7B" w:rsidRDefault="000B4C7B" w:rsidP="000B4C7B">
      <w:pPr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  <w:lang w:val="es-CO"/>
        </w:rPr>
      </w:pPr>
      <w:r w:rsidRPr="000B4C7B">
        <w:rPr>
          <w:rFonts w:eastAsia="Times New Roman"/>
          <w:sz w:val="22"/>
          <w:szCs w:val="22"/>
          <w:lang w:val="es-CO" w:eastAsia="en-US"/>
        </w:rPr>
        <w:t>La generación de reportes automáticos depende de la correcta configuración inicial del inventario y los datos ingresados por los usuarios.</w:t>
      </w:r>
    </w:p>
    <w:p w14:paraId="1157938C" w14:textId="77777777" w:rsidR="005D0B8D" w:rsidRDefault="002608A5" w:rsidP="00DD3297">
      <w:pPr>
        <w:pStyle w:val="Ttulo2"/>
      </w:pPr>
      <w:bookmarkStart w:id="23" w:name="_Toc184830739"/>
      <w:r>
        <w:t>Evolución previsible del sistema</w:t>
      </w:r>
      <w:bookmarkEnd w:id="23"/>
    </w:p>
    <w:p w14:paraId="419880F5" w14:textId="6B9822CC" w:rsidR="005D0B8D" w:rsidRDefault="000B4C7B" w:rsidP="000B4C7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sz w:val="32"/>
          <w:szCs w:val="32"/>
        </w:rPr>
      </w:pPr>
      <w:bookmarkStart w:id="24" w:name="_lnxbz9" w:colFirst="0" w:colLast="0"/>
      <w:bookmarkEnd w:id="24"/>
      <w:r>
        <w:rPr>
          <w:rStyle w:val="Textoennegrita"/>
        </w:rPr>
        <w:t>Aplicación Móvil para Gestión Remota:</w:t>
      </w:r>
      <w:r>
        <w:t xml:space="preserve"> Permitir a los administradores y empleados gestionar el inventario y recibir alertas desde cualquier lugar, facilitando el control remoto. </w:t>
      </w:r>
      <w:r w:rsidR="002608A5">
        <w:t>Requisitos funcionales</w:t>
      </w:r>
    </w:p>
    <w:p w14:paraId="1297FD24" w14:textId="77777777" w:rsidR="005D0B8D" w:rsidRDefault="002608A5" w:rsidP="00DD3297">
      <w:pPr>
        <w:pStyle w:val="Ttulo2"/>
      </w:pPr>
      <w:bookmarkStart w:id="25" w:name="_Toc184830740"/>
      <w:r>
        <w:t>Requisito funcional 1</w:t>
      </w:r>
      <w:bookmarkEnd w:id="25"/>
    </w:p>
    <w:tbl>
      <w:tblPr>
        <w:tblStyle w:val="aa"/>
        <w:tblW w:w="954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35"/>
        <w:gridCol w:w="6405"/>
      </w:tblGrid>
      <w:tr w:rsidR="000B4C7B" w14:paraId="1EEFEAA5" w14:textId="77777777">
        <w:tc>
          <w:tcPr>
            <w:tcW w:w="3135" w:type="dxa"/>
          </w:tcPr>
          <w:p w14:paraId="474872A4" w14:textId="77777777" w:rsidR="000B4C7B" w:rsidRPr="0003583E" w:rsidRDefault="000B4C7B" w:rsidP="000B4C7B">
            <w:pPr>
              <w:ind w:left="121" w:right="304" w:firstLine="7"/>
              <w:rPr>
                <w:rFonts w:eastAsia="Times New Roman"/>
                <w:sz w:val="24"/>
                <w:szCs w:val="24"/>
              </w:rPr>
            </w:pP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Identificación  del  </w:t>
            </w:r>
          </w:p>
          <w:p w14:paraId="6BD70227" w14:textId="4162D8EA" w:rsidR="000B4C7B" w:rsidRDefault="000B4C7B" w:rsidP="000B4C7B">
            <w:pPr>
              <w:jc w:val="center"/>
              <w:rPr>
                <w:b/>
                <w:sz w:val="22"/>
                <w:szCs w:val="22"/>
              </w:rPr>
            </w:pP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requerimiento:</w:t>
            </w:r>
          </w:p>
        </w:tc>
        <w:tc>
          <w:tcPr>
            <w:tcW w:w="6405" w:type="dxa"/>
          </w:tcPr>
          <w:p w14:paraId="327A7539" w14:textId="12CEF4B4" w:rsidR="000B4C7B" w:rsidRDefault="000B4C7B" w:rsidP="000B4C7B">
            <w:pPr>
              <w:jc w:val="center"/>
              <w:rPr>
                <w:b/>
                <w:sz w:val="22"/>
                <w:szCs w:val="22"/>
              </w:rPr>
            </w:pPr>
            <w:r w:rsidRPr="0003583E">
              <w:rPr>
                <w:rFonts w:eastAsia="Times New Roman"/>
                <w:color w:val="000000"/>
                <w:sz w:val="24"/>
                <w:szCs w:val="24"/>
              </w:rPr>
              <w:t xml:space="preserve">RF01 </w:t>
            </w:r>
          </w:p>
        </w:tc>
      </w:tr>
      <w:tr w:rsidR="000B4C7B" w14:paraId="7EDB6532" w14:textId="77777777">
        <w:tc>
          <w:tcPr>
            <w:tcW w:w="3135" w:type="dxa"/>
          </w:tcPr>
          <w:p w14:paraId="76230D6E" w14:textId="77777777" w:rsidR="000B4C7B" w:rsidRPr="0003583E" w:rsidRDefault="000B4C7B" w:rsidP="000B4C7B">
            <w:pPr>
              <w:ind w:left="129"/>
              <w:rPr>
                <w:rFonts w:eastAsia="Times New Roman"/>
                <w:sz w:val="24"/>
                <w:szCs w:val="24"/>
              </w:rPr>
            </w:pP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EAF1DD"/>
              </w:rPr>
              <w:t xml:space="preserve">Nombre del </w:t>
            </w: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  <w:p w14:paraId="750974BC" w14:textId="39C73131" w:rsidR="000B4C7B" w:rsidRDefault="000B4C7B" w:rsidP="000B4C7B">
            <w:pPr>
              <w:rPr>
                <w:sz w:val="22"/>
                <w:szCs w:val="22"/>
              </w:rPr>
            </w:pP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EAF1DD"/>
              </w:rPr>
              <w:t>requerimiento:</w:t>
            </w:r>
          </w:p>
        </w:tc>
        <w:tc>
          <w:tcPr>
            <w:tcW w:w="6405" w:type="dxa"/>
          </w:tcPr>
          <w:p w14:paraId="06D0445D" w14:textId="6D452062" w:rsidR="000B4C7B" w:rsidRDefault="000B4C7B" w:rsidP="000B4C7B">
            <w:pPr>
              <w:rPr>
                <w:sz w:val="22"/>
                <w:szCs w:val="22"/>
              </w:rPr>
            </w:pPr>
            <w:r w:rsidRPr="0003583E">
              <w:rPr>
                <w:sz w:val="24"/>
                <w:szCs w:val="24"/>
              </w:rPr>
              <w:t>Logear Usuario</w:t>
            </w:r>
          </w:p>
        </w:tc>
      </w:tr>
      <w:tr w:rsidR="000B4C7B" w14:paraId="224D8DA0" w14:textId="77777777">
        <w:tc>
          <w:tcPr>
            <w:tcW w:w="3135" w:type="dxa"/>
          </w:tcPr>
          <w:p w14:paraId="41C61EF5" w14:textId="43E6A5E9" w:rsidR="000B4C7B" w:rsidRDefault="000B4C7B" w:rsidP="000B4C7B">
            <w:pPr>
              <w:rPr>
                <w:sz w:val="22"/>
                <w:szCs w:val="22"/>
              </w:rPr>
            </w:pP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Características: </w:t>
            </w:r>
          </w:p>
        </w:tc>
        <w:tc>
          <w:tcPr>
            <w:tcW w:w="6405" w:type="dxa"/>
          </w:tcPr>
          <w:p w14:paraId="689E7724" w14:textId="461280DD" w:rsidR="000B4C7B" w:rsidRDefault="000B4C7B" w:rsidP="000B4C7B">
            <w:pPr>
              <w:rPr>
                <w:sz w:val="22"/>
                <w:szCs w:val="22"/>
              </w:rPr>
            </w:pPr>
            <w:r w:rsidRPr="0003583E">
              <w:rPr>
                <w:sz w:val="24"/>
                <w:szCs w:val="24"/>
                <w:lang w:val="es-CO"/>
              </w:rPr>
              <w:t>Los usuarios deberán ingresar su nombre y contraseña para ingresar al sistema</w:t>
            </w:r>
          </w:p>
        </w:tc>
      </w:tr>
      <w:tr w:rsidR="000B4C7B" w14:paraId="6D079A84" w14:textId="77777777">
        <w:tc>
          <w:tcPr>
            <w:tcW w:w="3135" w:type="dxa"/>
          </w:tcPr>
          <w:p w14:paraId="143EFC09" w14:textId="7C4D58C5" w:rsidR="000B4C7B" w:rsidRDefault="000B4C7B" w:rsidP="000B4C7B">
            <w:pPr>
              <w:rPr>
                <w:sz w:val="22"/>
                <w:szCs w:val="22"/>
              </w:rPr>
            </w:pP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EAF1DD"/>
              </w:rPr>
              <w:t xml:space="preserve">Descripción del </w:t>
            </w: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EAF1DD"/>
              </w:rPr>
              <w:t>requerimiento:</w:t>
            </w:r>
          </w:p>
        </w:tc>
        <w:tc>
          <w:tcPr>
            <w:tcW w:w="6405" w:type="dxa"/>
          </w:tcPr>
          <w:p w14:paraId="4F578EA1" w14:textId="215ADF5B" w:rsidR="000B4C7B" w:rsidRDefault="000B4C7B" w:rsidP="000B4C7B">
            <w:pPr>
              <w:rPr>
                <w:sz w:val="22"/>
                <w:szCs w:val="22"/>
              </w:rPr>
            </w:pPr>
            <w:r w:rsidRPr="0003583E">
              <w:rPr>
                <w:sz w:val="24"/>
                <w:szCs w:val="24"/>
                <w:lang w:val="es-CO"/>
              </w:rPr>
              <w:t>El sistema podrá ser consultado dependiendo del rol que se le sea asignado.</w:t>
            </w:r>
          </w:p>
        </w:tc>
      </w:tr>
      <w:tr w:rsidR="000B4C7B" w14:paraId="05E10890" w14:textId="77777777">
        <w:tc>
          <w:tcPr>
            <w:tcW w:w="3135" w:type="dxa"/>
          </w:tcPr>
          <w:p w14:paraId="57BFA699" w14:textId="042AD1AE" w:rsidR="000B4C7B" w:rsidRDefault="000B4C7B" w:rsidP="000B4C7B">
            <w:pPr>
              <w:rPr>
                <w:sz w:val="22"/>
                <w:szCs w:val="22"/>
              </w:rPr>
            </w:pP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lastRenderedPageBreak/>
              <w:t>Requerimientos  no funcionales:</w:t>
            </w:r>
          </w:p>
        </w:tc>
        <w:tc>
          <w:tcPr>
            <w:tcW w:w="6405" w:type="dxa"/>
          </w:tcPr>
          <w:p w14:paraId="08AC2E36" w14:textId="77777777" w:rsidR="000B4C7B" w:rsidRPr="00A443DF" w:rsidRDefault="000B4C7B" w:rsidP="000B4C7B">
            <w:pPr>
              <w:rPr>
                <w:rFonts w:eastAsia="Times New Roman"/>
                <w:sz w:val="24"/>
                <w:szCs w:val="24"/>
                <w:lang w:val="es-CO"/>
              </w:rPr>
            </w:pPr>
            <w:r w:rsidRPr="00A443DF">
              <w:rPr>
                <w:rFonts w:eastAsia="Times New Roman"/>
                <w:sz w:val="24"/>
                <w:szCs w:val="24"/>
                <w:lang w:val="es-CO"/>
              </w:rPr>
              <w:t xml:space="preserve"> </w:t>
            </w:r>
            <w:r w:rsidRPr="0003583E">
              <w:rPr>
                <w:rFonts w:eastAsia="Times New Roman"/>
                <w:b/>
                <w:bCs/>
                <w:sz w:val="24"/>
                <w:szCs w:val="24"/>
                <w:lang w:val="es-CO"/>
              </w:rPr>
              <w:t>RNF01 - Tiempo de respuesta:</w:t>
            </w:r>
            <w:r w:rsidRPr="00A443DF">
              <w:rPr>
                <w:rFonts w:eastAsia="Times New Roman"/>
                <w:sz w:val="24"/>
                <w:szCs w:val="24"/>
                <w:lang w:val="es-CO"/>
              </w:rPr>
              <w:t xml:space="preserve"> El sistema debe responder rápidamente al iniciar sesión.</w:t>
            </w:r>
          </w:p>
          <w:p w14:paraId="6E67241B" w14:textId="50757E65" w:rsidR="000B4C7B" w:rsidRDefault="000B4C7B" w:rsidP="000B4C7B">
            <w:pPr>
              <w:rPr>
                <w:sz w:val="22"/>
                <w:szCs w:val="22"/>
              </w:rPr>
            </w:pPr>
            <w:r w:rsidRPr="0003583E">
              <w:rPr>
                <w:rFonts w:eastAsia="Times New Roman"/>
                <w:sz w:val="24"/>
                <w:szCs w:val="24"/>
                <w:lang w:val="es-CO"/>
              </w:rPr>
              <w:t xml:space="preserve"> </w:t>
            </w:r>
            <w:r w:rsidRPr="0003583E">
              <w:rPr>
                <w:rFonts w:eastAsia="Times New Roman"/>
                <w:b/>
                <w:bCs/>
                <w:sz w:val="24"/>
                <w:szCs w:val="24"/>
                <w:lang w:val="es-CO"/>
              </w:rPr>
              <w:t>RNF07 - Control de acceso:</w:t>
            </w:r>
            <w:r w:rsidRPr="0003583E">
              <w:rPr>
                <w:rFonts w:eastAsia="Times New Roman"/>
                <w:sz w:val="24"/>
                <w:szCs w:val="24"/>
                <w:lang w:val="es-CO"/>
              </w:rPr>
              <w:t xml:space="preserve"> La autenticación debe ser segura.</w:t>
            </w:r>
          </w:p>
        </w:tc>
      </w:tr>
    </w:tbl>
    <w:p w14:paraId="476975F8" w14:textId="77777777" w:rsidR="00DD3297" w:rsidRDefault="00DD3297" w:rsidP="00DD3297">
      <w:pPr>
        <w:pStyle w:val="Ttulo2"/>
      </w:pPr>
      <w:bookmarkStart w:id="26" w:name="_44sinio" w:colFirst="0" w:colLast="0"/>
      <w:bookmarkEnd w:id="26"/>
    </w:p>
    <w:p w14:paraId="25122D64" w14:textId="4665B8A5" w:rsidR="005D0B8D" w:rsidRDefault="002608A5" w:rsidP="00DD3297">
      <w:pPr>
        <w:pStyle w:val="Ttulo2"/>
      </w:pPr>
      <w:bookmarkStart w:id="27" w:name="_Toc184830741"/>
      <w:r>
        <w:t>Requisito funcional 2</w:t>
      </w:r>
      <w:bookmarkEnd w:id="27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13"/>
        <w:gridCol w:w="5272"/>
      </w:tblGrid>
      <w:tr w:rsidR="00796E8C" w:rsidRPr="0003583E" w14:paraId="23054C82" w14:textId="77777777" w:rsidTr="00796E8C">
        <w:trPr>
          <w:trHeight w:val="85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A8987D" w14:textId="77777777" w:rsidR="00796E8C" w:rsidRPr="0003583E" w:rsidRDefault="00796E8C" w:rsidP="00796E8C">
            <w:pPr>
              <w:ind w:left="121" w:right="304" w:firstLine="7"/>
              <w:rPr>
                <w:rFonts w:eastAsia="Times New Roman"/>
                <w:sz w:val="24"/>
                <w:szCs w:val="24"/>
              </w:rPr>
            </w:pP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Identificación  del  </w:t>
            </w:r>
          </w:p>
          <w:p w14:paraId="26EEDD6F" w14:textId="77777777" w:rsidR="00796E8C" w:rsidRPr="0003583E" w:rsidRDefault="00796E8C" w:rsidP="00796E8C">
            <w:pPr>
              <w:spacing w:before="6"/>
              <w:ind w:left="128"/>
              <w:rPr>
                <w:rFonts w:eastAsia="Times New Roman"/>
                <w:sz w:val="24"/>
                <w:szCs w:val="24"/>
              </w:rPr>
            </w:pP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requerimient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B1C5FD" w14:textId="77777777" w:rsidR="00796E8C" w:rsidRPr="0003583E" w:rsidRDefault="00796E8C" w:rsidP="00796E8C">
            <w:pPr>
              <w:ind w:left="134"/>
              <w:rPr>
                <w:rFonts w:eastAsia="Times New Roman"/>
                <w:sz w:val="24"/>
                <w:szCs w:val="24"/>
              </w:rPr>
            </w:pPr>
            <w:r w:rsidRPr="0003583E">
              <w:rPr>
                <w:sz w:val="24"/>
                <w:szCs w:val="24"/>
              </w:rPr>
              <w:t>RF02</w:t>
            </w:r>
          </w:p>
        </w:tc>
      </w:tr>
      <w:tr w:rsidR="00796E8C" w:rsidRPr="0003583E" w14:paraId="7BAB34DB" w14:textId="77777777" w:rsidTr="00796E8C">
        <w:trPr>
          <w:trHeight w:val="71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54E9A6" w14:textId="77777777" w:rsidR="00796E8C" w:rsidRPr="0003583E" w:rsidRDefault="00796E8C" w:rsidP="00796E8C">
            <w:pPr>
              <w:ind w:left="129"/>
              <w:rPr>
                <w:rFonts w:eastAsia="Times New Roman"/>
                <w:sz w:val="24"/>
                <w:szCs w:val="24"/>
              </w:rPr>
            </w:pP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EAF1DD"/>
              </w:rPr>
              <w:t xml:space="preserve">Nombre del </w:t>
            </w: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  <w:p w14:paraId="5D9457A6" w14:textId="77777777" w:rsidR="00796E8C" w:rsidRPr="0003583E" w:rsidRDefault="00796E8C" w:rsidP="00796E8C">
            <w:pPr>
              <w:ind w:left="128"/>
              <w:rPr>
                <w:rFonts w:eastAsia="Times New Roman"/>
                <w:sz w:val="24"/>
                <w:szCs w:val="24"/>
              </w:rPr>
            </w:pP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EAF1DD"/>
              </w:rPr>
              <w:t>requerimient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F36D0C" w14:textId="77777777" w:rsidR="00796E8C" w:rsidRPr="0003583E" w:rsidRDefault="00796E8C" w:rsidP="00796E8C">
            <w:pPr>
              <w:rPr>
                <w:rFonts w:eastAsia="Times New Roman"/>
                <w:sz w:val="24"/>
                <w:szCs w:val="24"/>
              </w:rPr>
            </w:pPr>
            <w:r w:rsidRPr="0003583E">
              <w:rPr>
                <w:sz w:val="24"/>
                <w:szCs w:val="24"/>
              </w:rPr>
              <w:t>Registrarse</w:t>
            </w:r>
          </w:p>
        </w:tc>
      </w:tr>
      <w:tr w:rsidR="00796E8C" w:rsidRPr="00827D3D" w14:paraId="3DCB13B1" w14:textId="77777777" w:rsidTr="00796E8C">
        <w:trPr>
          <w:trHeight w:val="5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17AB0B" w14:textId="77777777" w:rsidR="00796E8C" w:rsidRPr="0003583E" w:rsidRDefault="00796E8C" w:rsidP="00796E8C">
            <w:pPr>
              <w:rPr>
                <w:rFonts w:eastAsia="Times New Roman"/>
                <w:sz w:val="24"/>
                <w:szCs w:val="24"/>
              </w:rPr>
            </w:pP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Características: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09BE02" w14:textId="77777777" w:rsidR="00796E8C" w:rsidRPr="0003583E" w:rsidRDefault="00796E8C" w:rsidP="00796E8C">
            <w:pPr>
              <w:ind w:right="442"/>
              <w:rPr>
                <w:rFonts w:eastAsia="Times New Roman"/>
                <w:sz w:val="24"/>
                <w:szCs w:val="24"/>
                <w:lang w:val="es-CO"/>
              </w:rPr>
            </w:pPr>
            <w:r w:rsidRPr="0003583E">
              <w:rPr>
                <w:sz w:val="24"/>
                <w:szCs w:val="24"/>
                <w:lang w:val="es-CO"/>
              </w:rPr>
              <w:t>Los nuevos usuarios deben poder registrarse proporcionando sus datos básicos.</w:t>
            </w:r>
          </w:p>
        </w:tc>
      </w:tr>
      <w:tr w:rsidR="00796E8C" w:rsidRPr="00827D3D" w14:paraId="06815F1E" w14:textId="77777777" w:rsidTr="00796E8C">
        <w:trPr>
          <w:trHeight w:val="56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BF3349" w14:textId="77777777" w:rsidR="00796E8C" w:rsidRPr="0003583E" w:rsidRDefault="00796E8C" w:rsidP="00796E8C">
            <w:pPr>
              <w:ind w:left="128" w:right="62" w:firstLine="3"/>
              <w:rPr>
                <w:rFonts w:eastAsia="Times New Roman"/>
                <w:sz w:val="24"/>
                <w:szCs w:val="24"/>
              </w:rPr>
            </w:pP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EAF1DD"/>
              </w:rPr>
              <w:t xml:space="preserve">Descripción del </w:t>
            </w: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EAF1DD"/>
              </w:rPr>
              <w:t>requerimient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1F4405" w14:textId="77777777" w:rsidR="00796E8C" w:rsidRPr="0003583E" w:rsidRDefault="00796E8C" w:rsidP="00796E8C">
            <w:pPr>
              <w:ind w:right="912"/>
              <w:rPr>
                <w:rFonts w:eastAsia="Times New Roman"/>
                <w:sz w:val="24"/>
                <w:szCs w:val="24"/>
                <w:lang w:val="es-CO"/>
              </w:rPr>
            </w:pPr>
            <w:r w:rsidRPr="0003583E">
              <w:rPr>
                <w:sz w:val="24"/>
                <w:szCs w:val="24"/>
                <w:lang w:val="es-CO"/>
              </w:rPr>
              <w:t>Permitir a nuevos usuarios crear una cuenta con credenciales únicas para acceder al sistema.</w:t>
            </w:r>
          </w:p>
        </w:tc>
      </w:tr>
      <w:tr w:rsidR="00796E8C" w:rsidRPr="00827D3D" w14:paraId="5D4BFF20" w14:textId="77777777" w:rsidTr="00796E8C">
        <w:trPr>
          <w:trHeight w:val="5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2AB992" w14:textId="77777777" w:rsidR="00796E8C" w:rsidRPr="0003583E" w:rsidRDefault="00796E8C" w:rsidP="00796E8C">
            <w:pPr>
              <w:ind w:left="128" w:right="35" w:firstLine="3"/>
              <w:rPr>
                <w:rFonts w:eastAsia="Times New Roman"/>
                <w:sz w:val="24"/>
                <w:szCs w:val="24"/>
              </w:rPr>
            </w:pP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Requerimientos  no funcionale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1DEE4D" w14:textId="77777777" w:rsidR="00796E8C" w:rsidRPr="0003583E" w:rsidRDefault="00796E8C" w:rsidP="00796E8C">
            <w:pPr>
              <w:rPr>
                <w:rFonts w:eastAsia="Times New Roman"/>
                <w:sz w:val="24"/>
                <w:szCs w:val="24"/>
                <w:lang w:val="es-CO"/>
              </w:rPr>
            </w:pPr>
            <w:r w:rsidRPr="0003583E">
              <w:rPr>
                <w:rStyle w:val="Textoennegrita"/>
                <w:sz w:val="24"/>
                <w:szCs w:val="24"/>
                <w:lang w:val="es-CO"/>
              </w:rPr>
              <w:t>RNF03 - Seguridad de datos:</w:t>
            </w:r>
            <w:r w:rsidRPr="0003583E">
              <w:rPr>
                <w:sz w:val="24"/>
                <w:szCs w:val="24"/>
                <w:lang w:val="es-CO"/>
              </w:rPr>
              <w:t xml:space="preserve"> Los datos de registro deben estar protegidos.</w:t>
            </w:r>
          </w:p>
        </w:tc>
      </w:tr>
      <w:tr w:rsidR="00796E8C" w:rsidRPr="0003583E" w14:paraId="5A131779" w14:textId="77777777" w:rsidTr="00796E8C">
        <w:trPr>
          <w:trHeight w:val="5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8751E8" w14:textId="77777777" w:rsidR="00796E8C" w:rsidRPr="0003583E" w:rsidRDefault="00796E8C" w:rsidP="00796E8C">
            <w:pPr>
              <w:ind w:left="131"/>
              <w:rPr>
                <w:rFonts w:eastAsia="Times New Roman"/>
                <w:sz w:val="24"/>
                <w:szCs w:val="24"/>
              </w:rPr>
            </w:pP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EAF1DD"/>
              </w:rPr>
              <w:t xml:space="preserve">Prioridad de </w:t>
            </w: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  <w:p w14:paraId="2D5DFE9C" w14:textId="77777777" w:rsidR="00796E8C" w:rsidRPr="0003583E" w:rsidRDefault="00796E8C" w:rsidP="00796E8C">
            <w:pPr>
              <w:ind w:left="128"/>
              <w:rPr>
                <w:rFonts w:eastAsia="Times New Roman"/>
                <w:sz w:val="24"/>
                <w:szCs w:val="24"/>
              </w:rPr>
            </w:pP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EAF1DD"/>
              </w:rPr>
              <w:t>requerimient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FD6B89" w14:textId="77777777" w:rsidR="00796E8C" w:rsidRPr="0003583E" w:rsidRDefault="00796E8C" w:rsidP="00796E8C">
            <w:pPr>
              <w:rPr>
                <w:rFonts w:eastAsia="Times New Roman"/>
                <w:sz w:val="24"/>
                <w:szCs w:val="24"/>
              </w:rPr>
            </w:pPr>
            <w:r w:rsidRPr="0003583E">
              <w:rPr>
                <w:sz w:val="24"/>
                <w:szCs w:val="24"/>
              </w:rPr>
              <w:t>Media</w:t>
            </w:r>
          </w:p>
        </w:tc>
      </w:tr>
    </w:tbl>
    <w:p w14:paraId="1F8F3507" w14:textId="77777777" w:rsidR="005D0B8D" w:rsidRDefault="005D0B8D">
      <w:pPr>
        <w:spacing w:after="160" w:line="259" w:lineRule="auto"/>
        <w:rPr>
          <w:b/>
          <w:sz w:val="26"/>
          <w:szCs w:val="26"/>
        </w:rPr>
      </w:pPr>
    </w:p>
    <w:p w14:paraId="53F207E9" w14:textId="77777777" w:rsidR="005D0B8D" w:rsidRDefault="002608A5" w:rsidP="00DD3297">
      <w:pPr>
        <w:pStyle w:val="Ttulo2"/>
      </w:pPr>
      <w:bookmarkStart w:id="28" w:name="_2jxsxqh" w:colFirst="0" w:colLast="0"/>
      <w:bookmarkStart w:id="29" w:name="_Toc184830742"/>
      <w:bookmarkEnd w:id="28"/>
      <w:r>
        <w:t>Requisito funcional 3</w:t>
      </w:r>
      <w:bookmarkEnd w:id="29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79"/>
        <w:gridCol w:w="5306"/>
      </w:tblGrid>
      <w:tr w:rsidR="00796E8C" w:rsidRPr="0003583E" w14:paraId="75584B04" w14:textId="77777777" w:rsidTr="00796E8C">
        <w:trPr>
          <w:trHeight w:val="85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4F9283" w14:textId="77777777" w:rsidR="00796E8C" w:rsidRPr="0003583E" w:rsidRDefault="00796E8C" w:rsidP="00796E8C">
            <w:pPr>
              <w:ind w:left="121" w:right="304" w:firstLine="7"/>
              <w:rPr>
                <w:rFonts w:eastAsia="Times New Roman"/>
                <w:sz w:val="24"/>
                <w:szCs w:val="24"/>
              </w:rPr>
            </w:pP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Identificación  del  </w:t>
            </w:r>
          </w:p>
          <w:p w14:paraId="28B45FE4" w14:textId="77777777" w:rsidR="00796E8C" w:rsidRPr="0003583E" w:rsidRDefault="00796E8C" w:rsidP="00796E8C">
            <w:pPr>
              <w:spacing w:before="6"/>
              <w:ind w:left="128"/>
              <w:rPr>
                <w:rFonts w:eastAsia="Times New Roman"/>
                <w:sz w:val="24"/>
                <w:szCs w:val="24"/>
              </w:rPr>
            </w:pP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requerimient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CF7F6D" w14:textId="77777777" w:rsidR="00796E8C" w:rsidRPr="0003583E" w:rsidRDefault="00796E8C" w:rsidP="00796E8C">
            <w:pPr>
              <w:ind w:left="134"/>
              <w:rPr>
                <w:rFonts w:eastAsia="Times New Roman"/>
                <w:sz w:val="24"/>
                <w:szCs w:val="24"/>
              </w:rPr>
            </w:pPr>
            <w:r w:rsidRPr="0003583E">
              <w:rPr>
                <w:sz w:val="24"/>
                <w:szCs w:val="24"/>
              </w:rPr>
              <w:t>RF03</w:t>
            </w:r>
          </w:p>
        </w:tc>
      </w:tr>
      <w:tr w:rsidR="00796E8C" w:rsidRPr="0003583E" w14:paraId="5AADCC7E" w14:textId="77777777" w:rsidTr="00796E8C">
        <w:trPr>
          <w:trHeight w:val="71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42D129" w14:textId="77777777" w:rsidR="00796E8C" w:rsidRPr="0003583E" w:rsidRDefault="00796E8C" w:rsidP="00796E8C">
            <w:pPr>
              <w:ind w:left="129"/>
              <w:rPr>
                <w:rFonts w:eastAsia="Times New Roman"/>
                <w:sz w:val="24"/>
                <w:szCs w:val="24"/>
              </w:rPr>
            </w:pP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EAF1DD"/>
              </w:rPr>
              <w:t xml:space="preserve">Nombre del </w:t>
            </w: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  <w:p w14:paraId="395F03B6" w14:textId="77777777" w:rsidR="00796E8C" w:rsidRPr="0003583E" w:rsidRDefault="00796E8C" w:rsidP="00796E8C">
            <w:pPr>
              <w:ind w:left="128"/>
              <w:rPr>
                <w:rFonts w:eastAsia="Times New Roman"/>
                <w:sz w:val="24"/>
                <w:szCs w:val="24"/>
              </w:rPr>
            </w:pP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EAF1DD"/>
              </w:rPr>
              <w:t>requerimient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1E3396" w14:textId="77777777" w:rsidR="00796E8C" w:rsidRPr="0003583E" w:rsidRDefault="00796E8C" w:rsidP="00796E8C">
            <w:pPr>
              <w:rPr>
                <w:rFonts w:eastAsia="Times New Roman"/>
                <w:sz w:val="24"/>
                <w:szCs w:val="24"/>
              </w:rPr>
            </w:pPr>
            <w:r w:rsidRPr="0003583E">
              <w:rPr>
                <w:sz w:val="24"/>
                <w:szCs w:val="24"/>
              </w:rPr>
              <w:t>Cambiar Contraseña</w:t>
            </w:r>
          </w:p>
        </w:tc>
      </w:tr>
      <w:tr w:rsidR="00796E8C" w:rsidRPr="00827D3D" w14:paraId="24F5E41D" w14:textId="77777777" w:rsidTr="00796E8C">
        <w:trPr>
          <w:trHeight w:val="5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8AF728" w14:textId="77777777" w:rsidR="00796E8C" w:rsidRPr="0003583E" w:rsidRDefault="00796E8C" w:rsidP="00796E8C">
            <w:pPr>
              <w:rPr>
                <w:rFonts w:eastAsia="Times New Roman"/>
                <w:sz w:val="24"/>
                <w:szCs w:val="24"/>
              </w:rPr>
            </w:pP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Características: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389D42" w14:textId="77777777" w:rsidR="00796E8C" w:rsidRPr="0003583E" w:rsidRDefault="00796E8C" w:rsidP="00796E8C">
            <w:pPr>
              <w:ind w:right="442"/>
              <w:rPr>
                <w:rFonts w:eastAsia="Times New Roman"/>
                <w:sz w:val="24"/>
                <w:szCs w:val="24"/>
                <w:lang w:val="es-CO"/>
              </w:rPr>
            </w:pPr>
            <w:r w:rsidRPr="0003583E">
              <w:rPr>
                <w:sz w:val="24"/>
                <w:szCs w:val="24"/>
                <w:lang w:val="es-CO"/>
              </w:rPr>
              <w:t>Los usuarios deben poder cambiar su contraseña.</w:t>
            </w:r>
          </w:p>
        </w:tc>
      </w:tr>
      <w:tr w:rsidR="00796E8C" w:rsidRPr="00827D3D" w14:paraId="461EE4F7" w14:textId="77777777" w:rsidTr="00796E8C">
        <w:trPr>
          <w:trHeight w:val="56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3CFF09" w14:textId="77777777" w:rsidR="00796E8C" w:rsidRPr="0003583E" w:rsidRDefault="00796E8C" w:rsidP="00796E8C">
            <w:pPr>
              <w:ind w:left="128" w:right="62" w:firstLine="3"/>
              <w:rPr>
                <w:rFonts w:eastAsia="Times New Roman"/>
                <w:sz w:val="24"/>
                <w:szCs w:val="24"/>
              </w:rPr>
            </w:pP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EAF1DD"/>
              </w:rPr>
              <w:lastRenderedPageBreak/>
              <w:t xml:space="preserve">Descripción del </w:t>
            </w: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EAF1DD"/>
              </w:rPr>
              <w:t>requerimient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10AF39" w14:textId="77777777" w:rsidR="00796E8C" w:rsidRPr="0003583E" w:rsidRDefault="00796E8C" w:rsidP="00796E8C">
            <w:pPr>
              <w:ind w:right="912"/>
              <w:rPr>
                <w:rFonts w:eastAsia="Times New Roman"/>
                <w:sz w:val="24"/>
                <w:szCs w:val="24"/>
                <w:lang w:val="es-CO"/>
              </w:rPr>
            </w:pPr>
            <w:r w:rsidRPr="0003583E">
              <w:rPr>
                <w:sz w:val="24"/>
                <w:szCs w:val="24"/>
                <w:lang w:val="es-CO"/>
              </w:rPr>
              <w:t>Garantizar que los usuarios puedan actualizar sus credenciales de forma segura.</w:t>
            </w:r>
          </w:p>
        </w:tc>
      </w:tr>
      <w:tr w:rsidR="00796E8C" w:rsidRPr="00827D3D" w14:paraId="40E5187C" w14:textId="77777777" w:rsidTr="00796E8C">
        <w:trPr>
          <w:trHeight w:val="5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42A79B" w14:textId="77777777" w:rsidR="00796E8C" w:rsidRPr="0003583E" w:rsidRDefault="00796E8C" w:rsidP="00796E8C">
            <w:pPr>
              <w:ind w:left="128" w:right="35" w:firstLine="3"/>
              <w:rPr>
                <w:rFonts w:eastAsia="Times New Roman"/>
                <w:sz w:val="24"/>
                <w:szCs w:val="24"/>
              </w:rPr>
            </w:pP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Requerimientos  no funcionale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24B0E9" w14:textId="77777777" w:rsidR="00796E8C" w:rsidRPr="0003583E" w:rsidRDefault="00796E8C" w:rsidP="00796E8C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es-CO"/>
              </w:rPr>
            </w:pPr>
            <w:r w:rsidRPr="0003583E">
              <w:rPr>
                <w:rFonts w:eastAsia="Times New Roman"/>
                <w:sz w:val="24"/>
                <w:szCs w:val="24"/>
                <w:lang w:val="es-CO"/>
              </w:rPr>
              <w:t xml:space="preserve"> </w:t>
            </w:r>
            <w:r w:rsidRPr="0003583E">
              <w:rPr>
                <w:rFonts w:eastAsia="Times New Roman"/>
                <w:b/>
                <w:bCs/>
                <w:sz w:val="24"/>
                <w:szCs w:val="24"/>
                <w:lang w:val="es-CO"/>
              </w:rPr>
              <w:t>RNF04 - Políticas de contraseña:</w:t>
            </w:r>
            <w:r w:rsidRPr="0003583E">
              <w:rPr>
                <w:rFonts w:eastAsia="Times New Roman"/>
                <w:sz w:val="24"/>
                <w:szCs w:val="24"/>
                <w:lang w:val="es-CO"/>
              </w:rPr>
              <w:t xml:space="preserve"> Asegurar que las contraseñas nuevas cumplan con políticas de seguridad.</w:t>
            </w:r>
          </w:p>
          <w:p w14:paraId="4CA3BF0C" w14:textId="77777777" w:rsidR="00796E8C" w:rsidRPr="0003583E" w:rsidRDefault="00796E8C" w:rsidP="00796E8C">
            <w:pPr>
              <w:rPr>
                <w:rFonts w:eastAsia="Times New Roman"/>
                <w:sz w:val="24"/>
                <w:szCs w:val="24"/>
                <w:lang w:val="es-CO"/>
              </w:rPr>
            </w:pPr>
          </w:p>
        </w:tc>
      </w:tr>
      <w:tr w:rsidR="00796E8C" w:rsidRPr="0003583E" w14:paraId="120FF59D" w14:textId="77777777" w:rsidTr="00796E8C">
        <w:trPr>
          <w:trHeight w:val="5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E920D1" w14:textId="77777777" w:rsidR="00796E8C" w:rsidRPr="0003583E" w:rsidRDefault="00796E8C" w:rsidP="00796E8C">
            <w:pPr>
              <w:ind w:left="131"/>
              <w:rPr>
                <w:rFonts w:eastAsia="Times New Roman"/>
                <w:sz w:val="24"/>
                <w:szCs w:val="24"/>
              </w:rPr>
            </w:pP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EAF1DD"/>
              </w:rPr>
              <w:t xml:space="preserve">Prioridad de </w:t>
            </w: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  <w:p w14:paraId="1D9CCE9D" w14:textId="77777777" w:rsidR="00796E8C" w:rsidRPr="0003583E" w:rsidRDefault="00796E8C" w:rsidP="00796E8C">
            <w:pPr>
              <w:ind w:left="128"/>
              <w:rPr>
                <w:rFonts w:eastAsia="Times New Roman"/>
                <w:sz w:val="24"/>
                <w:szCs w:val="24"/>
              </w:rPr>
            </w:pP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EAF1DD"/>
              </w:rPr>
              <w:t>requerimient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AF2AF6" w14:textId="77777777" w:rsidR="00796E8C" w:rsidRPr="0003583E" w:rsidRDefault="00796E8C" w:rsidP="00796E8C">
            <w:pPr>
              <w:rPr>
                <w:rFonts w:eastAsia="Times New Roman"/>
                <w:sz w:val="24"/>
                <w:szCs w:val="24"/>
              </w:rPr>
            </w:pPr>
            <w:r w:rsidRPr="0003583E">
              <w:rPr>
                <w:sz w:val="24"/>
                <w:szCs w:val="24"/>
              </w:rPr>
              <w:t>Alta</w:t>
            </w:r>
          </w:p>
        </w:tc>
      </w:tr>
    </w:tbl>
    <w:p w14:paraId="7880FD2D" w14:textId="77777777" w:rsidR="005D0B8D" w:rsidRDefault="005D0B8D">
      <w:pPr>
        <w:spacing w:after="160" w:line="259" w:lineRule="auto"/>
        <w:rPr>
          <w:b/>
          <w:sz w:val="26"/>
          <w:szCs w:val="26"/>
        </w:rPr>
      </w:pPr>
    </w:p>
    <w:p w14:paraId="077D9A24" w14:textId="77777777" w:rsidR="005D0B8D" w:rsidRDefault="002608A5" w:rsidP="00DD3297">
      <w:pPr>
        <w:pStyle w:val="Ttulo2"/>
      </w:pPr>
      <w:bookmarkStart w:id="30" w:name="_z337ya" w:colFirst="0" w:colLast="0"/>
      <w:bookmarkStart w:id="31" w:name="_Toc184830743"/>
      <w:bookmarkEnd w:id="30"/>
      <w:r>
        <w:t>Requisito funcional 4</w:t>
      </w:r>
      <w:bookmarkEnd w:id="31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13"/>
        <w:gridCol w:w="5272"/>
      </w:tblGrid>
      <w:tr w:rsidR="00796E8C" w:rsidRPr="0003583E" w14:paraId="7F1978B3" w14:textId="77777777" w:rsidTr="00796E8C">
        <w:trPr>
          <w:trHeight w:val="85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03476B" w14:textId="77777777" w:rsidR="00796E8C" w:rsidRPr="0003583E" w:rsidRDefault="00796E8C" w:rsidP="00796E8C">
            <w:pPr>
              <w:ind w:left="121" w:right="304" w:firstLine="7"/>
              <w:rPr>
                <w:rFonts w:eastAsia="Times New Roman"/>
                <w:sz w:val="24"/>
                <w:szCs w:val="24"/>
              </w:rPr>
            </w:pP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Identificación  del  </w:t>
            </w:r>
          </w:p>
          <w:p w14:paraId="39D7A16C" w14:textId="77777777" w:rsidR="00796E8C" w:rsidRPr="0003583E" w:rsidRDefault="00796E8C" w:rsidP="00796E8C">
            <w:pPr>
              <w:spacing w:before="6"/>
              <w:ind w:left="128"/>
              <w:rPr>
                <w:rFonts w:eastAsia="Times New Roman"/>
                <w:sz w:val="24"/>
                <w:szCs w:val="24"/>
              </w:rPr>
            </w:pP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requerimient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588600" w14:textId="77777777" w:rsidR="00796E8C" w:rsidRPr="0003583E" w:rsidRDefault="00796E8C" w:rsidP="00796E8C">
            <w:pPr>
              <w:ind w:left="134"/>
              <w:rPr>
                <w:rFonts w:eastAsia="Times New Roman"/>
                <w:sz w:val="24"/>
                <w:szCs w:val="24"/>
              </w:rPr>
            </w:pPr>
            <w:r w:rsidRPr="0003583E">
              <w:rPr>
                <w:sz w:val="24"/>
                <w:szCs w:val="24"/>
              </w:rPr>
              <w:t>RF04</w:t>
            </w:r>
          </w:p>
        </w:tc>
      </w:tr>
      <w:tr w:rsidR="00796E8C" w:rsidRPr="0003583E" w14:paraId="7D49C5B0" w14:textId="77777777" w:rsidTr="00796E8C">
        <w:trPr>
          <w:trHeight w:val="71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386EE8" w14:textId="77777777" w:rsidR="00796E8C" w:rsidRPr="0003583E" w:rsidRDefault="00796E8C" w:rsidP="00796E8C">
            <w:pPr>
              <w:ind w:left="129"/>
              <w:rPr>
                <w:rFonts w:eastAsia="Times New Roman"/>
                <w:sz w:val="24"/>
                <w:szCs w:val="24"/>
              </w:rPr>
            </w:pP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EAF1DD"/>
              </w:rPr>
              <w:t xml:space="preserve">Nombre del </w:t>
            </w: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  <w:p w14:paraId="030361C6" w14:textId="77777777" w:rsidR="00796E8C" w:rsidRPr="0003583E" w:rsidRDefault="00796E8C" w:rsidP="00796E8C">
            <w:pPr>
              <w:ind w:left="128"/>
              <w:rPr>
                <w:rFonts w:eastAsia="Times New Roman"/>
                <w:sz w:val="24"/>
                <w:szCs w:val="24"/>
              </w:rPr>
            </w:pP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EAF1DD"/>
              </w:rPr>
              <w:t>requerimient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CA91D7" w14:textId="77777777" w:rsidR="00796E8C" w:rsidRPr="0003583E" w:rsidRDefault="00796E8C" w:rsidP="00796E8C">
            <w:pPr>
              <w:rPr>
                <w:rFonts w:eastAsia="Times New Roman"/>
                <w:sz w:val="24"/>
                <w:szCs w:val="24"/>
              </w:rPr>
            </w:pPr>
            <w:r w:rsidRPr="0003583E">
              <w:rPr>
                <w:sz w:val="24"/>
                <w:szCs w:val="24"/>
              </w:rPr>
              <w:t>Olvidé mi Contraseña</w:t>
            </w:r>
          </w:p>
        </w:tc>
      </w:tr>
      <w:tr w:rsidR="00796E8C" w:rsidRPr="00827D3D" w14:paraId="068914E2" w14:textId="77777777" w:rsidTr="00796E8C">
        <w:trPr>
          <w:trHeight w:val="5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31E6F4" w14:textId="77777777" w:rsidR="00796E8C" w:rsidRPr="0003583E" w:rsidRDefault="00796E8C" w:rsidP="00796E8C">
            <w:pPr>
              <w:rPr>
                <w:rFonts w:eastAsia="Times New Roman"/>
                <w:sz w:val="24"/>
                <w:szCs w:val="24"/>
              </w:rPr>
            </w:pP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Características: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75D56A" w14:textId="77777777" w:rsidR="00796E8C" w:rsidRPr="0003583E" w:rsidRDefault="00796E8C" w:rsidP="00796E8C">
            <w:pPr>
              <w:ind w:right="442"/>
              <w:rPr>
                <w:rFonts w:eastAsia="Times New Roman"/>
                <w:sz w:val="24"/>
                <w:szCs w:val="24"/>
                <w:lang w:val="es-CO"/>
              </w:rPr>
            </w:pPr>
            <w:r w:rsidRPr="0003583E">
              <w:rPr>
                <w:sz w:val="24"/>
                <w:szCs w:val="24"/>
                <w:lang w:val="es-CO"/>
              </w:rPr>
              <w:t>Permitir a los usuarios recuperar su contraseña a través de su correo registrado.</w:t>
            </w:r>
          </w:p>
        </w:tc>
      </w:tr>
      <w:tr w:rsidR="00796E8C" w:rsidRPr="00827D3D" w14:paraId="7D73EF6C" w14:textId="77777777" w:rsidTr="00796E8C">
        <w:trPr>
          <w:trHeight w:val="56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F2DF9E" w14:textId="77777777" w:rsidR="00796E8C" w:rsidRPr="0003583E" w:rsidRDefault="00796E8C" w:rsidP="00796E8C">
            <w:pPr>
              <w:ind w:left="128" w:right="62" w:firstLine="3"/>
              <w:rPr>
                <w:rFonts w:eastAsia="Times New Roman"/>
                <w:sz w:val="24"/>
                <w:szCs w:val="24"/>
              </w:rPr>
            </w:pP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EAF1DD"/>
              </w:rPr>
              <w:t xml:space="preserve">Descripción del </w:t>
            </w: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EAF1DD"/>
              </w:rPr>
              <w:t>requerimient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798F1C" w14:textId="77777777" w:rsidR="00796E8C" w:rsidRPr="0003583E" w:rsidRDefault="00796E8C" w:rsidP="00796E8C">
            <w:pPr>
              <w:ind w:right="912"/>
              <w:rPr>
                <w:rFonts w:eastAsia="Times New Roman"/>
                <w:sz w:val="24"/>
                <w:szCs w:val="24"/>
                <w:lang w:val="es-CO"/>
              </w:rPr>
            </w:pPr>
            <w:r w:rsidRPr="0003583E">
              <w:rPr>
                <w:sz w:val="24"/>
                <w:szCs w:val="24"/>
                <w:lang w:val="es-CO"/>
              </w:rPr>
              <w:t>Implementar un proceso de recuperación de contraseña para garantizar el acceso al sistema.</w:t>
            </w:r>
          </w:p>
        </w:tc>
      </w:tr>
      <w:tr w:rsidR="00796E8C" w:rsidRPr="00827D3D" w14:paraId="0E29243A" w14:textId="77777777" w:rsidTr="00796E8C">
        <w:trPr>
          <w:trHeight w:val="5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B502A9" w14:textId="77777777" w:rsidR="00796E8C" w:rsidRPr="0003583E" w:rsidRDefault="00796E8C" w:rsidP="00796E8C">
            <w:pPr>
              <w:ind w:left="128" w:right="35" w:firstLine="3"/>
              <w:rPr>
                <w:rFonts w:eastAsia="Times New Roman"/>
                <w:sz w:val="24"/>
                <w:szCs w:val="24"/>
              </w:rPr>
            </w:pP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Requerimientos  no funcionale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33F41F" w14:textId="77777777" w:rsidR="00796E8C" w:rsidRPr="0003583E" w:rsidRDefault="00796E8C" w:rsidP="00796E8C">
            <w:pPr>
              <w:rPr>
                <w:rFonts w:eastAsia="Times New Roman"/>
                <w:sz w:val="24"/>
                <w:szCs w:val="24"/>
                <w:lang w:val="es-CO"/>
              </w:rPr>
            </w:pPr>
            <w:r w:rsidRPr="0003583E">
              <w:rPr>
                <w:rStyle w:val="Textoennegrita"/>
                <w:sz w:val="24"/>
                <w:szCs w:val="24"/>
                <w:lang w:val="es-CO"/>
              </w:rPr>
              <w:t>RNF03 - Seguridad de datos:</w:t>
            </w:r>
            <w:r w:rsidRPr="0003583E">
              <w:rPr>
                <w:sz w:val="24"/>
                <w:szCs w:val="24"/>
                <w:lang w:val="es-CO"/>
              </w:rPr>
              <w:t xml:space="preserve"> Garantizar que el proceso de recuperación sea seguro.</w:t>
            </w:r>
          </w:p>
        </w:tc>
      </w:tr>
      <w:tr w:rsidR="00796E8C" w:rsidRPr="0003583E" w14:paraId="00B60B8A" w14:textId="77777777" w:rsidTr="00796E8C">
        <w:trPr>
          <w:trHeight w:val="5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5F8C2D" w14:textId="77777777" w:rsidR="00796E8C" w:rsidRPr="0003583E" w:rsidRDefault="00796E8C" w:rsidP="00796E8C">
            <w:pPr>
              <w:ind w:left="131"/>
              <w:rPr>
                <w:rFonts w:eastAsia="Times New Roman"/>
                <w:sz w:val="24"/>
                <w:szCs w:val="24"/>
              </w:rPr>
            </w:pP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EAF1DD"/>
              </w:rPr>
              <w:t xml:space="preserve">Prioridad de </w:t>
            </w: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  <w:p w14:paraId="7B9182A5" w14:textId="77777777" w:rsidR="00796E8C" w:rsidRPr="0003583E" w:rsidRDefault="00796E8C" w:rsidP="00796E8C">
            <w:pPr>
              <w:ind w:left="128"/>
              <w:rPr>
                <w:rFonts w:eastAsia="Times New Roman"/>
                <w:sz w:val="24"/>
                <w:szCs w:val="24"/>
              </w:rPr>
            </w:pP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EAF1DD"/>
              </w:rPr>
              <w:t>requerimient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4DEE27" w14:textId="77777777" w:rsidR="00796E8C" w:rsidRPr="0003583E" w:rsidRDefault="00796E8C" w:rsidP="00796E8C">
            <w:pPr>
              <w:rPr>
                <w:rFonts w:eastAsia="Times New Roman"/>
                <w:sz w:val="24"/>
                <w:szCs w:val="24"/>
              </w:rPr>
            </w:pPr>
            <w:r w:rsidRPr="0003583E">
              <w:rPr>
                <w:sz w:val="24"/>
                <w:szCs w:val="24"/>
              </w:rPr>
              <w:t>Alta</w:t>
            </w:r>
          </w:p>
        </w:tc>
      </w:tr>
    </w:tbl>
    <w:p w14:paraId="523BDEDC" w14:textId="77777777" w:rsidR="005D0B8D" w:rsidRDefault="002608A5" w:rsidP="00DD3297">
      <w:pPr>
        <w:pStyle w:val="Ttulo2"/>
      </w:pPr>
      <w:bookmarkStart w:id="32" w:name="_Toc184830744"/>
      <w:r>
        <w:t>Requisito funcional 5</w:t>
      </w:r>
      <w:bookmarkEnd w:id="32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4"/>
        <w:gridCol w:w="5221"/>
      </w:tblGrid>
      <w:tr w:rsidR="00796E8C" w:rsidRPr="0003583E" w14:paraId="2C1A9BDD" w14:textId="77777777" w:rsidTr="00796E8C">
        <w:trPr>
          <w:trHeight w:val="85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85D922" w14:textId="77777777" w:rsidR="00796E8C" w:rsidRPr="0003583E" w:rsidRDefault="00796E8C" w:rsidP="00796E8C">
            <w:pPr>
              <w:ind w:left="121" w:right="304" w:firstLine="7"/>
              <w:rPr>
                <w:rFonts w:eastAsia="Times New Roman"/>
                <w:sz w:val="24"/>
                <w:szCs w:val="24"/>
              </w:rPr>
            </w:pP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Identificación  del  </w:t>
            </w:r>
          </w:p>
          <w:p w14:paraId="18E7C578" w14:textId="77777777" w:rsidR="00796E8C" w:rsidRPr="0003583E" w:rsidRDefault="00796E8C" w:rsidP="00796E8C">
            <w:pPr>
              <w:spacing w:before="6"/>
              <w:ind w:left="128"/>
              <w:rPr>
                <w:rFonts w:eastAsia="Times New Roman"/>
                <w:sz w:val="24"/>
                <w:szCs w:val="24"/>
              </w:rPr>
            </w:pP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requerimient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8F5773" w14:textId="77777777" w:rsidR="00796E8C" w:rsidRPr="0003583E" w:rsidRDefault="00796E8C" w:rsidP="00796E8C">
            <w:pPr>
              <w:ind w:left="134"/>
              <w:rPr>
                <w:rFonts w:eastAsia="Times New Roman"/>
                <w:sz w:val="24"/>
                <w:szCs w:val="24"/>
              </w:rPr>
            </w:pPr>
            <w:r w:rsidRPr="0003583E">
              <w:rPr>
                <w:sz w:val="24"/>
                <w:szCs w:val="24"/>
              </w:rPr>
              <w:t>RF05</w:t>
            </w:r>
          </w:p>
        </w:tc>
      </w:tr>
      <w:tr w:rsidR="00796E8C" w:rsidRPr="0003583E" w14:paraId="65E5087A" w14:textId="77777777" w:rsidTr="00796E8C">
        <w:trPr>
          <w:trHeight w:val="71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DA32E6" w14:textId="77777777" w:rsidR="00796E8C" w:rsidRPr="0003583E" w:rsidRDefault="00796E8C" w:rsidP="00796E8C">
            <w:pPr>
              <w:ind w:left="129"/>
              <w:rPr>
                <w:rFonts w:eastAsia="Times New Roman"/>
                <w:sz w:val="24"/>
                <w:szCs w:val="24"/>
              </w:rPr>
            </w:pP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EAF1DD"/>
              </w:rPr>
              <w:t xml:space="preserve">Nombre del </w:t>
            </w: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  <w:p w14:paraId="34DF4B37" w14:textId="77777777" w:rsidR="00796E8C" w:rsidRPr="0003583E" w:rsidRDefault="00796E8C" w:rsidP="00796E8C">
            <w:pPr>
              <w:ind w:left="128"/>
              <w:rPr>
                <w:rFonts w:eastAsia="Times New Roman"/>
                <w:sz w:val="24"/>
                <w:szCs w:val="24"/>
              </w:rPr>
            </w:pP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EAF1DD"/>
              </w:rPr>
              <w:t>requerimient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555684" w14:textId="77777777" w:rsidR="00796E8C" w:rsidRPr="0003583E" w:rsidRDefault="00796E8C" w:rsidP="00796E8C">
            <w:pPr>
              <w:rPr>
                <w:rFonts w:eastAsia="Times New Roman"/>
                <w:sz w:val="24"/>
                <w:szCs w:val="24"/>
              </w:rPr>
            </w:pPr>
            <w:r w:rsidRPr="0003583E">
              <w:rPr>
                <w:sz w:val="24"/>
                <w:szCs w:val="24"/>
              </w:rPr>
              <w:t>Cerrar Sesión</w:t>
            </w:r>
          </w:p>
        </w:tc>
      </w:tr>
      <w:tr w:rsidR="00796E8C" w:rsidRPr="00827D3D" w14:paraId="76382472" w14:textId="77777777" w:rsidTr="00796E8C">
        <w:trPr>
          <w:trHeight w:val="5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831A59" w14:textId="77777777" w:rsidR="00796E8C" w:rsidRPr="0003583E" w:rsidRDefault="00796E8C" w:rsidP="00796E8C">
            <w:pPr>
              <w:rPr>
                <w:rFonts w:eastAsia="Times New Roman"/>
                <w:sz w:val="24"/>
                <w:szCs w:val="24"/>
              </w:rPr>
            </w:pP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lastRenderedPageBreak/>
              <w:t>Características: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967CA2" w14:textId="77777777" w:rsidR="00796E8C" w:rsidRPr="0003583E" w:rsidRDefault="00796E8C" w:rsidP="00796E8C">
            <w:pPr>
              <w:ind w:right="442"/>
              <w:rPr>
                <w:rFonts w:eastAsia="Times New Roman"/>
                <w:sz w:val="24"/>
                <w:szCs w:val="24"/>
                <w:lang w:val="es-CO"/>
              </w:rPr>
            </w:pPr>
            <w:r w:rsidRPr="0003583E">
              <w:rPr>
                <w:sz w:val="24"/>
                <w:szCs w:val="24"/>
                <w:lang w:val="es-CO"/>
              </w:rPr>
              <w:t>Los usuarios deben poder cerrar su sesión de forma segura.</w:t>
            </w:r>
          </w:p>
        </w:tc>
      </w:tr>
      <w:tr w:rsidR="00796E8C" w:rsidRPr="00827D3D" w14:paraId="3F48ECC1" w14:textId="77777777" w:rsidTr="00796E8C">
        <w:trPr>
          <w:trHeight w:val="56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DB2232" w14:textId="77777777" w:rsidR="00796E8C" w:rsidRPr="0003583E" w:rsidRDefault="00796E8C" w:rsidP="00796E8C">
            <w:pPr>
              <w:ind w:left="128" w:right="62" w:firstLine="3"/>
              <w:rPr>
                <w:rFonts w:eastAsia="Times New Roman"/>
                <w:sz w:val="24"/>
                <w:szCs w:val="24"/>
              </w:rPr>
            </w:pP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EAF1DD"/>
              </w:rPr>
              <w:t xml:space="preserve">Descripción del </w:t>
            </w: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EAF1DD"/>
              </w:rPr>
              <w:t>requerimient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BBD0E1" w14:textId="77777777" w:rsidR="00796E8C" w:rsidRPr="0003583E" w:rsidRDefault="00796E8C" w:rsidP="00796E8C">
            <w:pPr>
              <w:ind w:right="912"/>
              <w:rPr>
                <w:rFonts w:eastAsia="Times New Roman"/>
                <w:sz w:val="24"/>
                <w:szCs w:val="24"/>
                <w:lang w:val="es-CO"/>
              </w:rPr>
            </w:pPr>
            <w:r w:rsidRPr="0003583E">
              <w:rPr>
                <w:sz w:val="24"/>
                <w:szCs w:val="24"/>
                <w:lang w:val="es-CO"/>
              </w:rPr>
              <w:t>Proporcionar una opción para salir del sistema y asegurar los datos de la cuenta.</w:t>
            </w:r>
          </w:p>
        </w:tc>
      </w:tr>
      <w:tr w:rsidR="00796E8C" w:rsidRPr="00827D3D" w14:paraId="3CA9A48A" w14:textId="77777777" w:rsidTr="00796E8C">
        <w:trPr>
          <w:trHeight w:val="5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AF779C" w14:textId="77777777" w:rsidR="00796E8C" w:rsidRPr="0003583E" w:rsidRDefault="00796E8C" w:rsidP="00796E8C">
            <w:pPr>
              <w:ind w:left="128" w:right="35" w:firstLine="3"/>
              <w:rPr>
                <w:rFonts w:eastAsia="Times New Roman"/>
                <w:sz w:val="24"/>
                <w:szCs w:val="24"/>
              </w:rPr>
            </w:pP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Requerimientos  no funcionale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8C9129" w14:textId="77777777" w:rsidR="00796E8C" w:rsidRPr="0003583E" w:rsidRDefault="00796E8C" w:rsidP="00796E8C">
            <w:pPr>
              <w:rPr>
                <w:rFonts w:eastAsia="Times New Roman"/>
                <w:sz w:val="24"/>
                <w:szCs w:val="24"/>
                <w:lang w:val="es-CO"/>
              </w:rPr>
            </w:pPr>
            <w:r w:rsidRPr="0003583E">
              <w:rPr>
                <w:rStyle w:val="Textoennegrita"/>
                <w:sz w:val="24"/>
                <w:szCs w:val="24"/>
                <w:lang w:val="es-CO"/>
              </w:rPr>
              <w:t>RNF07 - Control de acceso:</w:t>
            </w:r>
            <w:r w:rsidRPr="0003583E">
              <w:rPr>
                <w:sz w:val="24"/>
                <w:szCs w:val="24"/>
                <w:lang w:val="es-CO"/>
              </w:rPr>
              <w:t xml:space="preserve"> Asegurar que el cierre de sesión proteja los datos del usuario.</w:t>
            </w:r>
          </w:p>
        </w:tc>
      </w:tr>
      <w:tr w:rsidR="00796E8C" w:rsidRPr="0003583E" w14:paraId="642163C2" w14:textId="77777777" w:rsidTr="00796E8C">
        <w:trPr>
          <w:trHeight w:val="5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1A2962" w14:textId="77777777" w:rsidR="00796E8C" w:rsidRPr="0003583E" w:rsidRDefault="00796E8C" w:rsidP="00796E8C">
            <w:pPr>
              <w:ind w:left="131"/>
              <w:rPr>
                <w:rFonts w:eastAsia="Times New Roman"/>
                <w:sz w:val="24"/>
                <w:szCs w:val="24"/>
              </w:rPr>
            </w:pP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EAF1DD"/>
              </w:rPr>
              <w:t xml:space="preserve">Prioridad de </w:t>
            </w: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  <w:p w14:paraId="2DB279FB" w14:textId="77777777" w:rsidR="00796E8C" w:rsidRPr="0003583E" w:rsidRDefault="00796E8C" w:rsidP="00796E8C">
            <w:pPr>
              <w:ind w:left="128"/>
              <w:rPr>
                <w:rFonts w:eastAsia="Times New Roman"/>
                <w:sz w:val="24"/>
                <w:szCs w:val="24"/>
              </w:rPr>
            </w:pP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EAF1DD"/>
              </w:rPr>
              <w:t>requerimient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FE62CF" w14:textId="77777777" w:rsidR="00796E8C" w:rsidRPr="0003583E" w:rsidRDefault="00796E8C" w:rsidP="00796E8C">
            <w:pPr>
              <w:rPr>
                <w:rFonts w:eastAsia="Times New Roman"/>
                <w:sz w:val="24"/>
                <w:szCs w:val="24"/>
              </w:rPr>
            </w:pPr>
            <w:r w:rsidRPr="0003583E">
              <w:rPr>
                <w:rFonts w:eastAsia="Times New Roman"/>
                <w:sz w:val="24"/>
                <w:szCs w:val="24"/>
              </w:rPr>
              <w:t>Alta</w:t>
            </w:r>
          </w:p>
        </w:tc>
      </w:tr>
    </w:tbl>
    <w:p w14:paraId="7A352F29" w14:textId="66F31812" w:rsidR="00DD3297" w:rsidRDefault="00DD3297">
      <w:pPr>
        <w:spacing w:after="160" w:line="259" w:lineRule="auto"/>
        <w:rPr>
          <w:b/>
          <w:sz w:val="26"/>
          <w:szCs w:val="26"/>
        </w:rPr>
      </w:pPr>
    </w:p>
    <w:p w14:paraId="79809813" w14:textId="77777777" w:rsidR="00796E8C" w:rsidRDefault="002608A5" w:rsidP="00DD3297">
      <w:pPr>
        <w:pStyle w:val="Ttulo2"/>
      </w:pPr>
      <w:bookmarkStart w:id="33" w:name="_Toc184830745"/>
      <w:r>
        <w:t>Requisito funcional 6</w:t>
      </w:r>
      <w:bookmarkEnd w:id="33"/>
      <w:r w:rsidR="00796E8C">
        <w:br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5"/>
        <w:gridCol w:w="5320"/>
      </w:tblGrid>
      <w:tr w:rsidR="00796E8C" w:rsidRPr="0003583E" w14:paraId="539CA601" w14:textId="77777777" w:rsidTr="00796E8C">
        <w:trPr>
          <w:trHeight w:val="85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570EC8" w14:textId="77777777" w:rsidR="00796E8C" w:rsidRPr="0003583E" w:rsidRDefault="00796E8C" w:rsidP="00796E8C">
            <w:pPr>
              <w:ind w:left="121" w:right="304" w:firstLine="7"/>
              <w:rPr>
                <w:rFonts w:eastAsia="Times New Roman"/>
                <w:sz w:val="24"/>
                <w:szCs w:val="24"/>
              </w:rPr>
            </w:pP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Identificación  del  </w:t>
            </w:r>
          </w:p>
          <w:p w14:paraId="07DEFA08" w14:textId="77777777" w:rsidR="00796E8C" w:rsidRPr="0003583E" w:rsidRDefault="00796E8C" w:rsidP="00796E8C">
            <w:pPr>
              <w:spacing w:before="6"/>
              <w:ind w:left="128"/>
              <w:rPr>
                <w:rFonts w:eastAsia="Times New Roman"/>
                <w:sz w:val="24"/>
                <w:szCs w:val="24"/>
              </w:rPr>
            </w:pP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requerimient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2AC38D" w14:textId="77777777" w:rsidR="00796E8C" w:rsidRPr="0003583E" w:rsidRDefault="00796E8C" w:rsidP="00796E8C">
            <w:pPr>
              <w:ind w:left="134"/>
              <w:rPr>
                <w:rFonts w:eastAsia="Times New Roman"/>
                <w:sz w:val="24"/>
                <w:szCs w:val="24"/>
              </w:rPr>
            </w:pPr>
            <w:r w:rsidRPr="0003583E">
              <w:rPr>
                <w:sz w:val="24"/>
                <w:szCs w:val="24"/>
              </w:rPr>
              <w:t>RF06</w:t>
            </w:r>
          </w:p>
        </w:tc>
      </w:tr>
      <w:tr w:rsidR="00796E8C" w:rsidRPr="0003583E" w14:paraId="0C7190CC" w14:textId="77777777" w:rsidTr="00796E8C">
        <w:trPr>
          <w:trHeight w:val="71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994D87" w14:textId="77777777" w:rsidR="00796E8C" w:rsidRPr="0003583E" w:rsidRDefault="00796E8C" w:rsidP="00796E8C">
            <w:pPr>
              <w:ind w:left="129"/>
              <w:rPr>
                <w:rFonts w:eastAsia="Times New Roman"/>
                <w:sz w:val="24"/>
                <w:szCs w:val="24"/>
              </w:rPr>
            </w:pP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EAF1DD"/>
              </w:rPr>
              <w:t xml:space="preserve">Nombre del </w:t>
            </w: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  <w:p w14:paraId="034013BB" w14:textId="77777777" w:rsidR="00796E8C" w:rsidRPr="0003583E" w:rsidRDefault="00796E8C" w:rsidP="00796E8C">
            <w:pPr>
              <w:ind w:left="128"/>
              <w:rPr>
                <w:rFonts w:eastAsia="Times New Roman"/>
                <w:sz w:val="24"/>
                <w:szCs w:val="24"/>
              </w:rPr>
            </w:pP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EAF1DD"/>
              </w:rPr>
              <w:t>requerimient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419EB0" w14:textId="77777777" w:rsidR="00796E8C" w:rsidRPr="0003583E" w:rsidRDefault="00796E8C" w:rsidP="00796E8C">
            <w:pPr>
              <w:rPr>
                <w:rFonts w:eastAsia="Times New Roman"/>
                <w:sz w:val="24"/>
                <w:szCs w:val="24"/>
              </w:rPr>
            </w:pPr>
            <w:r w:rsidRPr="0003583E">
              <w:rPr>
                <w:sz w:val="24"/>
                <w:szCs w:val="24"/>
              </w:rPr>
              <w:t>Registrar Producto</w:t>
            </w:r>
          </w:p>
        </w:tc>
      </w:tr>
      <w:tr w:rsidR="00796E8C" w:rsidRPr="00827D3D" w14:paraId="0910265F" w14:textId="77777777" w:rsidTr="00796E8C">
        <w:trPr>
          <w:trHeight w:val="5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CC97D4" w14:textId="77777777" w:rsidR="00796E8C" w:rsidRPr="0003583E" w:rsidRDefault="00796E8C" w:rsidP="00796E8C">
            <w:pPr>
              <w:rPr>
                <w:rFonts w:eastAsia="Times New Roman"/>
                <w:sz w:val="24"/>
                <w:szCs w:val="24"/>
              </w:rPr>
            </w:pP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Características: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E9A948" w14:textId="77777777" w:rsidR="00796E8C" w:rsidRPr="0003583E" w:rsidRDefault="00796E8C" w:rsidP="00796E8C">
            <w:pPr>
              <w:ind w:right="442"/>
              <w:rPr>
                <w:rFonts w:eastAsia="Times New Roman"/>
                <w:sz w:val="24"/>
                <w:szCs w:val="24"/>
                <w:lang w:val="es-CO"/>
              </w:rPr>
            </w:pPr>
            <w:r w:rsidRPr="0003583E">
              <w:rPr>
                <w:sz w:val="24"/>
                <w:szCs w:val="24"/>
                <w:lang w:val="es-CO"/>
              </w:rPr>
              <w:t>Permitir registrar productos con atributos como nombre, código, categoría, descripción, precio, cantidad en stock.</w:t>
            </w:r>
          </w:p>
        </w:tc>
      </w:tr>
      <w:tr w:rsidR="00796E8C" w:rsidRPr="00827D3D" w14:paraId="63D2D9F4" w14:textId="77777777" w:rsidTr="00796E8C">
        <w:trPr>
          <w:trHeight w:val="56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9CBDB0" w14:textId="77777777" w:rsidR="00796E8C" w:rsidRPr="0003583E" w:rsidRDefault="00796E8C" w:rsidP="00796E8C">
            <w:pPr>
              <w:ind w:left="128" w:right="62" w:firstLine="3"/>
              <w:rPr>
                <w:rFonts w:eastAsia="Times New Roman"/>
                <w:sz w:val="24"/>
                <w:szCs w:val="24"/>
              </w:rPr>
            </w:pP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EAF1DD"/>
              </w:rPr>
              <w:t xml:space="preserve">Descripción del </w:t>
            </w: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EAF1DD"/>
              </w:rPr>
              <w:t>requerimient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25E519" w14:textId="77777777" w:rsidR="00796E8C" w:rsidRPr="0003583E" w:rsidRDefault="00796E8C" w:rsidP="00796E8C">
            <w:pPr>
              <w:ind w:right="912"/>
              <w:rPr>
                <w:rFonts w:eastAsia="Times New Roman"/>
                <w:sz w:val="24"/>
                <w:szCs w:val="24"/>
                <w:lang w:val="es-CO"/>
              </w:rPr>
            </w:pPr>
            <w:r w:rsidRPr="0003583E">
              <w:rPr>
                <w:sz w:val="24"/>
                <w:szCs w:val="24"/>
                <w:lang w:val="es-CO"/>
              </w:rPr>
              <w:t>Facilitar la gestión del inventario inicial al agregar productos con información relevante.</w:t>
            </w:r>
          </w:p>
        </w:tc>
      </w:tr>
      <w:tr w:rsidR="00796E8C" w:rsidRPr="00827D3D" w14:paraId="365A989A" w14:textId="77777777" w:rsidTr="00796E8C">
        <w:trPr>
          <w:trHeight w:val="5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0058BB" w14:textId="77777777" w:rsidR="00796E8C" w:rsidRPr="0003583E" w:rsidRDefault="00796E8C" w:rsidP="00796E8C">
            <w:pPr>
              <w:ind w:left="128" w:right="35" w:firstLine="3"/>
              <w:rPr>
                <w:rFonts w:eastAsia="Times New Roman"/>
                <w:sz w:val="24"/>
                <w:szCs w:val="24"/>
              </w:rPr>
            </w:pP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Requerimientos  no funcionale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58D7C6" w14:textId="77777777" w:rsidR="00796E8C" w:rsidRPr="0003583E" w:rsidRDefault="00796E8C" w:rsidP="00796E8C">
            <w:pPr>
              <w:rPr>
                <w:rFonts w:eastAsia="Times New Roman"/>
                <w:sz w:val="24"/>
                <w:szCs w:val="24"/>
                <w:lang w:val="es-CO"/>
              </w:rPr>
            </w:pPr>
            <w:r w:rsidRPr="0003583E">
              <w:rPr>
                <w:rStyle w:val="Textoennegrita"/>
                <w:sz w:val="24"/>
                <w:szCs w:val="24"/>
                <w:lang w:val="es-CO"/>
              </w:rPr>
              <w:t>RNF11 - Consistencia de datos:</w:t>
            </w:r>
            <w:r w:rsidRPr="0003583E">
              <w:rPr>
                <w:sz w:val="24"/>
                <w:szCs w:val="24"/>
                <w:lang w:val="es-CO"/>
              </w:rPr>
              <w:t xml:space="preserve"> Garantizar que los productos registrados estén sincronizados en todo el sistema.</w:t>
            </w:r>
          </w:p>
        </w:tc>
      </w:tr>
      <w:tr w:rsidR="00796E8C" w:rsidRPr="0003583E" w14:paraId="17A51F50" w14:textId="77777777" w:rsidTr="00796E8C">
        <w:trPr>
          <w:trHeight w:val="5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9D2556" w14:textId="77777777" w:rsidR="00796E8C" w:rsidRPr="0003583E" w:rsidRDefault="00796E8C" w:rsidP="00796E8C">
            <w:pPr>
              <w:ind w:left="131"/>
              <w:rPr>
                <w:rFonts w:eastAsia="Times New Roman"/>
                <w:sz w:val="24"/>
                <w:szCs w:val="24"/>
              </w:rPr>
            </w:pP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EAF1DD"/>
              </w:rPr>
              <w:t xml:space="preserve">Prioridad de </w:t>
            </w: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  <w:p w14:paraId="43AE2278" w14:textId="77777777" w:rsidR="00796E8C" w:rsidRPr="0003583E" w:rsidRDefault="00796E8C" w:rsidP="00796E8C">
            <w:pPr>
              <w:ind w:left="128"/>
              <w:rPr>
                <w:rFonts w:eastAsia="Times New Roman"/>
                <w:sz w:val="24"/>
                <w:szCs w:val="24"/>
              </w:rPr>
            </w:pP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EAF1DD"/>
              </w:rPr>
              <w:t>requerimient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6D215A" w14:textId="77777777" w:rsidR="00796E8C" w:rsidRPr="0003583E" w:rsidRDefault="00796E8C" w:rsidP="00796E8C">
            <w:pPr>
              <w:rPr>
                <w:rFonts w:eastAsia="Times New Roman"/>
                <w:sz w:val="24"/>
                <w:szCs w:val="24"/>
              </w:rPr>
            </w:pPr>
            <w:r w:rsidRPr="0003583E">
              <w:rPr>
                <w:sz w:val="24"/>
                <w:szCs w:val="24"/>
              </w:rPr>
              <w:t>Alta</w:t>
            </w:r>
          </w:p>
        </w:tc>
      </w:tr>
    </w:tbl>
    <w:p w14:paraId="1D88951C" w14:textId="01642232" w:rsidR="005D0B8D" w:rsidRDefault="005D0B8D" w:rsidP="00DD3297">
      <w:pPr>
        <w:pStyle w:val="Ttulo2"/>
      </w:pPr>
    </w:p>
    <w:p w14:paraId="5F07120F" w14:textId="77777777" w:rsidR="00796E8C" w:rsidRDefault="002608A5" w:rsidP="00DD3297">
      <w:pPr>
        <w:pStyle w:val="Ttulo2"/>
      </w:pPr>
      <w:bookmarkStart w:id="34" w:name="_Toc184830746"/>
      <w:r>
        <w:t>Requisito funcional 7</w:t>
      </w:r>
      <w:bookmarkEnd w:id="34"/>
      <w:r w:rsidR="00796E8C">
        <w:br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8"/>
        <w:gridCol w:w="5327"/>
      </w:tblGrid>
      <w:tr w:rsidR="00796E8C" w:rsidRPr="0003583E" w14:paraId="6ECB2094" w14:textId="77777777" w:rsidTr="00796E8C">
        <w:trPr>
          <w:trHeight w:val="85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4CA4F0" w14:textId="77777777" w:rsidR="00796E8C" w:rsidRPr="0003583E" w:rsidRDefault="00796E8C" w:rsidP="00796E8C">
            <w:pPr>
              <w:ind w:left="121" w:right="304" w:firstLine="7"/>
              <w:rPr>
                <w:rFonts w:eastAsia="Times New Roman"/>
                <w:sz w:val="24"/>
                <w:szCs w:val="24"/>
              </w:rPr>
            </w:pP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Identificación  del  </w:t>
            </w:r>
          </w:p>
          <w:p w14:paraId="70605CB5" w14:textId="77777777" w:rsidR="00796E8C" w:rsidRPr="0003583E" w:rsidRDefault="00796E8C" w:rsidP="00796E8C">
            <w:pPr>
              <w:spacing w:before="6"/>
              <w:ind w:left="128"/>
              <w:rPr>
                <w:rFonts w:eastAsia="Times New Roman"/>
                <w:sz w:val="24"/>
                <w:szCs w:val="24"/>
              </w:rPr>
            </w:pP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requerimient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D17D92" w14:textId="77777777" w:rsidR="00796E8C" w:rsidRPr="0003583E" w:rsidRDefault="00796E8C" w:rsidP="00796E8C">
            <w:pPr>
              <w:rPr>
                <w:rFonts w:eastAsia="Times New Roman"/>
                <w:sz w:val="24"/>
                <w:szCs w:val="24"/>
              </w:rPr>
            </w:pPr>
            <w:r w:rsidRPr="0003583E">
              <w:rPr>
                <w:sz w:val="24"/>
                <w:szCs w:val="24"/>
              </w:rPr>
              <w:t>RF07</w:t>
            </w:r>
          </w:p>
        </w:tc>
      </w:tr>
      <w:tr w:rsidR="00796E8C" w:rsidRPr="0003583E" w14:paraId="0D2406F0" w14:textId="77777777" w:rsidTr="00796E8C">
        <w:trPr>
          <w:trHeight w:val="71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ADC61B" w14:textId="77777777" w:rsidR="00796E8C" w:rsidRPr="0003583E" w:rsidRDefault="00796E8C" w:rsidP="00796E8C">
            <w:pPr>
              <w:ind w:left="129"/>
              <w:rPr>
                <w:rFonts w:eastAsia="Times New Roman"/>
                <w:sz w:val="24"/>
                <w:szCs w:val="24"/>
              </w:rPr>
            </w:pP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EAF1DD"/>
              </w:rPr>
              <w:t xml:space="preserve">Nombre del </w:t>
            </w: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  <w:p w14:paraId="0295A280" w14:textId="77777777" w:rsidR="00796E8C" w:rsidRPr="0003583E" w:rsidRDefault="00796E8C" w:rsidP="00796E8C">
            <w:pPr>
              <w:ind w:left="128"/>
              <w:rPr>
                <w:rFonts w:eastAsia="Times New Roman"/>
                <w:sz w:val="24"/>
                <w:szCs w:val="24"/>
              </w:rPr>
            </w:pP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EAF1DD"/>
              </w:rPr>
              <w:t>requerimient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87ADD1" w14:textId="77777777" w:rsidR="00796E8C" w:rsidRPr="0003583E" w:rsidRDefault="00796E8C" w:rsidP="00796E8C">
            <w:pPr>
              <w:rPr>
                <w:rFonts w:eastAsia="Times New Roman"/>
                <w:sz w:val="24"/>
                <w:szCs w:val="24"/>
              </w:rPr>
            </w:pPr>
            <w:r w:rsidRPr="0003583E">
              <w:rPr>
                <w:sz w:val="24"/>
                <w:szCs w:val="24"/>
              </w:rPr>
              <w:t>Actualizar Inventario</w:t>
            </w:r>
          </w:p>
        </w:tc>
      </w:tr>
      <w:tr w:rsidR="00796E8C" w:rsidRPr="00827D3D" w14:paraId="3BE99071" w14:textId="77777777" w:rsidTr="00796E8C">
        <w:trPr>
          <w:trHeight w:val="5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2AD31F" w14:textId="77777777" w:rsidR="00796E8C" w:rsidRPr="0003583E" w:rsidRDefault="00796E8C" w:rsidP="00796E8C">
            <w:pPr>
              <w:rPr>
                <w:rFonts w:eastAsia="Times New Roman"/>
                <w:sz w:val="24"/>
                <w:szCs w:val="24"/>
              </w:rPr>
            </w:pP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Características: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F20D01" w14:textId="77777777" w:rsidR="00796E8C" w:rsidRPr="0003583E" w:rsidRDefault="00796E8C" w:rsidP="00796E8C">
            <w:pPr>
              <w:ind w:right="442"/>
              <w:rPr>
                <w:rFonts w:eastAsia="Times New Roman"/>
                <w:sz w:val="24"/>
                <w:szCs w:val="24"/>
                <w:lang w:val="es-CO"/>
              </w:rPr>
            </w:pPr>
            <w:r w:rsidRPr="0003583E">
              <w:rPr>
                <w:sz w:val="24"/>
                <w:szCs w:val="24"/>
                <w:lang w:val="es-CO"/>
              </w:rPr>
              <w:t>Actualizar automáticamente las existencias del inventario tras ventas o ajustes manuales.</w:t>
            </w:r>
          </w:p>
        </w:tc>
      </w:tr>
      <w:tr w:rsidR="00796E8C" w:rsidRPr="00827D3D" w14:paraId="2E200B50" w14:textId="77777777" w:rsidTr="00796E8C">
        <w:trPr>
          <w:trHeight w:val="56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5717EB" w14:textId="77777777" w:rsidR="00796E8C" w:rsidRPr="0003583E" w:rsidRDefault="00796E8C" w:rsidP="00796E8C">
            <w:pPr>
              <w:ind w:left="128" w:right="62" w:firstLine="3"/>
              <w:rPr>
                <w:rFonts w:eastAsia="Times New Roman"/>
                <w:sz w:val="24"/>
                <w:szCs w:val="24"/>
              </w:rPr>
            </w:pP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EAF1DD"/>
              </w:rPr>
              <w:t xml:space="preserve">Descripción del </w:t>
            </w: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EAF1DD"/>
              </w:rPr>
              <w:t>requerimient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3D562E" w14:textId="77777777" w:rsidR="00796E8C" w:rsidRPr="0003583E" w:rsidRDefault="00796E8C" w:rsidP="00796E8C">
            <w:pPr>
              <w:ind w:right="912"/>
              <w:rPr>
                <w:rFonts w:eastAsia="Times New Roman"/>
                <w:sz w:val="24"/>
                <w:szCs w:val="24"/>
                <w:lang w:val="es-CO"/>
              </w:rPr>
            </w:pPr>
            <w:r w:rsidRPr="0003583E">
              <w:rPr>
                <w:sz w:val="24"/>
                <w:szCs w:val="24"/>
                <w:lang w:val="es-CO"/>
              </w:rPr>
              <w:t>Mantener un control actualizado del inventario para evitar errores.</w:t>
            </w:r>
          </w:p>
        </w:tc>
      </w:tr>
      <w:tr w:rsidR="00796E8C" w:rsidRPr="00827D3D" w14:paraId="50F3F481" w14:textId="77777777" w:rsidTr="00796E8C">
        <w:trPr>
          <w:trHeight w:val="5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5EC56B" w14:textId="77777777" w:rsidR="00796E8C" w:rsidRPr="0003583E" w:rsidRDefault="00796E8C" w:rsidP="00796E8C">
            <w:pPr>
              <w:ind w:left="128" w:right="35" w:firstLine="3"/>
              <w:rPr>
                <w:rFonts w:eastAsia="Times New Roman"/>
                <w:sz w:val="24"/>
                <w:szCs w:val="24"/>
              </w:rPr>
            </w:pP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Requerimientos  no funcionale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C86D0B" w14:textId="77777777" w:rsidR="00796E8C" w:rsidRPr="0003583E" w:rsidRDefault="00796E8C" w:rsidP="00796E8C">
            <w:pPr>
              <w:rPr>
                <w:rFonts w:eastAsia="Times New Roman"/>
                <w:sz w:val="24"/>
                <w:szCs w:val="24"/>
                <w:lang w:val="es-CO"/>
              </w:rPr>
            </w:pPr>
            <w:r w:rsidRPr="0003583E">
              <w:rPr>
                <w:rFonts w:eastAsia="Times New Roman"/>
                <w:b/>
                <w:bCs/>
                <w:sz w:val="24"/>
                <w:szCs w:val="24"/>
                <w:lang w:val="es-CO"/>
              </w:rPr>
              <w:t>RNF10 - Optimización de almacenamiento:</w:t>
            </w:r>
            <w:r w:rsidRPr="0003583E">
              <w:rPr>
                <w:rFonts w:eastAsia="Times New Roman"/>
                <w:sz w:val="24"/>
                <w:szCs w:val="24"/>
                <w:lang w:val="es-CO"/>
              </w:rPr>
              <w:t xml:space="preserve"> Asegurar que el espacio de almacenamiento se utilice eficientemente.</w:t>
            </w:r>
          </w:p>
          <w:p w14:paraId="080C0A4E" w14:textId="77777777" w:rsidR="00796E8C" w:rsidRPr="0003583E" w:rsidRDefault="00796E8C" w:rsidP="00796E8C">
            <w:pPr>
              <w:rPr>
                <w:rFonts w:eastAsia="Times New Roman"/>
                <w:sz w:val="24"/>
                <w:szCs w:val="24"/>
                <w:lang w:val="es-CO"/>
              </w:rPr>
            </w:pPr>
            <w:r w:rsidRPr="0003583E">
              <w:rPr>
                <w:rFonts w:eastAsia="Times New Roman"/>
                <w:sz w:val="24"/>
                <w:szCs w:val="24"/>
                <w:lang w:val="es-CO"/>
              </w:rPr>
              <w:t xml:space="preserve"> </w:t>
            </w:r>
            <w:r w:rsidRPr="0003583E">
              <w:rPr>
                <w:rFonts w:eastAsia="Times New Roman"/>
                <w:b/>
                <w:bCs/>
                <w:sz w:val="24"/>
                <w:szCs w:val="24"/>
                <w:lang w:val="es-CO"/>
              </w:rPr>
              <w:t>RNF11 - Consistencia de datos:</w:t>
            </w:r>
            <w:r w:rsidRPr="0003583E">
              <w:rPr>
                <w:rFonts w:eastAsia="Times New Roman"/>
                <w:sz w:val="24"/>
                <w:szCs w:val="24"/>
                <w:lang w:val="es-CO"/>
              </w:rPr>
              <w:t xml:space="preserve"> Mantener datos consistentes tras actualizaciones.</w:t>
            </w:r>
          </w:p>
        </w:tc>
      </w:tr>
      <w:tr w:rsidR="00796E8C" w:rsidRPr="0003583E" w14:paraId="0CC1675A" w14:textId="77777777" w:rsidTr="00796E8C">
        <w:trPr>
          <w:trHeight w:val="5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F7CC1C" w14:textId="77777777" w:rsidR="00796E8C" w:rsidRPr="0003583E" w:rsidRDefault="00796E8C" w:rsidP="00796E8C">
            <w:pPr>
              <w:ind w:left="131"/>
              <w:rPr>
                <w:rFonts w:eastAsia="Times New Roman"/>
                <w:sz w:val="24"/>
                <w:szCs w:val="24"/>
              </w:rPr>
            </w:pP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EAF1DD"/>
              </w:rPr>
              <w:t xml:space="preserve">Prioridad de </w:t>
            </w: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  <w:p w14:paraId="725E2071" w14:textId="77777777" w:rsidR="00796E8C" w:rsidRPr="0003583E" w:rsidRDefault="00796E8C" w:rsidP="00796E8C">
            <w:pPr>
              <w:ind w:left="128"/>
              <w:rPr>
                <w:rFonts w:eastAsia="Times New Roman"/>
                <w:sz w:val="24"/>
                <w:szCs w:val="24"/>
              </w:rPr>
            </w:pP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EAF1DD"/>
              </w:rPr>
              <w:t>requerimient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0F79D3" w14:textId="77777777" w:rsidR="00796E8C" w:rsidRPr="0003583E" w:rsidRDefault="00796E8C" w:rsidP="00796E8C">
            <w:pPr>
              <w:rPr>
                <w:rFonts w:eastAsia="Times New Roman"/>
                <w:sz w:val="24"/>
                <w:szCs w:val="24"/>
              </w:rPr>
            </w:pPr>
            <w:r w:rsidRPr="0003583E">
              <w:rPr>
                <w:sz w:val="24"/>
                <w:szCs w:val="24"/>
              </w:rPr>
              <w:t>Alta</w:t>
            </w:r>
          </w:p>
        </w:tc>
      </w:tr>
    </w:tbl>
    <w:p w14:paraId="7015E834" w14:textId="7D847EF2" w:rsidR="005D0B8D" w:rsidRDefault="005D0B8D" w:rsidP="00DD3297">
      <w:pPr>
        <w:pStyle w:val="Ttulo2"/>
      </w:pPr>
    </w:p>
    <w:p w14:paraId="16B84A65" w14:textId="77777777" w:rsidR="00796E8C" w:rsidRDefault="002608A5" w:rsidP="00DD3297">
      <w:pPr>
        <w:pStyle w:val="Ttulo2"/>
      </w:pPr>
      <w:bookmarkStart w:id="35" w:name="_Toc184830747"/>
      <w:r>
        <w:t>Requisito funcional 8</w:t>
      </w:r>
      <w:bookmarkEnd w:id="35"/>
      <w:r w:rsidR="00796E8C">
        <w:br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93"/>
        <w:gridCol w:w="5292"/>
      </w:tblGrid>
      <w:tr w:rsidR="00796E8C" w:rsidRPr="0003583E" w14:paraId="6851F08C" w14:textId="77777777" w:rsidTr="00796E8C">
        <w:trPr>
          <w:trHeight w:val="85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0ACB6D" w14:textId="77777777" w:rsidR="00796E8C" w:rsidRPr="0003583E" w:rsidRDefault="00796E8C" w:rsidP="00796E8C">
            <w:pPr>
              <w:ind w:left="121" w:right="304" w:firstLine="7"/>
              <w:rPr>
                <w:rFonts w:eastAsia="Times New Roman"/>
                <w:sz w:val="24"/>
                <w:szCs w:val="24"/>
              </w:rPr>
            </w:pP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Identificación  del  </w:t>
            </w:r>
          </w:p>
          <w:p w14:paraId="342ADA0F" w14:textId="77777777" w:rsidR="00796E8C" w:rsidRPr="0003583E" w:rsidRDefault="00796E8C" w:rsidP="00796E8C">
            <w:pPr>
              <w:spacing w:before="6"/>
              <w:ind w:left="128"/>
              <w:rPr>
                <w:rFonts w:eastAsia="Times New Roman"/>
                <w:sz w:val="24"/>
                <w:szCs w:val="24"/>
              </w:rPr>
            </w:pP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requerimient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FC3389" w14:textId="77777777" w:rsidR="00796E8C" w:rsidRPr="0003583E" w:rsidRDefault="00796E8C" w:rsidP="00796E8C">
            <w:pPr>
              <w:ind w:left="134"/>
              <w:rPr>
                <w:rFonts w:eastAsia="Times New Roman"/>
                <w:sz w:val="24"/>
                <w:szCs w:val="24"/>
              </w:rPr>
            </w:pPr>
            <w:r w:rsidRPr="0003583E">
              <w:rPr>
                <w:sz w:val="24"/>
                <w:szCs w:val="24"/>
              </w:rPr>
              <w:t>RF08</w:t>
            </w:r>
          </w:p>
        </w:tc>
      </w:tr>
      <w:tr w:rsidR="00796E8C" w:rsidRPr="00827D3D" w14:paraId="032F7774" w14:textId="77777777" w:rsidTr="00796E8C">
        <w:trPr>
          <w:trHeight w:val="71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862CB6" w14:textId="77777777" w:rsidR="00796E8C" w:rsidRPr="0003583E" w:rsidRDefault="00796E8C" w:rsidP="00796E8C">
            <w:pPr>
              <w:ind w:left="129"/>
              <w:rPr>
                <w:rFonts w:eastAsia="Times New Roman"/>
                <w:sz w:val="24"/>
                <w:szCs w:val="24"/>
              </w:rPr>
            </w:pP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EAF1DD"/>
              </w:rPr>
              <w:t xml:space="preserve">Nombre del </w:t>
            </w: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  <w:p w14:paraId="786E13A3" w14:textId="77777777" w:rsidR="00796E8C" w:rsidRPr="0003583E" w:rsidRDefault="00796E8C" w:rsidP="00796E8C">
            <w:pPr>
              <w:ind w:left="128"/>
              <w:rPr>
                <w:rFonts w:eastAsia="Times New Roman"/>
                <w:sz w:val="24"/>
                <w:szCs w:val="24"/>
              </w:rPr>
            </w:pP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EAF1DD"/>
              </w:rPr>
              <w:t>requerimient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F44608" w14:textId="77777777" w:rsidR="00796E8C" w:rsidRPr="0003583E" w:rsidRDefault="00796E8C" w:rsidP="00796E8C">
            <w:pPr>
              <w:rPr>
                <w:rFonts w:eastAsia="Times New Roman"/>
                <w:sz w:val="24"/>
                <w:szCs w:val="24"/>
                <w:lang w:val="es-CO"/>
              </w:rPr>
            </w:pPr>
            <w:r w:rsidRPr="0003583E">
              <w:rPr>
                <w:sz w:val="24"/>
                <w:szCs w:val="24"/>
                <w:lang w:val="es-CO"/>
              </w:rPr>
              <w:t>Control de Entradas y Salidas</w:t>
            </w:r>
          </w:p>
        </w:tc>
      </w:tr>
      <w:tr w:rsidR="00796E8C" w:rsidRPr="00827D3D" w14:paraId="0C4F276A" w14:textId="77777777" w:rsidTr="00796E8C">
        <w:trPr>
          <w:trHeight w:val="5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0648C0" w14:textId="77777777" w:rsidR="00796E8C" w:rsidRPr="0003583E" w:rsidRDefault="00796E8C" w:rsidP="00796E8C">
            <w:pPr>
              <w:rPr>
                <w:rFonts w:eastAsia="Times New Roman"/>
                <w:sz w:val="24"/>
                <w:szCs w:val="24"/>
              </w:rPr>
            </w:pP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Características: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21BCA7" w14:textId="77777777" w:rsidR="00796E8C" w:rsidRPr="0003583E" w:rsidRDefault="00796E8C" w:rsidP="00796E8C">
            <w:pPr>
              <w:ind w:right="442"/>
              <w:rPr>
                <w:rFonts w:eastAsia="Times New Roman"/>
                <w:sz w:val="24"/>
                <w:szCs w:val="24"/>
                <w:lang w:val="es-CO"/>
              </w:rPr>
            </w:pPr>
            <w:r w:rsidRPr="0003583E">
              <w:rPr>
                <w:sz w:val="24"/>
                <w:szCs w:val="24"/>
                <w:lang w:val="es-CO"/>
              </w:rPr>
              <w:t>Registrar automáticamente entradas de nuevos productos y salidas de productos vendidos o retirados.</w:t>
            </w:r>
          </w:p>
        </w:tc>
      </w:tr>
      <w:tr w:rsidR="00796E8C" w:rsidRPr="00827D3D" w14:paraId="555F5C5A" w14:textId="77777777" w:rsidTr="00796E8C">
        <w:trPr>
          <w:trHeight w:val="56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A7D1B1" w14:textId="77777777" w:rsidR="00796E8C" w:rsidRPr="0003583E" w:rsidRDefault="00796E8C" w:rsidP="00796E8C">
            <w:pPr>
              <w:ind w:left="128" w:right="62" w:firstLine="3"/>
              <w:rPr>
                <w:rFonts w:eastAsia="Times New Roman"/>
                <w:sz w:val="24"/>
                <w:szCs w:val="24"/>
              </w:rPr>
            </w:pP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EAF1DD"/>
              </w:rPr>
              <w:lastRenderedPageBreak/>
              <w:t xml:space="preserve">Descripción del </w:t>
            </w: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EAF1DD"/>
              </w:rPr>
              <w:t>requerimient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245860" w14:textId="77777777" w:rsidR="00796E8C" w:rsidRPr="0003583E" w:rsidRDefault="00796E8C" w:rsidP="00796E8C">
            <w:pPr>
              <w:ind w:right="912"/>
              <w:rPr>
                <w:rFonts w:eastAsia="Times New Roman"/>
                <w:sz w:val="24"/>
                <w:szCs w:val="24"/>
                <w:lang w:val="es-CO"/>
              </w:rPr>
            </w:pPr>
            <w:r w:rsidRPr="0003583E">
              <w:rPr>
                <w:sz w:val="24"/>
                <w:szCs w:val="24"/>
                <w:lang w:val="es-CO"/>
              </w:rPr>
              <w:t>Garantizar el control detallado de los movimientos de inventario.</w:t>
            </w:r>
          </w:p>
        </w:tc>
      </w:tr>
      <w:tr w:rsidR="00796E8C" w:rsidRPr="00827D3D" w14:paraId="6E01035F" w14:textId="77777777" w:rsidTr="00796E8C">
        <w:trPr>
          <w:trHeight w:val="5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66BDBD" w14:textId="77777777" w:rsidR="00796E8C" w:rsidRPr="0003583E" w:rsidRDefault="00796E8C" w:rsidP="00796E8C">
            <w:pPr>
              <w:ind w:left="128" w:right="35" w:firstLine="3"/>
              <w:rPr>
                <w:rFonts w:eastAsia="Times New Roman"/>
                <w:sz w:val="24"/>
                <w:szCs w:val="24"/>
              </w:rPr>
            </w:pP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Requerimientos  no funcionale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89DBB7" w14:textId="77777777" w:rsidR="00796E8C" w:rsidRPr="0003583E" w:rsidRDefault="00796E8C" w:rsidP="00796E8C">
            <w:pPr>
              <w:rPr>
                <w:rFonts w:eastAsia="Times New Roman"/>
                <w:sz w:val="24"/>
                <w:szCs w:val="24"/>
                <w:lang w:val="es-CO"/>
              </w:rPr>
            </w:pPr>
            <w:r w:rsidRPr="0003583E">
              <w:rPr>
                <w:rFonts w:eastAsia="Times New Roman"/>
                <w:sz w:val="24"/>
                <w:szCs w:val="24"/>
                <w:lang w:val="es-CO"/>
              </w:rPr>
              <w:t xml:space="preserve"> </w:t>
            </w:r>
            <w:r w:rsidRPr="0003583E">
              <w:rPr>
                <w:rFonts w:eastAsia="Times New Roman"/>
                <w:b/>
                <w:bCs/>
                <w:sz w:val="24"/>
                <w:szCs w:val="24"/>
                <w:lang w:val="es-CO"/>
              </w:rPr>
              <w:t>RNF10 - Optimización de almacenamiento:</w:t>
            </w:r>
            <w:r w:rsidRPr="0003583E">
              <w:rPr>
                <w:rFonts w:eastAsia="Times New Roman"/>
                <w:sz w:val="24"/>
                <w:szCs w:val="24"/>
                <w:lang w:val="es-CO"/>
              </w:rPr>
              <w:t xml:space="preserve"> Control detallado para evitar pérdidas de espacio.</w:t>
            </w:r>
          </w:p>
          <w:p w14:paraId="39BEF670" w14:textId="77777777" w:rsidR="00796E8C" w:rsidRPr="0003583E" w:rsidRDefault="00796E8C" w:rsidP="00796E8C">
            <w:pPr>
              <w:rPr>
                <w:rFonts w:eastAsia="Times New Roman"/>
                <w:sz w:val="24"/>
                <w:szCs w:val="24"/>
                <w:lang w:val="es-CO"/>
              </w:rPr>
            </w:pPr>
            <w:r w:rsidRPr="0003583E">
              <w:rPr>
                <w:rFonts w:eastAsia="Times New Roman"/>
                <w:b/>
                <w:bCs/>
                <w:sz w:val="24"/>
                <w:szCs w:val="24"/>
                <w:lang w:val="es-CO"/>
              </w:rPr>
              <w:t>RNF11 - Consistencia de datos:</w:t>
            </w:r>
            <w:r w:rsidRPr="0003583E">
              <w:rPr>
                <w:rFonts w:eastAsia="Times New Roman"/>
                <w:sz w:val="24"/>
                <w:szCs w:val="24"/>
                <w:lang w:val="es-CO"/>
              </w:rPr>
              <w:t xml:space="preserve"> Sincronización precisa de movimientos.</w:t>
            </w:r>
          </w:p>
        </w:tc>
      </w:tr>
      <w:tr w:rsidR="00796E8C" w:rsidRPr="0003583E" w14:paraId="4E9C05EF" w14:textId="77777777" w:rsidTr="00796E8C">
        <w:trPr>
          <w:trHeight w:val="5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EB47CD" w14:textId="77777777" w:rsidR="00796E8C" w:rsidRPr="0003583E" w:rsidRDefault="00796E8C" w:rsidP="00796E8C">
            <w:pPr>
              <w:ind w:left="131"/>
              <w:rPr>
                <w:rFonts w:eastAsia="Times New Roman"/>
                <w:sz w:val="24"/>
                <w:szCs w:val="24"/>
              </w:rPr>
            </w:pP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EAF1DD"/>
              </w:rPr>
              <w:t xml:space="preserve">Prioridad de </w:t>
            </w: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  <w:p w14:paraId="582E59B7" w14:textId="77777777" w:rsidR="00796E8C" w:rsidRPr="0003583E" w:rsidRDefault="00796E8C" w:rsidP="00796E8C">
            <w:pPr>
              <w:ind w:left="128"/>
              <w:rPr>
                <w:rFonts w:eastAsia="Times New Roman"/>
                <w:sz w:val="24"/>
                <w:szCs w:val="24"/>
              </w:rPr>
            </w:pP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EAF1DD"/>
              </w:rPr>
              <w:t>requerimient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349DF2" w14:textId="77777777" w:rsidR="00796E8C" w:rsidRPr="0003583E" w:rsidRDefault="00796E8C" w:rsidP="00796E8C">
            <w:pPr>
              <w:rPr>
                <w:rFonts w:eastAsia="Times New Roman"/>
                <w:sz w:val="24"/>
                <w:szCs w:val="24"/>
              </w:rPr>
            </w:pPr>
            <w:r w:rsidRPr="0003583E">
              <w:rPr>
                <w:sz w:val="24"/>
                <w:szCs w:val="24"/>
              </w:rPr>
              <w:t>Alta</w:t>
            </w:r>
          </w:p>
        </w:tc>
      </w:tr>
    </w:tbl>
    <w:p w14:paraId="74CC6C97" w14:textId="441FE59B" w:rsidR="005D0B8D" w:rsidRDefault="005D0B8D" w:rsidP="00DD3297">
      <w:pPr>
        <w:pStyle w:val="Ttulo2"/>
      </w:pPr>
    </w:p>
    <w:p w14:paraId="33CA1E9B" w14:textId="77777777" w:rsidR="00796E8C" w:rsidRDefault="002608A5" w:rsidP="00DD3297">
      <w:pPr>
        <w:pStyle w:val="Ttulo2"/>
      </w:pPr>
      <w:bookmarkStart w:id="36" w:name="_Toc184830748"/>
      <w:r>
        <w:t>Requisito funcional 9</w:t>
      </w:r>
      <w:bookmarkEnd w:id="36"/>
      <w:r w:rsidR="00796E8C">
        <w:br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51"/>
        <w:gridCol w:w="5234"/>
      </w:tblGrid>
      <w:tr w:rsidR="00796E8C" w:rsidRPr="0003583E" w14:paraId="1113D32D" w14:textId="77777777" w:rsidTr="00796E8C">
        <w:trPr>
          <w:trHeight w:val="85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04F01B" w14:textId="77777777" w:rsidR="00796E8C" w:rsidRPr="0003583E" w:rsidRDefault="00796E8C" w:rsidP="00796E8C">
            <w:pPr>
              <w:ind w:left="121" w:right="304" w:firstLine="7"/>
              <w:rPr>
                <w:rFonts w:eastAsia="Times New Roman"/>
                <w:sz w:val="24"/>
                <w:szCs w:val="24"/>
              </w:rPr>
            </w:pP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Identificación  del  </w:t>
            </w:r>
          </w:p>
          <w:p w14:paraId="147C26CF" w14:textId="77777777" w:rsidR="00796E8C" w:rsidRPr="0003583E" w:rsidRDefault="00796E8C" w:rsidP="00796E8C">
            <w:pPr>
              <w:spacing w:before="6"/>
              <w:ind w:left="128"/>
              <w:rPr>
                <w:rFonts w:eastAsia="Times New Roman"/>
                <w:sz w:val="24"/>
                <w:szCs w:val="24"/>
              </w:rPr>
            </w:pP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requerimient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E9955C" w14:textId="77777777" w:rsidR="00796E8C" w:rsidRPr="0003583E" w:rsidRDefault="00796E8C" w:rsidP="00796E8C">
            <w:pPr>
              <w:ind w:left="134"/>
              <w:rPr>
                <w:rFonts w:eastAsia="Times New Roman"/>
                <w:sz w:val="24"/>
                <w:szCs w:val="24"/>
              </w:rPr>
            </w:pPr>
            <w:r w:rsidRPr="0003583E">
              <w:rPr>
                <w:sz w:val="24"/>
                <w:szCs w:val="24"/>
              </w:rPr>
              <w:t>RF09</w:t>
            </w:r>
          </w:p>
        </w:tc>
      </w:tr>
      <w:tr w:rsidR="00796E8C" w:rsidRPr="0003583E" w14:paraId="24EE893C" w14:textId="77777777" w:rsidTr="00796E8C">
        <w:trPr>
          <w:trHeight w:val="71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99166D" w14:textId="77777777" w:rsidR="00796E8C" w:rsidRPr="0003583E" w:rsidRDefault="00796E8C" w:rsidP="00796E8C">
            <w:pPr>
              <w:ind w:left="129"/>
              <w:rPr>
                <w:rFonts w:eastAsia="Times New Roman"/>
                <w:sz w:val="24"/>
                <w:szCs w:val="24"/>
              </w:rPr>
            </w:pP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EAF1DD"/>
              </w:rPr>
              <w:t xml:space="preserve">Nombre del </w:t>
            </w: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  <w:p w14:paraId="4BFE2C76" w14:textId="77777777" w:rsidR="00796E8C" w:rsidRPr="0003583E" w:rsidRDefault="00796E8C" w:rsidP="00796E8C">
            <w:pPr>
              <w:ind w:left="128"/>
              <w:rPr>
                <w:rFonts w:eastAsia="Times New Roman"/>
                <w:sz w:val="24"/>
                <w:szCs w:val="24"/>
              </w:rPr>
            </w:pP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EAF1DD"/>
              </w:rPr>
              <w:t>requerimient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FC950A" w14:textId="77777777" w:rsidR="00796E8C" w:rsidRPr="0003583E" w:rsidRDefault="00796E8C" w:rsidP="00796E8C">
            <w:pPr>
              <w:rPr>
                <w:rFonts w:eastAsia="Times New Roman"/>
                <w:sz w:val="24"/>
                <w:szCs w:val="24"/>
              </w:rPr>
            </w:pPr>
            <w:r w:rsidRPr="0003583E">
              <w:rPr>
                <w:sz w:val="24"/>
                <w:szCs w:val="24"/>
              </w:rPr>
              <w:t>Alerta de Stock Bajo</w:t>
            </w:r>
          </w:p>
        </w:tc>
      </w:tr>
      <w:tr w:rsidR="00796E8C" w:rsidRPr="00827D3D" w14:paraId="05F8E010" w14:textId="77777777" w:rsidTr="00796E8C">
        <w:trPr>
          <w:trHeight w:val="5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138C26" w14:textId="77777777" w:rsidR="00796E8C" w:rsidRPr="0003583E" w:rsidRDefault="00796E8C" w:rsidP="00796E8C">
            <w:pPr>
              <w:rPr>
                <w:rFonts w:eastAsia="Times New Roman"/>
                <w:sz w:val="24"/>
                <w:szCs w:val="24"/>
              </w:rPr>
            </w:pP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Características: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F48756" w14:textId="77777777" w:rsidR="00796E8C" w:rsidRPr="0003583E" w:rsidRDefault="00796E8C" w:rsidP="00796E8C">
            <w:pPr>
              <w:ind w:right="442"/>
              <w:rPr>
                <w:rFonts w:eastAsia="Times New Roman"/>
                <w:sz w:val="24"/>
                <w:szCs w:val="24"/>
                <w:lang w:val="es-CO"/>
              </w:rPr>
            </w:pPr>
            <w:r w:rsidRPr="0003583E">
              <w:rPr>
                <w:sz w:val="24"/>
                <w:szCs w:val="24"/>
                <w:lang w:val="es-CO"/>
              </w:rPr>
              <w:t>Notificar al administrador cuando un producto alcance un nivel mínimo definido.</w:t>
            </w:r>
          </w:p>
        </w:tc>
      </w:tr>
      <w:tr w:rsidR="00796E8C" w:rsidRPr="00827D3D" w14:paraId="435336C9" w14:textId="77777777" w:rsidTr="00796E8C">
        <w:trPr>
          <w:trHeight w:val="56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B875FE" w14:textId="77777777" w:rsidR="00796E8C" w:rsidRPr="0003583E" w:rsidRDefault="00796E8C" w:rsidP="00796E8C">
            <w:pPr>
              <w:ind w:left="128" w:right="62" w:firstLine="3"/>
              <w:rPr>
                <w:rFonts w:eastAsia="Times New Roman"/>
                <w:sz w:val="24"/>
                <w:szCs w:val="24"/>
              </w:rPr>
            </w:pP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EAF1DD"/>
              </w:rPr>
              <w:t xml:space="preserve">Descripción del </w:t>
            </w: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EAF1DD"/>
              </w:rPr>
              <w:t>requerimient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93633F" w14:textId="77777777" w:rsidR="00796E8C" w:rsidRPr="0003583E" w:rsidRDefault="00796E8C" w:rsidP="00796E8C">
            <w:pPr>
              <w:ind w:right="912"/>
              <w:rPr>
                <w:rFonts w:eastAsia="Times New Roman"/>
                <w:sz w:val="24"/>
                <w:szCs w:val="24"/>
                <w:lang w:val="es-CO"/>
              </w:rPr>
            </w:pPr>
            <w:r w:rsidRPr="0003583E">
              <w:rPr>
                <w:sz w:val="24"/>
                <w:szCs w:val="24"/>
                <w:lang w:val="es-CO"/>
              </w:rPr>
              <w:t>Evitar desabastecimiento mediante alertas de inventario bajo.</w:t>
            </w:r>
          </w:p>
        </w:tc>
      </w:tr>
      <w:tr w:rsidR="00796E8C" w:rsidRPr="00827D3D" w14:paraId="34EF16A1" w14:textId="77777777" w:rsidTr="00796E8C">
        <w:trPr>
          <w:trHeight w:val="5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69A11F" w14:textId="77777777" w:rsidR="00796E8C" w:rsidRPr="0003583E" w:rsidRDefault="00796E8C" w:rsidP="00796E8C">
            <w:pPr>
              <w:ind w:left="128" w:right="35" w:firstLine="3"/>
              <w:rPr>
                <w:rFonts w:eastAsia="Times New Roman"/>
                <w:sz w:val="24"/>
                <w:szCs w:val="24"/>
              </w:rPr>
            </w:pP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Requerimientos  no funcionale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5715E0" w14:textId="77777777" w:rsidR="00796E8C" w:rsidRPr="0003583E" w:rsidRDefault="00796E8C" w:rsidP="00796E8C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es-CO"/>
              </w:rPr>
            </w:pPr>
            <w:r w:rsidRPr="0003583E">
              <w:rPr>
                <w:rFonts w:eastAsia="Times New Roman"/>
                <w:sz w:val="24"/>
                <w:szCs w:val="24"/>
                <w:lang w:val="es-CO"/>
              </w:rPr>
              <w:t xml:space="preserve"> </w:t>
            </w:r>
            <w:r w:rsidRPr="0003583E">
              <w:rPr>
                <w:rFonts w:eastAsia="Times New Roman"/>
                <w:b/>
                <w:bCs/>
                <w:sz w:val="24"/>
                <w:szCs w:val="24"/>
                <w:lang w:val="es-CO"/>
              </w:rPr>
              <w:t>RNF01 - Tiempo de respuesta:</w:t>
            </w:r>
            <w:r w:rsidRPr="0003583E">
              <w:rPr>
                <w:rFonts w:eastAsia="Times New Roman"/>
                <w:sz w:val="24"/>
                <w:szCs w:val="24"/>
                <w:lang w:val="es-CO"/>
              </w:rPr>
              <w:t xml:space="preserve"> Generar alertas rápidamente. </w:t>
            </w:r>
          </w:p>
        </w:tc>
      </w:tr>
      <w:tr w:rsidR="00796E8C" w:rsidRPr="0003583E" w14:paraId="6FB4F95E" w14:textId="77777777" w:rsidTr="00796E8C">
        <w:trPr>
          <w:trHeight w:val="5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43F9D3" w14:textId="77777777" w:rsidR="00796E8C" w:rsidRPr="0003583E" w:rsidRDefault="00796E8C" w:rsidP="00796E8C">
            <w:pPr>
              <w:ind w:left="131"/>
              <w:rPr>
                <w:rFonts w:eastAsia="Times New Roman"/>
                <w:sz w:val="24"/>
                <w:szCs w:val="24"/>
                <w:lang w:val="es-CO"/>
              </w:rPr>
            </w:pP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EAF1DD"/>
                <w:lang w:val="es-CO"/>
              </w:rPr>
              <w:t xml:space="preserve">Prioridad de </w:t>
            </w: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  <w:lang w:val="es-CO"/>
              </w:rPr>
              <w:t> </w:t>
            </w:r>
          </w:p>
          <w:p w14:paraId="71D3FD99" w14:textId="77777777" w:rsidR="00796E8C" w:rsidRPr="0003583E" w:rsidRDefault="00796E8C" w:rsidP="00796E8C">
            <w:pPr>
              <w:ind w:left="128"/>
              <w:rPr>
                <w:rFonts w:eastAsia="Times New Roman"/>
                <w:sz w:val="24"/>
                <w:szCs w:val="24"/>
                <w:lang w:val="es-CO"/>
              </w:rPr>
            </w:pP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EAF1DD"/>
                <w:lang w:val="es-CO"/>
              </w:rPr>
              <w:t>requerimient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B4D0A3" w14:textId="77777777" w:rsidR="00796E8C" w:rsidRPr="0003583E" w:rsidRDefault="00796E8C" w:rsidP="00796E8C">
            <w:pPr>
              <w:rPr>
                <w:rFonts w:eastAsia="Times New Roman"/>
                <w:sz w:val="24"/>
                <w:szCs w:val="24"/>
                <w:lang w:val="es-CO"/>
              </w:rPr>
            </w:pPr>
            <w:r w:rsidRPr="0003583E">
              <w:rPr>
                <w:sz w:val="24"/>
                <w:szCs w:val="24"/>
                <w:lang w:val="es-CO"/>
              </w:rPr>
              <w:t>Alta</w:t>
            </w:r>
          </w:p>
        </w:tc>
      </w:tr>
    </w:tbl>
    <w:p w14:paraId="5D6F7677" w14:textId="7B818B4E" w:rsidR="005D0B8D" w:rsidRDefault="005D0B8D" w:rsidP="00DD3297">
      <w:pPr>
        <w:pStyle w:val="Ttulo2"/>
      </w:pPr>
    </w:p>
    <w:p w14:paraId="1D57AB66" w14:textId="77777777" w:rsidR="005D0B8D" w:rsidRDefault="002608A5" w:rsidP="00DD3297">
      <w:pPr>
        <w:pStyle w:val="Ttulo2"/>
      </w:pPr>
      <w:bookmarkStart w:id="37" w:name="_Toc184830749"/>
      <w:r>
        <w:t>Requisito funcional 10</w:t>
      </w:r>
      <w:bookmarkEnd w:id="37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27"/>
        <w:gridCol w:w="5258"/>
      </w:tblGrid>
      <w:tr w:rsidR="00796E8C" w:rsidRPr="0003583E" w14:paraId="4E982174" w14:textId="77777777" w:rsidTr="00796E8C">
        <w:trPr>
          <w:trHeight w:val="85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4118DB" w14:textId="77777777" w:rsidR="00796E8C" w:rsidRPr="0003583E" w:rsidRDefault="00796E8C" w:rsidP="00796E8C">
            <w:pPr>
              <w:ind w:left="121" w:right="304" w:firstLine="7"/>
              <w:rPr>
                <w:rFonts w:eastAsia="Times New Roman"/>
                <w:sz w:val="24"/>
                <w:szCs w:val="24"/>
                <w:lang w:val="es-CO"/>
              </w:rPr>
            </w:pP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  <w:lang w:val="es-CO"/>
              </w:rPr>
              <w:t>Identificación  del  </w:t>
            </w:r>
          </w:p>
          <w:p w14:paraId="5A633684" w14:textId="77777777" w:rsidR="00796E8C" w:rsidRPr="0003583E" w:rsidRDefault="00796E8C" w:rsidP="00796E8C">
            <w:pPr>
              <w:spacing w:before="6"/>
              <w:ind w:left="128"/>
              <w:rPr>
                <w:rFonts w:eastAsia="Times New Roman"/>
                <w:sz w:val="24"/>
                <w:szCs w:val="24"/>
                <w:lang w:val="es-CO"/>
              </w:rPr>
            </w:pP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  <w:lang w:val="es-CO"/>
              </w:rPr>
              <w:t>requerimient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2F3F32" w14:textId="77777777" w:rsidR="00796E8C" w:rsidRPr="0003583E" w:rsidRDefault="00796E8C" w:rsidP="00796E8C">
            <w:pPr>
              <w:rPr>
                <w:rFonts w:eastAsia="Times New Roman"/>
                <w:sz w:val="24"/>
                <w:szCs w:val="24"/>
                <w:lang w:val="es-CO"/>
              </w:rPr>
            </w:pPr>
            <w:r w:rsidRPr="0003583E">
              <w:rPr>
                <w:sz w:val="24"/>
                <w:szCs w:val="24"/>
                <w:lang w:val="es-CO"/>
              </w:rPr>
              <w:t>RF10</w:t>
            </w:r>
          </w:p>
        </w:tc>
      </w:tr>
      <w:tr w:rsidR="00796E8C" w:rsidRPr="0003583E" w14:paraId="2EBB00B0" w14:textId="77777777" w:rsidTr="00796E8C">
        <w:trPr>
          <w:trHeight w:val="71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483323" w14:textId="77777777" w:rsidR="00796E8C" w:rsidRPr="0003583E" w:rsidRDefault="00796E8C" w:rsidP="00796E8C">
            <w:pPr>
              <w:ind w:left="129"/>
              <w:rPr>
                <w:rFonts w:eastAsia="Times New Roman"/>
                <w:sz w:val="24"/>
                <w:szCs w:val="24"/>
                <w:lang w:val="es-CO"/>
              </w:rPr>
            </w:pP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EAF1DD"/>
                <w:lang w:val="es-CO"/>
              </w:rPr>
              <w:lastRenderedPageBreak/>
              <w:t xml:space="preserve">Nombre del </w:t>
            </w: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  <w:lang w:val="es-CO"/>
              </w:rPr>
              <w:t> </w:t>
            </w:r>
          </w:p>
          <w:p w14:paraId="15DE90F2" w14:textId="77777777" w:rsidR="00796E8C" w:rsidRPr="0003583E" w:rsidRDefault="00796E8C" w:rsidP="00796E8C">
            <w:pPr>
              <w:ind w:left="128"/>
              <w:rPr>
                <w:rFonts w:eastAsia="Times New Roman"/>
                <w:sz w:val="24"/>
                <w:szCs w:val="24"/>
                <w:lang w:val="es-CO"/>
              </w:rPr>
            </w:pP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EAF1DD"/>
                <w:lang w:val="es-CO"/>
              </w:rPr>
              <w:t>requerimient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6B557B" w14:textId="77777777" w:rsidR="00796E8C" w:rsidRPr="0003583E" w:rsidRDefault="00796E8C" w:rsidP="00796E8C">
            <w:pPr>
              <w:rPr>
                <w:rFonts w:eastAsia="Times New Roman"/>
                <w:sz w:val="24"/>
                <w:szCs w:val="24"/>
              </w:rPr>
            </w:pPr>
            <w:r w:rsidRPr="0003583E">
              <w:rPr>
                <w:sz w:val="24"/>
                <w:szCs w:val="24"/>
                <w:lang w:val="es-CO"/>
              </w:rPr>
              <w:t>Historial de Movim</w:t>
            </w:r>
            <w:r w:rsidRPr="0003583E">
              <w:rPr>
                <w:sz w:val="24"/>
                <w:szCs w:val="24"/>
              </w:rPr>
              <w:t>ientos</w:t>
            </w:r>
          </w:p>
        </w:tc>
      </w:tr>
      <w:tr w:rsidR="00796E8C" w:rsidRPr="00827D3D" w14:paraId="7440FCB5" w14:textId="77777777" w:rsidTr="00796E8C">
        <w:trPr>
          <w:trHeight w:val="5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1631D5" w14:textId="77777777" w:rsidR="00796E8C" w:rsidRPr="0003583E" w:rsidRDefault="00796E8C" w:rsidP="00796E8C">
            <w:pPr>
              <w:rPr>
                <w:rFonts w:eastAsia="Times New Roman"/>
                <w:sz w:val="24"/>
                <w:szCs w:val="24"/>
              </w:rPr>
            </w:pP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Características: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82A6AD" w14:textId="77777777" w:rsidR="00796E8C" w:rsidRPr="0003583E" w:rsidRDefault="00796E8C" w:rsidP="00796E8C">
            <w:pPr>
              <w:ind w:right="442"/>
              <w:rPr>
                <w:rFonts w:eastAsia="Times New Roman"/>
                <w:sz w:val="24"/>
                <w:szCs w:val="24"/>
                <w:lang w:val="es-CO"/>
              </w:rPr>
            </w:pPr>
            <w:r w:rsidRPr="0003583E">
              <w:rPr>
                <w:sz w:val="24"/>
                <w:szCs w:val="24"/>
                <w:lang w:val="es-CO"/>
              </w:rPr>
              <w:t>Visualizar un historial de entradas y salidas con detalles de fecha, hora, y tipo de movimiento.</w:t>
            </w:r>
          </w:p>
        </w:tc>
      </w:tr>
      <w:tr w:rsidR="00796E8C" w:rsidRPr="00827D3D" w14:paraId="214DA1F9" w14:textId="77777777" w:rsidTr="00796E8C">
        <w:trPr>
          <w:trHeight w:val="56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2B9EFE" w14:textId="77777777" w:rsidR="00796E8C" w:rsidRPr="0003583E" w:rsidRDefault="00796E8C" w:rsidP="00796E8C">
            <w:pPr>
              <w:ind w:left="128" w:right="62" w:firstLine="3"/>
              <w:rPr>
                <w:rFonts w:eastAsia="Times New Roman"/>
                <w:sz w:val="24"/>
                <w:szCs w:val="24"/>
              </w:rPr>
            </w:pP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EAF1DD"/>
              </w:rPr>
              <w:t xml:space="preserve">Descripción del </w:t>
            </w: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EAF1DD"/>
              </w:rPr>
              <w:t>requerimient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7F5E33" w14:textId="77777777" w:rsidR="00796E8C" w:rsidRPr="0003583E" w:rsidRDefault="00796E8C" w:rsidP="00796E8C">
            <w:pPr>
              <w:ind w:right="912"/>
              <w:rPr>
                <w:rFonts w:eastAsia="Times New Roman"/>
                <w:sz w:val="24"/>
                <w:szCs w:val="24"/>
                <w:lang w:val="es-CO"/>
              </w:rPr>
            </w:pPr>
            <w:r w:rsidRPr="0003583E">
              <w:rPr>
                <w:sz w:val="24"/>
                <w:szCs w:val="24"/>
                <w:lang w:val="es-CO"/>
              </w:rPr>
              <w:t>Proveer transparencia y trazabilidad de los movimientos de inventario.</w:t>
            </w:r>
          </w:p>
        </w:tc>
      </w:tr>
      <w:tr w:rsidR="00796E8C" w:rsidRPr="00827D3D" w14:paraId="447E65A2" w14:textId="77777777" w:rsidTr="00796E8C">
        <w:trPr>
          <w:trHeight w:val="5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4B7FF6" w14:textId="77777777" w:rsidR="00796E8C" w:rsidRPr="0003583E" w:rsidRDefault="00796E8C" w:rsidP="00796E8C">
            <w:pPr>
              <w:ind w:left="128" w:right="35" w:firstLine="3"/>
              <w:rPr>
                <w:rFonts w:eastAsia="Times New Roman"/>
                <w:sz w:val="24"/>
                <w:szCs w:val="24"/>
              </w:rPr>
            </w:pP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Requerimientos  no funcionale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78C42D" w14:textId="77777777" w:rsidR="00796E8C" w:rsidRPr="0003583E" w:rsidRDefault="00796E8C" w:rsidP="00796E8C">
            <w:pPr>
              <w:rPr>
                <w:rFonts w:eastAsia="Times New Roman"/>
                <w:sz w:val="24"/>
                <w:szCs w:val="24"/>
                <w:lang w:val="es-CO"/>
              </w:rPr>
            </w:pPr>
            <w:r w:rsidRPr="0003583E">
              <w:rPr>
                <w:rFonts w:eastAsia="Times New Roman"/>
                <w:sz w:val="24"/>
                <w:szCs w:val="24"/>
                <w:lang w:val="es-CO"/>
              </w:rPr>
              <w:t xml:space="preserve"> </w:t>
            </w:r>
            <w:r w:rsidRPr="0003583E">
              <w:rPr>
                <w:rFonts w:eastAsia="Times New Roman"/>
                <w:b/>
                <w:bCs/>
                <w:sz w:val="24"/>
                <w:szCs w:val="24"/>
                <w:lang w:val="es-CO"/>
              </w:rPr>
              <w:t>RNF10 - Optimización de almacenamiento:</w:t>
            </w:r>
            <w:r w:rsidRPr="0003583E">
              <w:rPr>
                <w:rFonts w:eastAsia="Times New Roman"/>
                <w:sz w:val="24"/>
                <w:szCs w:val="24"/>
                <w:lang w:val="es-CO"/>
              </w:rPr>
              <w:t xml:space="preserve"> Mantener registros eficientes y organizados.</w:t>
            </w:r>
          </w:p>
          <w:p w14:paraId="1D0ADAF3" w14:textId="77777777" w:rsidR="00796E8C" w:rsidRPr="0003583E" w:rsidRDefault="00796E8C" w:rsidP="00796E8C">
            <w:pPr>
              <w:rPr>
                <w:rFonts w:eastAsia="Times New Roman"/>
                <w:sz w:val="24"/>
                <w:szCs w:val="24"/>
                <w:lang w:val="es-CO"/>
              </w:rPr>
            </w:pPr>
            <w:r w:rsidRPr="0003583E">
              <w:rPr>
                <w:rFonts w:eastAsia="Times New Roman"/>
                <w:b/>
                <w:bCs/>
                <w:sz w:val="24"/>
                <w:szCs w:val="24"/>
                <w:lang w:val="es-CO"/>
              </w:rPr>
              <w:t>RNF11 - Consistencia de datos:</w:t>
            </w:r>
            <w:r w:rsidRPr="0003583E">
              <w:rPr>
                <w:rFonts w:eastAsia="Times New Roman"/>
                <w:sz w:val="24"/>
                <w:szCs w:val="24"/>
                <w:lang w:val="es-CO"/>
              </w:rPr>
              <w:t xml:space="preserve"> Evitar duplicidades en el historial.</w:t>
            </w:r>
          </w:p>
        </w:tc>
      </w:tr>
      <w:tr w:rsidR="00796E8C" w:rsidRPr="0003583E" w14:paraId="5D9FBA02" w14:textId="77777777" w:rsidTr="00796E8C">
        <w:trPr>
          <w:trHeight w:val="5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0DCB06" w14:textId="77777777" w:rsidR="00796E8C" w:rsidRPr="0003583E" w:rsidRDefault="00796E8C" w:rsidP="00796E8C">
            <w:pPr>
              <w:ind w:left="131"/>
              <w:rPr>
                <w:rFonts w:eastAsia="Times New Roman"/>
                <w:sz w:val="24"/>
                <w:szCs w:val="24"/>
              </w:rPr>
            </w:pP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EAF1DD"/>
              </w:rPr>
              <w:t xml:space="preserve">Prioridad de </w:t>
            </w: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  <w:p w14:paraId="6C32707B" w14:textId="77777777" w:rsidR="00796E8C" w:rsidRPr="0003583E" w:rsidRDefault="00796E8C" w:rsidP="00796E8C">
            <w:pPr>
              <w:ind w:left="128"/>
              <w:rPr>
                <w:rFonts w:eastAsia="Times New Roman"/>
                <w:sz w:val="24"/>
                <w:szCs w:val="24"/>
              </w:rPr>
            </w:pP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EAF1DD"/>
              </w:rPr>
              <w:t>requerimient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120D93" w14:textId="77777777" w:rsidR="00796E8C" w:rsidRPr="0003583E" w:rsidRDefault="00796E8C" w:rsidP="00796E8C">
            <w:pPr>
              <w:rPr>
                <w:rFonts w:eastAsia="Times New Roman"/>
                <w:sz w:val="24"/>
                <w:szCs w:val="24"/>
              </w:rPr>
            </w:pPr>
            <w:r w:rsidRPr="0003583E">
              <w:rPr>
                <w:sz w:val="24"/>
                <w:szCs w:val="24"/>
              </w:rPr>
              <w:t>Media</w:t>
            </w:r>
          </w:p>
        </w:tc>
      </w:tr>
    </w:tbl>
    <w:p w14:paraId="0F784F72" w14:textId="2028F660" w:rsidR="00DD3297" w:rsidRDefault="00DD3297">
      <w:pPr>
        <w:keepNext/>
        <w:spacing w:after="60"/>
        <w:rPr>
          <w:b/>
          <w:sz w:val="26"/>
          <w:szCs w:val="26"/>
        </w:rPr>
      </w:pPr>
    </w:p>
    <w:p w14:paraId="7272E6FC" w14:textId="77777777" w:rsidR="00796E8C" w:rsidRDefault="002608A5" w:rsidP="00DD3297">
      <w:pPr>
        <w:pStyle w:val="Ttulo2"/>
      </w:pPr>
      <w:bookmarkStart w:id="38" w:name="_Toc184830750"/>
      <w:r>
        <w:t>Requisito funcional 11</w:t>
      </w:r>
      <w:bookmarkEnd w:id="38"/>
      <w:r w:rsidR="00796E8C">
        <w:br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40"/>
        <w:gridCol w:w="5245"/>
      </w:tblGrid>
      <w:tr w:rsidR="00796E8C" w:rsidRPr="0003583E" w14:paraId="73EBC308" w14:textId="77777777" w:rsidTr="00796E8C">
        <w:trPr>
          <w:trHeight w:val="85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143BDF" w14:textId="77777777" w:rsidR="00796E8C" w:rsidRPr="0003583E" w:rsidRDefault="00796E8C" w:rsidP="00796E8C">
            <w:pPr>
              <w:ind w:left="121" w:right="304" w:firstLine="7"/>
              <w:rPr>
                <w:rFonts w:eastAsia="Times New Roman"/>
                <w:sz w:val="24"/>
                <w:szCs w:val="24"/>
              </w:rPr>
            </w:pP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Identificación  del  </w:t>
            </w:r>
          </w:p>
          <w:p w14:paraId="4C49AA42" w14:textId="77777777" w:rsidR="00796E8C" w:rsidRPr="0003583E" w:rsidRDefault="00796E8C" w:rsidP="00796E8C">
            <w:pPr>
              <w:spacing w:before="6"/>
              <w:ind w:left="128"/>
              <w:rPr>
                <w:rFonts w:eastAsia="Times New Roman"/>
                <w:sz w:val="24"/>
                <w:szCs w:val="24"/>
              </w:rPr>
            </w:pP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requerimient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15946C" w14:textId="77777777" w:rsidR="00796E8C" w:rsidRPr="0003583E" w:rsidRDefault="00796E8C" w:rsidP="00796E8C">
            <w:pPr>
              <w:ind w:left="134"/>
              <w:rPr>
                <w:rFonts w:eastAsia="Times New Roman"/>
                <w:sz w:val="24"/>
                <w:szCs w:val="24"/>
              </w:rPr>
            </w:pPr>
            <w:r w:rsidRPr="0003583E">
              <w:rPr>
                <w:sz w:val="24"/>
                <w:szCs w:val="24"/>
              </w:rPr>
              <w:t>RF11</w:t>
            </w:r>
          </w:p>
        </w:tc>
      </w:tr>
      <w:tr w:rsidR="00796E8C" w:rsidRPr="0003583E" w14:paraId="1F08A4C4" w14:textId="77777777" w:rsidTr="00796E8C">
        <w:trPr>
          <w:trHeight w:val="71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A5F4E8" w14:textId="77777777" w:rsidR="00796E8C" w:rsidRPr="0003583E" w:rsidRDefault="00796E8C" w:rsidP="00796E8C">
            <w:pPr>
              <w:ind w:left="129"/>
              <w:rPr>
                <w:rFonts w:eastAsia="Times New Roman"/>
                <w:sz w:val="24"/>
                <w:szCs w:val="24"/>
              </w:rPr>
            </w:pP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EAF1DD"/>
              </w:rPr>
              <w:t xml:space="preserve">Nombre del </w:t>
            </w: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  <w:p w14:paraId="17B12A72" w14:textId="77777777" w:rsidR="00796E8C" w:rsidRPr="0003583E" w:rsidRDefault="00796E8C" w:rsidP="00796E8C">
            <w:pPr>
              <w:ind w:left="128"/>
              <w:rPr>
                <w:rFonts w:eastAsia="Times New Roman"/>
                <w:sz w:val="24"/>
                <w:szCs w:val="24"/>
              </w:rPr>
            </w:pP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EAF1DD"/>
              </w:rPr>
              <w:t>requerimient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B619CE" w14:textId="77777777" w:rsidR="00796E8C" w:rsidRPr="0003583E" w:rsidRDefault="00796E8C" w:rsidP="00796E8C">
            <w:pPr>
              <w:rPr>
                <w:rFonts w:eastAsia="Times New Roman"/>
                <w:sz w:val="24"/>
                <w:szCs w:val="24"/>
              </w:rPr>
            </w:pPr>
            <w:r w:rsidRPr="0003583E">
              <w:rPr>
                <w:sz w:val="24"/>
                <w:szCs w:val="24"/>
              </w:rPr>
              <w:t>Consulta de Productos Disponibles</w:t>
            </w:r>
          </w:p>
        </w:tc>
      </w:tr>
      <w:tr w:rsidR="00796E8C" w:rsidRPr="00827D3D" w14:paraId="6E4ED190" w14:textId="77777777" w:rsidTr="00796E8C">
        <w:trPr>
          <w:trHeight w:val="5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A5BE23" w14:textId="77777777" w:rsidR="00796E8C" w:rsidRPr="0003583E" w:rsidRDefault="00796E8C" w:rsidP="00796E8C">
            <w:pPr>
              <w:rPr>
                <w:rFonts w:eastAsia="Times New Roman"/>
                <w:sz w:val="24"/>
                <w:szCs w:val="24"/>
              </w:rPr>
            </w:pP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Características: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7C0168" w14:textId="77777777" w:rsidR="00796E8C" w:rsidRPr="0003583E" w:rsidRDefault="00796E8C" w:rsidP="00796E8C">
            <w:pPr>
              <w:ind w:right="442"/>
              <w:rPr>
                <w:rFonts w:eastAsia="Times New Roman"/>
                <w:sz w:val="24"/>
                <w:szCs w:val="24"/>
                <w:lang w:val="es-CO"/>
              </w:rPr>
            </w:pPr>
            <w:r w:rsidRPr="0003583E">
              <w:rPr>
                <w:sz w:val="24"/>
                <w:szCs w:val="24"/>
                <w:lang w:val="es-CO"/>
              </w:rPr>
              <w:t>Los empleados deben poder buscar productos en tiempo real por nombre o código.</w:t>
            </w:r>
          </w:p>
        </w:tc>
      </w:tr>
      <w:tr w:rsidR="00796E8C" w:rsidRPr="00827D3D" w14:paraId="024D2018" w14:textId="77777777" w:rsidTr="00796E8C">
        <w:trPr>
          <w:trHeight w:val="56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CA78E5" w14:textId="77777777" w:rsidR="00796E8C" w:rsidRPr="0003583E" w:rsidRDefault="00796E8C" w:rsidP="00796E8C">
            <w:pPr>
              <w:ind w:left="128" w:right="62" w:firstLine="3"/>
              <w:rPr>
                <w:rFonts w:eastAsia="Times New Roman"/>
                <w:sz w:val="24"/>
                <w:szCs w:val="24"/>
              </w:rPr>
            </w:pP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EAF1DD"/>
              </w:rPr>
              <w:t xml:space="preserve">Descripción del </w:t>
            </w: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EAF1DD"/>
              </w:rPr>
              <w:t>requerimient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8CE57F" w14:textId="77777777" w:rsidR="00796E8C" w:rsidRPr="0003583E" w:rsidRDefault="00796E8C" w:rsidP="00796E8C">
            <w:pPr>
              <w:ind w:right="912"/>
              <w:rPr>
                <w:rFonts w:eastAsia="Times New Roman"/>
                <w:sz w:val="24"/>
                <w:szCs w:val="24"/>
                <w:lang w:val="es-CO"/>
              </w:rPr>
            </w:pPr>
            <w:r w:rsidRPr="0003583E">
              <w:rPr>
                <w:sz w:val="24"/>
                <w:szCs w:val="24"/>
                <w:lang w:val="es-CO"/>
              </w:rPr>
              <w:t>Permitir que los empleados consulten rápidamente los productos disponibles sin errores.</w:t>
            </w:r>
          </w:p>
        </w:tc>
      </w:tr>
      <w:tr w:rsidR="00796E8C" w:rsidRPr="00827D3D" w14:paraId="35BAD4F9" w14:textId="77777777" w:rsidTr="00796E8C">
        <w:trPr>
          <w:trHeight w:val="5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D4DBDC" w14:textId="77777777" w:rsidR="00796E8C" w:rsidRPr="0003583E" w:rsidRDefault="00796E8C" w:rsidP="00796E8C">
            <w:pPr>
              <w:ind w:left="128" w:right="35" w:firstLine="3"/>
              <w:rPr>
                <w:rFonts w:eastAsia="Times New Roman"/>
                <w:sz w:val="24"/>
                <w:szCs w:val="24"/>
              </w:rPr>
            </w:pP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Requerimientos  no funcionale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036807" w14:textId="77777777" w:rsidR="00796E8C" w:rsidRPr="0003583E" w:rsidRDefault="00796E8C" w:rsidP="00796E8C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es-CO"/>
              </w:rPr>
            </w:pPr>
            <w:r w:rsidRPr="0003583E">
              <w:rPr>
                <w:rFonts w:eastAsia="Times New Roman"/>
                <w:b/>
                <w:bCs/>
                <w:sz w:val="24"/>
                <w:szCs w:val="24"/>
                <w:lang w:val="es-CO"/>
              </w:rPr>
              <w:t>RNF01 - Tiempo de respuesta:</w:t>
            </w:r>
            <w:r w:rsidRPr="0003583E">
              <w:rPr>
                <w:rFonts w:eastAsia="Times New Roman"/>
                <w:sz w:val="24"/>
                <w:szCs w:val="24"/>
                <w:lang w:val="es-CO"/>
              </w:rPr>
              <w:t xml:space="preserve"> Consultas rápidas y eficientes.</w:t>
            </w:r>
          </w:p>
        </w:tc>
      </w:tr>
      <w:tr w:rsidR="00796E8C" w:rsidRPr="0003583E" w14:paraId="234FFE25" w14:textId="77777777" w:rsidTr="00796E8C">
        <w:trPr>
          <w:trHeight w:val="5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8914D2" w14:textId="77777777" w:rsidR="00796E8C" w:rsidRPr="0003583E" w:rsidRDefault="00796E8C" w:rsidP="00796E8C">
            <w:pPr>
              <w:ind w:left="131"/>
              <w:rPr>
                <w:rFonts w:eastAsia="Times New Roman"/>
                <w:sz w:val="24"/>
                <w:szCs w:val="24"/>
              </w:rPr>
            </w:pP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EAF1DD"/>
              </w:rPr>
              <w:t xml:space="preserve">Prioridad de </w:t>
            </w: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  <w:p w14:paraId="34F09741" w14:textId="77777777" w:rsidR="00796E8C" w:rsidRPr="0003583E" w:rsidRDefault="00796E8C" w:rsidP="00796E8C">
            <w:pPr>
              <w:ind w:left="128"/>
              <w:rPr>
                <w:rFonts w:eastAsia="Times New Roman"/>
                <w:sz w:val="24"/>
                <w:szCs w:val="24"/>
              </w:rPr>
            </w:pP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EAF1DD"/>
              </w:rPr>
              <w:t>requerimient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E75FB9" w14:textId="77777777" w:rsidR="00796E8C" w:rsidRPr="0003583E" w:rsidRDefault="00796E8C" w:rsidP="00796E8C">
            <w:pPr>
              <w:rPr>
                <w:rFonts w:eastAsia="Times New Roman"/>
                <w:sz w:val="24"/>
                <w:szCs w:val="24"/>
              </w:rPr>
            </w:pPr>
            <w:r w:rsidRPr="0003583E">
              <w:rPr>
                <w:sz w:val="24"/>
                <w:szCs w:val="24"/>
              </w:rPr>
              <w:t>Alta</w:t>
            </w:r>
          </w:p>
        </w:tc>
      </w:tr>
    </w:tbl>
    <w:p w14:paraId="5C21E13C" w14:textId="7B6F2888" w:rsidR="005D0B8D" w:rsidRDefault="005D0B8D" w:rsidP="00DD3297">
      <w:pPr>
        <w:pStyle w:val="Ttulo2"/>
      </w:pPr>
    </w:p>
    <w:p w14:paraId="6E31BD53" w14:textId="77777777" w:rsidR="00796E8C" w:rsidRDefault="002608A5" w:rsidP="00DD3297">
      <w:pPr>
        <w:pStyle w:val="Ttulo2"/>
      </w:pPr>
      <w:bookmarkStart w:id="39" w:name="_Toc184830751"/>
      <w:r>
        <w:t>Requisito funcional 12</w:t>
      </w:r>
      <w:bookmarkEnd w:id="39"/>
      <w:r>
        <w:t xml:space="preserve"> </w:t>
      </w:r>
      <w:r w:rsidR="00796E8C">
        <w:br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75"/>
        <w:gridCol w:w="5310"/>
      </w:tblGrid>
      <w:tr w:rsidR="00796E8C" w:rsidRPr="0003583E" w14:paraId="50338D91" w14:textId="77777777" w:rsidTr="00796E8C">
        <w:trPr>
          <w:trHeight w:val="85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38F9F7" w14:textId="77777777" w:rsidR="00796E8C" w:rsidRPr="0003583E" w:rsidRDefault="00796E8C" w:rsidP="00796E8C">
            <w:pPr>
              <w:ind w:left="121" w:right="304" w:firstLine="7"/>
              <w:rPr>
                <w:rFonts w:eastAsia="Times New Roman"/>
                <w:sz w:val="24"/>
                <w:szCs w:val="24"/>
              </w:rPr>
            </w:pP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Identificación  del  </w:t>
            </w:r>
          </w:p>
          <w:p w14:paraId="75DA1FEA" w14:textId="77777777" w:rsidR="00796E8C" w:rsidRPr="0003583E" w:rsidRDefault="00796E8C" w:rsidP="00796E8C">
            <w:pPr>
              <w:spacing w:before="6"/>
              <w:ind w:left="128"/>
              <w:rPr>
                <w:rFonts w:eastAsia="Times New Roman"/>
                <w:sz w:val="24"/>
                <w:szCs w:val="24"/>
              </w:rPr>
            </w:pP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requerimient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075423" w14:textId="77777777" w:rsidR="00796E8C" w:rsidRPr="0003583E" w:rsidRDefault="00796E8C" w:rsidP="00796E8C">
            <w:pPr>
              <w:ind w:left="134"/>
              <w:rPr>
                <w:rFonts w:eastAsia="Times New Roman"/>
                <w:sz w:val="24"/>
                <w:szCs w:val="24"/>
              </w:rPr>
            </w:pPr>
            <w:r w:rsidRPr="0003583E">
              <w:rPr>
                <w:sz w:val="24"/>
                <w:szCs w:val="24"/>
              </w:rPr>
              <w:t>RF12</w:t>
            </w:r>
          </w:p>
        </w:tc>
      </w:tr>
      <w:tr w:rsidR="00796E8C" w:rsidRPr="0003583E" w14:paraId="3B2856EE" w14:textId="77777777" w:rsidTr="00796E8C">
        <w:trPr>
          <w:trHeight w:val="71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CADF1F" w14:textId="77777777" w:rsidR="00796E8C" w:rsidRPr="0003583E" w:rsidRDefault="00796E8C" w:rsidP="00796E8C">
            <w:pPr>
              <w:ind w:left="129"/>
              <w:rPr>
                <w:rFonts w:eastAsia="Times New Roman"/>
                <w:sz w:val="24"/>
                <w:szCs w:val="24"/>
              </w:rPr>
            </w:pP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EAF1DD"/>
              </w:rPr>
              <w:t xml:space="preserve">Nombre del </w:t>
            </w: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  <w:p w14:paraId="55DE943B" w14:textId="77777777" w:rsidR="00796E8C" w:rsidRPr="0003583E" w:rsidRDefault="00796E8C" w:rsidP="00796E8C">
            <w:pPr>
              <w:ind w:left="128"/>
              <w:rPr>
                <w:rFonts w:eastAsia="Times New Roman"/>
                <w:sz w:val="24"/>
                <w:szCs w:val="24"/>
              </w:rPr>
            </w:pP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EAF1DD"/>
              </w:rPr>
              <w:t>requerimient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519"/>
            </w:tblGrid>
            <w:tr w:rsidR="00796E8C" w:rsidRPr="00186ABE" w14:paraId="598BFED4" w14:textId="77777777" w:rsidTr="00796E8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6E991D2" w14:textId="77777777" w:rsidR="00796E8C" w:rsidRPr="00186ABE" w:rsidRDefault="00796E8C" w:rsidP="00796E8C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186ABE">
                    <w:rPr>
                      <w:rFonts w:eastAsia="Times New Roman"/>
                      <w:sz w:val="24"/>
                      <w:szCs w:val="24"/>
                    </w:rPr>
                    <w:t>Reportes de Inventario</w:t>
                  </w:r>
                </w:p>
              </w:tc>
            </w:tr>
          </w:tbl>
          <w:p w14:paraId="6ABBE72D" w14:textId="77777777" w:rsidR="00796E8C" w:rsidRPr="00186ABE" w:rsidRDefault="00796E8C" w:rsidP="00796E8C">
            <w:pPr>
              <w:rPr>
                <w:rFonts w:eastAsia="Times New Roman"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796E8C" w:rsidRPr="00186ABE" w14:paraId="3C3CBE6F" w14:textId="77777777" w:rsidTr="00796E8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5A09339" w14:textId="77777777" w:rsidR="00796E8C" w:rsidRPr="00186ABE" w:rsidRDefault="00796E8C" w:rsidP="00796E8C">
                  <w:pPr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</w:tr>
          </w:tbl>
          <w:p w14:paraId="0162822B" w14:textId="77777777" w:rsidR="00796E8C" w:rsidRPr="0003583E" w:rsidRDefault="00796E8C" w:rsidP="00796E8C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796E8C" w:rsidRPr="00827D3D" w14:paraId="30174534" w14:textId="77777777" w:rsidTr="00796E8C">
        <w:trPr>
          <w:trHeight w:val="5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9BC1DB" w14:textId="77777777" w:rsidR="00796E8C" w:rsidRPr="0003583E" w:rsidRDefault="00796E8C" w:rsidP="00796E8C">
            <w:pPr>
              <w:rPr>
                <w:rFonts w:eastAsia="Times New Roman"/>
                <w:sz w:val="24"/>
                <w:szCs w:val="24"/>
              </w:rPr>
            </w:pP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Características: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68A1E3" w14:textId="77777777" w:rsidR="00796E8C" w:rsidRPr="0003583E" w:rsidRDefault="00796E8C" w:rsidP="00796E8C">
            <w:pPr>
              <w:ind w:right="442"/>
              <w:rPr>
                <w:rFonts w:eastAsia="Times New Roman"/>
                <w:sz w:val="24"/>
                <w:szCs w:val="24"/>
                <w:lang w:val="es-CO"/>
              </w:rPr>
            </w:pPr>
            <w:r w:rsidRPr="0003583E">
              <w:rPr>
                <w:sz w:val="24"/>
                <w:szCs w:val="24"/>
                <w:lang w:val="es-CO"/>
              </w:rPr>
              <w:t xml:space="preserve">Generar reportes sobre productos con bajo stock, productos más vendidos, y productos sin movimiento. </w:t>
            </w:r>
          </w:p>
        </w:tc>
      </w:tr>
      <w:tr w:rsidR="00796E8C" w:rsidRPr="00827D3D" w14:paraId="2250884F" w14:textId="77777777" w:rsidTr="00796E8C">
        <w:trPr>
          <w:trHeight w:val="56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C6972A" w14:textId="77777777" w:rsidR="00796E8C" w:rsidRPr="0003583E" w:rsidRDefault="00796E8C" w:rsidP="00796E8C">
            <w:pPr>
              <w:ind w:left="128" w:right="62" w:firstLine="3"/>
              <w:rPr>
                <w:rFonts w:eastAsia="Times New Roman"/>
                <w:sz w:val="24"/>
                <w:szCs w:val="24"/>
                <w:lang w:val="es-CO"/>
              </w:rPr>
            </w:pP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EAF1DD"/>
                <w:lang w:val="es-CO"/>
              </w:rPr>
              <w:t xml:space="preserve">Descripción del </w:t>
            </w: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  <w:lang w:val="es-CO"/>
              </w:rPr>
              <w:t> </w:t>
            </w: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EAF1DD"/>
                <w:lang w:val="es-CO"/>
              </w:rPr>
              <w:t>requerimient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A1CD5E" w14:textId="77777777" w:rsidR="00796E8C" w:rsidRPr="0003583E" w:rsidRDefault="00796E8C" w:rsidP="00796E8C">
            <w:pPr>
              <w:ind w:left="121" w:right="912"/>
              <w:rPr>
                <w:rFonts w:eastAsia="Times New Roman"/>
                <w:sz w:val="24"/>
                <w:szCs w:val="24"/>
                <w:lang w:val="es-CO"/>
              </w:rPr>
            </w:pPr>
            <w:r w:rsidRPr="0003583E">
              <w:rPr>
                <w:sz w:val="24"/>
                <w:szCs w:val="24"/>
                <w:lang w:val="es-CO"/>
              </w:rPr>
              <w:t>Proporcionar visibilidad clara sobre el estado del inventario.</w:t>
            </w:r>
          </w:p>
        </w:tc>
      </w:tr>
      <w:tr w:rsidR="00796E8C" w:rsidRPr="00827D3D" w14:paraId="531B09A3" w14:textId="77777777" w:rsidTr="00796E8C">
        <w:trPr>
          <w:trHeight w:val="5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8A0D87" w14:textId="77777777" w:rsidR="00796E8C" w:rsidRPr="0003583E" w:rsidRDefault="00796E8C" w:rsidP="00796E8C">
            <w:pPr>
              <w:ind w:left="128" w:right="35" w:firstLine="3"/>
              <w:rPr>
                <w:rFonts w:eastAsia="Times New Roman"/>
                <w:sz w:val="24"/>
                <w:szCs w:val="24"/>
                <w:lang w:val="es-CO"/>
              </w:rPr>
            </w:pP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  <w:lang w:val="es-CO"/>
              </w:rPr>
              <w:t>Requerimientos  no funcionale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110"/>
            </w:tblGrid>
            <w:tr w:rsidR="00796E8C" w:rsidRPr="00827D3D" w14:paraId="1AE6E54D" w14:textId="77777777" w:rsidTr="00796E8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935AAD0" w14:textId="77777777" w:rsidR="00796E8C" w:rsidRPr="00186ABE" w:rsidRDefault="00796E8C" w:rsidP="00796E8C">
                  <w:pPr>
                    <w:spacing w:before="100" w:beforeAutospacing="1" w:after="100" w:afterAutospacing="1"/>
                    <w:rPr>
                      <w:rFonts w:eastAsia="Times New Roman"/>
                      <w:sz w:val="24"/>
                      <w:szCs w:val="24"/>
                      <w:lang w:val="es-CO"/>
                    </w:rPr>
                  </w:pPr>
                  <w:r w:rsidRPr="0003583E">
                    <w:rPr>
                      <w:rFonts w:eastAsia="Times New Roman"/>
                      <w:b/>
                      <w:bCs/>
                      <w:sz w:val="24"/>
                      <w:szCs w:val="24"/>
                      <w:lang w:val="es-CO"/>
                    </w:rPr>
                    <w:t>RNF12 - Interfaz multiusuario:</w:t>
                  </w:r>
                  <w:r w:rsidRPr="0003583E">
                    <w:rPr>
                      <w:rFonts w:eastAsia="Times New Roman"/>
                      <w:sz w:val="24"/>
                      <w:szCs w:val="24"/>
                      <w:lang w:val="es-CO"/>
                    </w:rPr>
                    <w:t xml:space="preserve"> Permitir que múltiples usuarios generen reportes sin afectar el rendimiento.</w:t>
                  </w:r>
                </w:p>
              </w:tc>
            </w:tr>
          </w:tbl>
          <w:p w14:paraId="26F778A4" w14:textId="77777777" w:rsidR="00796E8C" w:rsidRPr="00186ABE" w:rsidRDefault="00796E8C" w:rsidP="00796E8C">
            <w:pPr>
              <w:rPr>
                <w:rFonts w:eastAsia="Times New Roman"/>
                <w:vanish/>
                <w:sz w:val="24"/>
                <w:szCs w:val="24"/>
                <w:lang w:val="es-CO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796E8C" w:rsidRPr="00827D3D" w14:paraId="56DA6D4C" w14:textId="77777777" w:rsidTr="00796E8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EDBF1DB" w14:textId="77777777" w:rsidR="00796E8C" w:rsidRPr="00186ABE" w:rsidRDefault="00796E8C" w:rsidP="00796E8C">
                  <w:pPr>
                    <w:rPr>
                      <w:rFonts w:eastAsia="Times New Roman"/>
                      <w:sz w:val="24"/>
                      <w:szCs w:val="24"/>
                      <w:lang w:val="es-CO"/>
                    </w:rPr>
                  </w:pPr>
                </w:p>
              </w:tc>
            </w:tr>
          </w:tbl>
          <w:p w14:paraId="149FD780" w14:textId="77777777" w:rsidR="00796E8C" w:rsidRPr="0003583E" w:rsidRDefault="00796E8C" w:rsidP="00796E8C">
            <w:pPr>
              <w:ind w:left="494"/>
              <w:rPr>
                <w:rFonts w:eastAsia="Times New Roman"/>
                <w:sz w:val="24"/>
                <w:szCs w:val="24"/>
                <w:lang w:val="es-CO"/>
              </w:rPr>
            </w:pPr>
          </w:p>
        </w:tc>
      </w:tr>
      <w:tr w:rsidR="00796E8C" w:rsidRPr="0003583E" w14:paraId="41939A3C" w14:textId="77777777" w:rsidTr="00796E8C">
        <w:trPr>
          <w:trHeight w:val="5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4D9EA3" w14:textId="77777777" w:rsidR="00796E8C" w:rsidRPr="0003583E" w:rsidRDefault="00796E8C" w:rsidP="00796E8C">
            <w:pPr>
              <w:ind w:left="131"/>
              <w:rPr>
                <w:rFonts w:eastAsia="Times New Roman"/>
                <w:sz w:val="24"/>
                <w:szCs w:val="24"/>
                <w:lang w:val="es-CO"/>
              </w:rPr>
            </w:pP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EAF1DD"/>
                <w:lang w:val="es-CO"/>
              </w:rPr>
              <w:t xml:space="preserve">Prioridad de </w:t>
            </w: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  <w:lang w:val="es-CO"/>
              </w:rPr>
              <w:t> </w:t>
            </w:r>
          </w:p>
          <w:p w14:paraId="6FCBA6AF" w14:textId="77777777" w:rsidR="00796E8C" w:rsidRPr="0003583E" w:rsidRDefault="00796E8C" w:rsidP="00796E8C">
            <w:pPr>
              <w:ind w:left="128"/>
              <w:rPr>
                <w:rFonts w:eastAsia="Times New Roman"/>
                <w:sz w:val="24"/>
                <w:szCs w:val="24"/>
                <w:lang w:val="es-CO"/>
              </w:rPr>
            </w:pP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EAF1DD"/>
                <w:lang w:val="es-CO"/>
              </w:rPr>
              <w:t>requerimient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C66EBF" w14:textId="77777777" w:rsidR="00796E8C" w:rsidRPr="0003583E" w:rsidRDefault="00796E8C" w:rsidP="00796E8C">
            <w:pPr>
              <w:rPr>
                <w:rFonts w:eastAsia="Times New Roman"/>
                <w:sz w:val="24"/>
                <w:szCs w:val="24"/>
                <w:lang w:val="es-CO"/>
              </w:rPr>
            </w:pPr>
            <w:r w:rsidRPr="0003583E">
              <w:rPr>
                <w:sz w:val="24"/>
                <w:szCs w:val="24"/>
              </w:rPr>
              <w:t>Alta</w:t>
            </w:r>
          </w:p>
        </w:tc>
      </w:tr>
    </w:tbl>
    <w:p w14:paraId="381CD6F0" w14:textId="4DC3DE3E" w:rsidR="005D0B8D" w:rsidRDefault="005D0B8D" w:rsidP="00DD3297">
      <w:pPr>
        <w:pStyle w:val="Ttulo2"/>
      </w:pPr>
    </w:p>
    <w:p w14:paraId="7E07C5E2" w14:textId="77777777" w:rsidR="00796E8C" w:rsidRDefault="002608A5" w:rsidP="00DD3297">
      <w:pPr>
        <w:pStyle w:val="Ttulo2"/>
      </w:pPr>
      <w:bookmarkStart w:id="40" w:name="_Toc184830752"/>
      <w:r>
        <w:t>Requisito funcional 13</w:t>
      </w:r>
      <w:bookmarkEnd w:id="40"/>
      <w:r w:rsidR="00796E8C">
        <w:br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8"/>
        <w:gridCol w:w="5217"/>
      </w:tblGrid>
      <w:tr w:rsidR="00796E8C" w:rsidRPr="0003583E" w14:paraId="7D0BCBAB" w14:textId="77777777" w:rsidTr="00796E8C">
        <w:trPr>
          <w:trHeight w:val="85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3F5B3A" w14:textId="77777777" w:rsidR="00796E8C" w:rsidRPr="0003583E" w:rsidRDefault="00796E8C" w:rsidP="00796E8C">
            <w:pPr>
              <w:ind w:left="121" w:right="304" w:firstLine="7"/>
              <w:rPr>
                <w:rFonts w:eastAsia="Times New Roman"/>
                <w:sz w:val="24"/>
                <w:szCs w:val="24"/>
                <w:lang w:val="es-CO"/>
              </w:rPr>
            </w:pP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  <w:lang w:val="es-CO"/>
              </w:rPr>
              <w:t>Identificación  del  </w:t>
            </w:r>
          </w:p>
          <w:p w14:paraId="189B77BF" w14:textId="77777777" w:rsidR="00796E8C" w:rsidRPr="0003583E" w:rsidRDefault="00796E8C" w:rsidP="00796E8C">
            <w:pPr>
              <w:spacing w:before="6"/>
              <w:ind w:left="128"/>
              <w:rPr>
                <w:rFonts w:eastAsia="Times New Roman"/>
                <w:sz w:val="24"/>
                <w:szCs w:val="24"/>
              </w:rPr>
            </w:pP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requerimient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4D8C4B" w14:textId="77777777" w:rsidR="00796E8C" w:rsidRPr="0003583E" w:rsidRDefault="00796E8C" w:rsidP="00796E8C">
            <w:pPr>
              <w:ind w:left="134"/>
              <w:rPr>
                <w:rFonts w:eastAsia="Times New Roman"/>
                <w:sz w:val="24"/>
                <w:szCs w:val="24"/>
              </w:rPr>
            </w:pPr>
            <w:r w:rsidRPr="0003583E">
              <w:rPr>
                <w:sz w:val="24"/>
                <w:szCs w:val="24"/>
              </w:rPr>
              <w:t>RF13</w:t>
            </w:r>
          </w:p>
        </w:tc>
      </w:tr>
      <w:tr w:rsidR="00796E8C" w:rsidRPr="0003583E" w14:paraId="3E635E3E" w14:textId="77777777" w:rsidTr="00796E8C">
        <w:trPr>
          <w:trHeight w:val="71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9168B0" w14:textId="77777777" w:rsidR="00796E8C" w:rsidRPr="0003583E" w:rsidRDefault="00796E8C" w:rsidP="00796E8C">
            <w:pPr>
              <w:ind w:left="129"/>
              <w:rPr>
                <w:rFonts w:eastAsia="Times New Roman"/>
                <w:sz w:val="24"/>
                <w:szCs w:val="24"/>
              </w:rPr>
            </w:pP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EAF1DD"/>
              </w:rPr>
              <w:t xml:space="preserve">Nombre del </w:t>
            </w: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  <w:p w14:paraId="0D6A14A9" w14:textId="77777777" w:rsidR="00796E8C" w:rsidRPr="0003583E" w:rsidRDefault="00796E8C" w:rsidP="00796E8C">
            <w:pPr>
              <w:ind w:left="128"/>
              <w:rPr>
                <w:rFonts w:eastAsia="Times New Roman"/>
                <w:sz w:val="24"/>
                <w:szCs w:val="24"/>
              </w:rPr>
            </w:pP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EAF1DD"/>
              </w:rPr>
              <w:t>requerimient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372"/>
            </w:tblGrid>
            <w:tr w:rsidR="00796E8C" w:rsidRPr="00186ABE" w14:paraId="65291991" w14:textId="77777777" w:rsidTr="00796E8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9A76060" w14:textId="77777777" w:rsidR="00796E8C" w:rsidRPr="00186ABE" w:rsidRDefault="00796E8C" w:rsidP="00796E8C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186ABE">
                    <w:rPr>
                      <w:rFonts w:eastAsia="Times New Roman"/>
                      <w:sz w:val="24"/>
                      <w:szCs w:val="24"/>
                    </w:rPr>
                    <w:t>Reportes Financieros</w:t>
                  </w:r>
                </w:p>
              </w:tc>
            </w:tr>
          </w:tbl>
          <w:p w14:paraId="74C6AF95" w14:textId="77777777" w:rsidR="00796E8C" w:rsidRPr="00186ABE" w:rsidRDefault="00796E8C" w:rsidP="00796E8C">
            <w:pPr>
              <w:rPr>
                <w:rFonts w:eastAsia="Times New Roman"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796E8C" w:rsidRPr="00186ABE" w14:paraId="22B99ABC" w14:textId="77777777" w:rsidTr="00796E8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54AD427" w14:textId="77777777" w:rsidR="00796E8C" w:rsidRPr="00186ABE" w:rsidRDefault="00796E8C" w:rsidP="00796E8C">
                  <w:pPr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</w:tr>
          </w:tbl>
          <w:p w14:paraId="4571EB79" w14:textId="77777777" w:rsidR="00796E8C" w:rsidRPr="0003583E" w:rsidRDefault="00796E8C" w:rsidP="00796E8C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796E8C" w:rsidRPr="00827D3D" w14:paraId="24C0496C" w14:textId="77777777" w:rsidTr="00796E8C">
        <w:trPr>
          <w:trHeight w:val="5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234FD6" w14:textId="77777777" w:rsidR="00796E8C" w:rsidRPr="0003583E" w:rsidRDefault="00796E8C" w:rsidP="00796E8C">
            <w:pPr>
              <w:rPr>
                <w:rFonts w:eastAsia="Times New Roman"/>
                <w:sz w:val="24"/>
                <w:szCs w:val="24"/>
              </w:rPr>
            </w:pP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Características: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017"/>
            </w:tblGrid>
            <w:tr w:rsidR="00796E8C" w:rsidRPr="00827D3D" w14:paraId="2AE7CAEA" w14:textId="77777777" w:rsidTr="00796E8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6BA7A04" w14:textId="77777777" w:rsidR="00796E8C" w:rsidRPr="00186ABE" w:rsidRDefault="00796E8C" w:rsidP="00796E8C">
                  <w:pPr>
                    <w:rPr>
                      <w:rFonts w:eastAsia="Times New Roman"/>
                      <w:sz w:val="24"/>
                      <w:szCs w:val="24"/>
                      <w:lang w:val="es-CO"/>
                    </w:rPr>
                  </w:pPr>
                  <w:r w:rsidRPr="00186ABE">
                    <w:rPr>
                      <w:rFonts w:eastAsia="Times New Roman"/>
                      <w:sz w:val="24"/>
                      <w:szCs w:val="24"/>
                      <w:lang w:val="es-CO"/>
                    </w:rPr>
                    <w:t>Mostrar las ganancias ge</w:t>
                  </w:r>
                  <w:r w:rsidRPr="0003583E">
                    <w:rPr>
                      <w:rFonts w:eastAsia="Times New Roman"/>
                      <w:sz w:val="24"/>
                      <w:szCs w:val="24"/>
                      <w:lang w:val="es-CO"/>
                    </w:rPr>
                    <w:t>neradas en un periodo definido (Diario)</w:t>
                  </w:r>
                </w:p>
              </w:tc>
            </w:tr>
          </w:tbl>
          <w:p w14:paraId="19603639" w14:textId="77777777" w:rsidR="00796E8C" w:rsidRPr="00186ABE" w:rsidRDefault="00796E8C" w:rsidP="00796E8C">
            <w:pPr>
              <w:rPr>
                <w:rFonts w:eastAsia="Times New Roman"/>
                <w:vanish/>
                <w:sz w:val="24"/>
                <w:szCs w:val="24"/>
                <w:lang w:val="es-CO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796E8C" w:rsidRPr="00827D3D" w14:paraId="57032D45" w14:textId="77777777" w:rsidTr="00796E8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B0CD990" w14:textId="77777777" w:rsidR="00796E8C" w:rsidRPr="00186ABE" w:rsidRDefault="00796E8C" w:rsidP="00796E8C">
                  <w:pPr>
                    <w:rPr>
                      <w:rFonts w:eastAsia="Times New Roman"/>
                      <w:sz w:val="24"/>
                      <w:szCs w:val="24"/>
                      <w:lang w:val="es-CO"/>
                    </w:rPr>
                  </w:pPr>
                </w:p>
              </w:tc>
            </w:tr>
          </w:tbl>
          <w:p w14:paraId="2FECA69B" w14:textId="77777777" w:rsidR="00796E8C" w:rsidRPr="0003583E" w:rsidRDefault="00796E8C" w:rsidP="00796E8C">
            <w:pPr>
              <w:ind w:right="442"/>
              <w:rPr>
                <w:rFonts w:eastAsia="Times New Roman"/>
                <w:sz w:val="24"/>
                <w:szCs w:val="24"/>
                <w:lang w:val="es-CO"/>
              </w:rPr>
            </w:pPr>
          </w:p>
        </w:tc>
      </w:tr>
      <w:tr w:rsidR="00796E8C" w:rsidRPr="00827D3D" w14:paraId="77B497F1" w14:textId="77777777" w:rsidTr="00796E8C">
        <w:trPr>
          <w:trHeight w:val="56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CD8827" w14:textId="77777777" w:rsidR="00796E8C" w:rsidRPr="0003583E" w:rsidRDefault="00796E8C" w:rsidP="00796E8C">
            <w:pPr>
              <w:ind w:left="128" w:right="62" w:firstLine="3"/>
              <w:rPr>
                <w:rFonts w:eastAsia="Times New Roman"/>
                <w:sz w:val="24"/>
                <w:szCs w:val="24"/>
              </w:rPr>
            </w:pP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EAF1DD"/>
              </w:rPr>
              <w:lastRenderedPageBreak/>
              <w:t xml:space="preserve">Descripción del </w:t>
            </w: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EAF1DD"/>
              </w:rPr>
              <w:t>requerimient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017"/>
            </w:tblGrid>
            <w:tr w:rsidR="00796E8C" w:rsidRPr="00827D3D" w14:paraId="478F7381" w14:textId="77777777" w:rsidTr="00796E8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AED2ACB" w14:textId="77777777" w:rsidR="00796E8C" w:rsidRPr="00186ABE" w:rsidRDefault="00796E8C" w:rsidP="00796E8C">
                  <w:pPr>
                    <w:rPr>
                      <w:rFonts w:eastAsia="Times New Roman"/>
                      <w:sz w:val="24"/>
                      <w:szCs w:val="24"/>
                      <w:lang w:val="es-CO"/>
                    </w:rPr>
                  </w:pPr>
                  <w:r w:rsidRPr="00186ABE">
                    <w:rPr>
                      <w:rFonts w:eastAsia="Times New Roman"/>
                      <w:sz w:val="24"/>
                      <w:szCs w:val="24"/>
                      <w:lang w:val="es-CO"/>
                    </w:rPr>
                    <w:t xml:space="preserve">Proveer información </w:t>
                  </w:r>
                  <w:r w:rsidRPr="0003583E">
                    <w:rPr>
                      <w:rFonts w:eastAsia="Times New Roman"/>
                      <w:sz w:val="24"/>
                      <w:szCs w:val="24"/>
                      <w:lang w:val="es-CO"/>
                    </w:rPr>
                    <w:t>basadas en las ventas del día</w:t>
                  </w:r>
                </w:p>
              </w:tc>
            </w:tr>
          </w:tbl>
          <w:p w14:paraId="654EF9D2" w14:textId="77777777" w:rsidR="00796E8C" w:rsidRPr="00186ABE" w:rsidRDefault="00796E8C" w:rsidP="00796E8C">
            <w:pPr>
              <w:rPr>
                <w:rFonts w:eastAsia="Times New Roman"/>
                <w:vanish/>
                <w:sz w:val="24"/>
                <w:szCs w:val="24"/>
                <w:lang w:val="es-CO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796E8C" w:rsidRPr="00827D3D" w14:paraId="32A61B31" w14:textId="77777777" w:rsidTr="00796E8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1D2E4F4" w14:textId="77777777" w:rsidR="00796E8C" w:rsidRPr="00186ABE" w:rsidRDefault="00796E8C" w:rsidP="00796E8C">
                  <w:pPr>
                    <w:rPr>
                      <w:rFonts w:eastAsia="Times New Roman"/>
                      <w:sz w:val="24"/>
                      <w:szCs w:val="24"/>
                      <w:lang w:val="es-CO"/>
                    </w:rPr>
                  </w:pPr>
                </w:p>
              </w:tc>
            </w:tr>
          </w:tbl>
          <w:p w14:paraId="296DE345" w14:textId="77777777" w:rsidR="00796E8C" w:rsidRPr="0003583E" w:rsidRDefault="00796E8C" w:rsidP="00796E8C">
            <w:pPr>
              <w:ind w:left="121" w:right="912" w:firstLine="12"/>
              <w:rPr>
                <w:rFonts w:eastAsia="Times New Roman"/>
                <w:sz w:val="24"/>
                <w:szCs w:val="24"/>
                <w:lang w:val="es-CO"/>
              </w:rPr>
            </w:pPr>
          </w:p>
        </w:tc>
      </w:tr>
      <w:tr w:rsidR="00796E8C" w:rsidRPr="00827D3D" w14:paraId="51C5AA8C" w14:textId="77777777" w:rsidTr="00796E8C">
        <w:trPr>
          <w:trHeight w:val="5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35FC7F" w14:textId="77777777" w:rsidR="00796E8C" w:rsidRPr="0003583E" w:rsidRDefault="00796E8C" w:rsidP="00796E8C">
            <w:pPr>
              <w:ind w:left="128" w:right="35" w:firstLine="3"/>
              <w:rPr>
                <w:rFonts w:eastAsia="Times New Roman"/>
                <w:sz w:val="24"/>
                <w:szCs w:val="24"/>
              </w:rPr>
            </w:pP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Requerimientos  no funcionale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017"/>
            </w:tblGrid>
            <w:tr w:rsidR="00796E8C" w:rsidRPr="00827D3D" w14:paraId="559DE7D0" w14:textId="77777777" w:rsidTr="00796E8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0248F65" w14:textId="77777777" w:rsidR="00796E8C" w:rsidRPr="00186ABE" w:rsidRDefault="00796E8C" w:rsidP="00796E8C">
                  <w:pPr>
                    <w:spacing w:before="100" w:beforeAutospacing="1" w:after="100" w:afterAutospacing="1"/>
                    <w:rPr>
                      <w:rFonts w:eastAsia="Times New Roman"/>
                      <w:sz w:val="24"/>
                      <w:szCs w:val="24"/>
                      <w:lang w:val="es-CO"/>
                    </w:rPr>
                  </w:pPr>
                  <w:r w:rsidRPr="0003583E">
                    <w:rPr>
                      <w:rFonts w:eastAsia="Times New Roman"/>
                      <w:sz w:val="24"/>
                      <w:szCs w:val="24"/>
                      <w:lang w:val="es-CO"/>
                    </w:rPr>
                    <w:t xml:space="preserve">  </w:t>
                  </w:r>
                  <w:r w:rsidRPr="0003583E">
                    <w:rPr>
                      <w:rFonts w:eastAsia="Times New Roman"/>
                      <w:b/>
                      <w:bCs/>
                      <w:sz w:val="24"/>
                      <w:szCs w:val="24"/>
                      <w:lang w:val="es-CO"/>
                    </w:rPr>
                    <w:t>RNF10 - Optimización de almacenamiento:</w:t>
                  </w:r>
                  <w:r w:rsidRPr="0003583E">
                    <w:rPr>
                      <w:rFonts w:eastAsia="Times New Roman"/>
                      <w:sz w:val="24"/>
                      <w:szCs w:val="24"/>
                      <w:lang w:val="es-CO"/>
                    </w:rPr>
                    <w:t xml:space="preserve"> Gestionar eficientemente los datos financieros.</w:t>
                  </w:r>
                </w:p>
              </w:tc>
            </w:tr>
          </w:tbl>
          <w:p w14:paraId="25D2F367" w14:textId="77777777" w:rsidR="00796E8C" w:rsidRPr="00186ABE" w:rsidRDefault="00796E8C" w:rsidP="00796E8C">
            <w:pPr>
              <w:rPr>
                <w:rFonts w:eastAsia="Times New Roman"/>
                <w:vanish/>
                <w:sz w:val="24"/>
                <w:szCs w:val="24"/>
                <w:lang w:val="es-CO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796E8C" w:rsidRPr="00827D3D" w14:paraId="5EC8E45F" w14:textId="77777777" w:rsidTr="00796E8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8D06BEB" w14:textId="77777777" w:rsidR="00796E8C" w:rsidRPr="00186ABE" w:rsidRDefault="00796E8C" w:rsidP="00796E8C">
                  <w:pPr>
                    <w:rPr>
                      <w:rFonts w:eastAsia="Times New Roman"/>
                      <w:sz w:val="24"/>
                      <w:szCs w:val="24"/>
                      <w:lang w:val="es-CO"/>
                    </w:rPr>
                  </w:pPr>
                </w:p>
              </w:tc>
            </w:tr>
          </w:tbl>
          <w:p w14:paraId="5BEDEDB9" w14:textId="77777777" w:rsidR="00796E8C" w:rsidRPr="0003583E" w:rsidRDefault="00796E8C" w:rsidP="00796E8C">
            <w:pPr>
              <w:ind w:left="494"/>
              <w:rPr>
                <w:rFonts w:eastAsia="Times New Roman"/>
                <w:sz w:val="24"/>
                <w:szCs w:val="24"/>
                <w:lang w:val="es-CO"/>
              </w:rPr>
            </w:pPr>
          </w:p>
        </w:tc>
      </w:tr>
      <w:tr w:rsidR="00796E8C" w:rsidRPr="0003583E" w14:paraId="0DDDC51E" w14:textId="77777777" w:rsidTr="00796E8C">
        <w:trPr>
          <w:trHeight w:val="5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2C9C9F" w14:textId="77777777" w:rsidR="00796E8C" w:rsidRPr="0003583E" w:rsidRDefault="00796E8C" w:rsidP="00796E8C">
            <w:pPr>
              <w:ind w:left="131"/>
              <w:rPr>
                <w:rFonts w:eastAsia="Times New Roman"/>
                <w:sz w:val="24"/>
                <w:szCs w:val="24"/>
              </w:rPr>
            </w:pP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EAF1DD"/>
              </w:rPr>
              <w:t xml:space="preserve">Prioridad de </w:t>
            </w: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  <w:p w14:paraId="7581387B" w14:textId="77777777" w:rsidR="00796E8C" w:rsidRPr="0003583E" w:rsidRDefault="00796E8C" w:rsidP="00796E8C">
            <w:pPr>
              <w:ind w:left="128"/>
              <w:rPr>
                <w:rFonts w:eastAsia="Times New Roman"/>
                <w:sz w:val="24"/>
                <w:szCs w:val="24"/>
              </w:rPr>
            </w:pP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EAF1DD"/>
              </w:rPr>
              <w:t>requerimient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60B3C7" w14:textId="77777777" w:rsidR="00796E8C" w:rsidRPr="0003583E" w:rsidRDefault="00796E8C" w:rsidP="00796E8C">
            <w:pPr>
              <w:rPr>
                <w:rFonts w:eastAsia="Times New Roman"/>
                <w:sz w:val="24"/>
                <w:szCs w:val="24"/>
              </w:rPr>
            </w:pPr>
            <w:r w:rsidRPr="0003583E">
              <w:rPr>
                <w:sz w:val="24"/>
                <w:szCs w:val="24"/>
              </w:rPr>
              <w:t>Alta</w:t>
            </w:r>
          </w:p>
        </w:tc>
      </w:tr>
    </w:tbl>
    <w:p w14:paraId="7788064A" w14:textId="5B699F0E" w:rsidR="005D0B8D" w:rsidRDefault="005D0B8D" w:rsidP="00DD3297">
      <w:pPr>
        <w:pStyle w:val="Ttulo2"/>
      </w:pPr>
    </w:p>
    <w:p w14:paraId="3E41226B" w14:textId="77777777" w:rsidR="00796E8C" w:rsidRDefault="002608A5" w:rsidP="00DD3297">
      <w:pPr>
        <w:pStyle w:val="Ttulo2"/>
      </w:pPr>
      <w:bookmarkStart w:id="41" w:name="_Toc184830753"/>
      <w:r>
        <w:t>Requisito funcional 14</w:t>
      </w:r>
      <w:bookmarkEnd w:id="41"/>
      <w:r w:rsidR="00796E8C">
        <w:br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43"/>
        <w:gridCol w:w="5242"/>
      </w:tblGrid>
      <w:tr w:rsidR="00796E8C" w:rsidRPr="0003583E" w14:paraId="002B6BF2" w14:textId="77777777" w:rsidTr="00796E8C">
        <w:trPr>
          <w:trHeight w:val="85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D22614" w14:textId="77777777" w:rsidR="00796E8C" w:rsidRPr="0003583E" w:rsidRDefault="00796E8C" w:rsidP="00796E8C">
            <w:pPr>
              <w:ind w:left="121" w:right="304" w:firstLine="7"/>
              <w:rPr>
                <w:rFonts w:eastAsia="Times New Roman"/>
                <w:sz w:val="24"/>
                <w:szCs w:val="24"/>
              </w:rPr>
            </w:pP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Identificación  del  </w:t>
            </w:r>
          </w:p>
          <w:p w14:paraId="100BCAD9" w14:textId="77777777" w:rsidR="00796E8C" w:rsidRPr="0003583E" w:rsidRDefault="00796E8C" w:rsidP="00796E8C">
            <w:pPr>
              <w:spacing w:before="6"/>
              <w:ind w:left="128"/>
              <w:rPr>
                <w:rFonts w:eastAsia="Times New Roman"/>
                <w:sz w:val="24"/>
                <w:szCs w:val="24"/>
              </w:rPr>
            </w:pP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requerimient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77"/>
            </w:tblGrid>
            <w:tr w:rsidR="00796E8C" w:rsidRPr="00186ABE" w14:paraId="36B1FDEC" w14:textId="77777777" w:rsidTr="00796E8C">
              <w:trPr>
                <w:tblHeader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F71AACB" w14:textId="77777777" w:rsidR="00796E8C" w:rsidRPr="00186ABE" w:rsidRDefault="00796E8C" w:rsidP="00796E8C">
                  <w:pPr>
                    <w:rPr>
                      <w:rFonts w:eastAsia="Times New Roman"/>
                      <w:b/>
                      <w:bCs/>
                      <w:sz w:val="24"/>
                      <w:szCs w:val="24"/>
                    </w:rPr>
                  </w:pPr>
                  <w:r w:rsidRPr="0003583E">
                    <w:rPr>
                      <w:rFonts w:eastAsia="Times New Roman"/>
                      <w:b/>
                      <w:bCs/>
                      <w:sz w:val="24"/>
                      <w:szCs w:val="24"/>
                    </w:rPr>
                    <w:t>RF14</w:t>
                  </w:r>
                </w:p>
              </w:tc>
            </w:tr>
          </w:tbl>
          <w:p w14:paraId="656707D8" w14:textId="77777777" w:rsidR="00796E8C" w:rsidRPr="00186ABE" w:rsidRDefault="00796E8C" w:rsidP="00796E8C">
            <w:pPr>
              <w:rPr>
                <w:rFonts w:eastAsia="Times New Roman"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796E8C" w:rsidRPr="00186ABE" w14:paraId="1CC22760" w14:textId="77777777" w:rsidTr="00796E8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CA4E3C1" w14:textId="77777777" w:rsidR="00796E8C" w:rsidRPr="00186ABE" w:rsidRDefault="00796E8C" w:rsidP="00796E8C">
                  <w:pPr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</w:tr>
          </w:tbl>
          <w:p w14:paraId="5F6D538F" w14:textId="77777777" w:rsidR="00796E8C" w:rsidRPr="0003583E" w:rsidRDefault="00796E8C" w:rsidP="00796E8C">
            <w:pPr>
              <w:ind w:left="134"/>
              <w:rPr>
                <w:rFonts w:eastAsia="Times New Roman"/>
                <w:sz w:val="24"/>
                <w:szCs w:val="24"/>
              </w:rPr>
            </w:pPr>
          </w:p>
        </w:tc>
      </w:tr>
      <w:tr w:rsidR="00796E8C" w:rsidRPr="0003583E" w14:paraId="71E4F6C2" w14:textId="77777777" w:rsidTr="00796E8C">
        <w:trPr>
          <w:trHeight w:val="71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D8D1F9" w14:textId="77777777" w:rsidR="00796E8C" w:rsidRPr="0003583E" w:rsidRDefault="00796E8C" w:rsidP="00796E8C">
            <w:pPr>
              <w:ind w:left="129"/>
              <w:rPr>
                <w:rFonts w:eastAsia="Times New Roman"/>
                <w:sz w:val="24"/>
                <w:szCs w:val="24"/>
              </w:rPr>
            </w:pP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EAF1DD"/>
              </w:rPr>
              <w:t xml:space="preserve">Nombre del </w:t>
            </w: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  <w:p w14:paraId="44FBF3A2" w14:textId="77777777" w:rsidR="00796E8C" w:rsidRPr="0003583E" w:rsidRDefault="00796E8C" w:rsidP="00796E8C">
            <w:pPr>
              <w:ind w:left="128"/>
              <w:rPr>
                <w:rFonts w:eastAsia="Times New Roman"/>
                <w:sz w:val="24"/>
                <w:szCs w:val="24"/>
              </w:rPr>
            </w:pP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EAF1DD"/>
              </w:rPr>
              <w:t>requerimient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BE5C3B" w14:textId="77777777" w:rsidR="00796E8C" w:rsidRPr="0003583E" w:rsidRDefault="00796E8C" w:rsidP="00796E8C">
            <w:pPr>
              <w:rPr>
                <w:rFonts w:eastAsia="Times New Roman"/>
                <w:sz w:val="24"/>
                <w:szCs w:val="24"/>
              </w:rPr>
            </w:pPr>
            <w:r w:rsidRPr="0003583E">
              <w:rPr>
                <w:sz w:val="24"/>
                <w:szCs w:val="24"/>
              </w:rPr>
              <w:t>Roles y Permisos</w:t>
            </w:r>
          </w:p>
        </w:tc>
      </w:tr>
      <w:tr w:rsidR="00796E8C" w:rsidRPr="00827D3D" w14:paraId="57FE75D2" w14:textId="77777777" w:rsidTr="00796E8C">
        <w:trPr>
          <w:trHeight w:val="5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DB5A92" w14:textId="77777777" w:rsidR="00796E8C" w:rsidRPr="0003583E" w:rsidRDefault="00796E8C" w:rsidP="00796E8C">
            <w:pPr>
              <w:rPr>
                <w:rFonts w:eastAsia="Times New Roman"/>
                <w:sz w:val="24"/>
                <w:szCs w:val="24"/>
              </w:rPr>
            </w:pP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Características: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2E9B09" w14:textId="77777777" w:rsidR="00796E8C" w:rsidRPr="0003583E" w:rsidRDefault="00796E8C" w:rsidP="00796E8C">
            <w:pPr>
              <w:ind w:right="442"/>
              <w:rPr>
                <w:rFonts w:eastAsia="Times New Roman"/>
                <w:sz w:val="24"/>
                <w:szCs w:val="24"/>
                <w:lang w:val="es-CO"/>
              </w:rPr>
            </w:pPr>
            <w:r w:rsidRPr="0003583E">
              <w:rPr>
                <w:sz w:val="24"/>
                <w:szCs w:val="24"/>
                <w:lang w:val="es-CO"/>
              </w:rPr>
              <w:t>Definir roles con permisos de acceso diferenciados (Administrador, Empleado).</w:t>
            </w:r>
          </w:p>
        </w:tc>
      </w:tr>
      <w:tr w:rsidR="00796E8C" w:rsidRPr="00827D3D" w14:paraId="53FC44E4" w14:textId="77777777" w:rsidTr="00796E8C">
        <w:trPr>
          <w:trHeight w:val="56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FAD30D" w14:textId="77777777" w:rsidR="00796E8C" w:rsidRPr="0003583E" w:rsidRDefault="00796E8C" w:rsidP="00796E8C">
            <w:pPr>
              <w:ind w:left="128" w:right="62" w:firstLine="3"/>
              <w:rPr>
                <w:rFonts w:eastAsia="Times New Roman"/>
                <w:sz w:val="24"/>
                <w:szCs w:val="24"/>
              </w:rPr>
            </w:pP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EAF1DD"/>
              </w:rPr>
              <w:t xml:space="preserve">Descripción del </w:t>
            </w: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EAF1DD"/>
              </w:rPr>
              <w:t>requerimient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7F8ACA" w14:textId="77777777" w:rsidR="00796E8C" w:rsidRPr="0003583E" w:rsidRDefault="00796E8C" w:rsidP="00796E8C">
            <w:pPr>
              <w:ind w:right="912"/>
              <w:rPr>
                <w:rFonts w:eastAsia="Times New Roman"/>
                <w:sz w:val="24"/>
                <w:szCs w:val="24"/>
                <w:lang w:val="es-CO"/>
              </w:rPr>
            </w:pPr>
            <w:r w:rsidRPr="0003583E">
              <w:rPr>
                <w:sz w:val="24"/>
                <w:szCs w:val="24"/>
                <w:lang w:val="es-CO"/>
              </w:rPr>
              <w:t>Establecer control sobre qué funcionalidades puede acceder cada tipo de usuario.</w:t>
            </w:r>
          </w:p>
        </w:tc>
      </w:tr>
      <w:tr w:rsidR="00796E8C" w:rsidRPr="00827D3D" w14:paraId="5450DD5D" w14:textId="77777777" w:rsidTr="00796E8C">
        <w:trPr>
          <w:trHeight w:val="5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EBD30C" w14:textId="77777777" w:rsidR="00796E8C" w:rsidRPr="0003583E" w:rsidRDefault="00796E8C" w:rsidP="00796E8C">
            <w:pPr>
              <w:ind w:left="128" w:right="35" w:firstLine="3"/>
              <w:rPr>
                <w:rFonts w:eastAsia="Times New Roman"/>
                <w:sz w:val="24"/>
                <w:szCs w:val="24"/>
              </w:rPr>
            </w:pP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Requerimientos  no funcionale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042"/>
            </w:tblGrid>
            <w:tr w:rsidR="00796E8C" w:rsidRPr="00827D3D" w14:paraId="1CA563A7" w14:textId="77777777" w:rsidTr="00796E8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50C1C45" w14:textId="77777777" w:rsidR="00796E8C" w:rsidRPr="00186ABE" w:rsidRDefault="00796E8C" w:rsidP="00796E8C">
                  <w:pPr>
                    <w:rPr>
                      <w:rFonts w:eastAsia="Times New Roman"/>
                      <w:sz w:val="24"/>
                      <w:szCs w:val="24"/>
                      <w:lang w:val="es-CO"/>
                    </w:rPr>
                  </w:pPr>
                  <w:r w:rsidRPr="0003583E">
                    <w:rPr>
                      <w:rStyle w:val="Textoennegrita"/>
                      <w:sz w:val="24"/>
                      <w:szCs w:val="24"/>
                      <w:lang w:val="es-CO"/>
                    </w:rPr>
                    <w:t>RNF07 - Control de acceso:</w:t>
                  </w:r>
                  <w:r w:rsidRPr="0003583E">
                    <w:rPr>
                      <w:sz w:val="24"/>
                      <w:szCs w:val="24"/>
                      <w:lang w:val="es-CO"/>
                    </w:rPr>
                    <w:t xml:space="preserve"> Definir roles con permisos seguros.</w:t>
                  </w:r>
                </w:p>
              </w:tc>
            </w:tr>
          </w:tbl>
          <w:p w14:paraId="0FECB651" w14:textId="77777777" w:rsidR="00796E8C" w:rsidRPr="00186ABE" w:rsidRDefault="00796E8C" w:rsidP="00796E8C">
            <w:pPr>
              <w:rPr>
                <w:rFonts w:eastAsia="Times New Roman"/>
                <w:vanish/>
                <w:sz w:val="24"/>
                <w:szCs w:val="24"/>
                <w:lang w:val="es-CO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796E8C" w:rsidRPr="00827D3D" w14:paraId="32097E62" w14:textId="77777777" w:rsidTr="00796E8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71B0132" w14:textId="77777777" w:rsidR="00796E8C" w:rsidRPr="00186ABE" w:rsidRDefault="00796E8C" w:rsidP="00796E8C">
                  <w:pPr>
                    <w:rPr>
                      <w:rFonts w:eastAsia="Times New Roman"/>
                      <w:sz w:val="24"/>
                      <w:szCs w:val="24"/>
                      <w:lang w:val="es-CO"/>
                    </w:rPr>
                  </w:pPr>
                </w:p>
              </w:tc>
            </w:tr>
          </w:tbl>
          <w:p w14:paraId="31423751" w14:textId="77777777" w:rsidR="00796E8C" w:rsidRPr="0003583E" w:rsidRDefault="00796E8C" w:rsidP="00796E8C">
            <w:pPr>
              <w:ind w:left="494"/>
              <w:rPr>
                <w:rFonts w:eastAsia="Times New Roman"/>
                <w:sz w:val="24"/>
                <w:szCs w:val="24"/>
                <w:lang w:val="es-CO"/>
              </w:rPr>
            </w:pPr>
          </w:p>
        </w:tc>
      </w:tr>
      <w:tr w:rsidR="00796E8C" w:rsidRPr="0003583E" w14:paraId="494454BE" w14:textId="77777777" w:rsidTr="00796E8C">
        <w:trPr>
          <w:trHeight w:val="5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4928CE" w14:textId="77777777" w:rsidR="00796E8C" w:rsidRPr="0003583E" w:rsidRDefault="00796E8C" w:rsidP="00796E8C">
            <w:pPr>
              <w:ind w:left="131"/>
              <w:rPr>
                <w:rFonts w:eastAsia="Times New Roman"/>
                <w:sz w:val="24"/>
                <w:szCs w:val="24"/>
              </w:rPr>
            </w:pP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EAF1DD"/>
              </w:rPr>
              <w:t xml:space="preserve">Prioridad de </w:t>
            </w: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  <w:p w14:paraId="3AAF2F84" w14:textId="77777777" w:rsidR="00796E8C" w:rsidRPr="0003583E" w:rsidRDefault="00796E8C" w:rsidP="00796E8C">
            <w:pPr>
              <w:ind w:left="128"/>
              <w:rPr>
                <w:rFonts w:eastAsia="Times New Roman"/>
                <w:sz w:val="24"/>
                <w:szCs w:val="24"/>
              </w:rPr>
            </w:pP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EAF1DD"/>
              </w:rPr>
              <w:t>requerimient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BEBC22" w14:textId="77777777" w:rsidR="00796E8C" w:rsidRPr="0003583E" w:rsidRDefault="00796E8C" w:rsidP="00796E8C">
            <w:pPr>
              <w:rPr>
                <w:rFonts w:eastAsia="Times New Roman"/>
                <w:sz w:val="24"/>
                <w:szCs w:val="24"/>
              </w:rPr>
            </w:pPr>
            <w:r w:rsidRPr="0003583E">
              <w:rPr>
                <w:sz w:val="24"/>
                <w:szCs w:val="24"/>
              </w:rPr>
              <w:t>Alta</w:t>
            </w:r>
          </w:p>
        </w:tc>
      </w:tr>
    </w:tbl>
    <w:p w14:paraId="1DAF6813" w14:textId="1726957A" w:rsidR="005D0B8D" w:rsidRDefault="005D0B8D" w:rsidP="00DD3297">
      <w:pPr>
        <w:pStyle w:val="Ttulo2"/>
      </w:pPr>
    </w:p>
    <w:p w14:paraId="2D2C9CCE" w14:textId="77777777" w:rsidR="00796E8C" w:rsidRDefault="002608A5" w:rsidP="00DD3297">
      <w:pPr>
        <w:pStyle w:val="Ttulo2"/>
      </w:pPr>
      <w:bookmarkStart w:id="42" w:name="_Toc184830754"/>
      <w:r>
        <w:t>Requisito funcional 15</w:t>
      </w:r>
      <w:bookmarkEnd w:id="42"/>
      <w:r w:rsidR="00796E8C">
        <w:br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12"/>
        <w:gridCol w:w="5173"/>
      </w:tblGrid>
      <w:tr w:rsidR="00796E8C" w:rsidRPr="0003583E" w14:paraId="452235A2" w14:textId="77777777" w:rsidTr="00796E8C">
        <w:trPr>
          <w:trHeight w:val="85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884B0D" w14:textId="77777777" w:rsidR="00796E8C" w:rsidRPr="0003583E" w:rsidRDefault="00796E8C" w:rsidP="00796E8C">
            <w:pPr>
              <w:ind w:left="121" w:right="304" w:firstLine="7"/>
              <w:rPr>
                <w:rFonts w:eastAsia="Times New Roman"/>
                <w:sz w:val="24"/>
                <w:szCs w:val="24"/>
              </w:rPr>
            </w:pP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Identificación  del  </w:t>
            </w:r>
          </w:p>
          <w:p w14:paraId="3EB3FEC0" w14:textId="77777777" w:rsidR="00796E8C" w:rsidRPr="0003583E" w:rsidRDefault="00796E8C" w:rsidP="00796E8C">
            <w:pPr>
              <w:spacing w:before="6"/>
              <w:ind w:left="128"/>
              <w:rPr>
                <w:rFonts w:eastAsia="Times New Roman"/>
                <w:sz w:val="24"/>
                <w:szCs w:val="24"/>
              </w:rPr>
            </w:pP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requerimient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40DB1A" w14:textId="77777777" w:rsidR="00796E8C" w:rsidRPr="0003583E" w:rsidRDefault="00796E8C" w:rsidP="00796E8C">
            <w:pPr>
              <w:ind w:left="134"/>
              <w:rPr>
                <w:rFonts w:eastAsia="Times New Roman"/>
                <w:sz w:val="24"/>
                <w:szCs w:val="24"/>
              </w:rPr>
            </w:pPr>
            <w:r w:rsidRPr="0003583E">
              <w:rPr>
                <w:sz w:val="24"/>
                <w:szCs w:val="24"/>
              </w:rPr>
              <w:t>RF15</w:t>
            </w:r>
          </w:p>
        </w:tc>
      </w:tr>
      <w:tr w:rsidR="00796E8C" w:rsidRPr="0003583E" w14:paraId="0DC5FDDC" w14:textId="77777777" w:rsidTr="00796E8C">
        <w:trPr>
          <w:trHeight w:val="71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7062BD" w14:textId="77777777" w:rsidR="00796E8C" w:rsidRPr="0003583E" w:rsidRDefault="00796E8C" w:rsidP="00796E8C">
            <w:pPr>
              <w:ind w:left="129"/>
              <w:rPr>
                <w:rFonts w:eastAsia="Times New Roman"/>
                <w:sz w:val="24"/>
                <w:szCs w:val="24"/>
              </w:rPr>
            </w:pP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EAF1DD"/>
              </w:rPr>
              <w:t xml:space="preserve">Nombre del </w:t>
            </w: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  <w:p w14:paraId="0E88D32A" w14:textId="77777777" w:rsidR="00796E8C" w:rsidRPr="0003583E" w:rsidRDefault="00796E8C" w:rsidP="00796E8C">
            <w:pPr>
              <w:ind w:left="128"/>
              <w:rPr>
                <w:rFonts w:eastAsia="Times New Roman"/>
                <w:sz w:val="24"/>
                <w:szCs w:val="24"/>
              </w:rPr>
            </w:pP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EAF1DD"/>
              </w:rPr>
              <w:t>requerimient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759"/>
            </w:tblGrid>
            <w:tr w:rsidR="00796E8C" w:rsidRPr="00186ABE" w14:paraId="1FC0CEE6" w14:textId="77777777" w:rsidTr="00796E8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219B851" w14:textId="77777777" w:rsidR="00796E8C" w:rsidRPr="00186ABE" w:rsidRDefault="00796E8C" w:rsidP="00796E8C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186ABE">
                    <w:rPr>
                      <w:rFonts w:eastAsia="Times New Roman"/>
                      <w:sz w:val="24"/>
                      <w:szCs w:val="24"/>
                    </w:rPr>
                    <w:t>Autenticación de Usuario</w:t>
                  </w:r>
                </w:p>
              </w:tc>
            </w:tr>
          </w:tbl>
          <w:p w14:paraId="42CE0E5E" w14:textId="77777777" w:rsidR="00796E8C" w:rsidRPr="00186ABE" w:rsidRDefault="00796E8C" w:rsidP="00796E8C">
            <w:pPr>
              <w:rPr>
                <w:rFonts w:eastAsia="Times New Roman"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796E8C" w:rsidRPr="00186ABE" w14:paraId="7A43E4B1" w14:textId="77777777" w:rsidTr="00796E8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60A0A8E" w14:textId="77777777" w:rsidR="00796E8C" w:rsidRPr="00186ABE" w:rsidRDefault="00796E8C" w:rsidP="00796E8C">
                  <w:pPr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</w:tr>
          </w:tbl>
          <w:p w14:paraId="19A944ED" w14:textId="77777777" w:rsidR="00796E8C" w:rsidRPr="0003583E" w:rsidRDefault="00796E8C" w:rsidP="00796E8C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796E8C" w:rsidRPr="00827D3D" w14:paraId="4224BBE7" w14:textId="77777777" w:rsidTr="00796E8C">
        <w:trPr>
          <w:trHeight w:val="5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A89884" w14:textId="77777777" w:rsidR="00796E8C" w:rsidRPr="0003583E" w:rsidRDefault="00796E8C" w:rsidP="00796E8C">
            <w:pPr>
              <w:rPr>
                <w:rFonts w:eastAsia="Times New Roman"/>
                <w:sz w:val="24"/>
                <w:szCs w:val="24"/>
              </w:rPr>
            </w:pP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Características: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973"/>
            </w:tblGrid>
            <w:tr w:rsidR="00796E8C" w:rsidRPr="00827D3D" w14:paraId="6DFB1F05" w14:textId="77777777" w:rsidTr="00796E8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1EFF79E" w14:textId="77777777" w:rsidR="00796E8C" w:rsidRPr="00186ABE" w:rsidRDefault="00796E8C" w:rsidP="00796E8C">
                  <w:pPr>
                    <w:rPr>
                      <w:rFonts w:eastAsia="Times New Roman"/>
                      <w:sz w:val="24"/>
                      <w:szCs w:val="24"/>
                      <w:lang w:val="es-CO"/>
                    </w:rPr>
                  </w:pPr>
                  <w:r w:rsidRPr="00186ABE">
                    <w:rPr>
                      <w:rFonts w:eastAsia="Times New Roman"/>
                      <w:sz w:val="24"/>
                      <w:szCs w:val="24"/>
                      <w:lang w:val="es-CO"/>
                    </w:rPr>
                    <w:t xml:space="preserve">El sistema debe permitir el inicio de sesión seguro con </w:t>
                  </w:r>
                  <w:r w:rsidRPr="0003583E">
                    <w:rPr>
                      <w:rFonts w:eastAsia="Times New Roman"/>
                      <w:sz w:val="24"/>
                      <w:szCs w:val="24"/>
                      <w:lang w:val="es-CO"/>
                    </w:rPr>
                    <w:t>ID</w:t>
                  </w:r>
                  <w:r w:rsidRPr="00186ABE">
                    <w:rPr>
                      <w:rFonts w:eastAsia="Times New Roman"/>
                      <w:sz w:val="24"/>
                      <w:szCs w:val="24"/>
                      <w:lang w:val="es-CO"/>
                    </w:rPr>
                    <w:t xml:space="preserve"> únicas para cada usuario.</w:t>
                  </w:r>
                </w:p>
              </w:tc>
            </w:tr>
          </w:tbl>
          <w:p w14:paraId="55E1EC9E" w14:textId="77777777" w:rsidR="00796E8C" w:rsidRPr="00186ABE" w:rsidRDefault="00796E8C" w:rsidP="00796E8C">
            <w:pPr>
              <w:rPr>
                <w:rFonts w:eastAsia="Times New Roman"/>
                <w:vanish/>
                <w:sz w:val="24"/>
                <w:szCs w:val="24"/>
                <w:lang w:val="es-CO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796E8C" w:rsidRPr="00827D3D" w14:paraId="317647A9" w14:textId="77777777" w:rsidTr="00796E8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73F463C" w14:textId="77777777" w:rsidR="00796E8C" w:rsidRPr="00186ABE" w:rsidRDefault="00796E8C" w:rsidP="00796E8C">
                  <w:pPr>
                    <w:rPr>
                      <w:rFonts w:eastAsia="Times New Roman"/>
                      <w:sz w:val="24"/>
                      <w:szCs w:val="24"/>
                      <w:lang w:val="es-CO"/>
                    </w:rPr>
                  </w:pPr>
                </w:p>
              </w:tc>
            </w:tr>
          </w:tbl>
          <w:p w14:paraId="21A7EC66" w14:textId="77777777" w:rsidR="00796E8C" w:rsidRPr="0003583E" w:rsidRDefault="00796E8C" w:rsidP="00796E8C">
            <w:pPr>
              <w:ind w:right="442"/>
              <w:rPr>
                <w:rFonts w:eastAsia="Times New Roman"/>
                <w:sz w:val="24"/>
                <w:szCs w:val="24"/>
                <w:lang w:val="es-CO"/>
              </w:rPr>
            </w:pPr>
          </w:p>
        </w:tc>
      </w:tr>
      <w:tr w:rsidR="00796E8C" w:rsidRPr="00827D3D" w14:paraId="6A71F6DB" w14:textId="77777777" w:rsidTr="00796E8C">
        <w:trPr>
          <w:trHeight w:val="56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496543" w14:textId="77777777" w:rsidR="00796E8C" w:rsidRPr="0003583E" w:rsidRDefault="00796E8C" w:rsidP="00796E8C">
            <w:pPr>
              <w:ind w:left="128" w:right="62" w:firstLine="3"/>
              <w:rPr>
                <w:rFonts w:eastAsia="Times New Roman"/>
                <w:sz w:val="24"/>
                <w:szCs w:val="24"/>
              </w:rPr>
            </w:pP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EAF1DD"/>
              </w:rPr>
              <w:t xml:space="preserve">Descripción del </w:t>
            </w: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EAF1DD"/>
              </w:rPr>
              <w:t>requerimient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973"/>
            </w:tblGrid>
            <w:tr w:rsidR="00796E8C" w:rsidRPr="00827D3D" w14:paraId="5D912F61" w14:textId="77777777" w:rsidTr="00796E8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8BE74BD" w14:textId="77777777" w:rsidR="00796E8C" w:rsidRPr="00186ABE" w:rsidRDefault="00796E8C" w:rsidP="00796E8C">
                  <w:pPr>
                    <w:rPr>
                      <w:rFonts w:eastAsia="Times New Roman"/>
                      <w:sz w:val="24"/>
                      <w:szCs w:val="24"/>
                      <w:lang w:val="es-CO"/>
                    </w:rPr>
                  </w:pPr>
                  <w:r w:rsidRPr="00186ABE">
                    <w:rPr>
                      <w:rFonts w:eastAsia="Times New Roman"/>
                      <w:sz w:val="24"/>
                      <w:szCs w:val="24"/>
                      <w:lang w:val="es-CO"/>
                    </w:rPr>
                    <w:t>Garantizar que solo los usuarios autorizados tengan acceso a funcionalidades sensibles.</w:t>
                  </w:r>
                </w:p>
              </w:tc>
            </w:tr>
          </w:tbl>
          <w:p w14:paraId="25D38956" w14:textId="77777777" w:rsidR="00796E8C" w:rsidRPr="00186ABE" w:rsidRDefault="00796E8C" w:rsidP="00796E8C">
            <w:pPr>
              <w:rPr>
                <w:rFonts w:eastAsia="Times New Roman"/>
                <w:vanish/>
                <w:sz w:val="24"/>
                <w:szCs w:val="24"/>
                <w:lang w:val="es-CO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796E8C" w:rsidRPr="00827D3D" w14:paraId="58A5547A" w14:textId="77777777" w:rsidTr="00796E8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F486DB3" w14:textId="77777777" w:rsidR="00796E8C" w:rsidRPr="00186ABE" w:rsidRDefault="00796E8C" w:rsidP="00796E8C">
                  <w:pPr>
                    <w:rPr>
                      <w:rFonts w:eastAsia="Times New Roman"/>
                      <w:sz w:val="24"/>
                      <w:szCs w:val="24"/>
                      <w:lang w:val="es-CO"/>
                    </w:rPr>
                  </w:pPr>
                </w:p>
              </w:tc>
            </w:tr>
          </w:tbl>
          <w:p w14:paraId="59A6AE1A" w14:textId="77777777" w:rsidR="00796E8C" w:rsidRPr="0003583E" w:rsidRDefault="00796E8C" w:rsidP="00796E8C">
            <w:pPr>
              <w:ind w:left="121" w:right="912" w:firstLine="12"/>
              <w:rPr>
                <w:rFonts w:eastAsia="Times New Roman"/>
                <w:sz w:val="24"/>
                <w:szCs w:val="24"/>
                <w:lang w:val="es-CO"/>
              </w:rPr>
            </w:pPr>
          </w:p>
        </w:tc>
      </w:tr>
      <w:tr w:rsidR="00796E8C" w:rsidRPr="00827D3D" w14:paraId="4E75A249" w14:textId="77777777" w:rsidTr="00796E8C">
        <w:trPr>
          <w:trHeight w:val="5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18207A" w14:textId="77777777" w:rsidR="00796E8C" w:rsidRPr="0003583E" w:rsidRDefault="00796E8C" w:rsidP="00796E8C">
            <w:pPr>
              <w:ind w:left="128" w:right="35" w:firstLine="3"/>
              <w:rPr>
                <w:rFonts w:eastAsia="Times New Roman"/>
                <w:sz w:val="24"/>
                <w:szCs w:val="24"/>
              </w:rPr>
            </w:pP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Requerimientos  no funcionale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A2B7E6" w14:textId="77777777" w:rsidR="00796E8C" w:rsidRPr="0003583E" w:rsidRDefault="00796E8C" w:rsidP="00796E8C">
            <w:pPr>
              <w:rPr>
                <w:rFonts w:eastAsia="Times New Roman"/>
                <w:sz w:val="24"/>
                <w:szCs w:val="24"/>
                <w:lang w:val="es-CO"/>
              </w:rPr>
            </w:pPr>
            <w:r w:rsidRPr="0003583E">
              <w:rPr>
                <w:rStyle w:val="Textoennegrita"/>
                <w:sz w:val="24"/>
                <w:szCs w:val="24"/>
                <w:lang w:val="es-CO"/>
              </w:rPr>
              <w:t>RNF07 - Control de acceso:</w:t>
            </w:r>
            <w:r w:rsidRPr="0003583E">
              <w:rPr>
                <w:sz w:val="24"/>
                <w:szCs w:val="24"/>
                <w:lang w:val="es-CO"/>
              </w:rPr>
              <w:t xml:space="preserve"> Garantizar que solo usuarios autorizados accedan al sistema.</w:t>
            </w:r>
          </w:p>
        </w:tc>
      </w:tr>
      <w:tr w:rsidR="00796E8C" w:rsidRPr="0003583E" w14:paraId="3DC402C8" w14:textId="77777777" w:rsidTr="00796E8C">
        <w:trPr>
          <w:trHeight w:val="5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DF990C" w14:textId="77777777" w:rsidR="00796E8C" w:rsidRPr="0003583E" w:rsidRDefault="00796E8C" w:rsidP="00796E8C">
            <w:pPr>
              <w:ind w:left="131"/>
              <w:rPr>
                <w:rFonts w:eastAsia="Times New Roman"/>
                <w:sz w:val="24"/>
                <w:szCs w:val="24"/>
              </w:rPr>
            </w:pP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EAF1DD"/>
              </w:rPr>
              <w:t xml:space="preserve">Prioridad de </w:t>
            </w: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  <w:p w14:paraId="49FF229F" w14:textId="77777777" w:rsidR="00796E8C" w:rsidRPr="0003583E" w:rsidRDefault="00796E8C" w:rsidP="00796E8C">
            <w:pPr>
              <w:ind w:left="128"/>
              <w:rPr>
                <w:rFonts w:eastAsia="Times New Roman"/>
                <w:sz w:val="24"/>
                <w:szCs w:val="24"/>
              </w:rPr>
            </w:pP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EAF1DD"/>
              </w:rPr>
              <w:t>requerimient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E00F9E" w14:textId="77777777" w:rsidR="00796E8C" w:rsidRPr="0003583E" w:rsidRDefault="00796E8C" w:rsidP="00796E8C">
            <w:pPr>
              <w:rPr>
                <w:rFonts w:eastAsia="Times New Roman"/>
                <w:sz w:val="24"/>
                <w:szCs w:val="24"/>
              </w:rPr>
            </w:pPr>
            <w:r w:rsidRPr="0003583E">
              <w:rPr>
                <w:sz w:val="24"/>
                <w:szCs w:val="24"/>
              </w:rPr>
              <w:t>Alta</w:t>
            </w:r>
          </w:p>
        </w:tc>
      </w:tr>
    </w:tbl>
    <w:p w14:paraId="675A68D2" w14:textId="5678D007" w:rsidR="005D0B8D" w:rsidRDefault="005D0B8D">
      <w:pPr>
        <w:spacing w:after="160" w:line="259" w:lineRule="auto"/>
        <w:rPr>
          <w:b/>
          <w:sz w:val="26"/>
          <w:szCs w:val="26"/>
        </w:rPr>
      </w:pPr>
    </w:p>
    <w:p w14:paraId="61FD3475" w14:textId="77777777" w:rsidR="00796E8C" w:rsidRPr="0003583E" w:rsidRDefault="002608A5" w:rsidP="00796E8C">
      <w:pPr>
        <w:rPr>
          <w:sz w:val="24"/>
          <w:szCs w:val="24"/>
        </w:rPr>
      </w:pPr>
      <w:r>
        <w:t>Requisito funcional 16</w:t>
      </w:r>
      <w:r w:rsidR="00796E8C">
        <w:br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77"/>
        <w:gridCol w:w="5208"/>
      </w:tblGrid>
      <w:tr w:rsidR="00796E8C" w:rsidRPr="0003583E" w14:paraId="28C55B52" w14:textId="77777777" w:rsidTr="00796E8C">
        <w:trPr>
          <w:trHeight w:val="85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D24658" w14:textId="77777777" w:rsidR="00796E8C" w:rsidRPr="0003583E" w:rsidRDefault="00796E8C" w:rsidP="00796E8C">
            <w:pPr>
              <w:ind w:left="121" w:right="304" w:firstLine="7"/>
              <w:rPr>
                <w:rFonts w:eastAsia="Times New Roman"/>
                <w:sz w:val="24"/>
                <w:szCs w:val="24"/>
              </w:rPr>
            </w:pP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Identificación  del  </w:t>
            </w:r>
          </w:p>
          <w:p w14:paraId="22E16FA5" w14:textId="77777777" w:rsidR="00796E8C" w:rsidRPr="0003583E" w:rsidRDefault="00796E8C" w:rsidP="00796E8C">
            <w:pPr>
              <w:spacing w:before="6"/>
              <w:ind w:left="128"/>
              <w:rPr>
                <w:rFonts w:eastAsia="Times New Roman"/>
                <w:sz w:val="24"/>
                <w:szCs w:val="24"/>
              </w:rPr>
            </w:pP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requerimient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84BFF8" w14:textId="77777777" w:rsidR="00796E8C" w:rsidRPr="0003583E" w:rsidRDefault="00796E8C" w:rsidP="00796E8C">
            <w:pPr>
              <w:ind w:left="134"/>
              <w:rPr>
                <w:rFonts w:eastAsia="Times New Roman"/>
                <w:sz w:val="24"/>
                <w:szCs w:val="24"/>
              </w:rPr>
            </w:pPr>
            <w:r w:rsidRPr="0003583E">
              <w:rPr>
                <w:sz w:val="24"/>
                <w:szCs w:val="24"/>
              </w:rPr>
              <w:t>RF1</w:t>
            </w:r>
            <w:r>
              <w:rPr>
                <w:sz w:val="24"/>
                <w:szCs w:val="24"/>
              </w:rPr>
              <w:t>6</w:t>
            </w:r>
          </w:p>
        </w:tc>
      </w:tr>
      <w:tr w:rsidR="00796E8C" w:rsidRPr="0003583E" w14:paraId="6C12918E" w14:textId="77777777" w:rsidTr="00796E8C">
        <w:trPr>
          <w:trHeight w:val="71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4D248B" w14:textId="77777777" w:rsidR="00796E8C" w:rsidRPr="0003583E" w:rsidRDefault="00796E8C" w:rsidP="00796E8C">
            <w:pPr>
              <w:ind w:left="129"/>
              <w:rPr>
                <w:rFonts w:eastAsia="Times New Roman"/>
                <w:sz w:val="24"/>
                <w:szCs w:val="24"/>
              </w:rPr>
            </w:pP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EAF1DD"/>
              </w:rPr>
              <w:t xml:space="preserve">Nombre del </w:t>
            </w: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  <w:p w14:paraId="487FB479" w14:textId="77777777" w:rsidR="00796E8C" w:rsidRPr="0003583E" w:rsidRDefault="00796E8C" w:rsidP="00796E8C">
            <w:pPr>
              <w:ind w:left="128"/>
              <w:rPr>
                <w:rFonts w:eastAsia="Times New Roman"/>
                <w:sz w:val="24"/>
                <w:szCs w:val="24"/>
              </w:rPr>
            </w:pP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EAF1DD"/>
              </w:rPr>
              <w:t>requerimient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65"/>
            </w:tblGrid>
            <w:tr w:rsidR="00796E8C" w:rsidRPr="00206256" w14:paraId="0FE51AA1" w14:textId="77777777" w:rsidTr="00796E8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63B66D6" w14:textId="77777777" w:rsidR="00796E8C" w:rsidRPr="00206256" w:rsidRDefault="00796E8C" w:rsidP="00796E8C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206256">
                    <w:rPr>
                      <w:rFonts w:eastAsia="Times New Roman"/>
                      <w:sz w:val="24"/>
                      <w:szCs w:val="24"/>
                    </w:rPr>
                    <w:t>Control de Precios</w:t>
                  </w:r>
                </w:p>
              </w:tc>
            </w:tr>
          </w:tbl>
          <w:p w14:paraId="633B41C4" w14:textId="77777777" w:rsidR="00796E8C" w:rsidRPr="00206256" w:rsidRDefault="00796E8C" w:rsidP="00796E8C">
            <w:pPr>
              <w:rPr>
                <w:rFonts w:eastAsia="Times New Roman"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796E8C" w:rsidRPr="00206256" w14:paraId="68E7ACEE" w14:textId="77777777" w:rsidTr="00796E8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356EDA4" w14:textId="77777777" w:rsidR="00796E8C" w:rsidRPr="00206256" w:rsidRDefault="00796E8C" w:rsidP="00796E8C">
                  <w:pPr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</w:tr>
          </w:tbl>
          <w:p w14:paraId="1AE20626" w14:textId="77777777" w:rsidR="00796E8C" w:rsidRPr="0003583E" w:rsidRDefault="00796E8C" w:rsidP="00796E8C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796E8C" w:rsidRPr="00827D3D" w14:paraId="3A57D97A" w14:textId="77777777" w:rsidTr="00796E8C">
        <w:trPr>
          <w:trHeight w:val="5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66E5CE" w14:textId="77777777" w:rsidR="00796E8C" w:rsidRPr="0003583E" w:rsidRDefault="00796E8C" w:rsidP="00796E8C">
            <w:pPr>
              <w:rPr>
                <w:rFonts w:eastAsia="Times New Roman"/>
                <w:sz w:val="24"/>
                <w:szCs w:val="24"/>
              </w:rPr>
            </w:pP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Características: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008"/>
            </w:tblGrid>
            <w:tr w:rsidR="00796E8C" w:rsidRPr="00827D3D" w14:paraId="6E1A0736" w14:textId="77777777" w:rsidTr="00796E8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98AD4FF" w14:textId="77777777" w:rsidR="00796E8C" w:rsidRPr="00206256" w:rsidRDefault="00796E8C" w:rsidP="00796E8C">
                  <w:pPr>
                    <w:rPr>
                      <w:rFonts w:eastAsia="Times New Roman"/>
                      <w:sz w:val="24"/>
                      <w:szCs w:val="24"/>
                      <w:lang w:val="es-CO"/>
                    </w:rPr>
                  </w:pPr>
                  <w:r w:rsidRPr="00206256">
                    <w:rPr>
                      <w:rFonts w:eastAsia="Times New Roman"/>
                      <w:sz w:val="24"/>
                      <w:szCs w:val="24"/>
                      <w:lang w:val="es-CO"/>
                    </w:rPr>
                    <w:t>El sistema debe permitir la actualización de precios de productos según sea necesario.</w:t>
                  </w:r>
                </w:p>
              </w:tc>
            </w:tr>
          </w:tbl>
          <w:p w14:paraId="779394E1" w14:textId="77777777" w:rsidR="00796E8C" w:rsidRPr="00206256" w:rsidRDefault="00796E8C" w:rsidP="00796E8C">
            <w:pPr>
              <w:rPr>
                <w:rFonts w:eastAsia="Times New Roman"/>
                <w:vanish/>
                <w:sz w:val="24"/>
                <w:szCs w:val="24"/>
                <w:lang w:val="es-CO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796E8C" w:rsidRPr="00827D3D" w14:paraId="2D7C5E0A" w14:textId="77777777" w:rsidTr="00796E8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3C37C16" w14:textId="77777777" w:rsidR="00796E8C" w:rsidRPr="00206256" w:rsidRDefault="00796E8C" w:rsidP="00796E8C">
                  <w:pPr>
                    <w:rPr>
                      <w:rFonts w:eastAsia="Times New Roman"/>
                      <w:sz w:val="24"/>
                      <w:szCs w:val="24"/>
                      <w:lang w:val="es-CO"/>
                    </w:rPr>
                  </w:pPr>
                </w:p>
              </w:tc>
            </w:tr>
          </w:tbl>
          <w:p w14:paraId="17307DD4" w14:textId="77777777" w:rsidR="00796E8C" w:rsidRPr="0003583E" w:rsidRDefault="00796E8C" w:rsidP="00796E8C">
            <w:pPr>
              <w:ind w:right="442"/>
              <w:rPr>
                <w:rFonts w:eastAsia="Times New Roman"/>
                <w:sz w:val="24"/>
                <w:szCs w:val="24"/>
                <w:lang w:val="es-CO"/>
              </w:rPr>
            </w:pPr>
          </w:p>
        </w:tc>
      </w:tr>
      <w:tr w:rsidR="00796E8C" w:rsidRPr="00827D3D" w14:paraId="3D8BD84D" w14:textId="77777777" w:rsidTr="00796E8C">
        <w:trPr>
          <w:trHeight w:val="56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3EDE48" w14:textId="77777777" w:rsidR="00796E8C" w:rsidRPr="0003583E" w:rsidRDefault="00796E8C" w:rsidP="00796E8C">
            <w:pPr>
              <w:ind w:left="128" w:right="62" w:firstLine="3"/>
              <w:rPr>
                <w:rFonts w:eastAsia="Times New Roman"/>
                <w:sz w:val="24"/>
                <w:szCs w:val="24"/>
              </w:rPr>
            </w:pP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EAF1DD"/>
              </w:rPr>
              <w:t xml:space="preserve">Descripción del </w:t>
            </w: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EAF1DD"/>
              </w:rPr>
              <w:t>requerimient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008"/>
            </w:tblGrid>
            <w:tr w:rsidR="00796E8C" w:rsidRPr="00827D3D" w14:paraId="04038D5E" w14:textId="77777777" w:rsidTr="00796E8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1E25C81" w14:textId="77777777" w:rsidR="00796E8C" w:rsidRPr="00206256" w:rsidRDefault="00796E8C" w:rsidP="00796E8C">
                  <w:pPr>
                    <w:rPr>
                      <w:rFonts w:eastAsia="Times New Roman"/>
                      <w:sz w:val="24"/>
                      <w:szCs w:val="24"/>
                      <w:lang w:val="es-CO"/>
                    </w:rPr>
                  </w:pPr>
                  <w:r w:rsidRPr="00206256">
                    <w:rPr>
                      <w:rFonts w:eastAsia="Times New Roman"/>
                      <w:sz w:val="24"/>
                      <w:szCs w:val="24"/>
                      <w:lang w:val="es-CO"/>
                    </w:rPr>
                    <w:t>Asegurar que los precios del inventario se mantengan actualizados.</w:t>
                  </w:r>
                </w:p>
              </w:tc>
            </w:tr>
          </w:tbl>
          <w:p w14:paraId="17531416" w14:textId="77777777" w:rsidR="00796E8C" w:rsidRPr="00206256" w:rsidRDefault="00796E8C" w:rsidP="00796E8C">
            <w:pPr>
              <w:rPr>
                <w:rFonts w:eastAsia="Times New Roman"/>
                <w:vanish/>
                <w:sz w:val="24"/>
                <w:szCs w:val="24"/>
                <w:lang w:val="es-CO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796E8C" w:rsidRPr="00827D3D" w14:paraId="62681D06" w14:textId="77777777" w:rsidTr="00796E8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93647A9" w14:textId="77777777" w:rsidR="00796E8C" w:rsidRPr="00206256" w:rsidRDefault="00796E8C" w:rsidP="00796E8C">
                  <w:pPr>
                    <w:rPr>
                      <w:rFonts w:eastAsia="Times New Roman"/>
                      <w:sz w:val="24"/>
                      <w:szCs w:val="24"/>
                      <w:lang w:val="es-CO"/>
                    </w:rPr>
                  </w:pPr>
                </w:p>
              </w:tc>
            </w:tr>
          </w:tbl>
          <w:p w14:paraId="4F2E47F8" w14:textId="77777777" w:rsidR="00796E8C" w:rsidRPr="0003583E" w:rsidRDefault="00796E8C" w:rsidP="00796E8C">
            <w:pPr>
              <w:ind w:left="121" w:right="912" w:firstLine="12"/>
              <w:rPr>
                <w:rFonts w:eastAsia="Times New Roman"/>
                <w:sz w:val="24"/>
                <w:szCs w:val="24"/>
                <w:lang w:val="es-CO"/>
              </w:rPr>
            </w:pPr>
          </w:p>
        </w:tc>
      </w:tr>
      <w:tr w:rsidR="00796E8C" w:rsidRPr="00827D3D" w14:paraId="6104C576" w14:textId="77777777" w:rsidTr="00796E8C">
        <w:trPr>
          <w:trHeight w:val="5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F5C855" w14:textId="77777777" w:rsidR="00796E8C" w:rsidRPr="0003583E" w:rsidRDefault="00796E8C" w:rsidP="00796E8C">
            <w:pPr>
              <w:ind w:left="128" w:right="35" w:firstLine="3"/>
              <w:rPr>
                <w:rFonts w:eastAsia="Times New Roman"/>
                <w:sz w:val="24"/>
                <w:szCs w:val="24"/>
              </w:rPr>
            </w:pP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lastRenderedPageBreak/>
              <w:t>Requerimientos  no funcionale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008"/>
            </w:tblGrid>
            <w:tr w:rsidR="00796E8C" w:rsidRPr="00827D3D" w14:paraId="22D3279E" w14:textId="77777777" w:rsidTr="00796E8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8132DDC" w14:textId="77777777" w:rsidR="00796E8C" w:rsidRPr="00206256" w:rsidRDefault="00796E8C" w:rsidP="00796E8C">
                  <w:pPr>
                    <w:spacing w:before="100" w:beforeAutospacing="1" w:after="100" w:afterAutospacing="1"/>
                    <w:rPr>
                      <w:rFonts w:eastAsia="Times New Roman"/>
                      <w:sz w:val="24"/>
                      <w:szCs w:val="24"/>
                      <w:lang w:val="es-CO"/>
                    </w:rPr>
                  </w:pPr>
                  <w:r w:rsidRPr="0003583E">
                    <w:rPr>
                      <w:rFonts w:eastAsia="Times New Roman"/>
                      <w:sz w:val="24"/>
                      <w:szCs w:val="24"/>
                      <w:lang w:val="es-CO"/>
                    </w:rPr>
                    <w:t xml:space="preserve"> </w:t>
                  </w:r>
                  <w:r w:rsidRPr="0003583E">
                    <w:rPr>
                      <w:rFonts w:eastAsia="Times New Roman"/>
                      <w:b/>
                      <w:bCs/>
                      <w:sz w:val="24"/>
                      <w:szCs w:val="24"/>
                      <w:lang w:val="es-CO"/>
                    </w:rPr>
                    <w:t>RNF13 - Facilidad de personalización:</w:t>
                  </w:r>
                  <w:r w:rsidRPr="0003583E">
                    <w:rPr>
                      <w:rFonts w:eastAsia="Times New Roman"/>
                      <w:sz w:val="24"/>
                      <w:szCs w:val="24"/>
                      <w:lang w:val="es-CO"/>
                    </w:rPr>
                    <w:t xml:space="preserve"> Permitir cambios en los precios sin reprogramación.</w:t>
                  </w:r>
                </w:p>
              </w:tc>
            </w:tr>
          </w:tbl>
          <w:p w14:paraId="19A391F2" w14:textId="77777777" w:rsidR="00796E8C" w:rsidRPr="00206256" w:rsidRDefault="00796E8C" w:rsidP="00796E8C">
            <w:pPr>
              <w:rPr>
                <w:rFonts w:eastAsia="Times New Roman"/>
                <w:vanish/>
                <w:sz w:val="24"/>
                <w:szCs w:val="24"/>
                <w:lang w:val="es-CO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796E8C" w:rsidRPr="00827D3D" w14:paraId="55E940E4" w14:textId="77777777" w:rsidTr="00796E8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322B793" w14:textId="77777777" w:rsidR="00796E8C" w:rsidRPr="00206256" w:rsidRDefault="00796E8C" w:rsidP="00796E8C">
                  <w:pPr>
                    <w:rPr>
                      <w:rFonts w:eastAsia="Times New Roman"/>
                      <w:sz w:val="24"/>
                      <w:szCs w:val="24"/>
                      <w:lang w:val="es-CO"/>
                    </w:rPr>
                  </w:pPr>
                </w:p>
              </w:tc>
            </w:tr>
          </w:tbl>
          <w:p w14:paraId="706B5766" w14:textId="77777777" w:rsidR="00796E8C" w:rsidRPr="0003583E" w:rsidRDefault="00796E8C" w:rsidP="00796E8C">
            <w:pPr>
              <w:ind w:left="494"/>
              <w:rPr>
                <w:rFonts w:eastAsia="Times New Roman"/>
                <w:sz w:val="24"/>
                <w:szCs w:val="24"/>
                <w:lang w:val="es-CO"/>
              </w:rPr>
            </w:pPr>
          </w:p>
        </w:tc>
      </w:tr>
      <w:tr w:rsidR="00796E8C" w:rsidRPr="0003583E" w14:paraId="022F71ED" w14:textId="77777777" w:rsidTr="00796E8C">
        <w:trPr>
          <w:trHeight w:val="5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181ECE" w14:textId="77777777" w:rsidR="00796E8C" w:rsidRPr="0003583E" w:rsidRDefault="00796E8C" w:rsidP="00796E8C">
            <w:pPr>
              <w:ind w:left="131"/>
              <w:rPr>
                <w:rFonts w:eastAsia="Times New Roman"/>
                <w:sz w:val="24"/>
                <w:szCs w:val="24"/>
              </w:rPr>
            </w:pP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EAF1DD"/>
              </w:rPr>
              <w:t xml:space="preserve">Prioridad de </w:t>
            </w: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  <w:p w14:paraId="2B627DA2" w14:textId="77777777" w:rsidR="00796E8C" w:rsidRPr="0003583E" w:rsidRDefault="00796E8C" w:rsidP="00796E8C">
            <w:pPr>
              <w:ind w:left="128"/>
              <w:rPr>
                <w:rFonts w:eastAsia="Times New Roman"/>
                <w:sz w:val="24"/>
                <w:szCs w:val="24"/>
              </w:rPr>
            </w:pP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EAF1DD"/>
              </w:rPr>
              <w:t>requerimient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7A7D8D" w14:textId="77777777" w:rsidR="00796E8C" w:rsidRPr="0003583E" w:rsidRDefault="00796E8C" w:rsidP="00796E8C">
            <w:pPr>
              <w:rPr>
                <w:rFonts w:eastAsia="Times New Roman"/>
                <w:sz w:val="24"/>
                <w:szCs w:val="24"/>
              </w:rPr>
            </w:pPr>
            <w:r w:rsidRPr="0003583E">
              <w:rPr>
                <w:sz w:val="24"/>
                <w:szCs w:val="24"/>
              </w:rPr>
              <w:t xml:space="preserve">Alta </w:t>
            </w:r>
          </w:p>
        </w:tc>
      </w:tr>
    </w:tbl>
    <w:p w14:paraId="127428F8" w14:textId="285A92B3" w:rsidR="005D0B8D" w:rsidRDefault="005D0B8D" w:rsidP="00DD3297">
      <w:pPr>
        <w:pStyle w:val="Ttulo2"/>
      </w:pPr>
    </w:p>
    <w:p w14:paraId="1AF6A531" w14:textId="77777777" w:rsidR="005D0B8D" w:rsidRDefault="002608A5" w:rsidP="00DD3297">
      <w:pPr>
        <w:pStyle w:val="Ttulo2"/>
      </w:pPr>
      <w:bookmarkStart w:id="43" w:name="_Toc184830755"/>
      <w:r>
        <w:t>Requisito funcional 17</w:t>
      </w:r>
      <w:bookmarkEnd w:id="43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96"/>
        <w:gridCol w:w="5289"/>
      </w:tblGrid>
      <w:tr w:rsidR="00796E8C" w:rsidRPr="0003583E" w14:paraId="5F284B1E" w14:textId="77777777" w:rsidTr="00796E8C">
        <w:trPr>
          <w:trHeight w:val="85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BC57A2" w14:textId="77777777" w:rsidR="00796E8C" w:rsidRPr="0003583E" w:rsidRDefault="00796E8C" w:rsidP="00796E8C">
            <w:pPr>
              <w:ind w:left="121" w:right="304" w:firstLine="7"/>
              <w:rPr>
                <w:rFonts w:eastAsia="Times New Roman"/>
                <w:sz w:val="24"/>
                <w:szCs w:val="24"/>
              </w:rPr>
            </w:pP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Identificación  del  </w:t>
            </w:r>
          </w:p>
          <w:p w14:paraId="397AA643" w14:textId="77777777" w:rsidR="00796E8C" w:rsidRPr="0003583E" w:rsidRDefault="00796E8C" w:rsidP="00796E8C">
            <w:pPr>
              <w:spacing w:before="6"/>
              <w:ind w:left="128"/>
              <w:rPr>
                <w:rFonts w:eastAsia="Times New Roman"/>
                <w:sz w:val="24"/>
                <w:szCs w:val="24"/>
              </w:rPr>
            </w:pP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requerimient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492BF6" w14:textId="77777777" w:rsidR="00796E8C" w:rsidRPr="0003583E" w:rsidRDefault="00796E8C" w:rsidP="00796E8C">
            <w:pPr>
              <w:ind w:left="134"/>
              <w:rPr>
                <w:rFonts w:eastAsia="Times New Roman"/>
                <w:sz w:val="24"/>
                <w:szCs w:val="24"/>
              </w:rPr>
            </w:pPr>
            <w:r w:rsidRPr="0003583E">
              <w:rPr>
                <w:sz w:val="24"/>
                <w:szCs w:val="24"/>
              </w:rPr>
              <w:t>RF1</w:t>
            </w:r>
            <w:r>
              <w:rPr>
                <w:sz w:val="24"/>
                <w:szCs w:val="24"/>
              </w:rPr>
              <w:t>7</w:t>
            </w:r>
          </w:p>
        </w:tc>
      </w:tr>
      <w:tr w:rsidR="00796E8C" w:rsidRPr="0003583E" w14:paraId="05F4AE33" w14:textId="77777777" w:rsidTr="00796E8C">
        <w:trPr>
          <w:trHeight w:val="71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D69411" w14:textId="77777777" w:rsidR="00796E8C" w:rsidRPr="0003583E" w:rsidRDefault="00796E8C" w:rsidP="00796E8C">
            <w:pPr>
              <w:ind w:left="129"/>
              <w:rPr>
                <w:rFonts w:eastAsia="Times New Roman"/>
                <w:sz w:val="24"/>
                <w:szCs w:val="24"/>
              </w:rPr>
            </w:pP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EAF1DD"/>
              </w:rPr>
              <w:t xml:space="preserve">Nombre del </w:t>
            </w: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  <w:p w14:paraId="6DFB25AB" w14:textId="77777777" w:rsidR="00796E8C" w:rsidRPr="0003583E" w:rsidRDefault="00796E8C" w:rsidP="00796E8C">
            <w:pPr>
              <w:ind w:left="128"/>
              <w:rPr>
                <w:rFonts w:eastAsia="Times New Roman"/>
                <w:sz w:val="24"/>
                <w:szCs w:val="24"/>
              </w:rPr>
            </w:pP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EAF1DD"/>
              </w:rPr>
              <w:t>requerimient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759"/>
            </w:tblGrid>
            <w:tr w:rsidR="00796E8C" w:rsidRPr="00206256" w14:paraId="0F15805C" w14:textId="77777777" w:rsidTr="00796E8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6E0F4A0" w14:textId="77777777" w:rsidR="00796E8C" w:rsidRPr="00206256" w:rsidRDefault="00796E8C" w:rsidP="00796E8C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206256">
                    <w:rPr>
                      <w:rFonts w:eastAsia="Times New Roman"/>
                      <w:sz w:val="24"/>
                      <w:szCs w:val="24"/>
                    </w:rPr>
                    <w:t>Gestión de Devoluciones</w:t>
                  </w:r>
                </w:p>
              </w:tc>
            </w:tr>
          </w:tbl>
          <w:p w14:paraId="46EA01EB" w14:textId="77777777" w:rsidR="00796E8C" w:rsidRPr="00206256" w:rsidRDefault="00796E8C" w:rsidP="00796E8C">
            <w:pPr>
              <w:rPr>
                <w:rFonts w:eastAsia="Times New Roman"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796E8C" w:rsidRPr="00206256" w14:paraId="4D49A222" w14:textId="77777777" w:rsidTr="00796E8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A586C90" w14:textId="77777777" w:rsidR="00796E8C" w:rsidRPr="00206256" w:rsidRDefault="00796E8C" w:rsidP="00796E8C">
                  <w:pPr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</w:tr>
          </w:tbl>
          <w:p w14:paraId="1CDDD9AE" w14:textId="77777777" w:rsidR="00796E8C" w:rsidRPr="0003583E" w:rsidRDefault="00796E8C" w:rsidP="00796E8C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796E8C" w:rsidRPr="00827D3D" w14:paraId="020EE62E" w14:textId="77777777" w:rsidTr="00796E8C">
        <w:trPr>
          <w:trHeight w:val="5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CB80AB" w14:textId="77777777" w:rsidR="00796E8C" w:rsidRPr="0003583E" w:rsidRDefault="00796E8C" w:rsidP="00796E8C">
            <w:pPr>
              <w:rPr>
                <w:rFonts w:eastAsia="Times New Roman"/>
                <w:sz w:val="24"/>
                <w:szCs w:val="24"/>
              </w:rPr>
            </w:pP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Características: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089"/>
            </w:tblGrid>
            <w:tr w:rsidR="00796E8C" w:rsidRPr="00827D3D" w14:paraId="4E47281F" w14:textId="77777777" w:rsidTr="00796E8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813E50F" w14:textId="77777777" w:rsidR="00796E8C" w:rsidRPr="00206256" w:rsidRDefault="00796E8C" w:rsidP="00796E8C">
                  <w:pPr>
                    <w:rPr>
                      <w:rFonts w:eastAsia="Times New Roman"/>
                      <w:sz w:val="24"/>
                      <w:szCs w:val="24"/>
                      <w:lang w:val="es-CO"/>
                    </w:rPr>
                  </w:pPr>
                  <w:r w:rsidRPr="00206256">
                    <w:rPr>
                      <w:rFonts w:eastAsia="Times New Roman"/>
                      <w:sz w:val="24"/>
                      <w:szCs w:val="24"/>
                      <w:lang w:val="es-CO"/>
                    </w:rPr>
                    <w:t>El sistema debe permitir gestionar devoluciones de productos, actualizando el inventario y el reporte de ventas.</w:t>
                  </w:r>
                </w:p>
              </w:tc>
            </w:tr>
          </w:tbl>
          <w:p w14:paraId="1ADB0588" w14:textId="77777777" w:rsidR="00796E8C" w:rsidRPr="00206256" w:rsidRDefault="00796E8C" w:rsidP="00796E8C">
            <w:pPr>
              <w:rPr>
                <w:rFonts w:eastAsia="Times New Roman"/>
                <w:vanish/>
                <w:sz w:val="24"/>
                <w:szCs w:val="24"/>
                <w:lang w:val="es-CO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796E8C" w:rsidRPr="00827D3D" w14:paraId="62AAA295" w14:textId="77777777" w:rsidTr="00796E8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F6FE4D5" w14:textId="77777777" w:rsidR="00796E8C" w:rsidRPr="00206256" w:rsidRDefault="00796E8C" w:rsidP="00796E8C">
                  <w:pPr>
                    <w:rPr>
                      <w:rFonts w:eastAsia="Times New Roman"/>
                      <w:sz w:val="24"/>
                      <w:szCs w:val="24"/>
                      <w:lang w:val="es-CO"/>
                    </w:rPr>
                  </w:pPr>
                </w:p>
              </w:tc>
            </w:tr>
          </w:tbl>
          <w:p w14:paraId="472C1ADA" w14:textId="77777777" w:rsidR="00796E8C" w:rsidRPr="0003583E" w:rsidRDefault="00796E8C" w:rsidP="00796E8C">
            <w:pPr>
              <w:ind w:right="442"/>
              <w:rPr>
                <w:rFonts w:eastAsia="Times New Roman"/>
                <w:sz w:val="24"/>
                <w:szCs w:val="24"/>
                <w:lang w:val="es-CO"/>
              </w:rPr>
            </w:pPr>
          </w:p>
        </w:tc>
      </w:tr>
      <w:tr w:rsidR="00796E8C" w:rsidRPr="00827D3D" w14:paraId="3C00FCDA" w14:textId="77777777" w:rsidTr="00796E8C">
        <w:trPr>
          <w:trHeight w:val="56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A1230B" w14:textId="77777777" w:rsidR="00796E8C" w:rsidRPr="0003583E" w:rsidRDefault="00796E8C" w:rsidP="00796E8C">
            <w:pPr>
              <w:ind w:left="128" w:right="62" w:firstLine="3"/>
              <w:rPr>
                <w:rFonts w:eastAsia="Times New Roman"/>
                <w:sz w:val="24"/>
                <w:szCs w:val="24"/>
              </w:rPr>
            </w:pP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EAF1DD"/>
              </w:rPr>
              <w:t xml:space="preserve">Descripción del </w:t>
            </w: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EAF1DD"/>
              </w:rPr>
              <w:t>requerimient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089"/>
            </w:tblGrid>
            <w:tr w:rsidR="00796E8C" w:rsidRPr="00827D3D" w14:paraId="33CFB028" w14:textId="77777777" w:rsidTr="00796E8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0CA168C" w14:textId="77777777" w:rsidR="00796E8C" w:rsidRPr="00206256" w:rsidRDefault="00796E8C" w:rsidP="00796E8C">
                  <w:pPr>
                    <w:rPr>
                      <w:rFonts w:eastAsia="Times New Roman"/>
                      <w:sz w:val="24"/>
                      <w:szCs w:val="24"/>
                      <w:lang w:val="es-CO"/>
                    </w:rPr>
                  </w:pPr>
                  <w:r w:rsidRPr="00206256">
                    <w:rPr>
                      <w:rFonts w:eastAsia="Times New Roman"/>
                      <w:sz w:val="24"/>
                      <w:szCs w:val="24"/>
                      <w:lang w:val="es-CO"/>
                    </w:rPr>
                    <w:t>Permitir una gestión adecuada de las devoluciones para mantener la precisión en el inventario y las finanzas.</w:t>
                  </w:r>
                </w:p>
              </w:tc>
            </w:tr>
          </w:tbl>
          <w:p w14:paraId="41A5CA52" w14:textId="77777777" w:rsidR="00796E8C" w:rsidRPr="00206256" w:rsidRDefault="00796E8C" w:rsidP="00796E8C">
            <w:pPr>
              <w:rPr>
                <w:rFonts w:eastAsia="Times New Roman"/>
                <w:vanish/>
                <w:sz w:val="24"/>
                <w:szCs w:val="24"/>
                <w:lang w:val="es-CO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796E8C" w:rsidRPr="00827D3D" w14:paraId="52F4C39F" w14:textId="77777777" w:rsidTr="00796E8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04F72D3" w14:textId="77777777" w:rsidR="00796E8C" w:rsidRPr="00206256" w:rsidRDefault="00796E8C" w:rsidP="00796E8C">
                  <w:pPr>
                    <w:rPr>
                      <w:rFonts w:eastAsia="Times New Roman"/>
                      <w:sz w:val="24"/>
                      <w:szCs w:val="24"/>
                      <w:lang w:val="es-CO"/>
                    </w:rPr>
                  </w:pPr>
                </w:p>
              </w:tc>
            </w:tr>
          </w:tbl>
          <w:p w14:paraId="130182BB" w14:textId="77777777" w:rsidR="00796E8C" w:rsidRPr="0003583E" w:rsidRDefault="00796E8C" w:rsidP="00796E8C">
            <w:pPr>
              <w:ind w:left="121" w:right="912" w:firstLine="12"/>
              <w:rPr>
                <w:rFonts w:eastAsia="Times New Roman"/>
                <w:sz w:val="24"/>
                <w:szCs w:val="24"/>
                <w:lang w:val="es-CO"/>
              </w:rPr>
            </w:pPr>
          </w:p>
        </w:tc>
      </w:tr>
      <w:tr w:rsidR="00796E8C" w:rsidRPr="00827D3D" w14:paraId="1D2E025E" w14:textId="77777777" w:rsidTr="00796E8C">
        <w:trPr>
          <w:trHeight w:val="5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F10486" w14:textId="77777777" w:rsidR="00796E8C" w:rsidRPr="0003583E" w:rsidRDefault="00796E8C" w:rsidP="00796E8C">
            <w:pPr>
              <w:ind w:left="128" w:right="35" w:firstLine="3"/>
              <w:rPr>
                <w:rFonts w:eastAsia="Times New Roman"/>
                <w:sz w:val="24"/>
                <w:szCs w:val="24"/>
              </w:rPr>
            </w:pP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Requerimientos  no funcionale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089"/>
            </w:tblGrid>
            <w:tr w:rsidR="00796E8C" w:rsidRPr="00827D3D" w14:paraId="3BD446EA" w14:textId="77777777" w:rsidTr="00796E8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5474D8B" w14:textId="77777777" w:rsidR="00796E8C" w:rsidRPr="0003583E" w:rsidRDefault="00796E8C" w:rsidP="00796E8C">
                  <w:pPr>
                    <w:spacing w:before="100" w:beforeAutospacing="1" w:after="100" w:afterAutospacing="1"/>
                    <w:rPr>
                      <w:rFonts w:eastAsia="Times New Roman"/>
                      <w:sz w:val="24"/>
                      <w:szCs w:val="24"/>
                      <w:lang w:val="es-CO"/>
                    </w:rPr>
                  </w:pPr>
                  <w:r w:rsidRPr="0003583E">
                    <w:rPr>
                      <w:rFonts w:eastAsia="Times New Roman"/>
                      <w:b/>
                      <w:bCs/>
                      <w:sz w:val="24"/>
                      <w:szCs w:val="24"/>
                      <w:lang w:val="es-CO"/>
                    </w:rPr>
                    <w:t>RNF11 - Consistencia de datos:</w:t>
                  </w:r>
                  <w:r w:rsidRPr="0003583E">
                    <w:rPr>
                      <w:rFonts w:eastAsia="Times New Roman"/>
                      <w:sz w:val="24"/>
                      <w:szCs w:val="24"/>
                      <w:lang w:val="es-CO"/>
                    </w:rPr>
                    <w:t xml:space="preserve"> Asegurar que las devoluciones actualicen correctamente el inventario y las finanzas.</w:t>
                  </w:r>
                </w:p>
                <w:p w14:paraId="6B767E32" w14:textId="77777777" w:rsidR="00796E8C" w:rsidRPr="00206256" w:rsidRDefault="00796E8C" w:rsidP="00796E8C">
                  <w:pPr>
                    <w:rPr>
                      <w:rFonts w:eastAsia="Times New Roman"/>
                      <w:sz w:val="24"/>
                      <w:szCs w:val="24"/>
                      <w:lang w:val="es-CO"/>
                    </w:rPr>
                  </w:pPr>
                </w:p>
              </w:tc>
            </w:tr>
          </w:tbl>
          <w:p w14:paraId="59B1577F" w14:textId="77777777" w:rsidR="00796E8C" w:rsidRPr="00206256" w:rsidRDefault="00796E8C" w:rsidP="00796E8C">
            <w:pPr>
              <w:rPr>
                <w:rFonts w:eastAsia="Times New Roman"/>
                <w:vanish/>
                <w:sz w:val="24"/>
                <w:szCs w:val="24"/>
                <w:lang w:val="es-CO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796E8C" w:rsidRPr="00827D3D" w14:paraId="769F1238" w14:textId="77777777" w:rsidTr="00796E8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37690D6" w14:textId="77777777" w:rsidR="00796E8C" w:rsidRPr="00206256" w:rsidRDefault="00796E8C" w:rsidP="00796E8C">
                  <w:pPr>
                    <w:rPr>
                      <w:rFonts w:eastAsia="Times New Roman"/>
                      <w:sz w:val="24"/>
                      <w:szCs w:val="24"/>
                      <w:lang w:val="es-CO"/>
                    </w:rPr>
                  </w:pPr>
                </w:p>
              </w:tc>
            </w:tr>
          </w:tbl>
          <w:p w14:paraId="4F8ADC30" w14:textId="77777777" w:rsidR="00796E8C" w:rsidRPr="0003583E" w:rsidRDefault="00796E8C" w:rsidP="00796E8C">
            <w:pPr>
              <w:ind w:left="494"/>
              <w:rPr>
                <w:rFonts w:eastAsia="Times New Roman"/>
                <w:sz w:val="24"/>
                <w:szCs w:val="24"/>
                <w:lang w:val="es-CO"/>
              </w:rPr>
            </w:pPr>
          </w:p>
        </w:tc>
      </w:tr>
      <w:tr w:rsidR="00796E8C" w:rsidRPr="0003583E" w14:paraId="7AB54345" w14:textId="77777777" w:rsidTr="00796E8C">
        <w:trPr>
          <w:trHeight w:val="5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1D9D54" w14:textId="77777777" w:rsidR="00796E8C" w:rsidRPr="0003583E" w:rsidRDefault="00796E8C" w:rsidP="00796E8C">
            <w:pPr>
              <w:ind w:left="131"/>
              <w:rPr>
                <w:rFonts w:eastAsia="Times New Roman"/>
                <w:sz w:val="24"/>
                <w:szCs w:val="24"/>
              </w:rPr>
            </w:pP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EAF1DD"/>
              </w:rPr>
              <w:t xml:space="preserve">Prioridad de </w:t>
            </w: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  <w:p w14:paraId="50295670" w14:textId="77777777" w:rsidR="00796E8C" w:rsidRPr="0003583E" w:rsidRDefault="00796E8C" w:rsidP="00796E8C">
            <w:pPr>
              <w:ind w:left="128"/>
              <w:rPr>
                <w:rFonts w:eastAsia="Times New Roman"/>
                <w:sz w:val="24"/>
                <w:szCs w:val="24"/>
              </w:rPr>
            </w:pP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EAF1DD"/>
              </w:rPr>
              <w:t>requerimient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E5E5FF" w14:textId="77777777" w:rsidR="00796E8C" w:rsidRPr="0003583E" w:rsidRDefault="00796E8C" w:rsidP="00796E8C">
            <w:pPr>
              <w:rPr>
                <w:rFonts w:eastAsia="Times New Roman"/>
                <w:sz w:val="24"/>
                <w:szCs w:val="24"/>
              </w:rPr>
            </w:pPr>
            <w:r w:rsidRPr="0003583E">
              <w:rPr>
                <w:sz w:val="24"/>
                <w:szCs w:val="24"/>
              </w:rPr>
              <w:t>Media</w:t>
            </w:r>
          </w:p>
        </w:tc>
      </w:tr>
    </w:tbl>
    <w:p w14:paraId="79730EEF" w14:textId="77777777" w:rsidR="005D0B8D" w:rsidRDefault="005D0B8D">
      <w:pPr>
        <w:spacing w:after="160" w:line="259" w:lineRule="auto"/>
        <w:rPr>
          <w:b/>
          <w:sz w:val="26"/>
          <w:szCs w:val="26"/>
        </w:rPr>
      </w:pPr>
    </w:p>
    <w:p w14:paraId="4E10E168" w14:textId="77777777" w:rsidR="005D0B8D" w:rsidRDefault="002608A5" w:rsidP="00DD3297">
      <w:pPr>
        <w:pStyle w:val="Ttulo1"/>
      </w:pPr>
      <w:bookmarkStart w:id="44" w:name="_1y810tw" w:colFirst="0" w:colLast="0"/>
      <w:bookmarkStart w:id="45" w:name="_Toc184830756"/>
      <w:bookmarkEnd w:id="44"/>
      <w:r>
        <w:lastRenderedPageBreak/>
        <w:t>Requisitos no funcionales</w:t>
      </w:r>
      <w:bookmarkEnd w:id="45"/>
    </w:p>
    <w:p w14:paraId="78A432E9" w14:textId="2AFEF5C2" w:rsidR="005D0B8D" w:rsidRDefault="00796E8C" w:rsidP="00DD3297">
      <w:pPr>
        <w:pStyle w:val="Ttulo2"/>
        <w:rPr>
          <w:color w:val="000000"/>
        </w:rPr>
      </w:pPr>
      <w:bookmarkStart w:id="46" w:name="_4i7ojhp" w:colFirst="0" w:colLast="0"/>
      <w:bookmarkStart w:id="47" w:name="_Toc184830757"/>
      <w:bookmarkEnd w:id="46"/>
      <w:r>
        <w:t>Requisito no funcional 1</w:t>
      </w:r>
      <w:bookmarkEnd w:id="47"/>
    </w:p>
    <w:tbl>
      <w:tblPr>
        <w:tblW w:w="881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40"/>
        <w:gridCol w:w="4978"/>
      </w:tblGrid>
      <w:tr w:rsidR="00370D17" w:rsidRPr="00702EE1" w14:paraId="3F14BF63" w14:textId="77777777" w:rsidTr="00370D17">
        <w:trPr>
          <w:trHeight w:val="85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4D9F94" w14:textId="77777777" w:rsidR="00370D17" w:rsidRPr="00702EE1" w:rsidRDefault="00370D17" w:rsidP="00812A61">
            <w:pPr>
              <w:ind w:left="121" w:right="304" w:firstLine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EE1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Identificación  del  </w:t>
            </w:r>
          </w:p>
          <w:p w14:paraId="69EFAB35" w14:textId="77777777" w:rsidR="00370D17" w:rsidRPr="00702EE1" w:rsidRDefault="00370D17" w:rsidP="00812A61">
            <w:pPr>
              <w:spacing w:before="6"/>
              <w:ind w:left="1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EE1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requerimient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88042B" w14:textId="77777777" w:rsidR="00370D17" w:rsidRPr="00702EE1" w:rsidRDefault="00370D17" w:rsidP="00812A61">
            <w:pPr>
              <w:ind w:left="1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RNF-1</w:t>
            </w:r>
          </w:p>
        </w:tc>
      </w:tr>
      <w:tr w:rsidR="00370D17" w:rsidRPr="00702EE1" w14:paraId="2C6C40AB" w14:textId="77777777" w:rsidTr="00370D17">
        <w:trPr>
          <w:trHeight w:val="71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FF03AC" w14:textId="77777777" w:rsidR="00370D17" w:rsidRPr="00702EE1" w:rsidRDefault="00370D17" w:rsidP="00812A61">
            <w:pPr>
              <w:ind w:left="1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EE1"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EAF1DD"/>
              </w:rPr>
              <w:t xml:space="preserve">Nombre del </w:t>
            </w:r>
            <w:r w:rsidRPr="00702EE1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  <w:p w14:paraId="673C94A1" w14:textId="77777777" w:rsidR="00370D17" w:rsidRPr="00702EE1" w:rsidRDefault="00370D17" w:rsidP="00812A61">
            <w:pPr>
              <w:ind w:left="1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EE1"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EAF1DD"/>
              </w:rPr>
              <w:t>requerimient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1ED8B4" w14:textId="77777777" w:rsidR="00370D17" w:rsidRPr="00702EE1" w:rsidRDefault="00370D17" w:rsidP="00812A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1E0">
              <w:rPr>
                <w:rFonts w:ascii="Times New Roman" w:eastAsia="Times New Roman" w:hAnsi="Times New Roman" w:cs="Times New Roman"/>
                <w:sz w:val="24"/>
                <w:szCs w:val="24"/>
              </w:rPr>
              <w:t>Tiempo de respuesta</w:t>
            </w:r>
          </w:p>
        </w:tc>
      </w:tr>
      <w:tr w:rsidR="00370D17" w:rsidRPr="00BB5613" w14:paraId="43A99F2A" w14:textId="77777777" w:rsidTr="00370D17">
        <w:trPr>
          <w:trHeight w:val="5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F99A57" w14:textId="77777777" w:rsidR="00370D17" w:rsidRPr="00702EE1" w:rsidRDefault="00370D17" w:rsidP="00812A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EE1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Características: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A2DA9E" w14:textId="77777777" w:rsidR="00370D17" w:rsidRPr="00702EE1" w:rsidRDefault="00370D17" w:rsidP="00812A61">
            <w:pPr>
              <w:ind w:right="442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r w:rsidRPr="008241E0">
              <w:rPr>
                <w:rFonts w:ascii="Times New Roman" w:eastAsia="Times New Roman" w:hAnsi="Times New Roman" w:cs="Times New Roman"/>
                <w:sz w:val="24"/>
                <w:szCs w:val="24"/>
              </w:rPr>
              <w:t>Respuesta rápida y eficiente.</w:t>
            </w:r>
          </w:p>
        </w:tc>
      </w:tr>
      <w:tr w:rsidR="00370D17" w:rsidRPr="001F4513" w14:paraId="4EBF7B3A" w14:textId="77777777" w:rsidTr="00370D17">
        <w:trPr>
          <w:trHeight w:val="56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4BD7D6" w14:textId="77777777" w:rsidR="00370D17" w:rsidRPr="00702EE1" w:rsidRDefault="00370D17" w:rsidP="00812A61">
            <w:pPr>
              <w:ind w:left="128" w:right="62" w:firstLine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EE1"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EAF1DD"/>
              </w:rPr>
              <w:t xml:space="preserve">Descripción del </w:t>
            </w:r>
            <w:r w:rsidRPr="00702EE1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702EE1"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EAF1DD"/>
              </w:rPr>
              <w:t>requerimient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A414D1" w14:textId="77777777" w:rsidR="00370D17" w:rsidRPr="00702EE1" w:rsidRDefault="00370D17" w:rsidP="00812A61">
            <w:pPr>
              <w:ind w:left="121" w:right="912" w:firstLine="12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r w:rsidRPr="001F4513"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>El Sistema debe responder de Manera rápida a cualquier consulta o acción.</w:t>
            </w:r>
          </w:p>
        </w:tc>
      </w:tr>
      <w:tr w:rsidR="00370D17" w:rsidRPr="001F4513" w14:paraId="7EBD7C1D" w14:textId="77777777" w:rsidTr="00370D17">
        <w:trPr>
          <w:trHeight w:val="5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E75017" w14:textId="77777777" w:rsidR="00370D17" w:rsidRPr="00702EE1" w:rsidRDefault="00370D17" w:rsidP="00812A61">
            <w:pPr>
              <w:ind w:left="128" w:right="35" w:firstLine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EE1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Requerimientos  funcionale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F84B0A" w14:textId="77777777" w:rsidR="00370D17" w:rsidRPr="001F4513" w:rsidRDefault="00370D17" w:rsidP="00812A61">
            <w:pPr>
              <w:rPr>
                <w:rFonts w:eastAsia="Times New Roman"/>
                <w:color w:val="000000"/>
                <w:sz w:val="24"/>
                <w:szCs w:val="24"/>
                <w:lang w:val="es-CO"/>
              </w:rPr>
            </w:pPr>
            <w:r w:rsidRPr="001F4513">
              <w:rPr>
                <w:rFonts w:eastAsia="Times New Roman"/>
                <w:color w:val="000000"/>
                <w:sz w:val="24"/>
                <w:szCs w:val="24"/>
                <w:lang w:val="es-CO"/>
              </w:rPr>
              <w:t>RF</w:t>
            </w:r>
          </w:p>
          <w:p w14:paraId="36637974" w14:textId="77777777" w:rsidR="00370D17" w:rsidRPr="001F4513" w:rsidRDefault="00370D17" w:rsidP="00812A61">
            <w:pPr>
              <w:rPr>
                <w:rFonts w:eastAsia="Times New Roman"/>
                <w:color w:val="000000"/>
                <w:sz w:val="24"/>
                <w:szCs w:val="24"/>
                <w:lang w:val="es-CO"/>
              </w:rPr>
            </w:pPr>
          </w:p>
          <w:p w14:paraId="2137212C" w14:textId="77777777" w:rsidR="00370D17" w:rsidRPr="001F4513" w:rsidRDefault="00370D17" w:rsidP="00812A61">
            <w:pPr>
              <w:rPr>
                <w:rFonts w:eastAsia="Times New Roman"/>
                <w:color w:val="000000"/>
                <w:sz w:val="24"/>
                <w:szCs w:val="24"/>
                <w:lang w:val="es-CO"/>
              </w:rPr>
            </w:pPr>
            <w:r w:rsidRPr="001F4513">
              <w:rPr>
                <w:rFonts w:eastAsia="Times New Roman"/>
                <w:color w:val="000000"/>
                <w:sz w:val="24"/>
                <w:szCs w:val="24"/>
                <w:lang w:val="es-CO"/>
              </w:rPr>
              <w:t>RF01 - Logear Usuario: El sistema debe responder rápidamente al iniciar sesión.</w:t>
            </w:r>
          </w:p>
          <w:p w14:paraId="5B005A24" w14:textId="77777777" w:rsidR="00370D17" w:rsidRPr="001F4513" w:rsidRDefault="00370D17" w:rsidP="00812A61">
            <w:pPr>
              <w:rPr>
                <w:rFonts w:eastAsia="Times New Roman"/>
                <w:color w:val="000000"/>
                <w:sz w:val="24"/>
                <w:szCs w:val="24"/>
                <w:lang w:val="es-CO"/>
              </w:rPr>
            </w:pPr>
          </w:p>
          <w:p w14:paraId="378F0A05" w14:textId="77777777" w:rsidR="00370D17" w:rsidRPr="001F4513" w:rsidRDefault="00370D17" w:rsidP="00812A61">
            <w:pPr>
              <w:rPr>
                <w:rFonts w:eastAsia="Times New Roman"/>
                <w:color w:val="000000"/>
                <w:sz w:val="24"/>
                <w:szCs w:val="24"/>
                <w:lang w:val="es-CO"/>
              </w:rPr>
            </w:pPr>
            <w:r w:rsidRPr="001F4513">
              <w:rPr>
                <w:rFonts w:eastAsia="Times New Roman"/>
                <w:color w:val="000000"/>
                <w:sz w:val="24"/>
                <w:szCs w:val="24"/>
                <w:lang w:val="es-CO"/>
              </w:rPr>
              <w:t>RF09 - Alerta de Stock Bajo: Alertas generadas en tiempo real.</w:t>
            </w:r>
          </w:p>
          <w:p w14:paraId="05802DB9" w14:textId="77777777" w:rsidR="00370D17" w:rsidRPr="001F4513" w:rsidRDefault="00370D17" w:rsidP="00812A6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r w:rsidRPr="001F4513">
              <w:rPr>
                <w:rFonts w:eastAsia="Times New Roman"/>
                <w:color w:val="000000"/>
                <w:sz w:val="24"/>
                <w:szCs w:val="24"/>
                <w:lang w:val="es-CO"/>
              </w:rPr>
              <w:t>RF11 - Consulta de Productos Disponibles: Consultas y resultados inmediatos.</w:t>
            </w:r>
          </w:p>
          <w:p w14:paraId="2166C5C3" w14:textId="77777777" w:rsidR="00370D17" w:rsidRPr="001F4513" w:rsidRDefault="00370D17" w:rsidP="00812A61">
            <w:pPr>
              <w:ind w:left="494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</w:p>
        </w:tc>
      </w:tr>
      <w:tr w:rsidR="00370D17" w:rsidRPr="00702EE1" w14:paraId="339292DB" w14:textId="77777777" w:rsidTr="00370D17">
        <w:trPr>
          <w:trHeight w:val="5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4F602B" w14:textId="77777777" w:rsidR="00370D17" w:rsidRPr="00702EE1" w:rsidRDefault="00370D17" w:rsidP="00812A61">
            <w:pPr>
              <w:ind w:left="1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EE1"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EAF1DD"/>
              </w:rPr>
              <w:t xml:space="preserve">Prioridad de </w:t>
            </w:r>
            <w:r w:rsidRPr="00702EE1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  <w:p w14:paraId="6E29205E" w14:textId="77777777" w:rsidR="00370D17" w:rsidRPr="00702EE1" w:rsidRDefault="00370D17" w:rsidP="00812A61">
            <w:pPr>
              <w:ind w:left="1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EE1"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EAF1DD"/>
              </w:rPr>
              <w:t>requerimient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CBB2AE" w14:textId="77777777" w:rsidR="00370D17" w:rsidRPr="00702EE1" w:rsidRDefault="00370D17" w:rsidP="00812A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lta</w:t>
            </w:r>
          </w:p>
        </w:tc>
      </w:tr>
    </w:tbl>
    <w:p w14:paraId="4E11FD5B" w14:textId="153251F3" w:rsidR="00796E8C" w:rsidRDefault="00796E8C" w:rsidP="00796E8C">
      <w:pPr>
        <w:pStyle w:val="Ttulo2"/>
        <w:rPr>
          <w:color w:val="000000"/>
        </w:rPr>
      </w:pPr>
      <w:bookmarkStart w:id="48" w:name="_Toc184830758"/>
      <w:r>
        <w:t>Requisito no funcional 2</w:t>
      </w:r>
      <w:bookmarkEnd w:id="48"/>
    </w:p>
    <w:tbl>
      <w:tblPr>
        <w:tblW w:w="881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10"/>
        <w:gridCol w:w="5008"/>
      </w:tblGrid>
      <w:tr w:rsidR="00370D17" w:rsidRPr="00702EE1" w14:paraId="68C305B2" w14:textId="77777777" w:rsidTr="00370D17">
        <w:trPr>
          <w:trHeight w:val="85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CD782D" w14:textId="77777777" w:rsidR="00370D17" w:rsidRPr="00702EE1" w:rsidRDefault="00370D17" w:rsidP="00812A61">
            <w:pPr>
              <w:ind w:left="121" w:right="304" w:firstLine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EE1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Identificación  del  </w:t>
            </w:r>
          </w:p>
          <w:p w14:paraId="008843F9" w14:textId="77777777" w:rsidR="00370D17" w:rsidRPr="00702EE1" w:rsidRDefault="00370D17" w:rsidP="00812A61">
            <w:pPr>
              <w:spacing w:before="6"/>
              <w:ind w:left="1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EE1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requerimient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A450F9" w14:textId="77777777" w:rsidR="00370D17" w:rsidRPr="00702EE1" w:rsidRDefault="00370D17" w:rsidP="00812A61">
            <w:pPr>
              <w:ind w:left="1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RNF-2</w:t>
            </w:r>
          </w:p>
        </w:tc>
      </w:tr>
      <w:tr w:rsidR="00370D17" w:rsidRPr="00702EE1" w14:paraId="0B2038EB" w14:textId="77777777" w:rsidTr="00370D17">
        <w:trPr>
          <w:trHeight w:val="71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BE6D91" w14:textId="77777777" w:rsidR="00370D17" w:rsidRPr="00702EE1" w:rsidRDefault="00370D17" w:rsidP="00812A61">
            <w:pPr>
              <w:ind w:left="1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EE1"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EAF1DD"/>
              </w:rPr>
              <w:t xml:space="preserve">Nombre del </w:t>
            </w:r>
            <w:r w:rsidRPr="00702EE1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  <w:p w14:paraId="507E1D7B" w14:textId="77777777" w:rsidR="00370D17" w:rsidRPr="00702EE1" w:rsidRDefault="00370D17" w:rsidP="00812A61">
            <w:pPr>
              <w:ind w:left="1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EE1"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EAF1DD"/>
              </w:rPr>
              <w:t>requerimient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3DCE4E" w14:textId="77777777" w:rsidR="00370D17" w:rsidRPr="00702EE1" w:rsidRDefault="00370D17" w:rsidP="00812A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1E0">
              <w:rPr>
                <w:rFonts w:ascii="Times New Roman" w:eastAsia="Times New Roman" w:hAnsi="Times New Roman" w:cs="Times New Roman"/>
                <w:sz w:val="24"/>
                <w:szCs w:val="24"/>
              </w:rPr>
              <w:t>Disponibilidad</w:t>
            </w:r>
          </w:p>
        </w:tc>
      </w:tr>
      <w:tr w:rsidR="00370D17" w:rsidRPr="00BB5613" w14:paraId="79D51A4D" w14:textId="77777777" w:rsidTr="00370D17">
        <w:trPr>
          <w:trHeight w:val="5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3433C9" w14:textId="77777777" w:rsidR="00370D17" w:rsidRPr="00702EE1" w:rsidRDefault="00370D17" w:rsidP="00812A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EE1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Características: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B38A7F" w14:textId="77777777" w:rsidR="00370D17" w:rsidRPr="00702EE1" w:rsidRDefault="00370D17" w:rsidP="00812A61">
            <w:pPr>
              <w:ind w:right="442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r w:rsidRPr="008241E0">
              <w:rPr>
                <w:rFonts w:ascii="Times New Roman" w:eastAsia="Times New Roman" w:hAnsi="Times New Roman" w:cs="Times New Roman"/>
                <w:sz w:val="24"/>
                <w:szCs w:val="24"/>
              </w:rPr>
              <w:t>disponibilidad para usuarios</w:t>
            </w:r>
          </w:p>
        </w:tc>
      </w:tr>
      <w:tr w:rsidR="00370D17" w:rsidRPr="001F4513" w14:paraId="6F53B7B4" w14:textId="77777777" w:rsidTr="00370D17">
        <w:trPr>
          <w:trHeight w:val="56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5EF8F3" w14:textId="77777777" w:rsidR="00370D17" w:rsidRPr="00702EE1" w:rsidRDefault="00370D17" w:rsidP="00812A61">
            <w:pPr>
              <w:ind w:left="128" w:right="62" w:firstLine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EE1"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EAF1DD"/>
              </w:rPr>
              <w:t xml:space="preserve">Descripción del </w:t>
            </w:r>
            <w:r w:rsidRPr="00702EE1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702EE1"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EAF1DD"/>
              </w:rPr>
              <w:t>requerimient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818194" w14:textId="77777777" w:rsidR="00370D17" w:rsidRPr="008241E0" w:rsidRDefault="00370D17" w:rsidP="00812A61">
            <w:pPr>
              <w:ind w:left="121" w:right="9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1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l sistema debe estar disponible para los usuarios el mayor tiempo posible.</w:t>
            </w:r>
          </w:p>
          <w:p w14:paraId="7854FBFB" w14:textId="77777777" w:rsidR="00370D17" w:rsidRPr="00370D17" w:rsidRDefault="00370D17" w:rsidP="00812A61">
            <w:pPr>
              <w:ind w:left="121" w:right="912" w:firstLine="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0D17" w:rsidRPr="001F4513" w14:paraId="1E24BE1D" w14:textId="77777777" w:rsidTr="00370D17">
        <w:trPr>
          <w:trHeight w:val="5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BB6767" w14:textId="77777777" w:rsidR="00370D17" w:rsidRPr="00702EE1" w:rsidRDefault="00370D17" w:rsidP="00812A61">
            <w:pPr>
              <w:ind w:left="128" w:right="35" w:firstLine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EE1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lastRenderedPageBreak/>
              <w:t>Requerimientos  funcionale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7AD3BB" w14:textId="77777777" w:rsidR="00370D17" w:rsidRPr="001F4513" w:rsidRDefault="00370D17" w:rsidP="00812A61">
            <w:pPr>
              <w:rPr>
                <w:rFonts w:eastAsia="Times New Roman"/>
                <w:color w:val="000000"/>
                <w:sz w:val="24"/>
                <w:szCs w:val="24"/>
                <w:lang w:val="es-CO"/>
              </w:rPr>
            </w:pPr>
            <w:r w:rsidRPr="001F4513">
              <w:rPr>
                <w:rFonts w:eastAsia="Times New Roman"/>
                <w:color w:val="000000"/>
                <w:sz w:val="24"/>
                <w:szCs w:val="24"/>
                <w:lang w:val="es-CO"/>
              </w:rPr>
              <w:t>RF</w:t>
            </w:r>
          </w:p>
          <w:p w14:paraId="74196367" w14:textId="77777777" w:rsidR="00370D17" w:rsidRPr="001F4513" w:rsidRDefault="00370D17" w:rsidP="00812A61">
            <w:pPr>
              <w:rPr>
                <w:rFonts w:eastAsia="Times New Roman"/>
                <w:color w:val="000000"/>
                <w:sz w:val="24"/>
                <w:szCs w:val="24"/>
                <w:lang w:val="es-CO"/>
              </w:rPr>
            </w:pPr>
            <w:r w:rsidRPr="001F4513">
              <w:rPr>
                <w:rFonts w:eastAsia="Times New Roman"/>
                <w:color w:val="000000"/>
                <w:sz w:val="24"/>
                <w:szCs w:val="24"/>
                <w:lang w:val="es-CO"/>
              </w:rPr>
              <w:t>RF01 - Logear Usuario: Garantizar que los usuarios puedan acceder al sistema en cualquier momento.</w:t>
            </w:r>
          </w:p>
          <w:p w14:paraId="0D0768A6" w14:textId="77777777" w:rsidR="00370D17" w:rsidRPr="001F4513" w:rsidRDefault="00370D17" w:rsidP="00812A61">
            <w:pPr>
              <w:rPr>
                <w:rFonts w:eastAsia="Times New Roman"/>
                <w:color w:val="000000"/>
                <w:sz w:val="24"/>
                <w:szCs w:val="24"/>
                <w:lang w:val="es-CO"/>
              </w:rPr>
            </w:pPr>
            <w:r w:rsidRPr="001F4513">
              <w:rPr>
                <w:rFonts w:eastAsia="Times New Roman"/>
                <w:color w:val="000000"/>
                <w:sz w:val="24"/>
                <w:szCs w:val="24"/>
                <w:lang w:val="es-CO"/>
              </w:rPr>
              <w:t>RF11 - Consulta de Productos Disponibles: Asegurar la disponibilidad para búsquedas y reportes.</w:t>
            </w:r>
          </w:p>
          <w:p w14:paraId="70465017" w14:textId="77777777" w:rsidR="00370D17" w:rsidRPr="001F4513" w:rsidRDefault="00370D17" w:rsidP="00812A6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</w:p>
          <w:p w14:paraId="547B6D81" w14:textId="77777777" w:rsidR="00370D17" w:rsidRPr="001F4513" w:rsidRDefault="00370D17" w:rsidP="00812A61">
            <w:pPr>
              <w:ind w:left="494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</w:p>
        </w:tc>
      </w:tr>
      <w:tr w:rsidR="00370D17" w:rsidRPr="00702EE1" w14:paraId="68C92C69" w14:textId="77777777" w:rsidTr="00370D17">
        <w:trPr>
          <w:trHeight w:val="5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9E269F" w14:textId="77777777" w:rsidR="00370D17" w:rsidRPr="00702EE1" w:rsidRDefault="00370D17" w:rsidP="00812A61">
            <w:pPr>
              <w:ind w:left="1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EE1"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EAF1DD"/>
              </w:rPr>
              <w:t xml:space="preserve">Prioridad de </w:t>
            </w:r>
            <w:r w:rsidRPr="00702EE1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  <w:p w14:paraId="083C4B33" w14:textId="77777777" w:rsidR="00370D17" w:rsidRPr="00702EE1" w:rsidRDefault="00370D17" w:rsidP="00812A61">
            <w:pPr>
              <w:ind w:left="1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EE1"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EAF1DD"/>
              </w:rPr>
              <w:t>requerimient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1DA82B" w14:textId="77777777" w:rsidR="00370D17" w:rsidRPr="00702EE1" w:rsidRDefault="00370D17" w:rsidP="00812A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1E0">
              <w:rPr>
                <w:rFonts w:ascii="Times New Roman" w:eastAsia="Times New Roman" w:hAnsi="Times New Roman" w:cs="Times New Roman"/>
                <w:sz w:val="24"/>
                <w:szCs w:val="24"/>
              </w:rPr>
              <w:t>Alta</w:t>
            </w:r>
          </w:p>
        </w:tc>
      </w:tr>
    </w:tbl>
    <w:p w14:paraId="5ACEBD17" w14:textId="37007517" w:rsidR="00796E8C" w:rsidRDefault="00796E8C" w:rsidP="00796E8C">
      <w:pPr>
        <w:pStyle w:val="Ttulo2"/>
        <w:rPr>
          <w:color w:val="000000"/>
        </w:rPr>
      </w:pPr>
      <w:bookmarkStart w:id="49" w:name="_Toc184830759"/>
      <w:r>
        <w:t>Requisito no funcional 3</w:t>
      </w:r>
      <w:bookmarkEnd w:id="49"/>
    </w:p>
    <w:tbl>
      <w:tblPr>
        <w:tblW w:w="881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56"/>
        <w:gridCol w:w="5062"/>
      </w:tblGrid>
      <w:tr w:rsidR="00370D17" w:rsidRPr="00702EE1" w14:paraId="2038DBFB" w14:textId="77777777" w:rsidTr="00370D17">
        <w:trPr>
          <w:trHeight w:val="85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6431ED" w14:textId="77777777" w:rsidR="00370D17" w:rsidRPr="00702EE1" w:rsidRDefault="00370D17" w:rsidP="00812A61">
            <w:pPr>
              <w:ind w:left="121" w:right="304" w:firstLine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EE1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Identificación  del  </w:t>
            </w:r>
          </w:p>
          <w:p w14:paraId="68DC3DAB" w14:textId="77777777" w:rsidR="00370D17" w:rsidRPr="00702EE1" w:rsidRDefault="00370D17" w:rsidP="00812A61">
            <w:pPr>
              <w:spacing w:before="6"/>
              <w:ind w:left="1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EE1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requerimient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36AA87" w14:textId="77777777" w:rsidR="00370D17" w:rsidRPr="00702EE1" w:rsidRDefault="00370D17" w:rsidP="00812A61">
            <w:pPr>
              <w:ind w:left="1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RNF-3</w:t>
            </w:r>
          </w:p>
        </w:tc>
      </w:tr>
      <w:tr w:rsidR="00370D17" w:rsidRPr="00702EE1" w14:paraId="0D29E04D" w14:textId="77777777" w:rsidTr="00370D17">
        <w:trPr>
          <w:trHeight w:val="71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5BE4FB" w14:textId="77777777" w:rsidR="00370D17" w:rsidRPr="00702EE1" w:rsidRDefault="00370D17" w:rsidP="00812A61">
            <w:pPr>
              <w:ind w:left="1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EE1"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EAF1DD"/>
              </w:rPr>
              <w:t xml:space="preserve">Nombre del </w:t>
            </w:r>
            <w:r w:rsidRPr="00702EE1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  <w:p w14:paraId="206C3EE3" w14:textId="77777777" w:rsidR="00370D17" w:rsidRPr="00702EE1" w:rsidRDefault="00370D17" w:rsidP="00812A61">
            <w:pPr>
              <w:ind w:left="1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EE1"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EAF1DD"/>
              </w:rPr>
              <w:t>requerimient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B54BCD" w14:textId="77777777" w:rsidR="00370D17" w:rsidRPr="00702EE1" w:rsidRDefault="00370D17" w:rsidP="00812A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1E0">
              <w:rPr>
                <w:rFonts w:ascii="Times New Roman" w:eastAsia="Times New Roman" w:hAnsi="Times New Roman" w:cs="Times New Roman"/>
                <w:sz w:val="24"/>
                <w:szCs w:val="24"/>
              </w:rPr>
              <w:t>Seguridad de datos</w:t>
            </w:r>
          </w:p>
        </w:tc>
      </w:tr>
      <w:tr w:rsidR="00370D17" w:rsidRPr="00BB5613" w14:paraId="0A59E49C" w14:textId="77777777" w:rsidTr="00370D17">
        <w:trPr>
          <w:trHeight w:val="5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8EA1F2" w14:textId="77777777" w:rsidR="00370D17" w:rsidRPr="00702EE1" w:rsidRDefault="00370D17" w:rsidP="00812A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EE1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Características: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E78EB0" w14:textId="77777777" w:rsidR="00370D17" w:rsidRPr="00702EE1" w:rsidRDefault="00370D17" w:rsidP="00812A61">
            <w:pPr>
              <w:ind w:right="442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 xml:space="preserve">seguridad para los usuarios </w:t>
            </w:r>
          </w:p>
        </w:tc>
      </w:tr>
      <w:tr w:rsidR="00370D17" w:rsidRPr="001F4513" w14:paraId="4C6C44BF" w14:textId="77777777" w:rsidTr="00370D17">
        <w:trPr>
          <w:trHeight w:val="56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A3F317" w14:textId="77777777" w:rsidR="00370D17" w:rsidRPr="00702EE1" w:rsidRDefault="00370D17" w:rsidP="00812A61">
            <w:pPr>
              <w:ind w:left="128" w:right="62" w:firstLine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EE1"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EAF1DD"/>
              </w:rPr>
              <w:t xml:space="preserve">Descripción del </w:t>
            </w:r>
            <w:r w:rsidRPr="00702EE1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702EE1"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EAF1DD"/>
              </w:rPr>
              <w:t>requerimient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B17898" w14:textId="77777777" w:rsidR="00370D17" w:rsidRPr="00702EE1" w:rsidRDefault="00370D17" w:rsidP="00812A61">
            <w:pPr>
              <w:ind w:left="121" w:right="912" w:firstLine="12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r w:rsidRPr="001F4513"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>Toda la información almacenada debe ser Segura y no debe de poder ser robada por personas no autorizadas</w:t>
            </w:r>
          </w:p>
        </w:tc>
      </w:tr>
      <w:tr w:rsidR="00370D17" w:rsidRPr="001F4513" w14:paraId="792FC61D" w14:textId="77777777" w:rsidTr="00370D17">
        <w:trPr>
          <w:trHeight w:val="5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963205" w14:textId="77777777" w:rsidR="00370D17" w:rsidRPr="00702EE1" w:rsidRDefault="00370D17" w:rsidP="00812A61">
            <w:pPr>
              <w:ind w:left="128" w:right="35" w:firstLine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EE1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Requerimientos funcionale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09D377" w14:textId="77777777" w:rsidR="00370D17" w:rsidRPr="001F4513" w:rsidRDefault="00370D17" w:rsidP="00812A61">
            <w:pPr>
              <w:rPr>
                <w:rFonts w:eastAsia="Times New Roman"/>
                <w:color w:val="000000"/>
                <w:sz w:val="24"/>
                <w:szCs w:val="24"/>
                <w:lang w:val="es-CO"/>
              </w:rPr>
            </w:pPr>
            <w:r w:rsidRPr="001F4513">
              <w:rPr>
                <w:rFonts w:eastAsia="Times New Roman"/>
                <w:color w:val="000000"/>
                <w:sz w:val="24"/>
                <w:szCs w:val="24"/>
                <w:lang w:val="es-CO"/>
              </w:rPr>
              <w:t>RF</w:t>
            </w:r>
          </w:p>
          <w:p w14:paraId="0D025A92" w14:textId="77777777" w:rsidR="00370D17" w:rsidRPr="001F4513" w:rsidRDefault="00370D17" w:rsidP="00812A6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r w:rsidRPr="001F4513"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>RF02 - Registrarse: Protección de los datos ingresados por nuevos usuarios.</w:t>
            </w:r>
          </w:p>
          <w:p w14:paraId="2E593A74" w14:textId="77777777" w:rsidR="00370D17" w:rsidRPr="001F4513" w:rsidRDefault="00370D17" w:rsidP="00812A6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r w:rsidRPr="001F4513"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>RF06 - Registrar Producto: Asegurar que los datos de productos estén protegidos contra modificaciones no autorizadas.</w:t>
            </w:r>
          </w:p>
          <w:p w14:paraId="30243C73" w14:textId="77777777" w:rsidR="00370D17" w:rsidRPr="001F4513" w:rsidRDefault="00370D17" w:rsidP="00812A61">
            <w:pPr>
              <w:ind w:left="494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</w:p>
        </w:tc>
      </w:tr>
      <w:tr w:rsidR="00370D17" w:rsidRPr="00702EE1" w14:paraId="14A3BC2A" w14:textId="77777777" w:rsidTr="00370D17">
        <w:trPr>
          <w:trHeight w:val="5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D04B89" w14:textId="77777777" w:rsidR="00370D17" w:rsidRPr="00702EE1" w:rsidRDefault="00370D17" w:rsidP="00812A61">
            <w:pPr>
              <w:ind w:left="1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EE1"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EAF1DD"/>
              </w:rPr>
              <w:t xml:space="preserve">Prioridad de </w:t>
            </w:r>
            <w:r w:rsidRPr="00702EE1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  <w:p w14:paraId="29EE8A22" w14:textId="77777777" w:rsidR="00370D17" w:rsidRPr="00702EE1" w:rsidRDefault="00370D17" w:rsidP="00812A61">
            <w:pPr>
              <w:ind w:left="1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EE1"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EAF1DD"/>
              </w:rPr>
              <w:t>requerimient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35F924" w14:textId="77777777" w:rsidR="00370D17" w:rsidRPr="00702EE1" w:rsidRDefault="00370D17" w:rsidP="00812A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lta</w:t>
            </w:r>
          </w:p>
        </w:tc>
      </w:tr>
    </w:tbl>
    <w:p w14:paraId="7D82DB62" w14:textId="699C437B" w:rsidR="00796E8C" w:rsidRDefault="00796E8C" w:rsidP="00796E8C">
      <w:pPr>
        <w:pStyle w:val="Ttulo2"/>
        <w:rPr>
          <w:color w:val="000000"/>
        </w:rPr>
      </w:pPr>
      <w:bookmarkStart w:id="50" w:name="_Toc184830760"/>
      <w:r>
        <w:lastRenderedPageBreak/>
        <w:t>Requisito no funcional 4</w:t>
      </w:r>
      <w:bookmarkEnd w:id="50"/>
    </w:p>
    <w:tbl>
      <w:tblPr>
        <w:tblW w:w="881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83"/>
        <w:gridCol w:w="5035"/>
      </w:tblGrid>
      <w:tr w:rsidR="00370D17" w:rsidRPr="00702EE1" w14:paraId="5CE7178D" w14:textId="77777777" w:rsidTr="00370D17">
        <w:trPr>
          <w:trHeight w:val="85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43B25B" w14:textId="77777777" w:rsidR="00370D17" w:rsidRPr="00702EE1" w:rsidRDefault="00370D17" w:rsidP="00812A61">
            <w:pPr>
              <w:ind w:left="121" w:right="304" w:firstLine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EE1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Identificación  del  </w:t>
            </w:r>
          </w:p>
          <w:p w14:paraId="7F1E2C5D" w14:textId="77777777" w:rsidR="00370D17" w:rsidRPr="00702EE1" w:rsidRDefault="00370D17" w:rsidP="00812A61">
            <w:pPr>
              <w:spacing w:before="6"/>
              <w:ind w:left="1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EE1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requerimient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98EDC9" w14:textId="77777777" w:rsidR="00370D17" w:rsidRPr="00702EE1" w:rsidRDefault="00370D17" w:rsidP="00812A61">
            <w:pPr>
              <w:ind w:left="1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RNF-4</w:t>
            </w:r>
          </w:p>
        </w:tc>
      </w:tr>
      <w:tr w:rsidR="00370D17" w:rsidRPr="00702EE1" w14:paraId="3269575A" w14:textId="77777777" w:rsidTr="00370D17">
        <w:trPr>
          <w:trHeight w:val="71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7F6CC4" w14:textId="77777777" w:rsidR="00370D17" w:rsidRPr="00702EE1" w:rsidRDefault="00370D17" w:rsidP="00812A61">
            <w:pPr>
              <w:ind w:left="1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EE1"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EAF1DD"/>
              </w:rPr>
              <w:t xml:space="preserve">Nombre del </w:t>
            </w:r>
            <w:r w:rsidRPr="00702EE1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  <w:p w14:paraId="3B7C6E4D" w14:textId="77777777" w:rsidR="00370D17" w:rsidRPr="00702EE1" w:rsidRDefault="00370D17" w:rsidP="00812A61">
            <w:pPr>
              <w:ind w:left="1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EE1"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EAF1DD"/>
              </w:rPr>
              <w:t>requerimient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A0444F" w14:textId="77777777" w:rsidR="00370D17" w:rsidRPr="00702EE1" w:rsidRDefault="00370D17" w:rsidP="00812A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1E0">
              <w:rPr>
                <w:rFonts w:ascii="Times New Roman" w:eastAsia="Times New Roman" w:hAnsi="Times New Roman" w:cs="Times New Roman"/>
                <w:sz w:val="24"/>
                <w:szCs w:val="24"/>
              </w:rPr>
              <w:t>Políticas de contraseña</w:t>
            </w:r>
          </w:p>
        </w:tc>
      </w:tr>
      <w:tr w:rsidR="00370D17" w:rsidRPr="00BB5613" w14:paraId="3A0EDE9C" w14:textId="77777777" w:rsidTr="00370D17">
        <w:trPr>
          <w:trHeight w:val="5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48EA92" w14:textId="77777777" w:rsidR="00370D17" w:rsidRPr="00702EE1" w:rsidRDefault="00370D17" w:rsidP="00812A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EE1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Características: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5B9279" w14:textId="77777777" w:rsidR="00370D17" w:rsidRPr="00702EE1" w:rsidRDefault="00370D17" w:rsidP="00812A61">
            <w:pPr>
              <w:ind w:right="442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r w:rsidRPr="008241E0">
              <w:rPr>
                <w:rFonts w:ascii="Times New Roman" w:eastAsia="Times New Roman" w:hAnsi="Times New Roman" w:cs="Times New Roman"/>
                <w:sz w:val="24"/>
                <w:szCs w:val="24"/>
              </w:rPr>
              <w:t>Contraseñas seguras y robustas.</w:t>
            </w:r>
          </w:p>
        </w:tc>
      </w:tr>
      <w:tr w:rsidR="00370D17" w:rsidRPr="001F4513" w14:paraId="4F3BDE89" w14:textId="77777777" w:rsidTr="00370D17">
        <w:trPr>
          <w:trHeight w:val="56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7ED86B" w14:textId="77777777" w:rsidR="00370D17" w:rsidRPr="00702EE1" w:rsidRDefault="00370D17" w:rsidP="00812A61">
            <w:pPr>
              <w:ind w:left="128" w:right="62" w:firstLine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EE1"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EAF1DD"/>
              </w:rPr>
              <w:t xml:space="preserve">Descripción del </w:t>
            </w:r>
            <w:r w:rsidRPr="00702EE1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702EE1"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EAF1DD"/>
              </w:rPr>
              <w:t>requerimient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41613C" w14:textId="77777777" w:rsidR="00370D17" w:rsidRPr="00702EE1" w:rsidRDefault="00370D17" w:rsidP="00812A61">
            <w:pPr>
              <w:ind w:left="121" w:right="912" w:firstLine="12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r w:rsidRPr="001F4513"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>Implementación de políticas estrictas para contraseñas seguras.</w:t>
            </w:r>
          </w:p>
        </w:tc>
      </w:tr>
      <w:tr w:rsidR="00370D17" w:rsidRPr="001F4513" w14:paraId="122B6094" w14:textId="77777777" w:rsidTr="00370D17">
        <w:trPr>
          <w:trHeight w:val="5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D52043" w14:textId="77777777" w:rsidR="00370D17" w:rsidRPr="00702EE1" w:rsidRDefault="00370D17" w:rsidP="00812A61">
            <w:pPr>
              <w:ind w:left="128" w:right="35" w:firstLine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EE1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Requerimientos  funcionale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4372CB" w14:textId="77777777" w:rsidR="00370D17" w:rsidRPr="001F4513" w:rsidRDefault="00370D17" w:rsidP="00812A61">
            <w:pPr>
              <w:rPr>
                <w:rFonts w:eastAsia="Times New Roman"/>
                <w:color w:val="000000"/>
                <w:sz w:val="24"/>
                <w:szCs w:val="24"/>
                <w:lang w:val="es-CO"/>
              </w:rPr>
            </w:pPr>
            <w:r w:rsidRPr="001F4513">
              <w:rPr>
                <w:rFonts w:eastAsia="Times New Roman"/>
                <w:color w:val="000000"/>
                <w:sz w:val="24"/>
                <w:szCs w:val="24"/>
                <w:lang w:val="es-CO"/>
              </w:rPr>
              <w:t>RF</w:t>
            </w:r>
          </w:p>
          <w:p w14:paraId="2B97C863" w14:textId="77777777" w:rsidR="00370D17" w:rsidRPr="001F4513" w:rsidRDefault="00370D17" w:rsidP="00812A6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r w:rsidRPr="001F4513">
              <w:rPr>
                <w:rFonts w:eastAsia="Times New Roman"/>
                <w:color w:val="000000"/>
                <w:sz w:val="24"/>
                <w:szCs w:val="24"/>
                <w:lang w:val="es-CO"/>
              </w:rPr>
              <w:t>RF03 - Cambiar Contraseña: Las contraseñas deben cumplir requisitos mínimos de seguridad, como longitud y complejidad.</w:t>
            </w:r>
          </w:p>
          <w:p w14:paraId="78EF5481" w14:textId="77777777" w:rsidR="00370D17" w:rsidRPr="001F4513" w:rsidRDefault="00370D17" w:rsidP="00812A61">
            <w:pPr>
              <w:ind w:left="494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</w:p>
          <w:p w14:paraId="1089D134" w14:textId="77777777" w:rsidR="00370D17" w:rsidRPr="001F4513" w:rsidRDefault="00370D17" w:rsidP="00812A61">
            <w:pPr>
              <w:ind w:left="494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</w:p>
        </w:tc>
      </w:tr>
      <w:tr w:rsidR="00370D17" w:rsidRPr="00702EE1" w14:paraId="1E40A34F" w14:textId="77777777" w:rsidTr="00370D17">
        <w:trPr>
          <w:trHeight w:val="5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24D972" w14:textId="77777777" w:rsidR="00370D17" w:rsidRPr="00702EE1" w:rsidRDefault="00370D17" w:rsidP="00812A61">
            <w:pPr>
              <w:ind w:left="1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EE1"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EAF1DD"/>
              </w:rPr>
              <w:t xml:space="preserve">Prioridad de </w:t>
            </w:r>
            <w:r w:rsidRPr="00702EE1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  <w:p w14:paraId="11B6AF6D" w14:textId="77777777" w:rsidR="00370D17" w:rsidRPr="00702EE1" w:rsidRDefault="00370D17" w:rsidP="00812A61">
            <w:pPr>
              <w:ind w:left="1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EE1"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EAF1DD"/>
              </w:rPr>
              <w:t>requerimient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74A73D" w14:textId="77777777" w:rsidR="00370D17" w:rsidRPr="00702EE1" w:rsidRDefault="00370D17" w:rsidP="00812A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1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edia</w:t>
            </w:r>
          </w:p>
        </w:tc>
      </w:tr>
    </w:tbl>
    <w:p w14:paraId="2C630618" w14:textId="455B84D5" w:rsidR="00DD3297" w:rsidRDefault="00DD3297" w:rsidP="00DD3297">
      <w:pPr>
        <w:pStyle w:val="Ttulo2"/>
      </w:pPr>
    </w:p>
    <w:p w14:paraId="5BB379A4" w14:textId="77777777" w:rsidR="00370D17" w:rsidRDefault="00796E8C" w:rsidP="00796E8C">
      <w:pPr>
        <w:pStyle w:val="Ttulo2"/>
        <w:rPr>
          <w:color w:val="000000"/>
        </w:rPr>
      </w:pPr>
      <w:bookmarkStart w:id="51" w:name="_Toc184830761"/>
      <w:r>
        <w:t>Requisito no funcional 5</w:t>
      </w:r>
      <w:bookmarkEnd w:id="51"/>
      <w:r w:rsidR="00370D17">
        <w:br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74"/>
        <w:gridCol w:w="4711"/>
      </w:tblGrid>
      <w:tr w:rsidR="00370D17" w:rsidRPr="00702EE1" w14:paraId="5AD6352A" w14:textId="77777777" w:rsidTr="00812A61">
        <w:trPr>
          <w:trHeight w:val="85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4E6472" w14:textId="77777777" w:rsidR="00370D17" w:rsidRPr="00702EE1" w:rsidRDefault="00370D17" w:rsidP="00812A61">
            <w:pPr>
              <w:ind w:left="121" w:right="304" w:firstLine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EE1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Identificación  del  </w:t>
            </w:r>
          </w:p>
          <w:p w14:paraId="4D70110D" w14:textId="77777777" w:rsidR="00370D17" w:rsidRPr="00702EE1" w:rsidRDefault="00370D17" w:rsidP="00812A61">
            <w:pPr>
              <w:spacing w:before="6"/>
              <w:ind w:left="1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EE1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requerimient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4AFCEF" w14:textId="77777777" w:rsidR="00370D17" w:rsidRPr="00702EE1" w:rsidRDefault="00370D17" w:rsidP="00812A61">
            <w:pPr>
              <w:ind w:left="1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RNF-5</w:t>
            </w:r>
          </w:p>
        </w:tc>
      </w:tr>
      <w:tr w:rsidR="00370D17" w:rsidRPr="00702EE1" w14:paraId="0EE4821C" w14:textId="77777777" w:rsidTr="00812A61">
        <w:trPr>
          <w:trHeight w:val="71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C26C04" w14:textId="77777777" w:rsidR="00370D17" w:rsidRPr="00702EE1" w:rsidRDefault="00370D17" w:rsidP="00812A61">
            <w:pPr>
              <w:ind w:left="1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EE1"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EAF1DD"/>
              </w:rPr>
              <w:t xml:space="preserve">Nombre del </w:t>
            </w:r>
            <w:r w:rsidRPr="00702EE1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  <w:p w14:paraId="4BB6B489" w14:textId="77777777" w:rsidR="00370D17" w:rsidRPr="00702EE1" w:rsidRDefault="00370D17" w:rsidP="00812A61">
            <w:pPr>
              <w:ind w:left="1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EE1"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EAF1DD"/>
              </w:rPr>
              <w:t>requerimient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38D8DE" w14:textId="77777777" w:rsidR="00370D17" w:rsidRPr="00702EE1" w:rsidRDefault="00370D17" w:rsidP="00812A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1E0">
              <w:rPr>
                <w:rFonts w:ascii="Times New Roman" w:eastAsia="Times New Roman" w:hAnsi="Times New Roman" w:cs="Times New Roman"/>
                <w:sz w:val="24"/>
                <w:szCs w:val="24"/>
              </w:rPr>
              <w:t>Tolerancia a fallos</w:t>
            </w:r>
          </w:p>
        </w:tc>
      </w:tr>
      <w:tr w:rsidR="00370D17" w:rsidRPr="00BB5613" w14:paraId="1A279CF7" w14:textId="77777777" w:rsidTr="00812A61">
        <w:trPr>
          <w:trHeight w:val="5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602E42" w14:textId="77777777" w:rsidR="00370D17" w:rsidRPr="00702EE1" w:rsidRDefault="00370D17" w:rsidP="00812A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EE1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Características: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DB7BC2" w14:textId="77777777" w:rsidR="00370D17" w:rsidRPr="00702EE1" w:rsidRDefault="00370D17" w:rsidP="00812A61">
            <w:pPr>
              <w:ind w:right="442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r w:rsidRPr="008241E0">
              <w:rPr>
                <w:rFonts w:ascii="Times New Roman" w:eastAsia="Times New Roman" w:hAnsi="Times New Roman" w:cs="Times New Roman"/>
                <w:sz w:val="24"/>
                <w:szCs w:val="24"/>
              </w:rPr>
              <w:t>Recuperación automática.</w:t>
            </w:r>
          </w:p>
        </w:tc>
      </w:tr>
      <w:tr w:rsidR="00370D17" w:rsidRPr="001F4513" w14:paraId="629C70B7" w14:textId="77777777" w:rsidTr="00812A61">
        <w:trPr>
          <w:trHeight w:val="56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BD8140" w14:textId="77777777" w:rsidR="00370D17" w:rsidRPr="00702EE1" w:rsidRDefault="00370D17" w:rsidP="00812A61">
            <w:pPr>
              <w:ind w:left="128" w:right="62" w:firstLine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EE1"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EAF1DD"/>
              </w:rPr>
              <w:t xml:space="preserve">Descripción del </w:t>
            </w:r>
            <w:r w:rsidRPr="00702EE1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702EE1"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EAF1DD"/>
              </w:rPr>
              <w:t>requerimient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146612" w14:textId="77777777" w:rsidR="00370D17" w:rsidRPr="00702EE1" w:rsidRDefault="00370D17" w:rsidP="00812A61">
            <w:pPr>
              <w:ind w:left="121" w:right="912" w:firstLine="12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r w:rsidRPr="001F4513"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>En caso de un fallo, el sistema debe poder recuperarse automáticamente sin pérdida de datos.</w:t>
            </w:r>
          </w:p>
        </w:tc>
      </w:tr>
      <w:tr w:rsidR="00370D17" w:rsidRPr="001F4513" w14:paraId="55C7B069" w14:textId="77777777" w:rsidTr="00812A61">
        <w:trPr>
          <w:trHeight w:val="5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9D14D1" w14:textId="77777777" w:rsidR="00370D17" w:rsidRPr="00702EE1" w:rsidRDefault="00370D17" w:rsidP="00812A61">
            <w:pPr>
              <w:ind w:left="128" w:right="35" w:firstLine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EE1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lastRenderedPageBreak/>
              <w:t>Requerimientos  funcionale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3464D3" w14:textId="77777777" w:rsidR="00370D17" w:rsidRPr="001F4513" w:rsidRDefault="00370D17" w:rsidP="00812A61">
            <w:pPr>
              <w:rPr>
                <w:rFonts w:eastAsia="Times New Roman"/>
                <w:color w:val="000000"/>
                <w:sz w:val="24"/>
                <w:szCs w:val="24"/>
                <w:lang w:val="es-CO"/>
              </w:rPr>
            </w:pPr>
            <w:r w:rsidRPr="001F4513">
              <w:rPr>
                <w:rFonts w:eastAsia="Times New Roman"/>
                <w:color w:val="000000"/>
                <w:sz w:val="24"/>
                <w:szCs w:val="24"/>
                <w:lang w:val="es-CO"/>
              </w:rPr>
              <w:t>RF</w:t>
            </w:r>
          </w:p>
          <w:p w14:paraId="3C0CD6C2" w14:textId="77777777" w:rsidR="00370D17" w:rsidRPr="001F4513" w:rsidRDefault="00370D17" w:rsidP="00812A61">
            <w:pPr>
              <w:rPr>
                <w:rFonts w:eastAsia="Times New Roman"/>
                <w:color w:val="000000"/>
                <w:sz w:val="24"/>
                <w:szCs w:val="24"/>
                <w:lang w:val="es-CO"/>
              </w:rPr>
            </w:pPr>
          </w:p>
          <w:p w14:paraId="53979DBA" w14:textId="77777777" w:rsidR="00370D17" w:rsidRPr="001F4513" w:rsidRDefault="00370D17" w:rsidP="00812A61">
            <w:pPr>
              <w:rPr>
                <w:rFonts w:eastAsia="Times New Roman"/>
                <w:color w:val="000000"/>
                <w:sz w:val="24"/>
                <w:szCs w:val="24"/>
                <w:lang w:val="es-CO"/>
              </w:rPr>
            </w:pPr>
            <w:r w:rsidRPr="001F4513">
              <w:rPr>
                <w:rFonts w:eastAsia="Times New Roman"/>
                <w:color w:val="000000"/>
                <w:sz w:val="24"/>
                <w:szCs w:val="24"/>
                <w:lang w:val="es-CO"/>
              </w:rPr>
              <w:t>RF07 - Actualizar Inventario: Recuperación automática en caso de fallos para proteger el inventario actualizado.</w:t>
            </w:r>
          </w:p>
          <w:p w14:paraId="7A8ACCD2" w14:textId="77777777" w:rsidR="00370D17" w:rsidRPr="001F4513" w:rsidRDefault="00370D17" w:rsidP="00812A61">
            <w:pPr>
              <w:rPr>
                <w:rFonts w:eastAsia="Times New Roman"/>
                <w:color w:val="000000"/>
                <w:sz w:val="24"/>
                <w:szCs w:val="24"/>
                <w:lang w:val="es-CO"/>
              </w:rPr>
            </w:pPr>
            <w:r w:rsidRPr="001F4513">
              <w:rPr>
                <w:rFonts w:eastAsia="Times New Roman"/>
                <w:color w:val="000000"/>
                <w:sz w:val="24"/>
                <w:szCs w:val="24"/>
                <w:lang w:val="es-CO"/>
              </w:rPr>
              <w:t>RF16 - Registro de Movimientos de Inventario: Garantizar la integridad de los movimientos incluso ante caídas del sistema.</w:t>
            </w:r>
          </w:p>
          <w:p w14:paraId="39E095D7" w14:textId="77777777" w:rsidR="00370D17" w:rsidRPr="001F4513" w:rsidRDefault="00370D17" w:rsidP="00812A61">
            <w:pPr>
              <w:rPr>
                <w:rFonts w:eastAsia="Times New Roman"/>
                <w:color w:val="000000"/>
                <w:sz w:val="24"/>
                <w:szCs w:val="24"/>
                <w:lang w:val="es-CO"/>
              </w:rPr>
            </w:pPr>
            <w:r w:rsidRPr="001F4513">
              <w:rPr>
                <w:rFonts w:eastAsia="Times New Roman"/>
                <w:color w:val="000000"/>
                <w:sz w:val="24"/>
                <w:szCs w:val="24"/>
                <w:lang w:val="es-CO"/>
              </w:rPr>
              <w:t>RNF06 - Copias de seguridad periódicas</w:t>
            </w:r>
          </w:p>
          <w:p w14:paraId="77E13530" w14:textId="77777777" w:rsidR="00370D17" w:rsidRPr="001F4513" w:rsidRDefault="00370D17" w:rsidP="00812A61">
            <w:pPr>
              <w:rPr>
                <w:rFonts w:eastAsia="Times New Roman"/>
                <w:color w:val="000000"/>
                <w:sz w:val="24"/>
                <w:szCs w:val="24"/>
                <w:lang w:val="es-CO"/>
              </w:rPr>
            </w:pPr>
            <w:r w:rsidRPr="001F4513">
              <w:rPr>
                <w:rFonts w:eastAsia="Times New Roman"/>
                <w:color w:val="000000"/>
                <w:sz w:val="24"/>
                <w:szCs w:val="24"/>
                <w:lang w:val="es-CO"/>
              </w:rPr>
              <w:t>Relacionado con</w:t>
            </w:r>
          </w:p>
          <w:p w14:paraId="15C27BB6" w14:textId="77777777" w:rsidR="00370D17" w:rsidRPr="001F4513" w:rsidRDefault="00370D17" w:rsidP="00812A6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</w:p>
          <w:p w14:paraId="61109F9A" w14:textId="77777777" w:rsidR="00370D17" w:rsidRPr="001F4513" w:rsidRDefault="00370D17" w:rsidP="00812A61">
            <w:pPr>
              <w:ind w:left="494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</w:p>
        </w:tc>
      </w:tr>
      <w:tr w:rsidR="00370D17" w:rsidRPr="00702EE1" w14:paraId="34ACEC8E" w14:textId="77777777" w:rsidTr="00812A61">
        <w:trPr>
          <w:trHeight w:val="5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C78156" w14:textId="77777777" w:rsidR="00370D17" w:rsidRPr="00702EE1" w:rsidRDefault="00370D17" w:rsidP="00812A61">
            <w:pPr>
              <w:ind w:left="1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EE1"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EAF1DD"/>
              </w:rPr>
              <w:t xml:space="preserve">Prioridad de </w:t>
            </w:r>
            <w:r w:rsidRPr="00702EE1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  <w:p w14:paraId="48B9AE3D" w14:textId="77777777" w:rsidR="00370D17" w:rsidRPr="00702EE1" w:rsidRDefault="00370D17" w:rsidP="00812A61">
            <w:pPr>
              <w:ind w:left="1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EE1"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EAF1DD"/>
              </w:rPr>
              <w:t>requerimient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5E2684" w14:textId="77777777" w:rsidR="00370D17" w:rsidRPr="008241E0" w:rsidRDefault="00370D17" w:rsidP="00812A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1E0">
              <w:rPr>
                <w:rFonts w:ascii="Times New Roman" w:eastAsia="Times New Roman" w:hAnsi="Times New Roman" w:cs="Times New Roman"/>
                <w:sz w:val="24"/>
                <w:szCs w:val="24"/>
              </w:rPr>
              <w:t>Alta</w:t>
            </w:r>
          </w:p>
          <w:p w14:paraId="34F84CF4" w14:textId="77777777" w:rsidR="00370D17" w:rsidRPr="00702EE1" w:rsidRDefault="00370D17" w:rsidP="00812A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37CBE21" w14:textId="4FDFE726" w:rsidR="00796E8C" w:rsidRDefault="00796E8C" w:rsidP="00796E8C">
      <w:pPr>
        <w:pStyle w:val="Ttulo2"/>
        <w:rPr>
          <w:color w:val="000000"/>
        </w:rPr>
      </w:pPr>
    </w:p>
    <w:p w14:paraId="7879E5C4" w14:textId="712F5DA1" w:rsidR="00796E8C" w:rsidRDefault="00796E8C" w:rsidP="00796E8C">
      <w:pPr>
        <w:pStyle w:val="Ttulo2"/>
        <w:rPr>
          <w:color w:val="000000"/>
        </w:rPr>
      </w:pPr>
      <w:bookmarkStart w:id="52" w:name="_Toc184830762"/>
      <w:r>
        <w:t>Requisito no funcional 6</w:t>
      </w:r>
      <w:bookmarkEnd w:id="52"/>
    </w:p>
    <w:tbl>
      <w:tblPr>
        <w:tblW w:w="881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14"/>
        <w:gridCol w:w="5004"/>
      </w:tblGrid>
      <w:tr w:rsidR="00370D17" w:rsidRPr="00702EE1" w14:paraId="7A3676C6" w14:textId="77777777" w:rsidTr="00370D17">
        <w:trPr>
          <w:trHeight w:val="85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073799" w14:textId="77777777" w:rsidR="00370D17" w:rsidRPr="00702EE1" w:rsidRDefault="00370D17" w:rsidP="00812A61">
            <w:pPr>
              <w:ind w:left="121" w:right="304" w:firstLine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EE1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Identificación  del  </w:t>
            </w:r>
          </w:p>
          <w:p w14:paraId="17EC9CA9" w14:textId="77777777" w:rsidR="00370D17" w:rsidRPr="00702EE1" w:rsidRDefault="00370D17" w:rsidP="00812A61">
            <w:pPr>
              <w:spacing w:before="6"/>
              <w:ind w:left="1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EE1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requerimient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42BC16" w14:textId="77777777" w:rsidR="00370D17" w:rsidRPr="00702EE1" w:rsidRDefault="00370D17" w:rsidP="00812A61">
            <w:pPr>
              <w:ind w:left="1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RNF-6</w:t>
            </w:r>
          </w:p>
        </w:tc>
      </w:tr>
      <w:tr w:rsidR="00370D17" w:rsidRPr="00702EE1" w14:paraId="12BE310C" w14:textId="77777777" w:rsidTr="00370D17">
        <w:trPr>
          <w:trHeight w:val="71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778198" w14:textId="77777777" w:rsidR="00370D17" w:rsidRPr="00702EE1" w:rsidRDefault="00370D17" w:rsidP="00812A61">
            <w:pPr>
              <w:ind w:left="1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EE1"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EAF1DD"/>
              </w:rPr>
              <w:t xml:space="preserve">Nombre del </w:t>
            </w:r>
            <w:r w:rsidRPr="00702EE1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  <w:p w14:paraId="01B35AD8" w14:textId="77777777" w:rsidR="00370D17" w:rsidRPr="00702EE1" w:rsidRDefault="00370D17" w:rsidP="00812A61">
            <w:pPr>
              <w:ind w:left="1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EE1"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EAF1DD"/>
              </w:rPr>
              <w:t>requerimient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B0D3E7" w14:textId="77777777" w:rsidR="00370D17" w:rsidRPr="00702EE1" w:rsidRDefault="00370D17" w:rsidP="00812A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1E0">
              <w:rPr>
                <w:rFonts w:ascii="Times New Roman" w:eastAsia="Times New Roman" w:hAnsi="Times New Roman" w:cs="Times New Roman"/>
                <w:sz w:val="24"/>
                <w:szCs w:val="24"/>
              </w:rPr>
              <w:t>Copias de seguridad periódicas</w:t>
            </w:r>
          </w:p>
        </w:tc>
      </w:tr>
      <w:tr w:rsidR="00370D17" w:rsidRPr="00BB5613" w14:paraId="10FED34D" w14:textId="77777777" w:rsidTr="00370D17">
        <w:trPr>
          <w:trHeight w:val="5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6C4199" w14:textId="77777777" w:rsidR="00370D17" w:rsidRPr="00702EE1" w:rsidRDefault="00370D17" w:rsidP="00812A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EE1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Características: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1D52D0" w14:textId="77777777" w:rsidR="00370D17" w:rsidRPr="00702EE1" w:rsidRDefault="00370D17" w:rsidP="00812A61">
            <w:pPr>
              <w:ind w:right="442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r w:rsidRPr="008241E0">
              <w:rPr>
                <w:rFonts w:ascii="Times New Roman" w:eastAsia="Times New Roman" w:hAnsi="Times New Roman" w:cs="Times New Roman"/>
                <w:sz w:val="24"/>
                <w:szCs w:val="24"/>
              </w:rPr>
              <w:t>Automatización de respaldos.</w:t>
            </w:r>
          </w:p>
        </w:tc>
      </w:tr>
      <w:tr w:rsidR="00370D17" w:rsidRPr="001F4513" w14:paraId="2E950B28" w14:textId="77777777" w:rsidTr="00370D17">
        <w:trPr>
          <w:trHeight w:val="56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FCED5E" w14:textId="77777777" w:rsidR="00370D17" w:rsidRPr="00702EE1" w:rsidRDefault="00370D17" w:rsidP="00812A61">
            <w:pPr>
              <w:ind w:left="128" w:right="62" w:firstLine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EE1"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EAF1DD"/>
              </w:rPr>
              <w:t xml:space="preserve">Descripción del </w:t>
            </w:r>
            <w:r w:rsidRPr="00702EE1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702EE1"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EAF1DD"/>
              </w:rPr>
              <w:t>requerimient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2AF20E" w14:textId="77777777" w:rsidR="00370D17" w:rsidRPr="00702EE1" w:rsidRDefault="00370D17" w:rsidP="00812A61">
            <w:pPr>
              <w:ind w:left="121" w:right="912" w:firstLine="12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r w:rsidRPr="001F4513"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>Debe realizar una copia de seguridad automática del sistema.</w:t>
            </w:r>
          </w:p>
        </w:tc>
      </w:tr>
      <w:tr w:rsidR="00370D17" w:rsidRPr="001F4513" w14:paraId="74014AB0" w14:textId="77777777" w:rsidTr="00370D17">
        <w:trPr>
          <w:trHeight w:val="5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D9D1FA" w14:textId="77777777" w:rsidR="00370D17" w:rsidRPr="00702EE1" w:rsidRDefault="00370D17" w:rsidP="00812A61">
            <w:pPr>
              <w:ind w:left="128" w:right="35" w:firstLine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EE1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Requerimientos  funcionale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593280" w14:textId="77777777" w:rsidR="00370D17" w:rsidRPr="001F4513" w:rsidRDefault="00370D17" w:rsidP="00812A61">
            <w:pPr>
              <w:rPr>
                <w:rFonts w:eastAsia="Times New Roman"/>
                <w:color w:val="000000"/>
                <w:sz w:val="24"/>
                <w:szCs w:val="24"/>
                <w:lang w:val="es-CO"/>
              </w:rPr>
            </w:pPr>
            <w:r w:rsidRPr="001F4513">
              <w:rPr>
                <w:rFonts w:eastAsia="Times New Roman"/>
                <w:color w:val="000000"/>
                <w:sz w:val="24"/>
                <w:szCs w:val="24"/>
                <w:lang w:val="es-CO"/>
              </w:rPr>
              <w:t>RF</w:t>
            </w:r>
          </w:p>
          <w:p w14:paraId="31F30156" w14:textId="77777777" w:rsidR="00370D17" w:rsidRPr="001F4513" w:rsidRDefault="00370D17" w:rsidP="00812A61">
            <w:pPr>
              <w:rPr>
                <w:rFonts w:eastAsia="Times New Roman"/>
                <w:color w:val="000000"/>
                <w:sz w:val="24"/>
                <w:szCs w:val="24"/>
                <w:lang w:val="es-CO"/>
              </w:rPr>
            </w:pPr>
            <w:r w:rsidRPr="001F4513">
              <w:rPr>
                <w:rFonts w:eastAsia="Times New Roman"/>
                <w:color w:val="000000"/>
                <w:sz w:val="24"/>
                <w:szCs w:val="24"/>
                <w:lang w:val="es-CO"/>
              </w:rPr>
              <w:t>RF16 - Registro de Movimientos de Inventario: Almacenamiento seguro de movimientos históricos</w:t>
            </w:r>
          </w:p>
          <w:p w14:paraId="528719DB" w14:textId="77777777" w:rsidR="00370D17" w:rsidRPr="001F4513" w:rsidRDefault="00370D17" w:rsidP="00812A6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</w:p>
          <w:p w14:paraId="23F7C9B1" w14:textId="77777777" w:rsidR="00370D17" w:rsidRPr="001F4513" w:rsidRDefault="00370D17" w:rsidP="00812A61">
            <w:pPr>
              <w:ind w:left="494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</w:p>
        </w:tc>
      </w:tr>
      <w:tr w:rsidR="00370D17" w:rsidRPr="00702EE1" w14:paraId="4629AD98" w14:textId="77777777" w:rsidTr="00370D17">
        <w:trPr>
          <w:trHeight w:val="5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9B3566" w14:textId="77777777" w:rsidR="00370D17" w:rsidRPr="00702EE1" w:rsidRDefault="00370D17" w:rsidP="00812A61">
            <w:pPr>
              <w:ind w:left="1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EE1"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EAF1DD"/>
              </w:rPr>
              <w:t xml:space="preserve">Prioridad de </w:t>
            </w:r>
            <w:r w:rsidRPr="00702EE1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  <w:p w14:paraId="0D5C86D0" w14:textId="77777777" w:rsidR="00370D17" w:rsidRPr="00702EE1" w:rsidRDefault="00370D17" w:rsidP="00812A61">
            <w:pPr>
              <w:ind w:left="1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EE1"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EAF1DD"/>
              </w:rPr>
              <w:t>requerimient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AC9DAC" w14:textId="77777777" w:rsidR="00370D17" w:rsidRPr="00702EE1" w:rsidRDefault="00370D17" w:rsidP="00812A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1E0">
              <w:rPr>
                <w:rFonts w:ascii="Times New Roman" w:eastAsia="Times New Roman" w:hAnsi="Times New Roman" w:cs="Times New Roman"/>
                <w:sz w:val="24"/>
                <w:szCs w:val="24"/>
              </w:rPr>
              <w:t>Alta</w:t>
            </w:r>
          </w:p>
        </w:tc>
      </w:tr>
    </w:tbl>
    <w:p w14:paraId="4DBA6B4A" w14:textId="2B2FA26E" w:rsidR="00796E8C" w:rsidRDefault="00796E8C" w:rsidP="00796E8C">
      <w:pPr>
        <w:pStyle w:val="Ttulo2"/>
        <w:rPr>
          <w:color w:val="000000"/>
        </w:rPr>
      </w:pPr>
      <w:bookmarkStart w:id="53" w:name="_Toc184830763"/>
      <w:r>
        <w:lastRenderedPageBreak/>
        <w:t>Requisito no funcional 7</w:t>
      </w:r>
      <w:bookmarkEnd w:id="53"/>
    </w:p>
    <w:tbl>
      <w:tblPr>
        <w:tblW w:w="881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93"/>
        <w:gridCol w:w="5025"/>
      </w:tblGrid>
      <w:tr w:rsidR="00370D17" w:rsidRPr="00702EE1" w14:paraId="016DE814" w14:textId="77777777" w:rsidTr="00370D17">
        <w:trPr>
          <w:trHeight w:val="85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40902A" w14:textId="77777777" w:rsidR="00370D17" w:rsidRPr="00702EE1" w:rsidRDefault="00370D17" w:rsidP="00812A61">
            <w:pPr>
              <w:ind w:left="121" w:right="304" w:firstLine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EE1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Identificación  del  </w:t>
            </w:r>
          </w:p>
          <w:p w14:paraId="2DE767B0" w14:textId="77777777" w:rsidR="00370D17" w:rsidRPr="00702EE1" w:rsidRDefault="00370D17" w:rsidP="00812A61">
            <w:pPr>
              <w:spacing w:before="6"/>
              <w:ind w:left="1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EE1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requerimient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8188E8" w14:textId="77777777" w:rsidR="00370D17" w:rsidRPr="00702EE1" w:rsidRDefault="00370D17" w:rsidP="00812A61">
            <w:pPr>
              <w:ind w:left="1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RNF-7</w:t>
            </w:r>
          </w:p>
        </w:tc>
      </w:tr>
      <w:tr w:rsidR="00370D17" w:rsidRPr="00702EE1" w14:paraId="6AC7181F" w14:textId="77777777" w:rsidTr="00370D17">
        <w:trPr>
          <w:trHeight w:val="71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6CF8CA" w14:textId="77777777" w:rsidR="00370D17" w:rsidRPr="00702EE1" w:rsidRDefault="00370D17" w:rsidP="00812A61">
            <w:pPr>
              <w:ind w:left="1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EE1"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EAF1DD"/>
              </w:rPr>
              <w:t xml:space="preserve">Nombre del </w:t>
            </w:r>
            <w:r w:rsidRPr="00702EE1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  <w:p w14:paraId="1F916010" w14:textId="77777777" w:rsidR="00370D17" w:rsidRPr="00702EE1" w:rsidRDefault="00370D17" w:rsidP="00812A61">
            <w:pPr>
              <w:ind w:left="1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EE1"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EAF1DD"/>
              </w:rPr>
              <w:t>requerimient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1EFC70" w14:textId="77777777" w:rsidR="00370D17" w:rsidRPr="00702EE1" w:rsidRDefault="00370D17" w:rsidP="00812A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1E0">
              <w:rPr>
                <w:rFonts w:ascii="Times New Roman" w:eastAsia="Times New Roman" w:hAnsi="Times New Roman" w:cs="Times New Roman"/>
                <w:sz w:val="24"/>
                <w:szCs w:val="24"/>
              </w:rPr>
              <w:t>Control de acceso</w:t>
            </w:r>
          </w:p>
        </w:tc>
      </w:tr>
      <w:tr w:rsidR="00370D17" w:rsidRPr="00BB5613" w14:paraId="5D775A58" w14:textId="77777777" w:rsidTr="00370D17">
        <w:trPr>
          <w:trHeight w:val="5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F54961" w14:textId="77777777" w:rsidR="00370D17" w:rsidRPr="00702EE1" w:rsidRDefault="00370D17" w:rsidP="00812A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EE1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Características: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0D12A3" w14:textId="77777777" w:rsidR="00370D17" w:rsidRPr="008241E0" w:rsidRDefault="00370D17" w:rsidP="00812A61">
            <w:pPr>
              <w:ind w:right="4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1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Credenciales seguras y roles.</w:t>
            </w:r>
          </w:p>
          <w:p w14:paraId="5B90CF8E" w14:textId="77777777" w:rsidR="00370D17" w:rsidRPr="00702EE1" w:rsidRDefault="00370D17" w:rsidP="00812A61">
            <w:pPr>
              <w:ind w:right="442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r w:rsidRPr="008241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70D17" w:rsidRPr="001F4513" w14:paraId="19DAC9C0" w14:textId="77777777" w:rsidTr="00370D17">
        <w:trPr>
          <w:trHeight w:val="56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D1C10D" w14:textId="77777777" w:rsidR="00370D17" w:rsidRPr="00702EE1" w:rsidRDefault="00370D17" w:rsidP="00812A61">
            <w:pPr>
              <w:ind w:left="128" w:right="62" w:firstLine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EE1"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EAF1DD"/>
              </w:rPr>
              <w:t xml:space="preserve">Descripción del </w:t>
            </w:r>
            <w:r w:rsidRPr="00702EE1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702EE1"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EAF1DD"/>
              </w:rPr>
              <w:t>requerimient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E7FCD1" w14:textId="77777777" w:rsidR="00370D17" w:rsidRPr="00702EE1" w:rsidRDefault="00370D17" w:rsidP="00812A61">
            <w:pPr>
              <w:ind w:left="121" w:right="912" w:firstLine="12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r w:rsidRPr="001F4513"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>Los usuarios deben ser autenticados mediante credenciales seguras y contar con permisos basados en roles predefinidos.</w:t>
            </w:r>
          </w:p>
        </w:tc>
      </w:tr>
      <w:tr w:rsidR="00370D17" w:rsidRPr="001F4513" w14:paraId="27EB9920" w14:textId="77777777" w:rsidTr="00370D17">
        <w:trPr>
          <w:trHeight w:val="5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7A8CE9" w14:textId="77777777" w:rsidR="00370D17" w:rsidRPr="00702EE1" w:rsidRDefault="00370D17" w:rsidP="00812A61">
            <w:pPr>
              <w:ind w:left="128" w:right="35" w:firstLine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EE1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Requerimientos  funcionale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7CAF64" w14:textId="77777777" w:rsidR="00370D17" w:rsidRPr="001F4513" w:rsidRDefault="00370D17" w:rsidP="00812A61">
            <w:pPr>
              <w:rPr>
                <w:rFonts w:eastAsia="Times New Roman"/>
                <w:color w:val="000000"/>
                <w:sz w:val="24"/>
                <w:szCs w:val="24"/>
                <w:lang w:val="es-CO"/>
              </w:rPr>
            </w:pPr>
            <w:r w:rsidRPr="001F4513">
              <w:rPr>
                <w:rFonts w:eastAsia="Times New Roman"/>
                <w:color w:val="000000"/>
                <w:sz w:val="24"/>
                <w:szCs w:val="24"/>
                <w:lang w:val="es-CO"/>
              </w:rPr>
              <w:t>RFR</w:t>
            </w:r>
          </w:p>
          <w:p w14:paraId="63618D22" w14:textId="77777777" w:rsidR="00370D17" w:rsidRPr="001F4513" w:rsidRDefault="00370D17" w:rsidP="00812A61">
            <w:pPr>
              <w:rPr>
                <w:rFonts w:eastAsia="Times New Roman"/>
                <w:color w:val="000000"/>
                <w:sz w:val="24"/>
                <w:szCs w:val="24"/>
                <w:lang w:val="es-CO"/>
              </w:rPr>
            </w:pPr>
            <w:r w:rsidRPr="001F4513">
              <w:rPr>
                <w:rFonts w:eastAsia="Times New Roman"/>
                <w:color w:val="000000"/>
                <w:sz w:val="24"/>
                <w:szCs w:val="24"/>
                <w:lang w:val="es-CO"/>
              </w:rPr>
              <w:t>F14 - Roles y Permisos: Los permisos se asignan y controlan según el rol del usuario.</w:t>
            </w:r>
          </w:p>
          <w:p w14:paraId="30702A4B" w14:textId="77777777" w:rsidR="00370D17" w:rsidRPr="001F4513" w:rsidRDefault="00370D17" w:rsidP="00812A61">
            <w:pPr>
              <w:rPr>
                <w:rFonts w:eastAsia="Times New Roman"/>
                <w:color w:val="000000"/>
                <w:sz w:val="24"/>
                <w:szCs w:val="24"/>
                <w:lang w:val="es-CO"/>
              </w:rPr>
            </w:pPr>
            <w:r w:rsidRPr="001F4513">
              <w:rPr>
                <w:rFonts w:eastAsia="Times New Roman"/>
                <w:color w:val="000000"/>
                <w:sz w:val="24"/>
                <w:szCs w:val="24"/>
                <w:lang w:val="es-CO"/>
              </w:rPr>
              <w:t>RF15 - Autenticación de Usuario: Verificación de credenciales para garantizar acceso autorizado.</w:t>
            </w:r>
          </w:p>
          <w:p w14:paraId="5A134A06" w14:textId="77777777" w:rsidR="00370D17" w:rsidRPr="001F4513" w:rsidRDefault="00370D17" w:rsidP="00812A6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</w:p>
          <w:p w14:paraId="310BACA9" w14:textId="77777777" w:rsidR="00370D17" w:rsidRPr="001F4513" w:rsidRDefault="00370D17" w:rsidP="00812A61">
            <w:pPr>
              <w:ind w:left="494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</w:p>
        </w:tc>
      </w:tr>
      <w:tr w:rsidR="00370D17" w:rsidRPr="00702EE1" w14:paraId="5D3BBC6C" w14:textId="77777777" w:rsidTr="00370D17">
        <w:trPr>
          <w:trHeight w:val="5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5E3047" w14:textId="77777777" w:rsidR="00370D17" w:rsidRPr="00702EE1" w:rsidRDefault="00370D17" w:rsidP="00812A61">
            <w:pPr>
              <w:ind w:left="1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EE1"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EAF1DD"/>
              </w:rPr>
              <w:t xml:space="preserve">Prioridad de </w:t>
            </w:r>
            <w:r w:rsidRPr="00702EE1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  <w:p w14:paraId="7C6ECA7D" w14:textId="77777777" w:rsidR="00370D17" w:rsidRPr="00702EE1" w:rsidRDefault="00370D17" w:rsidP="00812A61">
            <w:pPr>
              <w:ind w:left="1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EE1"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EAF1DD"/>
              </w:rPr>
              <w:t>requerimient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5B0E2D" w14:textId="77777777" w:rsidR="00370D17" w:rsidRPr="00702EE1" w:rsidRDefault="00370D17" w:rsidP="00812A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1E0">
              <w:rPr>
                <w:rFonts w:ascii="Times New Roman" w:eastAsia="Times New Roman" w:hAnsi="Times New Roman" w:cs="Times New Roman"/>
                <w:sz w:val="24"/>
                <w:szCs w:val="24"/>
              </w:rPr>
              <w:t>Alta</w:t>
            </w:r>
          </w:p>
        </w:tc>
      </w:tr>
    </w:tbl>
    <w:p w14:paraId="1221DA14" w14:textId="580BAFD3" w:rsidR="00796E8C" w:rsidRDefault="00796E8C" w:rsidP="00796E8C">
      <w:pPr>
        <w:pStyle w:val="Ttulo2"/>
        <w:rPr>
          <w:color w:val="000000"/>
        </w:rPr>
      </w:pPr>
      <w:bookmarkStart w:id="54" w:name="_Toc184830764"/>
      <w:r>
        <w:t>Requisito no funcional 8</w:t>
      </w:r>
      <w:bookmarkEnd w:id="54"/>
    </w:p>
    <w:tbl>
      <w:tblPr>
        <w:tblStyle w:val="aff8"/>
        <w:tblW w:w="8355" w:type="dxa"/>
        <w:tblInd w:w="1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885"/>
        <w:gridCol w:w="4470"/>
      </w:tblGrid>
      <w:tr w:rsidR="005D0B8D" w14:paraId="6DF49751" w14:textId="77777777">
        <w:tc>
          <w:tcPr>
            <w:tcW w:w="3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AEC21B" w14:textId="77777777" w:rsidR="005D0B8D" w:rsidRDefault="002608A5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dentificación del requerimiento:</w:t>
            </w:r>
          </w:p>
        </w:tc>
        <w:tc>
          <w:tcPr>
            <w:tcW w:w="4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593937" w14:textId="77777777" w:rsidR="005D0B8D" w:rsidRDefault="002608A5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NF08</w:t>
            </w:r>
          </w:p>
        </w:tc>
      </w:tr>
      <w:tr w:rsidR="005D0B8D" w14:paraId="32379AED" w14:textId="77777777">
        <w:tc>
          <w:tcPr>
            <w:tcW w:w="3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5E024C" w14:textId="77777777" w:rsidR="005D0B8D" w:rsidRDefault="002608A5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ombre del requerimiento:</w:t>
            </w:r>
          </w:p>
        </w:tc>
        <w:tc>
          <w:tcPr>
            <w:tcW w:w="4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8B11D3" w14:textId="77777777" w:rsidR="005D0B8D" w:rsidRDefault="002608A5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cisión de las búsquedas</w:t>
            </w:r>
          </w:p>
        </w:tc>
      </w:tr>
      <w:tr w:rsidR="005D0B8D" w14:paraId="485FBA79" w14:textId="77777777">
        <w:tc>
          <w:tcPr>
            <w:tcW w:w="3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3F56AF" w14:textId="77777777" w:rsidR="005D0B8D" w:rsidRDefault="002608A5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aracterísticas:</w:t>
            </w:r>
          </w:p>
        </w:tc>
        <w:tc>
          <w:tcPr>
            <w:tcW w:w="4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ED3039" w14:textId="77777777" w:rsidR="005D0B8D" w:rsidRDefault="002608A5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úsqueda de stock de 99% de exactitud</w:t>
            </w:r>
          </w:p>
        </w:tc>
      </w:tr>
      <w:tr w:rsidR="005D0B8D" w14:paraId="61C0BBC5" w14:textId="77777777">
        <w:tc>
          <w:tcPr>
            <w:tcW w:w="3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817D8A" w14:textId="77777777" w:rsidR="005D0B8D" w:rsidRDefault="002608A5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scripción del requerimiento:</w:t>
            </w:r>
          </w:p>
        </w:tc>
        <w:tc>
          <w:tcPr>
            <w:tcW w:w="4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9D8D8" w14:textId="77777777" w:rsidR="005D0B8D" w:rsidRDefault="002608A5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 búsqueda de sistema será efectiva en lo que se pide</w:t>
            </w:r>
          </w:p>
        </w:tc>
      </w:tr>
      <w:tr w:rsidR="005D0B8D" w14:paraId="4667542B" w14:textId="77777777">
        <w:tc>
          <w:tcPr>
            <w:tcW w:w="3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F06496" w14:textId="77777777" w:rsidR="005D0B8D" w:rsidRDefault="002608A5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ioridad de requerimiento:</w:t>
            </w:r>
          </w:p>
        </w:tc>
        <w:tc>
          <w:tcPr>
            <w:tcW w:w="4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4F972C" w14:textId="77777777" w:rsidR="005D0B8D" w:rsidRDefault="002608A5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ta</w:t>
            </w:r>
          </w:p>
        </w:tc>
      </w:tr>
    </w:tbl>
    <w:p w14:paraId="22F156AF" w14:textId="77777777" w:rsidR="00370D17" w:rsidRDefault="00796E8C" w:rsidP="00796E8C">
      <w:pPr>
        <w:pStyle w:val="Ttulo2"/>
        <w:rPr>
          <w:color w:val="000000"/>
        </w:rPr>
      </w:pPr>
      <w:bookmarkStart w:id="55" w:name="_Toc184830765"/>
      <w:r>
        <w:lastRenderedPageBreak/>
        <w:t>Requisito no funcional 9</w:t>
      </w:r>
      <w:bookmarkEnd w:id="55"/>
      <w:r w:rsidR="00370D17">
        <w:br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98"/>
        <w:gridCol w:w="4687"/>
      </w:tblGrid>
      <w:tr w:rsidR="00370D17" w:rsidRPr="00702EE1" w14:paraId="7AE3EECC" w14:textId="77777777" w:rsidTr="00812A61">
        <w:trPr>
          <w:trHeight w:val="85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974A13" w14:textId="77777777" w:rsidR="00370D17" w:rsidRPr="00702EE1" w:rsidRDefault="00370D17" w:rsidP="00812A61">
            <w:pPr>
              <w:ind w:left="121" w:right="304" w:firstLine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EE1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Identificación  del  </w:t>
            </w:r>
          </w:p>
          <w:p w14:paraId="0A016DDB" w14:textId="77777777" w:rsidR="00370D17" w:rsidRPr="00702EE1" w:rsidRDefault="00370D17" w:rsidP="00812A61">
            <w:pPr>
              <w:spacing w:before="6"/>
              <w:ind w:left="1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EE1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requerimient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E031D0" w14:textId="77777777" w:rsidR="00370D17" w:rsidRPr="00702EE1" w:rsidRDefault="00370D17" w:rsidP="00812A61">
            <w:pPr>
              <w:ind w:left="1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RNF-9</w:t>
            </w:r>
          </w:p>
        </w:tc>
      </w:tr>
      <w:tr w:rsidR="00370D17" w:rsidRPr="00702EE1" w14:paraId="0B5868F0" w14:textId="77777777" w:rsidTr="00812A61">
        <w:trPr>
          <w:trHeight w:val="71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4CFA3A" w14:textId="77777777" w:rsidR="00370D17" w:rsidRPr="00702EE1" w:rsidRDefault="00370D17" w:rsidP="00812A61">
            <w:pPr>
              <w:ind w:left="1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EE1"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EAF1DD"/>
              </w:rPr>
              <w:t xml:space="preserve">Nombre del </w:t>
            </w:r>
            <w:r w:rsidRPr="00702EE1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  <w:p w14:paraId="45284F1F" w14:textId="77777777" w:rsidR="00370D17" w:rsidRPr="00702EE1" w:rsidRDefault="00370D17" w:rsidP="00812A61">
            <w:pPr>
              <w:ind w:left="1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EE1"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EAF1DD"/>
              </w:rPr>
              <w:t>requerimient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70401D" w14:textId="77777777" w:rsidR="00370D17" w:rsidRPr="00702EE1" w:rsidRDefault="00370D17" w:rsidP="00812A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8241E0">
              <w:rPr>
                <w:rFonts w:ascii="Times New Roman" w:eastAsia="Times New Roman" w:hAnsi="Times New Roman" w:cs="Times New Roman"/>
                <w:sz w:val="24"/>
                <w:szCs w:val="24"/>
              </w:rPr>
              <w:t>nterfaz intuitiva</w:t>
            </w:r>
          </w:p>
        </w:tc>
      </w:tr>
      <w:tr w:rsidR="00370D17" w:rsidRPr="00BB5613" w14:paraId="4DD2FDED" w14:textId="77777777" w:rsidTr="00812A61">
        <w:trPr>
          <w:trHeight w:val="5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BE6ED7" w14:textId="77777777" w:rsidR="00370D17" w:rsidRPr="00702EE1" w:rsidRDefault="00370D17" w:rsidP="00812A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EE1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Características: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AF1C06" w14:textId="77777777" w:rsidR="00370D17" w:rsidRPr="00702EE1" w:rsidRDefault="00370D17" w:rsidP="00812A61">
            <w:pPr>
              <w:ind w:right="442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r w:rsidRPr="008241E0">
              <w:rPr>
                <w:rFonts w:ascii="Times New Roman" w:eastAsia="Times New Roman" w:hAnsi="Times New Roman" w:cs="Times New Roman"/>
                <w:sz w:val="24"/>
                <w:szCs w:val="24"/>
              </w:rPr>
              <w:t>Facilidad de uso.</w:t>
            </w:r>
          </w:p>
        </w:tc>
      </w:tr>
      <w:tr w:rsidR="00370D17" w:rsidRPr="000E07BA" w14:paraId="385EB360" w14:textId="77777777" w:rsidTr="00812A61">
        <w:trPr>
          <w:trHeight w:val="56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644EBB" w14:textId="77777777" w:rsidR="00370D17" w:rsidRPr="00702EE1" w:rsidRDefault="00370D17" w:rsidP="00812A61">
            <w:pPr>
              <w:ind w:left="128" w:right="62" w:firstLine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EE1"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EAF1DD"/>
              </w:rPr>
              <w:t xml:space="preserve">Descripción del </w:t>
            </w:r>
            <w:r w:rsidRPr="00702EE1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702EE1"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EAF1DD"/>
              </w:rPr>
              <w:t>requerimient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2D2969" w14:textId="77777777" w:rsidR="00370D17" w:rsidRPr="008241E0" w:rsidRDefault="00370D17" w:rsidP="00812A61">
            <w:pPr>
              <w:ind w:left="121" w:right="912" w:firstLine="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1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La interfaz debe ser sencilla de usar para que nuevos empleados puedan capacitarse </w:t>
            </w:r>
          </w:p>
          <w:p w14:paraId="589A73F0" w14:textId="77777777" w:rsidR="00370D17" w:rsidRPr="00702EE1" w:rsidRDefault="00370D17" w:rsidP="00812A61">
            <w:pPr>
              <w:ind w:left="121" w:right="912" w:firstLine="12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</w:p>
        </w:tc>
      </w:tr>
      <w:tr w:rsidR="00370D17" w:rsidRPr="000E07BA" w14:paraId="14CE894F" w14:textId="77777777" w:rsidTr="00812A61">
        <w:trPr>
          <w:trHeight w:val="5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144703" w14:textId="77777777" w:rsidR="00370D17" w:rsidRPr="00702EE1" w:rsidRDefault="00370D17" w:rsidP="00812A61">
            <w:pPr>
              <w:ind w:left="128" w:right="35" w:firstLine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EE1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Requerimientos  funcionale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F50F76" w14:textId="77777777" w:rsidR="00370D17" w:rsidRPr="001F4513" w:rsidRDefault="00370D17" w:rsidP="00812A61">
            <w:pPr>
              <w:rPr>
                <w:rFonts w:eastAsia="Times New Roman"/>
                <w:color w:val="000000"/>
                <w:sz w:val="24"/>
                <w:szCs w:val="24"/>
                <w:lang w:val="es-CO"/>
              </w:rPr>
            </w:pPr>
            <w:r w:rsidRPr="001F4513">
              <w:rPr>
                <w:rFonts w:eastAsia="Times New Roman"/>
                <w:color w:val="000000"/>
                <w:sz w:val="24"/>
                <w:szCs w:val="24"/>
                <w:lang w:val="es-CO"/>
              </w:rPr>
              <w:t>RF</w:t>
            </w:r>
          </w:p>
          <w:p w14:paraId="2C5F05C0" w14:textId="77777777" w:rsidR="00370D17" w:rsidRPr="001F4513" w:rsidRDefault="00370D17" w:rsidP="00812A61">
            <w:pPr>
              <w:rPr>
                <w:rFonts w:eastAsia="Times New Roman"/>
                <w:color w:val="000000"/>
                <w:sz w:val="24"/>
                <w:szCs w:val="24"/>
                <w:lang w:val="es-CO"/>
              </w:rPr>
            </w:pPr>
            <w:r w:rsidRPr="001F4513">
              <w:rPr>
                <w:rFonts w:eastAsia="Times New Roman"/>
                <w:color w:val="000000"/>
                <w:sz w:val="24"/>
                <w:szCs w:val="24"/>
                <w:lang w:val="es-CO"/>
              </w:rPr>
              <w:t>RF06 - Registrar Producto: Simplificar el proceso de registro para facilitar el uso por cualquier empleado.</w:t>
            </w:r>
          </w:p>
          <w:p w14:paraId="546C4F18" w14:textId="77777777" w:rsidR="00370D17" w:rsidRPr="001F4513" w:rsidRDefault="00370D17" w:rsidP="00812A6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r w:rsidRPr="001F4513">
              <w:rPr>
                <w:rFonts w:eastAsia="Times New Roman"/>
                <w:color w:val="000000"/>
                <w:sz w:val="24"/>
                <w:szCs w:val="24"/>
                <w:lang w:val="es-CO"/>
              </w:rPr>
              <w:t>RF12 - Reportes de Inventario: Presentar reportes de manera clara y comprensible.</w:t>
            </w:r>
          </w:p>
          <w:p w14:paraId="5A233C56" w14:textId="77777777" w:rsidR="00370D17" w:rsidRPr="001F4513" w:rsidRDefault="00370D17" w:rsidP="00812A61">
            <w:pPr>
              <w:ind w:left="494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</w:p>
        </w:tc>
      </w:tr>
      <w:tr w:rsidR="00370D17" w:rsidRPr="00702EE1" w14:paraId="6F1C31F2" w14:textId="77777777" w:rsidTr="00812A61">
        <w:trPr>
          <w:trHeight w:val="5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765BE9" w14:textId="77777777" w:rsidR="00370D17" w:rsidRPr="00702EE1" w:rsidRDefault="00370D17" w:rsidP="00812A61">
            <w:pPr>
              <w:ind w:left="1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EE1"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EAF1DD"/>
              </w:rPr>
              <w:t xml:space="preserve">Prioridad de </w:t>
            </w:r>
            <w:r w:rsidRPr="00702EE1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  <w:p w14:paraId="21B0ED09" w14:textId="77777777" w:rsidR="00370D17" w:rsidRPr="00702EE1" w:rsidRDefault="00370D17" w:rsidP="00812A61">
            <w:pPr>
              <w:ind w:left="1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EE1"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EAF1DD"/>
              </w:rPr>
              <w:t>requerimient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82419F" w14:textId="77777777" w:rsidR="00370D17" w:rsidRPr="00702EE1" w:rsidRDefault="00370D17" w:rsidP="00812A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lta</w:t>
            </w:r>
          </w:p>
        </w:tc>
      </w:tr>
    </w:tbl>
    <w:p w14:paraId="18FD8A37" w14:textId="6EED5C0D" w:rsidR="00796E8C" w:rsidRDefault="00796E8C" w:rsidP="00796E8C">
      <w:pPr>
        <w:pStyle w:val="Ttulo2"/>
        <w:rPr>
          <w:color w:val="000000"/>
        </w:rPr>
      </w:pPr>
    </w:p>
    <w:p w14:paraId="559B6E6A" w14:textId="19142C07" w:rsidR="00796E8C" w:rsidRDefault="00796E8C" w:rsidP="00796E8C">
      <w:pPr>
        <w:pStyle w:val="Ttulo2"/>
        <w:rPr>
          <w:color w:val="000000"/>
        </w:rPr>
      </w:pPr>
      <w:bookmarkStart w:id="56" w:name="_Toc184830766"/>
      <w:r>
        <w:t>Requisito no funcional 10</w:t>
      </w:r>
      <w:bookmarkEnd w:id="56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93"/>
        <w:gridCol w:w="4692"/>
      </w:tblGrid>
      <w:tr w:rsidR="00370D17" w:rsidRPr="00702EE1" w14:paraId="02BC7C8A" w14:textId="77777777" w:rsidTr="00812A61">
        <w:trPr>
          <w:trHeight w:val="85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B989AE" w14:textId="77777777" w:rsidR="00370D17" w:rsidRPr="00702EE1" w:rsidRDefault="00370D17" w:rsidP="00812A61">
            <w:pPr>
              <w:ind w:left="121" w:right="304" w:firstLine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EE1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Identificación  del  </w:t>
            </w:r>
          </w:p>
          <w:p w14:paraId="1EE3B739" w14:textId="77777777" w:rsidR="00370D17" w:rsidRPr="00702EE1" w:rsidRDefault="00370D17" w:rsidP="00812A61">
            <w:pPr>
              <w:spacing w:before="6"/>
              <w:ind w:left="1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EE1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requerimient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F8C579" w14:textId="77777777" w:rsidR="00370D17" w:rsidRPr="00702EE1" w:rsidRDefault="00370D17" w:rsidP="00812A61">
            <w:pPr>
              <w:ind w:left="1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RNF-10</w:t>
            </w:r>
          </w:p>
        </w:tc>
      </w:tr>
      <w:tr w:rsidR="00370D17" w:rsidRPr="00702EE1" w14:paraId="3D853E78" w14:textId="77777777" w:rsidTr="00812A61">
        <w:trPr>
          <w:trHeight w:val="71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027BD9" w14:textId="77777777" w:rsidR="00370D17" w:rsidRPr="00702EE1" w:rsidRDefault="00370D17" w:rsidP="00812A61">
            <w:pPr>
              <w:ind w:left="1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EE1"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EAF1DD"/>
              </w:rPr>
              <w:t xml:space="preserve">Nombre del </w:t>
            </w:r>
            <w:r w:rsidRPr="00702EE1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  <w:p w14:paraId="3E55F2C6" w14:textId="77777777" w:rsidR="00370D17" w:rsidRPr="00702EE1" w:rsidRDefault="00370D17" w:rsidP="00812A61">
            <w:pPr>
              <w:ind w:left="1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EE1"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EAF1DD"/>
              </w:rPr>
              <w:t>requerimient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4F7697" w14:textId="77777777" w:rsidR="00370D17" w:rsidRPr="00702EE1" w:rsidRDefault="00370D17" w:rsidP="00812A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EF4">
              <w:rPr>
                <w:rFonts w:ascii="Times New Roman" w:eastAsia="Times New Roman" w:hAnsi="Times New Roman" w:cs="Times New Roman"/>
                <w:sz w:val="24"/>
                <w:szCs w:val="24"/>
              </w:rPr>
              <w:t>Optimización de almacenamiento</w:t>
            </w:r>
          </w:p>
        </w:tc>
      </w:tr>
      <w:tr w:rsidR="00370D17" w:rsidRPr="00BB5613" w14:paraId="2AE5D868" w14:textId="77777777" w:rsidTr="00812A61">
        <w:trPr>
          <w:trHeight w:val="5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BA639A" w14:textId="77777777" w:rsidR="00370D17" w:rsidRPr="00702EE1" w:rsidRDefault="00370D17" w:rsidP="00812A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EE1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Características: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8BEBE6" w14:textId="77777777" w:rsidR="00370D17" w:rsidRPr="00702EE1" w:rsidRDefault="00370D17" w:rsidP="00812A61">
            <w:pPr>
              <w:ind w:right="442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istribuciòn </w:t>
            </w:r>
            <w:r w:rsidRPr="00F42EF4">
              <w:rPr>
                <w:rFonts w:ascii="Times New Roman" w:eastAsia="Times New Roman" w:hAnsi="Times New Roman" w:cs="Times New Roman"/>
                <w:sz w:val="24"/>
                <w:szCs w:val="24"/>
              </w:rPr>
              <w:t>eficiente de espacio.</w:t>
            </w:r>
          </w:p>
        </w:tc>
      </w:tr>
      <w:tr w:rsidR="00370D17" w:rsidRPr="000E07BA" w14:paraId="0D2D4BBF" w14:textId="77777777" w:rsidTr="00812A61">
        <w:trPr>
          <w:trHeight w:val="56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ABDF61" w14:textId="77777777" w:rsidR="00370D17" w:rsidRPr="00702EE1" w:rsidRDefault="00370D17" w:rsidP="00812A61">
            <w:pPr>
              <w:ind w:left="128" w:right="62" w:firstLine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EE1"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EAF1DD"/>
              </w:rPr>
              <w:lastRenderedPageBreak/>
              <w:t xml:space="preserve">Descripción del </w:t>
            </w:r>
            <w:r w:rsidRPr="00702EE1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702EE1"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EAF1DD"/>
              </w:rPr>
              <w:t>requerimient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A55EA9" w14:textId="77777777" w:rsidR="00370D17" w:rsidRPr="00702EE1" w:rsidRDefault="00370D17" w:rsidP="00812A61">
            <w:pPr>
              <w:ind w:left="121" w:right="912" w:firstLine="12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r w:rsidRPr="001F4513"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>El sistema debe utilizar eficientemente el espacio de almacenamiento.</w:t>
            </w:r>
          </w:p>
        </w:tc>
      </w:tr>
      <w:tr w:rsidR="00370D17" w:rsidRPr="000E07BA" w14:paraId="42F1D9A9" w14:textId="77777777" w:rsidTr="00812A61">
        <w:trPr>
          <w:trHeight w:val="5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BF8367" w14:textId="77777777" w:rsidR="00370D17" w:rsidRPr="00702EE1" w:rsidRDefault="00370D17" w:rsidP="00812A61">
            <w:pPr>
              <w:ind w:left="128" w:right="35" w:firstLine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EE1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Requerimientos  funcionale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20D5EA" w14:textId="77777777" w:rsidR="00370D17" w:rsidRPr="001F4513" w:rsidRDefault="00370D17" w:rsidP="00812A61">
            <w:pPr>
              <w:rPr>
                <w:rFonts w:eastAsia="Times New Roman"/>
                <w:color w:val="000000"/>
                <w:sz w:val="24"/>
                <w:szCs w:val="24"/>
                <w:lang w:val="es-CO"/>
              </w:rPr>
            </w:pPr>
            <w:r w:rsidRPr="001F4513">
              <w:rPr>
                <w:rFonts w:eastAsia="Times New Roman"/>
                <w:color w:val="000000"/>
                <w:sz w:val="24"/>
                <w:szCs w:val="24"/>
                <w:lang w:val="es-CO"/>
              </w:rPr>
              <w:t>RF</w:t>
            </w:r>
          </w:p>
          <w:p w14:paraId="21BB677F" w14:textId="77777777" w:rsidR="00370D17" w:rsidRPr="001F4513" w:rsidRDefault="00370D17" w:rsidP="00812A61">
            <w:pPr>
              <w:rPr>
                <w:rFonts w:eastAsia="Times New Roman"/>
                <w:color w:val="000000"/>
                <w:sz w:val="24"/>
                <w:szCs w:val="24"/>
                <w:lang w:val="es-CO"/>
              </w:rPr>
            </w:pPr>
            <w:r w:rsidRPr="001F4513">
              <w:rPr>
                <w:rFonts w:eastAsia="Times New Roman"/>
                <w:color w:val="000000"/>
                <w:sz w:val="24"/>
                <w:szCs w:val="24"/>
                <w:lang w:val="es-CO"/>
              </w:rPr>
              <w:t>RF07 - Actualizar Inventario: Uso eficiente de espacio para guardar datos de actualizaciones.</w:t>
            </w:r>
          </w:p>
          <w:p w14:paraId="2D7E45C9" w14:textId="77777777" w:rsidR="00370D17" w:rsidRPr="001F4513" w:rsidRDefault="00370D17" w:rsidP="00812A61">
            <w:pPr>
              <w:rPr>
                <w:rFonts w:eastAsia="Times New Roman"/>
                <w:color w:val="000000"/>
                <w:sz w:val="24"/>
                <w:szCs w:val="24"/>
                <w:lang w:val="es-CO"/>
              </w:rPr>
            </w:pPr>
            <w:r w:rsidRPr="001F4513">
              <w:rPr>
                <w:rFonts w:eastAsia="Times New Roman"/>
                <w:color w:val="000000"/>
                <w:sz w:val="24"/>
                <w:szCs w:val="24"/>
                <w:lang w:val="es-CO"/>
              </w:rPr>
              <w:t>RF13 - Reportes Financieros: Minimizar el espacio requerido para datos históricos financieros.</w:t>
            </w:r>
          </w:p>
          <w:p w14:paraId="6047F0E8" w14:textId="77777777" w:rsidR="00370D17" w:rsidRPr="001F4513" w:rsidRDefault="00370D17" w:rsidP="00812A6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</w:p>
        </w:tc>
      </w:tr>
      <w:tr w:rsidR="00370D17" w:rsidRPr="00702EE1" w14:paraId="49CD9DD5" w14:textId="77777777" w:rsidTr="00812A61">
        <w:trPr>
          <w:trHeight w:val="5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37F904" w14:textId="77777777" w:rsidR="00370D17" w:rsidRPr="00702EE1" w:rsidRDefault="00370D17" w:rsidP="00812A61">
            <w:pPr>
              <w:ind w:left="1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EE1"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EAF1DD"/>
              </w:rPr>
              <w:t xml:space="preserve">Prioridad de </w:t>
            </w:r>
            <w:r w:rsidRPr="00702EE1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  <w:p w14:paraId="2558F961" w14:textId="77777777" w:rsidR="00370D17" w:rsidRPr="00702EE1" w:rsidRDefault="00370D17" w:rsidP="00812A61">
            <w:pPr>
              <w:ind w:left="1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EE1"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EAF1DD"/>
              </w:rPr>
              <w:t>requerimient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63B96E" w14:textId="77777777" w:rsidR="00370D17" w:rsidRPr="00702EE1" w:rsidRDefault="00370D17" w:rsidP="00812A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EF4">
              <w:rPr>
                <w:rFonts w:ascii="Times New Roman" w:eastAsia="Times New Roman" w:hAnsi="Times New Roman" w:cs="Times New Roman"/>
                <w:sz w:val="24"/>
                <w:szCs w:val="24"/>
              </w:rPr>
              <w:t>Media</w:t>
            </w:r>
          </w:p>
        </w:tc>
      </w:tr>
    </w:tbl>
    <w:p w14:paraId="0360746B" w14:textId="6324C6FB" w:rsidR="00796E8C" w:rsidRDefault="00796E8C" w:rsidP="00796E8C">
      <w:pPr>
        <w:pStyle w:val="Ttulo2"/>
        <w:rPr>
          <w:color w:val="000000"/>
        </w:rPr>
      </w:pPr>
      <w:r>
        <w:rPr>
          <w:i/>
          <w:color w:val="0000FF"/>
        </w:rPr>
        <w:br/>
      </w:r>
      <w:r w:rsidR="00370D17">
        <w:t>Requisito no funcional 11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71"/>
        <w:gridCol w:w="4714"/>
      </w:tblGrid>
      <w:tr w:rsidR="00370D17" w:rsidRPr="00702EE1" w14:paraId="7DA32ABE" w14:textId="77777777" w:rsidTr="00812A61">
        <w:trPr>
          <w:trHeight w:val="85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48DA24" w14:textId="77777777" w:rsidR="00370D17" w:rsidRPr="00702EE1" w:rsidRDefault="00370D17" w:rsidP="00812A61">
            <w:pPr>
              <w:ind w:left="121" w:right="304" w:firstLine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EE1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Identificación  del  </w:t>
            </w:r>
          </w:p>
          <w:p w14:paraId="58E5866C" w14:textId="77777777" w:rsidR="00370D17" w:rsidRPr="00702EE1" w:rsidRDefault="00370D17" w:rsidP="00812A61">
            <w:pPr>
              <w:spacing w:before="6"/>
              <w:ind w:left="1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EE1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requerimient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62B413" w14:textId="77777777" w:rsidR="00370D17" w:rsidRPr="00702EE1" w:rsidRDefault="00370D17" w:rsidP="00812A61">
            <w:pPr>
              <w:ind w:left="1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RNF-11</w:t>
            </w:r>
          </w:p>
        </w:tc>
      </w:tr>
      <w:tr w:rsidR="00370D17" w:rsidRPr="00702EE1" w14:paraId="3602DB81" w14:textId="77777777" w:rsidTr="00812A61">
        <w:trPr>
          <w:trHeight w:val="71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ABC650" w14:textId="77777777" w:rsidR="00370D17" w:rsidRPr="00702EE1" w:rsidRDefault="00370D17" w:rsidP="00812A61">
            <w:pPr>
              <w:ind w:left="1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EE1"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EAF1DD"/>
              </w:rPr>
              <w:t xml:space="preserve">Nombre del </w:t>
            </w:r>
            <w:r w:rsidRPr="00702EE1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  <w:p w14:paraId="13E3DEAE" w14:textId="77777777" w:rsidR="00370D17" w:rsidRPr="00702EE1" w:rsidRDefault="00370D17" w:rsidP="00812A61">
            <w:pPr>
              <w:ind w:left="1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EE1"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EAF1DD"/>
              </w:rPr>
              <w:t>requerimient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E2772E" w14:textId="77777777" w:rsidR="00370D17" w:rsidRPr="00702EE1" w:rsidRDefault="00370D17" w:rsidP="00812A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EF4">
              <w:rPr>
                <w:rFonts w:ascii="Times New Roman" w:eastAsia="Times New Roman" w:hAnsi="Times New Roman" w:cs="Times New Roman"/>
                <w:sz w:val="24"/>
                <w:szCs w:val="24"/>
              </w:rPr>
              <w:t>Consistencia de datos</w:t>
            </w:r>
          </w:p>
        </w:tc>
      </w:tr>
      <w:tr w:rsidR="00370D17" w:rsidRPr="00BB5613" w14:paraId="57DFA20B" w14:textId="77777777" w:rsidTr="00812A61">
        <w:trPr>
          <w:trHeight w:val="5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ABBBC2" w14:textId="77777777" w:rsidR="00370D17" w:rsidRPr="00702EE1" w:rsidRDefault="00370D17" w:rsidP="00812A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EE1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Características: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4EB76D" w14:textId="77777777" w:rsidR="00370D17" w:rsidRPr="00702EE1" w:rsidRDefault="00370D17" w:rsidP="00812A61">
            <w:pPr>
              <w:ind w:right="442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r w:rsidRPr="00F42EF4">
              <w:rPr>
                <w:rFonts w:ascii="Times New Roman" w:eastAsia="Times New Roman" w:hAnsi="Times New Roman" w:cs="Times New Roman"/>
                <w:sz w:val="24"/>
                <w:szCs w:val="24"/>
              </w:rPr>
              <w:t>Sincronización precisa.</w:t>
            </w:r>
          </w:p>
        </w:tc>
      </w:tr>
      <w:tr w:rsidR="00370D17" w:rsidRPr="000E07BA" w14:paraId="139FF915" w14:textId="77777777" w:rsidTr="00812A61">
        <w:trPr>
          <w:trHeight w:val="56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586AD8" w14:textId="77777777" w:rsidR="00370D17" w:rsidRPr="00702EE1" w:rsidRDefault="00370D17" w:rsidP="00812A61">
            <w:pPr>
              <w:ind w:left="128" w:right="62" w:firstLine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EE1"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EAF1DD"/>
              </w:rPr>
              <w:t xml:space="preserve">Descripción del </w:t>
            </w:r>
            <w:r w:rsidRPr="00702EE1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702EE1"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EAF1DD"/>
              </w:rPr>
              <w:t>requerimient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07BB0F" w14:textId="77777777" w:rsidR="00370D17" w:rsidRPr="00702EE1" w:rsidRDefault="00370D17" w:rsidP="00812A61">
            <w:pPr>
              <w:ind w:left="121" w:right="912" w:firstLine="12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r w:rsidRPr="001F4513"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>Los datos almacenados y presentados deben ser consistentes en todos los módulos del sistema, evitando duplicidad o errores de sincronización.</w:t>
            </w:r>
          </w:p>
        </w:tc>
      </w:tr>
      <w:tr w:rsidR="00370D17" w:rsidRPr="000E07BA" w14:paraId="50CBF843" w14:textId="77777777" w:rsidTr="00812A61">
        <w:trPr>
          <w:trHeight w:val="5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234ACE" w14:textId="77777777" w:rsidR="00370D17" w:rsidRPr="00702EE1" w:rsidRDefault="00370D17" w:rsidP="00812A61">
            <w:pPr>
              <w:ind w:left="128" w:right="35" w:firstLine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EE1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Requerimientos  funcionale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F9B92C" w14:textId="77777777" w:rsidR="00370D17" w:rsidRPr="001F4513" w:rsidRDefault="00370D17" w:rsidP="00812A61">
            <w:pPr>
              <w:rPr>
                <w:rFonts w:eastAsia="Times New Roman"/>
                <w:color w:val="000000"/>
                <w:sz w:val="24"/>
                <w:szCs w:val="24"/>
                <w:lang w:val="es-CO"/>
              </w:rPr>
            </w:pPr>
            <w:r w:rsidRPr="001F4513">
              <w:rPr>
                <w:rFonts w:eastAsia="Times New Roman"/>
                <w:color w:val="000000"/>
                <w:sz w:val="24"/>
                <w:szCs w:val="24"/>
                <w:lang w:val="es-CO"/>
              </w:rPr>
              <w:t>RF</w:t>
            </w:r>
          </w:p>
          <w:p w14:paraId="6E419C08" w14:textId="77777777" w:rsidR="00370D17" w:rsidRPr="001F4513" w:rsidRDefault="00370D17" w:rsidP="00812A61">
            <w:pPr>
              <w:rPr>
                <w:rFonts w:eastAsia="Times New Roman"/>
                <w:color w:val="000000"/>
                <w:sz w:val="24"/>
                <w:szCs w:val="24"/>
                <w:lang w:val="es-CO"/>
              </w:rPr>
            </w:pPr>
            <w:r w:rsidRPr="001F4513">
              <w:rPr>
                <w:rFonts w:eastAsia="Times New Roman"/>
                <w:color w:val="000000"/>
                <w:sz w:val="24"/>
                <w:szCs w:val="24"/>
                <w:lang w:val="es-CO"/>
              </w:rPr>
              <w:t>RF08 - Control de Entradas y Salidas: Sincronización precisa entre movimientos de inventario y datos registrados.</w:t>
            </w:r>
          </w:p>
          <w:p w14:paraId="660BD0F2" w14:textId="77777777" w:rsidR="00370D17" w:rsidRPr="001F4513" w:rsidRDefault="00370D17" w:rsidP="00812A6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r w:rsidRPr="001F4513">
              <w:rPr>
                <w:rFonts w:eastAsia="Times New Roman"/>
                <w:color w:val="000000"/>
                <w:sz w:val="24"/>
                <w:szCs w:val="24"/>
                <w:lang w:val="es-CO"/>
              </w:rPr>
              <w:t>RF18 - Gestión de Devoluciones: Asegurar que las devoluciones actualicen correctamente el inventario.</w:t>
            </w:r>
          </w:p>
          <w:p w14:paraId="6E5BBF6F" w14:textId="77777777" w:rsidR="00370D17" w:rsidRPr="001F4513" w:rsidRDefault="00370D17" w:rsidP="00812A61">
            <w:pPr>
              <w:ind w:left="494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</w:p>
        </w:tc>
      </w:tr>
      <w:tr w:rsidR="00370D17" w:rsidRPr="00702EE1" w14:paraId="3AE1DB02" w14:textId="77777777" w:rsidTr="00812A61">
        <w:trPr>
          <w:trHeight w:val="5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0014C2" w14:textId="77777777" w:rsidR="00370D17" w:rsidRPr="00702EE1" w:rsidRDefault="00370D17" w:rsidP="00812A61">
            <w:pPr>
              <w:ind w:left="1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EE1"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EAF1DD"/>
              </w:rPr>
              <w:t xml:space="preserve">Prioridad de </w:t>
            </w:r>
            <w:r w:rsidRPr="00702EE1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  <w:p w14:paraId="6A2917F6" w14:textId="77777777" w:rsidR="00370D17" w:rsidRPr="00702EE1" w:rsidRDefault="00370D17" w:rsidP="00812A61">
            <w:pPr>
              <w:ind w:left="1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EE1"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EAF1DD"/>
              </w:rPr>
              <w:t>requerimient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892F21" w14:textId="77777777" w:rsidR="00370D17" w:rsidRPr="00702EE1" w:rsidRDefault="00370D17" w:rsidP="00812A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EF4">
              <w:rPr>
                <w:rFonts w:ascii="Times New Roman" w:eastAsia="Times New Roman" w:hAnsi="Times New Roman" w:cs="Times New Roman"/>
                <w:sz w:val="24"/>
                <w:szCs w:val="24"/>
              </w:rPr>
              <w:t>Alta</w:t>
            </w:r>
          </w:p>
        </w:tc>
      </w:tr>
    </w:tbl>
    <w:p w14:paraId="73ACDEBC" w14:textId="78918D75" w:rsidR="00370D17" w:rsidRDefault="00370D17" w:rsidP="00370D17">
      <w:pPr>
        <w:pStyle w:val="Ttulo2"/>
        <w:rPr>
          <w:color w:val="000000"/>
        </w:rPr>
      </w:pPr>
      <w:r>
        <w:rPr>
          <w:i/>
          <w:color w:val="0000FF"/>
        </w:rPr>
        <w:lastRenderedPageBreak/>
        <w:br/>
      </w:r>
      <w:r>
        <w:rPr>
          <w:i/>
          <w:color w:val="0000FF"/>
        </w:rPr>
        <w:br/>
      </w:r>
      <w:r>
        <w:t>Requisito no funcional 12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71"/>
        <w:gridCol w:w="4714"/>
      </w:tblGrid>
      <w:tr w:rsidR="00370D17" w:rsidRPr="00702EE1" w14:paraId="753151FE" w14:textId="77777777" w:rsidTr="00812A61">
        <w:trPr>
          <w:trHeight w:val="85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941D04" w14:textId="77777777" w:rsidR="00370D17" w:rsidRPr="00702EE1" w:rsidRDefault="00370D17" w:rsidP="00812A61">
            <w:pPr>
              <w:ind w:left="121" w:right="304" w:firstLine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EE1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Identificación  del  </w:t>
            </w:r>
          </w:p>
          <w:p w14:paraId="4B29DBEC" w14:textId="77777777" w:rsidR="00370D17" w:rsidRPr="00702EE1" w:rsidRDefault="00370D17" w:rsidP="00812A61">
            <w:pPr>
              <w:spacing w:before="6"/>
              <w:ind w:left="1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EE1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requerimient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E6D2CA" w14:textId="77777777" w:rsidR="00370D17" w:rsidRPr="00702EE1" w:rsidRDefault="00370D17" w:rsidP="00812A61">
            <w:pPr>
              <w:ind w:left="1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RNF-12</w:t>
            </w:r>
          </w:p>
        </w:tc>
      </w:tr>
      <w:tr w:rsidR="00370D17" w:rsidRPr="00702EE1" w14:paraId="43DC673B" w14:textId="77777777" w:rsidTr="00812A61">
        <w:trPr>
          <w:trHeight w:val="71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236979" w14:textId="77777777" w:rsidR="00370D17" w:rsidRPr="00702EE1" w:rsidRDefault="00370D17" w:rsidP="00812A61">
            <w:pPr>
              <w:ind w:left="1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EE1"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EAF1DD"/>
              </w:rPr>
              <w:t xml:space="preserve">Nombre del </w:t>
            </w:r>
            <w:r w:rsidRPr="00702EE1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  <w:p w14:paraId="69920585" w14:textId="77777777" w:rsidR="00370D17" w:rsidRPr="00702EE1" w:rsidRDefault="00370D17" w:rsidP="00812A61">
            <w:pPr>
              <w:ind w:left="1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EE1"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EAF1DD"/>
              </w:rPr>
              <w:t>requerimient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EAB2DC" w14:textId="77777777" w:rsidR="00370D17" w:rsidRPr="00702EE1" w:rsidRDefault="00370D17" w:rsidP="00812A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EF4">
              <w:rPr>
                <w:rFonts w:ascii="Times New Roman" w:eastAsia="Times New Roman" w:hAnsi="Times New Roman" w:cs="Times New Roman"/>
                <w:sz w:val="24"/>
                <w:szCs w:val="24"/>
              </w:rPr>
              <w:t>Interfaz multiusuario</w:t>
            </w:r>
          </w:p>
        </w:tc>
      </w:tr>
      <w:tr w:rsidR="00370D17" w:rsidRPr="00BB5613" w14:paraId="083726EE" w14:textId="77777777" w:rsidTr="00812A61">
        <w:trPr>
          <w:trHeight w:val="5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711CF2" w14:textId="77777777" w:rsidR="00370D17" w:rsidRPr="00702EE1" w:rsidRDefault="00370D17" w:rsidP="00812A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EE1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Características: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7059F1" w14:textId="77777777" w:rsidR="00370D17" w:rsidRPr="00702EE1" w:rsidRDefault="00370D17" w:rsidP="00812A61">
            <w:pPr>
              <w:ind w:right="442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r w:rsidRPr="00F42EF4">
              <w:rPr>
                <w:rFonts w:ascii="Times New Roman" w:eastAsia="Times New Roman" w:hAnsi="Times New Roman" w:cs="Times New Roman"/>
                <w:sz w:val="24"/>
                <w:szCs w:val="24"/>
              </w:rPr>
              <w:t>Acceso simultáneo optimizado.</w:t>
            </w:r>
          </w:p>
        </w:tc>
      </w:tr>
      <w:tr w:rsidR="00370D17" w:rsidRPr="000E07BA" w14:paraId="684F342B" w14:textId="77777777" w:rsidTr="00812A61">
        <w:trPr>
          <w:trHeight w:val="56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DD2AAA" w14:textId="77777777" w:rsidR="00370D17" w:rsidRPr="00702EE1" w:rsidRDefault="00370D17" w:rsidP="00812A61">
            <w:pPr>
              <w:ind w:left="128" w:right="62" w:firstLine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EE1"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EAF1DD"/>
              </w:rPr>
              <w:t xml:space="preserve">Descripción del </w:t>
            </w:r>
            <w:r w:rsidRPr="00702EE1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702EE1"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EAF1DD"/>
              </w:rPr>
              <w:t>requerimient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BA8A0F" w14:textId="77777777" w:rsidR="00370D17" w:rsidRPr="00702EE1" w:rsidRDefault="00370D17" w:rsidP="00812A61">
            <w:pPr>
              <w:ind w:left="121" w:right="912" w:firstLine="12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r w:rsidRPr="001F4513"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>Debe permitir el acceso simultáneo de múltiples usuarios, asegurando que el sistema mantenga un rendimiento óptimo y no se produzcan conflictos de datos.</w:t>
            </w:r>
          </w:p>
        </w:tc>
      </w:tr>
      <w:tr w:rsidR="00370D17" w:rsidRPr="000E07BA" w14:paraId="42C10DB1" w14:textId="77777777" w:rsidTr="00812A61">
        <w:trPr>
          <w:trHeight w:val="5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9143D7" w14:textId="77777777" w:rsidR="00370D17" w:rsidRPr="00702EE1" w:rsidRDefault="00370D17" w:rsidP="00812A61">
            <w:pPr>
              <w:ind w:left="128" w:right="35" w:firstLine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EE1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Requerimientos  funcionale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E4705C" w14:textId="77777777" w:rsidR="00370D17" w:rsidRPr="001F4513" w:rsidRDefault="00370D17" w:rsidP="00812A61">
            <w:pPr>
              <w:rPr>
                <w:rFonts w:eastAsia="Times New Roman"/>
                <w:color w:val="000000"/>
                <w:sz w:val="24"/>
                <w:szCs w:val="24"/>
                <w:lang w:val="es-CO"/>
              </w:rPr>
            </w:pPr>
            <w:r w:rsidRPr="001F4513">
              <w:rPr>
                <w:rFonts w:eastAsia="Times New Roman"/>
                <w:color w:val="000000"/>
                <w:sz w:val="24"/>
                <w:szCs w:val="24"/>
                <w:lang w:val="es-CO"/>
              </w:rPr>
              <w:t>RF</w:t>
            </w:r>
          </w:p>
          <w:p w14:paraId="62B770C8" w14:textId="77777777" w:rsidR="00370D17" w:rsidRPr="001F4513" w:rsidRDefault="00370D17" w:rsidP="00812A61">
            <w:pPr>
              <w:rPr>
                <w:rFonts w:eastAsia="Times New Roman"/>
                <w:color w:val="000000"/>
                <w:sz w:val="24"/>
                <w:szCs w:val="24"/>
                <w:lang w:val="es-CO"/>
              </w:rPr>
            </w:pPr>
            <w:r w:rsidRPr="001F4513">
              <w:rPr>
                <w:rFonts w:eastAsia="Times New Roman"/>
                <w:color w:val="000000"/>
                <w:sz w:val="24"/>
                <w:szCs w:val="24"/>
                <w:lang w:val="es-CO"/>
              </w:rPr>
              <w:t>RF14 - Roles y Permisos: Varios usuarios pueden acceder simultáneamente sin conflicto, dependiendo de su rol.</w:t>
            </w:r>
          </w:p>
          <w:p w14:paraId="326E9022" w14:textId="77777777" w:rsidR="00370D17" w:rsidRPr="001F4513" w:rsidRDefault="00370D17" w:rsidP="00812A6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r w:rsidRPr="001F4513">
              <w:rPr>
                <w:rFonts w:eastAsia="Times New Roman"/>
                <w:color w:val="000000"/>
                <w:sz w:val="24"/>
                <w:szCs w:val="24"/>
                <w:lang w:val="es-CO"/>
              </w:rPr>
              <w:t>RF11 - Consulta de Productos Disponibles: Permitir búsquedas concurrentes por varios usuarios.</w:t>
            </w:r>
          </w:p>
          <w:p w14:paraId="569C3C45" w14:textId="77777777" w:rsidR="00370D17" w:rsidRPr="001F4513" w:rsidRDefault="00370D17" w:rsidP="00812A61">
            <w:pPr>
              <w:ind w:left="494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</w:p>
        </w:tc>
      </w:tr>
      <w:tr w:rsidR="00370D17" w:rsidRPr="00702EE1" w14:paraId="6360A9D6" w14:textId="77777777" w:rsidTr="00812A61">
        <w:trPr>
          <w:trHeight w:val="5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3704FD" w14:textId="77777777" w:rsidR="00370D17" w:rsidRPr="00702EE1" w:rsidRDefault="00370D17" w:rsidP="00812A61">
            <w:pPr>
              <w:ind w:left="1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EE1"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EAF1DD"/>
              </w:rPr>
              <w:t xml:space="preserve">Prioridad de </w:t>
            </w:r>
            <w:r w:rsidRPr="00702EE1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  <w:p w14:paraId="70C70E89" w14:textId="77777777" w:rsidR="00370D17" w:rsidRPr="00702EE1" w:rsidRDefault="00370D17" w:rsidP="00812A61">
            <w:pPr>
              <w:ind w:left="1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EE1"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EAF1DD"/>
              </w:rPr>
              <w:t>requerimient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85998E" w14:textId="77777777" w:rsidR="00370D17" w:rsidRPr="00702EE1" w:rsidRDefault="00370D17" w:rsidP="00812A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EF4">
              <w:rPr>
                <w:rFonts w:ascii="Times New Roman" w:eastAsia="Times New Roman" w:hAnsi="Times New Roman" w:cs="Times New Roman"/>
                <w:sz w:val="24"/>
                <w:szCs w:val="24"/>
              </w:rPr>
              <w:t>Alta</w:t>
            </w:r>
          </w:p>
        </w:tc>
      </w:tr>
    </w:tbl>
    <w:p w14:paraId="3A2125E1" w14:textId="02CAAD74" w:rsidR="00370D17" w:rsidRDefault="00370D17" w:rsidP="00370D17">
      <w:pPr>
        <w:pStyle w:val="Ttulo2"/>
        <w:rPr>
          <w:color w:val="000000"/>
        </w:rPr>
      </w:pPr>
      <w:r>
        <w:rPr>
          <w:i/>
          <w:color w:val="0000FF"/>
        </w:rPr>
        <w:br/>
      </w:r>
      <w:r>
        <w:rPr>
          <w:i/>
          <w:color w:val="0000FF"/>
        </w:rPr>
        <w:br/>
      </w:r>
      <w:r>
        <w:t>Requisito no funcional 13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69"/>
        <w:gridCol w:w="4716"/>
      </w:tblGrid>
      <w:tr w:rsidR="00370D17" w:rsidRPr="00702EE1" w14:paraId="6ADB4BE6" w14:textId="77777777" w:rsidTr="00812A61">
        <w:trPr>
          <w:trHeight w:val="85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0BD9B3" w14:textId="77777777" w:rsidR="00370D17" w:rsidRPr="00702EE1" w:rsidRDefault="00370D17" w:rsidP="00812A61">
            <w:pPr>
              <w:ind w:left="121" w:right="304" w:firstLine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EE1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Identificación  del  </w:t>
            </w:r>
          </w:p>
          <w:p w14:paraId="7FAB88E8" w14:textId="77777777" w:rsidR="00370D17" w:rsidRPr="00702EE1" w:rsidRDefault="00370D17" w:rsidP="00812A61">
            <w:pPr>
              <w:spacing w:before="6"/>
              <w:ind w:left="1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EE1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requerimient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B02729" w14:textId="77777777" w:rsidR="00370D17" w:rsidRPr="00702EE1" w:rsidRDefault="00370D17" w:rsidP="00812A61">
            <w:pPr>
              <w:ind w:left="1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RNF-13</w:t>
            </w:r>
          </w:p>
        </w:tc>
      </w:tr>
      <w:tr w:rsidR="00370D17" w:rsidRPr="00702EE1" w14:paraId="00A13F6A" w14:textId="77777777" w:rsidTr="00812A61">
        <w:trPr>
          <w:trHeight w:val="71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FBA811" w14:textId="77777777" w:rsidR="00370D17" w:rsidRPr="00702EE1" w:rsidRDefault="00370D17" w:rsidP="00812A61">
            <w:pPr>
              <w:ind w:left="1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EE1"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EAF1DD"/>
              </w:rPr>
              <w:t xml:space="preserve">Nombre del </w:t>
            </w:r>
            <w:r w:rsidRPr="00702EE1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  <w:p w14:paraId="466B9B92" w14:textId="77777777" w:rsidR="00370D17" w:rsidRPr="00702EE1" w:rsidRDefault="00370D17" w:rsidP="00812A61">
            <w:pPr>
              <w:ind w:left="1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EE1"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EAF1DD"/>
              </w:rPr>
              <w:t>requerimient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3C1292" w14:textId="77777777" w:rsidR="00370D17" w:rsidRPr="00702EE1" w:rsidRDefault="00370D17" w:rsidP="00812A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EF4">
              <w:rPr>
                <w:rFonts w:ascii="Times New Roman" w:eastAsia="Times New Roman" w:hAnsi="Times New Roman" w:cs="Times New Roman"/>
                <w:sz w:val="24"/>
                <w:szCs w:val="24"/>
              </w:rPr>
              <w:t>Facilidad de personalización</w:t>
            </w:r>
          </w:p>
        </w:tc>
      </w:tr>
      <w:tr w:rsidR="00370D17" w:rsidRPr="00BB5613" w14:paraId="37D388A8" w14:textId="77777777" w:rsidTr="00812A61">
        <w:trPr>
          <w:trHeight w:val="5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0A66DA" w14:textId="77777777" w:rsidR="00370D17" w:rsidRPr="00702EE1" w:rsidRDefault="00370D17" w:rsidP="00812A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EE1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lastRenderedPageBreak/>
              <w:t>Características: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188C84" w14:textId="77777777" w:rsidR="00370D17" w:rsidRPr="00702EE1" w:rsidRDefault="00370D17" w:rsidP="00812A61">
            <w:pPr>
              <w:ind w:right="442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F42EF4">
              <w:rPr>
                <w:rFonts w:ascii="Times New Roman" w:eastAsia="Times New Roman" w:hAnsi="Times New Roman" w:cs="Times New Roman"/>
                <w:sz w:val="24"/>
                <w:szCs w:val="24"/>
              </w:rPr>
              <w:t>in reprogramación.</w:t>
            </w:r>
          </w:p>
        </w:tc>
      </w:tr>
      <w:tr w:rsidR="00370D17" w:rsidRPr="000E07BA" w14:paraId="381FB5F8" w14:textId="77777777" w:rsidTr="00812A61">
        <w:trPr>
          <w:trHeight w:val="56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2E73AA" w14:textId="77777777" w:rsidR="00370D17" w:rsidRPr="00702EE1" w:rsidRDefault="00370D17" w:rsidP="00812A61">
            <w:pPr>
              <w:ind w:left="128" w:right="62" w:firstLine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EE1"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EAF1DD"/>
              </w:rPr>
              <w:t xml:space="preserve">Descripción del </w:t>
            </w:r>
            <w:r w:rsidRPr="00702EE1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702EE1"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EAF1DD"/>
              </w:rPr>
              <w:t>requerimient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182A69" w14:textId="77777777" w:rsidR="00370D17" w:rsidRPr="00702EE1" w:rsidRDefault="00370D17" w:rsidP="00812A61">
            <w:pPr>
              <w:ind w:left="121" w:right="912" w:firstLine="12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r w:rsidRPr="001F4513"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>El sistema debe permitir modificaciones en los atributos de productos y en las plantillas de informes sin necesidad de reprogramación.</w:t>
            </w:r>
          </w:p>
        </w:tc>
      </w:tr>
      <w:tr w:rsidR="00370D17" w:rsidRPr="000E07BA" w14:paraId="458B19BB" w14:textId="77777777" w:rsidTr="00812A61">
        <w:trPr>
          <w:trHeight w:val="5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94AAEF" w14:textId="77777777" w:rsidR="00370D17" w:rsidRPr="00702EE1" w:rsidRDefault="00370D17" w:rsidP="00812A61">
            <w:pPr>
              <w:ind w:left="128" w:right="35" w:firstLine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EE1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Requerimientos  funcionale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6E635F" w14:textId="77777777" w:rsidR="00370D17" w:rsidRPr="001F4513" w:rsidRDefault="00370D17" w:rsidP="00812A61">
            <w:pPr>
              <w:rPr>
                <w:rFonts w:eastAsia="Times New Roman"/>
                <w:color w:val="000000"/>
                <w:sz w:val="24"/>
                <w:szCs w:val="24"/>
                <w:lang w:val="es-CO"/>
              </w:rPr>
            </w:pPr>
            <w:r w:rsidRPr="001F4513">
              <w:rPr>
                <w:rFonts w:eastAsia="Times New Roman"/>
                <w:color w:val="000000"/>
                <w:sz w:val="24"/>
                <w:szCs w:val="24"/>
                <w:lang w:val="es-CO"/>
              </w:rPr>
              <w:t>RF</w:t>
            </w:r>
          </w:p>
          <w:p w14:paraId="4AE71777" w14:textId="77777777" w:rsidR="00370D17" w:rsidRPr="001F4513" w:rsidRDefault="00370D17" w:rsidP="00812A61">
            <w:pPr>
              <w:rPr>
                <w:rFonts w:eastAsia="Times New Roman"/>
                <w:color w:val="000000"/>
                <w:sz w:val="24"/>
                <w:szCs w:val="24"/>
                <w:lang w:val="es-CO"/>
              </w:rPr>
            </w:pPr>
            <w:r w:rsidRPr="001F4513">
              <w:rPr>
                <w:rFonts w:eastAsia="Times New Roman"/>
                <w:color w:val="000000"/>
                <w:sz w:val="24"/>
                <w:szCs w:val="24"/>
                <w:lang w:val="es-CO"/>
              </w:rPr>
              <w:t>RF17 - Control de Precios: Permitir la modificación de precios sin alterar la funcionalidad del sistema.</w:t>
            </w:r>
          </w:p>
          <w:p w14:paraId="1E7C15E9" w14:textId="77777777" w:rsidR="00370D17" w:rsidRPr="001F4513" w:rsidRDefault="00370D17" w:rsidP="00812A6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</w:p>
          <w:p w14:paraId="196151C8" w14:textId="77777777" w:rsidR="00370D17" w:rsidRPr="001F4513" w:rsidRDefault="00370D17" w:rsidP="00812A61">
            <w:pPr>
              <w:ind w:left="494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</w:p>
        </w:tc>
      </w:tr>
      <w:tr w:rsidR="00370D17" w:rsidRPr="00702EE1" w14:paraId="78473C68" w14:textId="77777777" w:rsidTr="00812A61">
        <w:trPr>
          <w:trHeight w:val="5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66FDFE" w14:textId="77777777" w:rsidR="00370D17" w:rsidRPr="00702EE1" w:rsidRDefault="00370D17" w:rsidP="00812A61">
            <w:pPr>
              <w:ind w:left="1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EE1"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EAF1DD"/>
              </w:rPr>
              <w:t xml:space="preserve">Prioridad de </w:t>
            </w:r>
            <w:r w:rsidRPr="00702EE1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  <w:p w14:paraId="7E2AB1B1" w14:textId="77777777" w:rsidR="00370D17" w:rsidRPr="00702EE1" w:rsidRDefault="00370D17" w:rsidP="00812A61">
            <w:pPr>
              <w:ind w:left="1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EE1"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EAF1DD"/>
              </w:rPr>
              <w:t>requerimient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EFCAE3" w14:textId="77777777" w:rsidR="00370D17" w:rsidRPr="00702EE1" w:rsidRDefault="00370D17" w:rsidP="00812A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EF4">
              <w:rPr>
                <w:rFonts w:ascii="Times New Roman" w:eastAsia="Times New Roman" w:hAnsi="Times New Roman" w:cs="Times New Roman"/>
                <w:sz w:val="24"/>
                <w:szCs w:val="24"/>
              </w:rPr>
              <w:t>Media</w:t>
            </w:r>
          </w:p>
        </w:tc>
      </w:tr>
    </w:tbl>
    <w:p w14:paraId="4F94979F" w14:textId="19A4076D" w:rsidR="005D0B8D" w:rsidRDefault="005D0B8D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FF"/>
        </w:rPr>
      </w:pPr>
      <w:bookmarkStart w:id="57" w:name="_GoBack"/>
      <w:bookmarkEnd w:id="57"/>
    </w:p>
    <w:sectPr w:rsidR="005D0B8D">
      <w:headerReference w:type="first" r:id="rId15"/>
      <w:pgSz w:w="11906" w:h="16838"/>
      <w:pgMar w:top="1418" w:right="1701" w:bottom="1418" w:left="1700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C4DC78" w14:textId="77777777" w:rsidR="00855BC7" w:rsidRDefault="00855BC7">
      <w:r>
        <w:separator/>
      </w:r>
    </w:p>
  </w:endnote>
  <w:endnote w:type="continuationSeparator" w:id="0">
    <w:p w14:paraId="37DDDFAF" w14:textId="77777777" w:rsidR="00855BC7" w:rsidRDefault="00855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7CF2EC" w14:textId="77777777" w:rsidR="00796E8C" w:rsidRDefault="00796E8C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</w:p>
  <w:tbl>
    <w:tblPr>
      <w:tblStyle w:val="affe"/>
      <w:tblW w:w="8644" w:type="dxa"/>
      <w:tblInd w:w="-70" w:type="dxa"/>
      <w:tblBorders>
        <w:top w:val="single" w:sz="4" w:space="0" w:color="292929"/>
        <w:left w:val="nil"/>
        <w:bottom w:val="nil"/>
        <w:right w:val="nil"/>
        <w:insideH w:val="nil"/>
        <w:insideV w:val="nil"/>
      </w:tblBorders>
      <w:tblLayout w:type="fixed"/>
      <w:tblLook w:val="0000" w:firstRow="0" w:lastRow="0" w:firstColumn="0" w:lastColumn="0" w:noHBand="0" w:noVBand="0"/>
    </w:tblPr>
    <w:tblGrid>
      <w:gridCol w:w="1947"/>
      <w:gridCol w:w="160"/>
      <w:gridCol w:w="6537"/>
    </w:tblGrid>
    <w:tr w:rsidR="00796E8C" w14:paraId="14926B32" w14:textId="77777777">
      <w:tc>
        <w:tcPr>
          <w:tcW w:w="1947" w:type="dxa"/>
          <w:tcMar>
            <w:top w:w="68" w:type="dxa"/>
            <w:bottom w:w="68" w:type="dxa"/>
          </w:tcMar>
        </w:tcPr>
        <w:p w14:paraId="3B8009D2" w14:textId="77777777" w:rsidR="00796E8C" w:rsidRDefault="00796E8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right"/>
            <w:rPr>
              <w:color w:val="000000"/>
              <w:sz w:val="16"/>
              <w:szCs w:val="16"/>
            </w:rPr>
          </w:pPr>
        </w:p>
      </w:tc>
      <w:tc>
        <w:tcPr>
          <w:tcW w:w="160" w:type="dxa"/>
          <w:tcMar>
            <w:top w:w="68" w:type="dxa"/>
            <w:bottom w:w="68" w:type="dxa"/>
          </w:tcMar>
          <w:vAlign w:val="center"/>
        </w:tcPr>
        <w:p w14:paraId="3A059F12" w14:textId="77777777" w:rsidR="00796E8C" w:rsidRDefault="00796E8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right"/>
            <w:rPr>
              <w:color w:val="000000"/>
              <w:sz w:val="16"/>
              <w:szCs w:val="16"/>
            </w:rPr>
          </w:pPr>
        </w:p>
      </w:tc>
      <w:tc>
        <w:tcPr>
          <w:tcW w:w="6537" w:type="dxa"/>
          <w:tcMar>
            <w:top w:w="68" w:type="dxa"/>
            <w:bottom w:w="68" w:type="dxa"/>
          </w:tcMar>
          <w:vAlign w:val="center"/>
        </w:tcPr>
        <w:p w14:paraId="04B450F5" w14:textId="77777777" w:rsidR="00796E8C" w:rsidRDefault="00796E8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right"/>
            <w:rPr>
              <w:color w:val="000000"/>
              <w:sz w:val="16"/>
              <w:szCs w:val="16"/>
            </w:rPr>
          </w:pPr>
          <w:r>
            <w:rPr>
              <w:color w:val="241A61"/>
              <w:sz w:val="16"/>
              <w:szCs w:val="16"/>
            </w:rPr>
            <w:t>Descripción de requisitos del software</w:t>
          </w:r>
        </w:p>
      </w:tc>
    </w:tr>
  </w:tbl>
  <w:p w14:paraId="50272CBD" w14:textId="77777777" w:rsidR="00796E8C" w:rsidRDefault="00796E8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5FC4C4" w14:textId="77777777" w:rsidR="00796E8C" w:rsidRDefault="00796E8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5C53CC" w14:textId="77777777" w:rsidR="00855BC7" w:rsidRDefault="00855BC7">
      <w:r>
        <w:separator/>
      </w:r>
    </w:p>
  </w:footnote>
  <w:footnote w:type="continuationSeparator" w:id="0">
    <w:p w14:paraId="3049E9B3" w14:textId="77777777" w:rsidR="00855BC7" w:rsidRDefault="00855B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6A45D0" w14:textId="77777777" w:rsidR="00796E8C" w:rsidRDefault="00796E8C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</w:p>
  <w:tbl>
    <w:tblPr>
      <w:tblStyle w:val="affb"/>
      <w:tblW w:w="8643" w:type="dxa"/>
      <w:tblInd w:w="-70" w:type="dxa"/>
      <w:tblBorders>
        <w:top w:val="nil"/>
        <w:left w:val="nil"/>
        <w:bottom w:val="single" w:sz="4" w:space="0" w:color="292929"/>
        <w:right w:val="nil"/>
        <w:insideH w:val="nil"/>
        <w:insideV w:val="nil"/>
      </w:tblBorders>
      <w:tblLayout w:type="fixed"/>
      <w:tblLook w:val="0000" w:firstRow="0" w:lastRow="0" w:firstColumn="0" w:lastColumn="0" w:noHBand="0" w:noVBand="0"/>
    </w:tblPr>
    <w:tblGrid>
      <w:gridCol w:w="1947"/>
      <w:gridCol w:w="5513"/>
      <w:gridCol w:w="1183"/>
    </w:tblGrid>
    <w:tr w:rsidR="00796E8C" w14:paraId="30040294" w14:textId="77777777">
      <w:tc>
        <w:tcPr>
          <w:tcW w:w="1947" w:type="dxa"/>
          <w:tcMar>
            <w:top w:w="68" w:type="dxa"/>
            <w:bottom w:w="68" w:type="dxa"/>
          </w:tcMar>
        </w:tcPr>
        <w:p w14:paraId="7E053784" w14:textId="77777777" w:rsidR="00796E8C" w:rsidRDefault="00796E8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color w:val="000000"/>
              <w:sz w:val="16"/>
              <w:szCs w:val="16"/>
            </w:rPr>
          </w:pPr>
          <w:r>
            <w:rPr>
              <w:b/>
              <w:noProof/>
              <w:color w:val="241A61"/>
              <w:lang w:val="en-US" w:eastAsia="en-US"/>
            </w:rPr>
            <w:drawing>
              <wp:inline distT="0" distB="0" distL="114300" distR="114300" wp14:anchorId="774916E2" wp14:editId="49FFD004">
                <wp:extent cx="1147445" cy="467360"/>
                <wp:effectExtent l="0" t="0" r="0" b="0"/>
                <wp:docPr id="3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7445" cy="46736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14" w:type="dxa"/>
          <w:tcMar>
            <w:top w:w="68" w:type="dxa"/>
            <w:bottom w:w="68" w:type="dxa"/>
          </w:tcMar>
          <w:vAlign w:val="center"/>
        </w:tcPr>
        <w:p w14:paraId="292FC601" w14:textId="77777777" w:rsidR="00796E8C" w:rsidRDefault="00796E8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color w:val="241A61"/>
            </w:rPr>
          </w:pPr>
          <w:r>
            <w:rPr>
              <w:b/>
              <w:color w:val="241A61"/>
            </w:rPr>
            <w:t>Modelo de ingeniería</w:t>
          </w:r>
        </w:p>
        <w:p w14:paraId="28CBE25E" w14:textId="77777777" w:rsidR="00796E8C" w:rsidRDefault="00796E8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color w:val="000000"/>
            </w:rPr>
          </w:pPr>
          <w:r>
            <w:rPr>
              <w:b/>
              <w:color w:val="241A61"/>
            </w:rPr>
            <w:t>[Nombre documento]</w:t>
          </w:r>
        </w:p>
      </w:tc>
      <w:tc>
        <w:tcPr>
          <w:tcW w:w="1183" w:type="dxa"/>
          <w:tcMar>
            <w:top w:w="68" w:type="dxa"/>
            <w:bottom w:w="68" w:type="dxa"/>
          </w:tcMar>
          <w:vAlign w:val="center"/>
        </w:tcPr>
        <w:p w14:paraId="30B7E6FF" w14:textId="77777777" w:rsidR="00796E8C" w:rsidRDefault="00796E8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right"/>
            <w:rPr>
              <w:color w:val="241A61"/>
            </w:rPr>
          </w:pPr>
          <w:r>
            <w:rPr>
              <w:color w:val="241A61"/>
            </w:rPr>
            <w:t>0.3</w:t>
          </w:r>
        </w:p>
        <w:p w14:paraId="1A259CFB" w14:textId="77777777" w:rsidR="00796E8C" w:rsidRDefault="00796E8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right"/>
            <w:rPr>
              <w:color w:val="000000"/>
            </w:rPr>
          </w:pPr>
          <w:r>
            <w:rPr>
              <w:color w:val="241A61"/>
            </w:rPr>
            <w:t xml:space="preserve">Pág. </w:t>
          </w:r>
          <w:r>
            <w:rPr>
              <w:color w:val="241A61"/>
            </w:rPr>
            <w:fldChar w:fldCharType="begin"/>
          </w:r>
          <w:r>
            <w:rPr>
              <w:color w:val="241A61"/>
            </w:rPr>
            <w:instrText>PAGE</w:instrText>
          </w:r>
          <w:r>
            <w:rPr>
              <w:color w:val="241A61"/>
            </w:rPr>
            <w:fldChar w:fldCharType="end"/>
          </w:r>
        </w:p>
      </w:tc>
    </w:tr>
  </w:tbl>
  <w:p w14:paraId="24E3C6DA" w14:textId="77777777" w:rsidR="00796E8C" w:rsidRDefault="00796E8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4ACEA3" w14:textId="77777777" w:rsidR="00796E8C" w:rsidRDefault="00796E8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0C2B67" w14:textId="77777777" w:rsidR="00796E8C" w:rsidRDefault="00796E8C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</w:p>
  <w:tbl>
    <w:tblPr>
      <w:tblStyle w:val="affc"/>
      <w:tblW w:w="8644" w:type="dxa"/>
      <w:tblInd w:w="-70" w:type="dxa"/>
      <w:tblBorders>
        <w:top w:val="nil"/>
        <w:left w:val="nil"/>
        <w:bottom w:val="single" w:sz="4" w:space="0" w:color="292929"/>
        <w:right w:val="nil"/>
        <w:insideH w:val="nil"/>
        <w:insideV w:val="nil"/>
      </w:tblBorders>
      <w:tblLayout w:type="fixed"/>
      <w:tblLook w:val="0000" w:firstRow="0" w:lastRow="0" w:firstColumn="0" w:lastColumn="0" w:noHBand="0" w:noVBand="0"/>
    </w:tblPr>
    <w:tblGrid>
      <w:gridCol w:w="1947"/>
      <w:gridCol w:w="5143"/>
      <w:gridCol w:w="1554"/>
    </w:tblGrid>
    <w:tr w:rsidR="00796E8C" w14:paraId="07516EAA" w14:textId="77777777">
      <w:tc>
        <w:tcPr>
          <w:tcW w:w="1947" w:type="dxa"/>
          <w:tcMar>
            <w:top w:w="68" w:type="dxa"/>
            <w:bottom w:w="68" w:type="dxa"/>
          </w:tcMar>
        </w:tcPr>
        <w:p w14:paraId="7CEA0507" w14:textId="77777777" w:rsidR="00796E8C" w:rsidRDefault="00796E8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color w:val="000000"/>
              <w:sz w:val="16"/>
              <w:szCs w:val="16"/>
            </w:rPr>
          </w:pPr>
          <w:r>
            <w:rPr>
              <w:noProof/>
              <w:color w:val="000000"/>
              <w:sz w:val="16"/>
              <w:szCs w:val="16"/>
              <w:lang w:val="en-US" w:eastAsia="en-US"/>
            </w:rPr>
            <w:drawing>
              <wp:inline distT="0" distB="0" distL="114300" distR="114300" wp14:anchorId="75DC034A" wp14:editId="147725EC">
                <wp:extent cx="802640" cy="396875"/>
                <wp:effectExtent l="0" t="0" r="0" b="0"/>
                <wp:docPr id="2" name="image3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2640" cy="39687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43" w:type="dxa"/>
          <w:tcMar>
            <w:top w:w="68" w:type="dxa"/>
            <w:bottom w:w="68" w:type="dxa"/>
          </w:tcMar>
          <w:vAlign w:val="center"/>
        </w:tcPr>
        <w:p w14:paraId="38CFCBFD" w14:textId="77777777" w:rsidR="00796E8C" w:rsidRDefault="00796E8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color w:val="241A61"/>
            </w:rPr>
          </w:pPr>
        </w:p>
        <w:p w14:paraId="16D178DD" w14:textId="77777777" w:rsidR="00796E8C" w:rsidRDefault="00796E8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color w:val="000000"/>
            </w:rPr>
          </w:pPr>
          <w:r>
            <w:rPr>
              <w:b/>
              <w:color w:val="241A61"/>
            </w:rPr>
            <w:t>Especificación de requisitos de software</w:t>
          </w:r>
        </w:p>
      </w:tc>
      <w:tc>
        <w:tcPr>
          <w:tcW w:w="1554" w:type="dxa"/>
          <w:tcMar>
            <w:top w:w="68" w:type="dxa"/>
            <w:bottom w:w="68" w:type="dxa"/>
          </w:tcMar>
          <w:vAlign w:val="center"/>
        </w:tcPr>
        <w:p w14:paraId="7D16627D" w14:textId="77777777" w:rsidR="00796E8C" w:rsidRDefault="00796E8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right"/>
            <w:rPr>
              <w:color w:val="241A61"/>
            </w:rPr>
          </w:pPr>
          <w:r>
            <w:rPr>
              <w:color w:val="241A61"/>
            </w:rPr>
            <w:t xml:space="preserve">Rev. </w:t>
          </w:r>
        </w:p>
        <w:p w14:paraId="5ECD5C0E" w14:textId="18764804" w:rsidR="00796E8C" w:rsidRDefault="00796E8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right"/>
            <w:rPr>
              <w:color w:val="000000"/>
            </w:rPr>
          </w:pPr>
          <w:r>
            <w:rPr>
              <w:color w:val="241A61"/>
            </w:rPr>
            <w:t xml:space="preserve">Pág. </w:t>
          </w:r>
          <w:r>
            <w:rPr>
              <w:color w:val="241A61"/>
            </w:rPr>
            <w:fldChar w:fldCharType="begin"/>
          </w:r>
          <w:r>
            <w:rPr>
              <w:color w:val="241A61"/>
            </w:rPr>
            <w:instrText>PAGE</w:instrText>
          </w:r>
          <w:r>
            <w:rPr>
              <w:color w:val="241A61"/>
            </w:rPr>
            <w:fldChar w:fldCharType="separate"/>
          </w:r>
          <w:r w:rsidR="00370D17">
            <w:rPr>
              <w:noProof/>
              <w:color w:val="241A61"/>
            </w:rPr>
            <w:t>7</w:t>
          </w:r>
          <w:r>
            <w:rPr>
              <w:color w:val="241A61"/>
            </w:rPr>
            <w:fldChar w:fldCharType="end"/>
          </w:r>
        </w:p>
      </w:tc>
    </w:tr>
  </w:tbl>
  <w:p w14:paraId="5A0F209C" w14:textId="77777777" w:rsidR="00796E8C" w:rsidRDefault="00796E8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DE08D0" w14:textId="77777777" w:rsidR="00796E8C" w:rsidRDefault="00796E8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43F3C7" w14:textId="77777777" w:rsidR="00796E8C" w:rsidRDefault="00796E8C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</w:p>
  <w:tbl>
    <w:tblPr>
      <w:tblStyle w:val="affd"/>
      <w:tblW w:w="8644" w:type="dxa"/>
      <w:tblInd w:w="-70" w:type="dxa"/>
      <w:tblBorders>
        <w:top w:val="nil"/>
        <w:left w:val="nil"/>
        <w:bottom w:val="single" w:sz="4" w:space="0" w:color="292929"/>
        <w:right w:val="nil"/>
        <w:insideH w:val="nil"/>
        <w:insideV w:val="nil"/>
      </w:tblBorders>
      <w:tblLayout w:type="fixed"/>
      <w:tblLook w:val="0000" w:firstRow="0" w:lastRow="0" w:firstColumn="0" w:lastColumn="0" w:noHBand="0" w:noVBand="0"/>
    </w:tblPr>
    <w:tblGrid>
      <w:gridCol w:w="1947"/>
      <w:gridCol w:w="5143"/>
      <w:gridCol w:w="1554"/>
    </w:tblGrid>
    <w:tr w:rsidR="00796E8C" w14:paraId="15E7933E" w14:textId="77777777">
      <w:tc>
        <w:tcPr>
          <w:tcW w:w="1947" w:type="dxa"/>
          <w:tcMar>
            <w:top w:w="68" w:type="dxa"/>
            <w:bottom w:w="68" w:type="dxa"/>
          </w:tcMar>
        </w:tcPr>
        <w:p w14:paraId="5FEBD0E3" w14:textId="77777777" w:rsidR="00796E8C" w:rsidRDefault="00796E8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color w:val="000000"/>
              <w:sz w:val="16"/>
              <w:szCs w:val="16"/>
            </w:rPr>
          </w:pPr>
          <w:r>
            <w:rPr>
              <w:b/>
              <w:noProof/>
              <w:color w:val="241A61"/>
              <w:lang w:val="en-US" w:eastAsia="en-US"/>
            </w:rPr>
            <w:drawing>
              <wp:inline distT="0" distB="0" distL="114300" distR="114300" wp14:anchorId="39F681E9" wp14:editId="40E2A3CE">
                <wp:extent cx="1147445" cy="467360"/>
                <wp:effectExtent l="0" t="0" r="0" b="0"/>
                <wp:docPr id="4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7445" cy="46736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43" w:type="dxa"/>
          <w:tcMar>
            <w:top w:w="68" w:type="dxa"/>
            <w:bottom w:w="68" w:type="dxa"/>
          </w:tcMar>
          <w:vAlign w:val="center"/>
        </w:tcPr>
        <w:p w14:paraId="74B98C1F" w14:textId="77777777" w:rsidR="00796E8C" w:rsidRDefault="00796E8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color w:val="241A61"/>
            </w:rPr>
          </w:pPr>
        </w:p>
        <w:p w14:paraId="0D41848A" w14:textId="77777777" w:rsidR="00796E8C" w:rsidRDefault="00796E8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color w:val="000000"/>
            </w:rPr>
          </w:pPr>
          <w:r>
            <w:rPr>
              <w:b/>
              <w:color w:val="241A61"/>
            </w:rPr>
            <w:t>Especificación de requisitos de software</w:t>
          </w:r>
        </w:p>
      </w:tc>
      <w:tc>
        <w:tcPr>
          <w:tcW w:w="1554" w:type="dxa"/>
          <w:tcMar>
            <w:top w:w="68" w:type="dxa"/>
            <w:bottom w:w="68" w:type="dxa"/>
          </w:tcMar>
          <w:vAlign w:val="center"/>
        </w:tcPr>
        <w:p w14:paraId="25865E9A" w14:textId="77777777" w:rsidR="00796E8C" w:rsidRDefault="00796E8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right"/>
            <w:rPr>
              <w:color w:val="241A61"/>
            </w:rPr>
          </w:pPr>
          <w:r>
            <w:rPr>
              <w:color w:val="241A61"/>
            </w:rPr>
            <w:t xml:space="preserve">Rev. </w:t>
          </w:r>
        </w:p>
        <w:p w14:paraId="2EE803D3" w14:textId="77777777" w:rsidR="00796E8C" w:rsidRDefault="00796E8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right"/>
            <w:rPr>
              <w:color w:val="000000"/>
            </w:rPr>
          </w:pPr>
          <w:r>
            <w:rPr>
              <w:color w:val="241A61"/>
            </w:rPr>
            <w:t xml:space="preserve">Pág. </w:t>
          </w:r>
          <w:r>
            <w:rPr>
              <w:color w:val="241A61"/>
            </w:rPr>
            <w:fldChar w:fldCharType="begin"/>
          </w:r>
          <w:r>
            <w:rPr>
              <w:color w:val="241A61"/>
            </w:rPr>
            <w:instrText>PAGE</w:instrText>
          </w:r>
          <w:r>
            <w:rPr>
              <w:color w:val="241A61"/>
            </w:rPr>
            <w:fldChar w:fldCharType="end"/>
          </w:r>
        </w:p>
      </w:tc>
    </w:tr>
  </w:tbl>
  <w:p w14:paraId="70085FFA" w14:textId="77777777" w:rsidR="00796E8C" w:rsidRDefault="00796E8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A1732"/>
    <w:multiLevelType w:val="hybridMultilevel"/>
    <w:tmpl w:val="06BA4D66"/>
    <w:lvl w:ilvl="0" w:tplc="04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" w15:restartNumberingAfterBreak="0">
    <w:nsid w:val="0ED12277"/>
    <w:multiLevelType w:val="multilevel"/>
    <w:tmpl w:val="EB04A50E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2" w15:restartNumberingAfterBreak="0">
    <w:nsid w:val="0F172A66"/>
    <w:multiLevelType w:val="hybridMultilevel"/>
    <w:tmpl w:val="9C54C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F65EC9"/>
    <w:multiLevelType w:val="hybridMultilevel"/>
    <w:tmpl w:val="1F881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4D4FBD"/>
    <w:multiLevelType w:val="multilevel"/>
    <w:tmpl w:val="9EE2C3A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533857E6"/>
    <w:multiLevelType w:val="multilevel"/>
    <w:tmpl w:val="D2CC5F9E"/>
    <w:lvl w:ilvl="0">
      <w:start w:val="1"/>
      <w:numFmt w:val="decimal"/>
      <w:lvlText w:val="%1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1320" w:hanging="72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1920" w:hanging="1494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2880" w:hanging="108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4440" w:hanging="144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6000" w:hanging="180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6960" w:hanging="2160"/>
      </w:pPr>
      <w:rPr>
        <w:vertAlign w:val="baseline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B8D"/>
    <w:rsid w:val="000B4C7B"/>
    <w:rsid w:val="002218B2"/>
    <w:rsid w:val="002608A5"/>
    <w:rsid w:val="00370D17"/>
    <w:rsid w:val="004223C1"/>
    <w:rsid w:val="00435926"/>
    <w:rsid w:val="005D0B8D"/>
    <w:rsid w:val="00796E8C"/>
    <w:rsid w:val="00855BC7"/>
    <w:rsid w:val="00DD3297"/>
    <w:rsid w:val="00ED1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08B5D8"/>
  <w15:docId w15:val="{B62507F5-96C1-4A42-878F-A3735468E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lang w:val="es-ES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6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7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8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9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b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c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d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e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TtuloTDC">
    <w:name w:val="TOC Heading"/>
    <w:basedOn w:val="Ttulo1"/>
    <w:next w:val="Normal"/>
    <w:uiPriority w:val="39"/>
    <w:unhideWhenUsed/>
    <w:qFormat/>
    <w:rsid w:val="00DD3297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s-CO"/>
    </w:rPr>
  </w:style>
  <w:style w:type="paragraph" w:styleId="TDC2">
    <w:name w:val="toc 2"/>
    <w:basedOn w:val="Normal"/>
    <w:next w:val="Normal"/>
    <w:autoRedefine/>
    <w:uiPriority w:val="39"/>
    <w:unhideWhenUsed/>
    <w:rsid w:val="00DD3297"/>
    <w:pPr>
      <w:spacing w:after="100"/>
      <w:ind w:left="200"/>
    </w:pPr>
  </w:style>
  <w:style w:type="character" w:styleId="Hipervnculo">
    <w:name w:val="Hyperlink"/>
    <w:basedOn w:val="Fuentedeprrafopredeter"/>
    <w:uiPriority w:val="99"/>
    <w:unhideWhenUsed/>
    <w:rsid w:val="00DD3297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DD329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D3297"/>
  </w:style>
  <w:style w:type="paragraph" w:styleId="Piedepgina">
    <w:name w:val="footer"/>
    <w:basedOn w:val="Normal"/>
    <w:link w:val="PiedepginaCar"/>
    <w:uiPriority w:val="99"/>
    <w:unhideWhenUsed/>
    <w:rsid w:val="00DD329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D3297"/>
  </w:style>
  <w:style w:type="paragraph" w:styleId="TDC1">
    <w:name w:val="toc 1"/>
    <w:basedOn w:val="Normal"/>
    <w:next w:val="Normal"/>
    <w:autoRedefine/>
    <w:uiPriority w:val="39"/>
    <w:unhideWhenUsed/>
    <w:rsid w:val="00DD3297"/>
    <w:pPr>
      <w:spacing w:after="100"/>
    </w:pPr>
  </w:style>
  <w:style w:type="paragraph" w:styleId="NormalWeb">
    <w:name w:val="Normal (Web)"/>
    <w:basedOn w:val="Normal"/>
    <w:uiPriority w:val="99"/>
    <w:semiHidden/>
    <w:unhideWhenUsed/>
    <w:rsid w:val="002218B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oypena">
    <w:name w:val="oypena"/>
    <w:basedOn w:val="Fuentedeprrafopredeter"/>
    <w:rsid w:val="002218B2"/>
  </w:style>
  <w:style w:type="paragraph" w:styleId="Prrafodelista">
    <w:name w:val="List Paragraph"/>
    <w:basedOn w:val="Normal"/>
    <w:uiPriority w:val="34"/>
    <w:qFormat/>
    <w:rsid w:val="000B4C7B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0B4C7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37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1B2A2-C91F-432A-80B5-5CC626FD9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3683</Words>
  <Characters>20996</Characters>
  <Application>Microsoft Office Word</Application>
  <DocSecurity>0</DocSecurity>
  <Lines>174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4-12-11T22:38:00Z</dcterms:created>
  <dcterms:modified xsi:type="dcterms:W3CDTF">2024-12-11T22:38:00Z</dcterms:modified>
</cp:coreProperties>
</file>